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9163190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20"/>
        </w:rPr>
      </w:sdtEndPr>
      <w:sdtContent>
        <w:p w14:paraId="7ABD7C79" w14:textId="4D15C2FB" w:rsidR="00EF18FB" w:rsidRDefault="00EF18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 wp14:anchorId="525D1761" wp14:editId="5856D3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244" name="Groupe 2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EFE9BD9" w14:textId="2BD05097" w:rsidR="00EF18FB" w:rsidRPr="00612D66" w:rsidRDefault="00EF18FB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612D6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Florian Vigier  –  Adrien Gauthier  –  Aude Grantais</w:t>
                                      </w:r>
                                    </w:p>
                                  </w:sdtContent>
                                </w:sdt>
                                <w:p w14:paraId="08ADE1FA" w14:textId="7E9FA5BE" w:rsidR="00EF18FB" w:rsidRPr="00612D66" w:rsidRDefault="00EF18FB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612D66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</w:rPr>
                                        <w:t>POZOS</w:t>
                                      </w:r>
                                      <w:r w:rsidR="00612D66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</w:rPr>
                                        <w:t xml:space="preserve"> Companie</w:t>
                                      </w:r>
                                    </w:sdtContent>
                                  </w:sdt>
                                  <w:r w:rsidRPr="00612D66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612D6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Zone de texte 247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C2D6F7" w14:textId="1FE25588" w:rsidR="00EF18FB" w:rsidRPr="00612D66" w:rsidRDefault="00EF18F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12D6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4DVOP - Rendu de 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5D1761" id="Groupe 244" o:spid="_x0000_s1026" style="position:absolute;margin-left:0;margin-top:0;width:540.55pt;height:718.4pt;z-index:-2516090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">
                    <v:rect id="Rectangle 245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" fillcolor="#4472c4 [3204]" stroked="f" strokeweight="1pt"/>
                    <v:rect id="Rectangle 246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EFE9BD9" w14:textId="2BD05097" w:rsidR="00EF18FB" w:rsidRPr="00612D66" w:rsidRDefault="00EF18FB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612D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Florian Vigier  –  Adrien Gauthier  –  Aude Grantais</w:t>
                                </w:r>
                              </w:p>
                            </w:sdtContent>
                          </w:sdt>
                          <w:p w14:paraId="08ADE1FA" w14:textId="7E9FA5BE" w:rsidR="00EF18FB" w:rsidRPr="00612D66" w:rsidRDefault="00EF18FB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612D66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</w:rPr>
                                  <w:t>POZOS</w:t>
                                </w:r>
                                <w:r w:rsidR="00612D66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</w:rPr>
                                  <w:t xml:space="preserve"> Companie</w:t>
                                </w:r>
                              </w:sdtContent>
                            </w:sdt>
                            <w:r w:rsidRPr="00612D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612D6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7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C2D6F7" w14:textId="1FE25588" w:rsidR="00EF18FB" w:rsidRPr="00612D66" w:rsidRDefault="00EF18FB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12D6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4DVOP - Rendu de 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D2E741" w14:textId="271C9BF5" w:rsidR="00EF18FB" w:rsidRDefault="00EF18FB">
          <w:pPr>
            <w:spacing w:after="160"/>
            <w:rPr>
              <w:color w:val="595959" w:themeColor="text1" w:themeTint="A6"/>
              <w:sz w:val="20"/>
            </w:rPr>
          </w:pPr>
          <w:r>
            <w:rPr>
              <w:noProof/>
              <w:color w:val="595959" w:themeColor="text1" w:themeTint="A6"/>
              <w:sz w:val="20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0F97D6B4" wp14:editId="575A8063">
                    <wp:simplePos x="0" y="0"/>
                    <wp:positionH relativeFrom="margin">
                      <wp:posOffset>-451222</wp:posOffset>
                    </wp:positionH>
                    <wp:positionV relativeFrom="paragraph">
                      <wp:posOffset>3730073</wp:posOffset>
                    </wp:positionV>
                    <wp:extent cx="6663426" cy="543464"/>
                    <wp:effectExtent l="0" t="0" r="4445" b="9525"/>
                    <wp:wrapNone/>
                    <wp:docPr id="1024" name="Rectangle 10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663426" cy="54346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AE1F30" id="Rectangle 1024" o:spid="_x0000_s1026" style="position:absolute;margin-left:-35.55pt;margin-top:293.7pt;width:524.7pt;height:42.8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" fillcolor="white [3212]" stroked="f" strokeweight="1pt">
                    <v:fill opacity="0" color2="white [3212]" focus="100%" type="gradient">
                      <o:fill v:ext="view" type="gradientUnscaled"/>
                    </v:fill>
                    <w10:wrap anchorx="margin"/>
                  </v:rect>
                </w:pict>
              </mc:Fallback>
            </mc:AlternateContent>
          </w:r>
          <w:r>
            <w:rPr>
              <w:noProof/>
              <w:color w:val="595959" w:themeColor="text1" w:themeTint="A6"/>
              <w:sz w:val="20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C5B531B" wp14:editId="43C57BE3">
                    <wp:simplePos x="0" y="0"/>
                    <wp:positionH relativeFrom="margin">
                      <wp:posOffset>-450850</wp:posOffset>
                    </wp:positionH>
                    <wp:positionV relativeFrom="paragraph">
                      <wp:posOffset>6550396</wp:posOffset>
                    </wp:positionV>
                    <wp:extent cx="6654800" cy="525648"/>
                    <wp:effectExtent l="0" t="0" r="0" b="8255"/>
                    <wp:wrapNone/>
                    <wp:docPr id="251" name="Rectangle 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4800" cy="525648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0"/>
                                  </a:schemeClr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AC55CA" id="Rectangle 251" o:spid="_x0000_s1026" style="position:absolute;margin-left:-35.5pt;margin-top:515.8pt;width:524pt;height:41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" fillcolor="#4472c4 [3204]" stroked="f" strokeweight="1pt">
                    <v:fill opacity="0" color2="#4472c4 [3204]" focus="100%" type="gradient"/>
                    <w10:wrap anchorx="margin"/>
                  </v:rect>
                </w:pict>
              </mc:Fallback>
            </mc:AlternateContent>
          </w:r>
          <w:r>
            <w:rPr>
              <w:noProof/>
              <w:color w:val="595959" w:themeColor="text1" w:themeTint="A6"/>
              <w:sz w:val="20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071FDE3" wp14:editId="3379121D">
                    <wp:simplePos x="0" y="0"/>
                    <wp:positionH relativeFrom="margin">
                      <wp:posOffset>-451221</wp:posOffset>
                    </wp:positionH>
                    <wp:positionV relativeFrom="paragraph">
                      <wp:posOffset>3747327</wp:posOffset>
                    </wp:positionV>
                    <wp:extent cx="6654800" cy="5322498"/>
                    <wp:effectExtent l="0" t="0" r="12700" b="12065"/>
                    <wp:wrapNone/>
                    <wp:docPr id="248" name="Rectangle 2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4800" cy="5322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19D8199" id="Rectangle 248" o:spid="_x0000_s1026" style="position:absolute;margin-left:-35.55pt;margin-top:295.05pt;width:524pt;height:419.1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" filled="f" strokecolor="#44546a [3215]" strokeweight="1pt">
                    <w10:wrap anchorx="margin"/>
                  </v:rect>
                </w:pict>
              </mc:Fallback>
            </mc:AlternateContent>
          </w:r>
          <w:r w:rsidRPr="00EF18FB">
            <w:rPr>
              <w:color w:val="595959" w:themeColor="text1" w:themeTint="A6"/>
              <w:sz w:val="20"/>
            </w:rPr>
            <w:drawing>
              <wp:anchor distT="0" distB="0" distL="114300" distR="114300" simplePos="0" relativeHeight="251709440" behindDoc="0" locked="0" layoutInCell="1" allowOverlap="1" wp14:anchorId="6B5BB3E0" wp14:editId="3B5B6902">
                <wp:simplePos x="0" y="0"/>
                <wp:positionH relativeFrom="column">
                  <wp:posOffset>-451485</wp:posOffset>
                </wp:positionH>
                <wp:positionV relativeFrom="paragraph">
                  <wp:posOffset>3746764</wp:posOffset>
                </wp:positionV>
                <wp:extent cx="6655190" cy="3329796"/>
                <wp:effectExtent l="0" t="0" r="0" b="4445"/>
                <wp:wrapNone/>
                <wp:docPr id="1026" name="Picture 2" descr="L'intelligence artificielle s'empare des fonctions DevOp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026807-93DD-4DA9-B88F-225B55E7BF7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L'intelligence artificielle s'empare des fonctions DevOps">
                          <a:extLst>
                            <a:ext uri="{FF2B5EF4-FFF2-40B4-BE49-F238E27FC236}">
                              <a16:creationId xmlns:a16="http://schemas.microsoft.com/office/drawing/2014/main" id="{0B026807-93DD-4DA9-B88F-225B55E7BF7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58"/>
                        <a:stretch/>
                      </pic:blipFill>
                      <pic:spPr bwMode="auto">
                        <a:xfrm>
                          <a:off x="0" y="0"/>
                          <a:ext cx="6655190" cy="33297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595959" w:themeColor="text1" w:themeTint="A6"/>
              <w:sz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eastAsia="en-US"/>
        </w:rPr>
        <w:id w:val="-1065329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62A012" w14:textId="12AEFAA9" w:rsidR="000B2F51" w:rsidRDefault="000B2F51">
          <w:pPr>
            <w:pStyle w:val="En-ttedetabledesmatires"/>
            <w:rPr>
              <w:sz w:val="44"/>
              <w:szCs w:val="28"/>
            </w:rPr>
          </w:pPr>
          <w:r w:rsidRPr="008D7ED7">
            <w:rPr>
              <w:sz w:val="44"/>
              <w:szCs w:val="28"/>
            </w:rPr>
            <w:t>Table des matières</w:t>
          </w:r>
        </w:p>
        <w:p w14:paraId="10E1A46E" w14:textId="6B9A7E0D" w:rsidR="00F62E18" w:rsidRPr="00F62E18" w:rsidRDefault="00F62E18" w:rsidP="00F62E18">
          <w:pPr>
            <w:rPr>
              <w:lang w:eastAsia="fr-FR"/>
            </w:rPr>
          </w:pPr>
        </w:p>
        <w:p w14:paraId="3E4D4E1D" w14:textId="2761D898" w:rsidR="00612D66" w:rsidRDefault="000B2F5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8D7ED7">
            <w:rPr>
              <w:b w:val="0"/>
              <w:bCs w:val="0"/>
              <w:caps w:val="0"/>
              <w:sz w:val="18"/>
              <w:szCs w:val="18"/>
            </w:rPr>
            <w:fldChar w:fldCharType="begin"/>
          </w:r>
          <w:r w:rsidRPr="008D7ED7">
            <w:rPr>
              <w:b w:val="0"/>
              <w:bCs w:val="0"/>
              <w:caps w:val="0"/>
              <w:sz w:val="18"/>
              <w:szCs w:val="18"/>
            </w:rPr>
            <w:instrText xml:space="preserve"> TOC \o "1-4" \h \z \u </w:instrText>
          </w:r>
          <w:r w:rsidRPr="008D7ED7">
            <w:rPr>
              <w:b w:val="0"/>
              <w:bCs w:val="0"/>
              <w:caps w:val="0"/>
              <w:sz w:val="18"/>
              <w:szCs w:val="18"/>
            </w:rPr>
            <w:fldChar w:fldCharType="separate"/>
          </w:r>
          <w:hyperlink w:anchor="_Toc72281945" w:history="1">
            <w:r w:rsidR="00612D66" w:rsidRPr="00D578F1">
              <w:rPr>
                <w:rStyle w:val="Lienhypertexte"/>
                <w:noProof/>
              </w:rPr>
              <w:t>Objectif</w:t>
            </w:r>
            <w:r w:rsidR="00612D66">
              <w:rPr>
                <w:noProof/>
                <w:webHidden/>
              </w:rPr>
              <w:tab/>
            </w:r>
            <w:r w:rsidR="00612D66">
              <w:rPr>
                <w:noProof/>
                <w:webHidden/>
              </w:rPr>
              <w:fldChar w:fldCharType="begin"/>
            </w:r>
            <w:r w:rsidR="00612D66">
              <w:rPr>
                <w:noProof/>
                <w:webHidden/>
              </w:rPr>
              <w:instrText xml:space="preserve"> PAGEREF _Toc72281945 \h </w:instrText>
            </w:r>
            <w:r w:rsidR="00612D66">
              <w:rPr>
                <w:noProof/>
                <w:webHidden/>
              </w:rPr>
            </w:r>
            <w:r w:rsidR="00612D66">
              <w:rPr>
                <w:noProof/>
                <w:webHidden/>
              </w:rPr>
              <w:fldChar w:fldCharType="separate"/>
            </w:r>
            <w:r w:rsidR="00612D66">
              <w:rPr>
                <w:noProof/>
                <w:webHidden/>
              </w:rPr>
              <w:t>2</w:t>
            </w:r>
            <w:r w:rsidR="00612D66">
              <w:rPr>
                <w:noProof/>
                <w:webHidden/>
              </w:rPr>
              <w:fldChar w:fldCharType="end"/>
            </w:r>
          </w:hyperlink>
        </w:p>
        <w:p w14:paraId="36BA841B" w14:textId="170BCC8F" w:rsidR="00612D66" w:rsidRDefault="00612D6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281946" w:history="1">
            <w:r w:rsidRPr="00D578F1">
              <w:rPr>
                <w:rStyle w:val="Lienhypertexte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C3EC" w14:textId="6733B921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47" w:history="1">
            <w:r w:rsidRPr="00D578F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510B" w14:textId="2EB311B7" w:rsidR="00612D66" w:rsidRPr="00612D66" w:rsidRDefault="00612D66" w:rsidP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48" w:history="1">
            <w:r w:rsidRPr="00D578F1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Installation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7CAA" w14:textId="6E94969A" w:rsidR="00612D66" w:rsidRPr="00612D66" w:rsidRDefault="00612D66" w:rsidP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51" w:history="1">
            <w:r w:rsidRPr="00D578F1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Déploiement du serveur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88DD" w14:textId="1EE5DFAC" w:rsidR="00612D66" w:rsidRPr="00612D66" w:rsidRDefault="00612D66" w:rsidP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54" w:history="1">
            <w:r w:rsidRPr="00D578F1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Installation du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AB60" w14:textId="75A58B06" w:rsidR="00612D66" w:rsidRPr="00612D66" w:rsidRDefault="00612D66" w:rsidP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57" w:history="1">
            <w:r w:rsidRPr="00D578F1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Installation du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73EB" w14:textId="54BC1C95" w:rsidR="00612D66" w:rsidRDefault="00612D6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281961" w:history="1">
            <w:r w:rsidRPr="00D578F1">
              <w:rPr>
                <w:rStyle w:val="Lienhypertexte"/>
                <w:noProof/>
              </w:rPr>
              <w:t>Les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C362" w14:textId="1C427979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62" w:history="1">
            <w:r w:rsidRPr="00D578F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Jenkins et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453F" w14:textId="18F5410D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63" w:history="1">
            <w:r w:rsidRPr="00D578F1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Jenkins et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2FAA" w14:textId="08FFDDB3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64" w:history="1">
            <w:r w:rsidRPr="00D578F1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Jenkins et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8C49" w14:textId="09C968ED" w:rsidR="00612D66" w:rsidRDefault="00612D6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281965" w:history="1">
            <w:r w:rsidRPr="00D578F1">
              <w:rPr>
                <w:rStyle w:val="Lienhypertexte"/>
                <w:noProof/>
              </w:rPr>
              <w:t>L’intégratio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AC5A" w14:textId="0AE8EE57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66" w:history="1">
            <w:r w:rsidRPr="00D578F1">
              <w:rPr>
                <w:rStyle w:val="Lienhypertexte"/>
              </w:rPr>
              <w:t>Etape 1 et 2 : Lancement du pipeline CI lors d’un push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48DEBF" w14:textId="73D0B2E9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67" w:history="1">
            <w:r w:rsidRPr="00D578F1">
              <w:rPr>
                <w:rStyle w:val="Lienhypertexte"/>
              </w:rPr>
              <w:t>Etape 3 : Récupération du code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962E5D" w14:textId="65D0B431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68" w:history="1">
            <w:r w:rsidRPr="00D578F1">
              <w:rPr>
                <w:rStyle w:val="Lienhypertexte"/>
              </w:rPr>
              <w:t>Etape 4 : Monter un container Docker via le Dockerfile simple_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7D6BB2" w14:textId="32F3C31C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69" w:history="1">
            <w:r w:rsidRPr="00D578F1">
              <w:rPr>
                <w:rStyle w:val="Lienhypertexte"/>
              </w:rPr>
              <w:t>Etape 5.1 : Démarrer le cont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995133" w14:textId="37A5ABCA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0" w:history="1">
            <w:r w:rsidRPr="00D578F1">
              <w:rPr>
                <w:rStyle w:val="Lienhypertexte"/>
              </w:rPr>
              <w:t>Etape 5.2 : Lancer une commande curl pour s’assurer que l’application fo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3CCDA95" w14:textId="19F0D8AB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1" w:history="1">
            <w:r w:rsidRPr="00D578F1">
              <w:rPr>
                <w:rStyle w:val="Lienhypertexte"/>
              </w:rPr>
              <w:t>Etape 6 : Utiliser CL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EA63CA" w14:textId="49F72E17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2" w:history="1">
            <w:r w:rsidRPr="00D578F1">
              <w:rPr>
                <w:rStyle w:val="Lienhypertexte"/>
              </w:rPr>
              <w:t>Etape 7 : Pousser l’image sur le Regis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03182B" w14:textId="52C9BE5D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3" w:history="1">
            <w:r w:rsidRPr="00D578F1">
              <w:rPr>
                <w:rStyle w:val="Lienhypertexte"/>
              </w:rPr>
              <w:t>Etape 8 : Déploiement de l’application via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C31704" w14:textId="4BDC725E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4" w:history="1">
            <w:r w:rsidRPr="00D578F1">
              <w:rPr>
                <w:rStyle w:val="Lienhypertexte"/>
              </w:rPr>
              <w:t>Etape 9 : Lancer un test sécurité avec Arach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B56D5C9" w14:textId="6EB1C6D5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5" w:history="1">
            <w:r w:rsidRPr="00D578F1">
              <w:rPr>
                <w:rStyle w:val="Lienhypertexte"/>
              </w:rPr>
              <w:t>Etape 9 : Test de l’application via Arachni sc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5457FC" w14:textId="4F819903" w:rsidR="00612D66" w:rsidRDefault="00612D6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281976" w:history="1">
            <w:r w:rsidRPr="00D578F1">
              <w:rPr>
                <w:rStyle w:val="Lienhypertexte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41D3" w14:textId="4E43AE82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77" w:history="1">
            <w:r w:rsidRPr="00D578F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Installation de la solution Data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2F57" w14:textId="74361457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8" w:history="1">
            <w:r w:rsidRPr="00D578F1">
              <w:rPr>
                <w:rStyle w:val="Lienhypertexte"/>
              </w:rPr>
              <w:t>Etape 1 : Accès au site de datad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E707D3" w14:textId="445AE85B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79" w:history="1">
            <w:r w:rsidRPr="00D578F1">
              <w:rPr>
                <w:rStyle w:val="Lienhypertexte"/>
              </w:rPr>
              <w:t>Etape 2 : Création du comp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6242715" w14:textId="200A6C68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80" w:history="1">
            <w:r w:rsidRPr="00D578F1">
              <w:rPr>
                <w:rStyle w:val="Lienhypertexte"/>
              </w:rPr>
              <w:t>Etape 3 : Pour le monitoring des images dock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FC2D2A" w14:textId="1F04E8B8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81" w:history="1">
            <w:r w:rsidRPr="00D578F1">
              <w:rPr>
                <w:rStyle w:val="Lienhypertexte"/>
              </w:rPr>
              <w:t>Etape 4 : Pour le monitoring de l’application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5D8A9D" w14:textId="02067969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82" w:history="1">
            <w:r w:rsidRPr="00D578F1">
              <w:rPr>
                <w:rStyle w:val="Lienhypertexte"/>
              </w:rPr>
              <w:t>Etape 5 : Pour le monitoring de l’application Jenk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9B614F" w14:textId="15745A3C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83" w:history="1">
            <w:r w:rsidRPr="00D578F1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System monitoring : Monitoring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D6FC" w14:textId="050343CB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84" w:history="1">
            <w:r w:rsidRPr="00D578F1">
              <w:rPr>
                <w:rStyle w:val="Lienhypertexte"/>
              </w:rPr>
              <w:t>Etape 1 : Explo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C745FBB" w14:textId="577C82E5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85" w:history="1">
            <w:r w:rsidRPr="00D578F1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</w:rPr>
              <w:t>Software metrics : Monitoring mate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6F22" w14:textId="1971F701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86" w:history="1">
            <w:r w:rsidRPr="00D578F1">
              <w:rPr>
                <w:rStyle w:val="Lienhypertexte"/>
              </w:rPr>
              <w:t>Etape 1 : Explo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E796243" w14:textId="1A59BDE8" w:rsidR="00612D66" w:rsidRDefault="00612D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2281987" w:history="1">
            <w:r w:rsidRPr="00D578F1">
              <w:rPr>
                <w:rStyle w:val="Lienhypertexte"/>
                <w:noProof/>
                <w:lang w:val="de-DE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Pr="00D578F1">
              <w:rPr>
                <w:rStyle w:val="Lienhypertexte"/>
                <w:noProof/>
                <w:lang w:val="de-DE"/>
              </w:rPr>
              <w:t>Log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885F" w14:textId="07A937FB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88" w:history="1">
            <w:r w:rsidRPr="00D578F1">
              <w:rPr>
                <w:rStyle w:val="Lienhypertexte"/>
              </w:rPr>
              <w:t>Etape 1 : Création du comp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26B6ADE" w14:textId="525FBF12" w:rsidR="00612D66" w:rsidRDefault="00612D6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2281989" w:history="1">
            <w:r w:rsidRPr="00D578F1">
              <w:rPr>
                <w:rStyle w:val="Lienhypertexte"/>
                <w:noProof/>
              </w:rPr>
              <w:t>Bonus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B5FD" w14:textId="395CC4E0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0" w:history="1">
            <w:r w:rsidRPr="00D578F1">
              <w:rPr>
                <w:rStyle w:val="Lienhypertexte"/>
              </w:rPr>
              <w:t>Etape 1 et 2 : Lancement du pipeline CI lors d’un push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025A7F6" w14:textId="69EA16EA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1" w:history="1">
            <w:r w:rsidRPr="00D578F1">
              <w:rPr>
                <w:rStyle w:val="Lienhypertexte"/>
              </w:rPr>
              <w:t>Etape 3 : Récupération du code sur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FA98EB6" w14:textId="1BC37E54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2" w:history="1">
            <w:r w:rsidRPr="00D578F1">
              <w:rPr>
                <w:rStyle w:val="Lienhypertexte"/>
              </w:rPr>
              <w:t>Etape 4 : Monter un container Docker via le Dockerfile simple_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6D4D02E" w14:textId="06E9F185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3" w:history="1">
            <w:r w:rsidRPr="00D578F1">
              <w:rPr>
                <w:rStyle w:val="Lienhypertexte"/>
              </w:rPr>
              <w:t>Etape 5.1 : Démarrer le cont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D435C7D" w14:textId="1E154060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4" w:history="1">
            <w:r w:rsidRPr="00D578F1">
              <w:rPr>
                <w:rStyle w:val="Lienhypertexte"/>
              </w:rPr>
              <w:t>Etape 5.2 : Lancer une commande curl pour s’assurer que l’application fo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C3FF0D7" w14:textId="70EA4977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5" w:history="1">
            <w:r w:rsidRPr="00D578F1">
              <w:rPr>
                <w:rStyle w:val="Lienhypertexte"/>
              </w:rPr>
              <w:t>Etape 6 : Utiliser CL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C07423F" w14:textId="0A39DBB7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6" w:history="1">
            <w:r w:rsidRPr="00D578F1">
              <w:rPr>
                <w:rStyle w:val="Lienhypertexte"/>
              </w:rPr>
              <w:t>Etape 7 : Pousser l’image sur le Regis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D853211" w14:textId="1D50D366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7" w:history="1">
            <w:r w:rsidRPr="00D578F1">
              <w:rPr>
                <w:rStyle w:val="Lienhypertexte"/>
              </w:rPr>
              <w:t>Etape 8 : Déploiement de l’application via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9DEA571" w14:textId="5849AD20" w:rsidR="00612D66" w:rsidRDefault="00612D66">
          <w:pPr>
            <w:pStyle w:val="TM3"/>
            <w:rPr>
              <w:rFonts w:eastAsiaTheme="minorEastAsia" w:cstheme="minorBidi"/>
              <w:i w:val="0"/>
              <w:iCs w:val="0"/>
              <w:sz w:val="22"/>
              <w:szCs w:val="22"/>
              <w:lang w:eastAsia="fr-FR"/>
            </w:rPr>
          </w:pPr>
          <w:hyperlink w:anchor="_Toc72281998" w:history="1">
            <w:r w:rsidRPr="00D578F1">
              <w:rPr>
                <w:rStyle w:val="Lienhypertexte"/>
              </w:rPr>
              <w:t>Etape 9 : Test de l’application avec Arach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81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6A38AAA" w14:textId="4D7DD623" w:rsidR="000B2F51" w:rsidRDefault="000B2F51">
          <w:r w:rsidRPr="008D7ED7">
            <w:rPr>
              <w:rFonts w:cstheme="minorHAnsi"/>
              <w:b/>
              <w:bCs/>
              <w:caps/>
              <w:sz w:val="18"/>
              <w:szCs w:val="18"/>
            </w:rPr>
            <w:fldChar w:fldCharType="end"/>
          </w:r>
        </w:p>
      </w:sdtContent>
    </w:sdt>
    <w:p w14:paraId="235E29E2" w14:textId="61B0B044" w:rsidR="00612D66" w:rsidRDefault="00612D66" w:rsidP="004C785A">
      <w:pPr>
        <w:pStyle w:val="Titre1"/>
      </w:pPr>
      <w:bookmarkStart w:id="0" w:name="_Toc70956138"/>
      <w:bookmarkStart w:id="1" w:name="_Toc72281945"/>
      <w:r>
        <w:lastRenderedPageBreak/>
        <w:t>Préambule</w:t>
      </w:r>
    </w:p>
    <w:p w14:paraId="526702DC" w14:textId="54E589D0" w:rsidR="00612D66" w:rsidRDefault="00612D66" w:rsidP="00612D66"/>
    <w:p w14:paraId="1BB214B2" w14:textId="678FBFB3" w:rsidR="00AE2E81" w:rsidRDefault="00AE2E81" w:rsidP="00612D66">
      <w:r>
        <w:t>Ce rendu de projet est composé d’une liasse de document. Cette liasse est organisée de la façon suivante :</w:t>
      </w:r>
    </w:p>
    <w:p w14:paraId="10BA126B" w14:textId="27F6812D" w:rsidR="00AE2E81" w:rsidRDefault="005A442B" w:rsidP="00612D66">
      <w:r>
        <w:rPr>
          <w:noProof/>
        </w:rPr>
        <w:drawing>
          <wp:inline distT="0" distB="0" distL="0" distR="0" wp14:anchorId="36C65D5C" wp14:editId="67F9ED86">
            <wp:extent cx="5939536" cy="3189427"/>
            <wp:effectExtent l="0" t="0" r="0" b="11430"/>
            <wp:docPr id="1031" name="Diagramme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34FBD53" w14:textId="77777777" w:rsidR="005A442B" w:rsidRPr="00612D66" w:rsidRDefault="005A442B" w:rsidP="00612D66"/>
    <w:p w14:paraId="4F0FBFB4" w14:textId="77777777" w:rsidR="0052723B" w:rsidRDefault="0052723B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0B82A24E" w14:textId="34B9982D" w:rsidR="00F21A7D" w:rsidRPr="004F219A" w:rsidRDefault="00F21A7D" w:rsidP="004C785A">
      <w:pPr>
        <w:pStyle w:val="Titre1"/>
      </w:pPr>
      <w:r>
        <w:lastRenderedPageBreak/>
        <w:t>Objectif</w:t>
      </w:r>
      <w:bookmarkEnd w:id="0"/>
      <w:bookmarkEnd w:id="1"/>
    </w:p>
    <w:p w14:paraId="639334A1" w14:textId="71E6791F" w:rsidR="00F21A7D" w:rsidRDefault="00F21A7D" w:rsidP="00F21A7D"/>
    <w:p w14:paraId="7A9436CE" w14:textId="3C4C3218" w:rsidR="00F21A7D" w:rsidRDefault="001E00E0" w:rsidP="00F21A7D"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F21A7D"/>
    <w:p w14:paraId="70028D5A" w14:textId="2EEA4C9E" w:rsidR="00C8100D" w:rsidRDefault="00C8100D" w:rsidP="00F21A7D"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F21A7D"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F21A7D"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F21A7D"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Dockerfile simple_api</w:t>
      </w:r>
    </w:p>
    <w:p w14:paraId="64C0D900" w14:textId="1FA43EA6" w:rsidR="002B20F5" w:rsidRPr="007044E5" w:rsidRDefault="00394D9E" w:rsidP="00F21A7D">
      <w:pPr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r w:rsidR="007044E5" w:rsidRPr="007044E5">
        <w:rPr>
          <w:rStyle w:val="Accentuationlgre"/>
        </w:rPr>
        <w:t>curl -u toto:python -X GET http://:&lt;host IP&gt;&lt;API exposed port&gt;/pozos/api/v1.0/get_student_ages</w:t>
      </w:r>
    </w:p>
    <w:p w14:paraId="7B042132" w14:textId="03D0617F" w:rsidR="007044E5" w:rsidRDefault="007044E5" w:rsidP="00F21A7D"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F21A7D">
      <w:r>
        <w:t>7 : Jenkins pousse l’image validé sur le serveur Registry</w:t>
      </w:r>
    </w:p>
    <w:p w14:paraId="4A8E860C" w14:textId="1D1F5B70" w:rsidR="00711902" w:rsidRDefault="00711902" w:rsidP="00F21A7D">
      <w:r>
        <w:t xml:space="preserve">8 : </w:t>
      </w:r>
      <w:r w:rsidR="00260BCD">
        <w:t xml:space="preserve">Jenkins </w:t>
      </w:r>
      <w:r w:rsidR="00E2360D">
        <w:t>déploie</w:t>
      </w:r>
      <w:r w:rsidR="00260BCD">
        <w:t xml:space="preserve"> l’image sur le server App_Server</w:t>
      </w:r>
      <w:r w:rsidR="009B2D11">
        <w:t xml:space="preserve"> va Ansible</w:t>
      </w:r>
    </w:p>
    <w:p w14:paraId="788181FF" w14:textId="3DDDBCFB" w:rsidR="00260BCD" w:rsidRPr="00260BCD" w:rsidRDefault="00260BCD" w:rsidP="00F21A7D"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Arachi de Gautlt</w:t>
      </w:r>
    </w:p>
    <w:p w14:paraId="08D00729" w14:textId="2FAF7774" w:rsidR="00C8100D" w:rsidRPr="00260BCD" w:rsidRDefault="00C8100D" w:rsidP="00F21A7D"/>
    <w:p w14:paraId="79866285" w14:textId="77777777" w:rsidR="00C8100D" w:rsidRPr="00260BCD" w:rsidRDefault="00C8100D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A9CE4" id="Zone de texte 2" o:spid="_x0000_s1030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_Server</w:t>
                      </w:r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2EA987A7" w14:textId="611DC68A" w:rsidR="00FA6F95" w:rsidRPr="00B37FAA" w:rsidRDefault="00D73AB4" w:rsidP="00FA6F95"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31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2EA987A7" w14:textId="611DC68A" w:rsidR="00FA6F95" w:rsidRPr="00B37FAA" w:rsidRDefault="00D73AB4" w:rsidP="00FA6F95">
                      <w: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05EFBD4A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251506E1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32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LbeA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6757A530" w:rsidR="00973A0B" w:rsidRPr="00260BCD" w:rsidRDefault="00FA6F95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31950" wp14:editId="4D1E230C">
                <wp:simplePos x="0" y="0"/>
                <wp:positionH relativeFrom="column">
                  <wp:posOffset>1960245</wp:posOffset>
                </wp:positionH>
                <wp:positionV relativeFrom="paragraph">
                  <wp:posOffset>36830</wp:posOffset>
                </wp:positionV>
                <wp:extent cx="431165" cy="431165"/>
                <wp:effectExtent l="0" t="0" r="26035" b="2603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29E4" w14:textId="02B953E0" w:rsidR="00FA6F95" w:rsidRPr="005C1131" w:rsidRDefault="00FA6F95" w:rsidP="00FA6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1950" id="Ellipse 61" o:spid="_x0000_s1033" style="position:absolute;margin-left:154.35pt;margin-top:2.9pt;width:33.95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4F629E4" w14:textId="02B953E0" w:rsidR="00FA6F95" w:rsidRPr="005C1131" w:rsidRDefault="00FA6F95" w:rsidP="00FA6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20D95853">
                <wp:simplePos x="0" y="0"/>
                <wp:positionH relativeFrom="column">
                  <wp:posOffset>1478280</wp:posOffset>
                </wp:positionH>
                <wp:positionV relativeFrom="paragraph">
                  <wp:posOffset>46990</wp:posOffset>
                </wp:positionV>
                <wp:extent cx="431165" cy="431165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4" style="position:absolute;margin-left:116.4pt;margin-top:3.7pt;width:33.9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3313FCE3">
                <wp:simplePos x="0" y="0"/>
                <wp:positionH relativeFrom="column">
                  <wp:posOffset>991235</wp:posOffset>
                </wp:positionH>
                <wp:positionV relativeFrom="paragraph">
                  <wp:posOffset>54610</wp:posOffset>
                </wp:positionV>
                <wp:extent cx="431165" cy="431165"/>
                <wp:effectExtent l="0" t="0" r="26035" b="2603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5" style="position:absolute;margin-left:78.05pt;margin-top:4.3pt;width:33.95pt;height:3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5B2B9C31">
                <wp:simplePos x="0" y="0"/>
                <wp:positionH relativeFrom="column">
                  <wp:posOffset>513715</wp:posOffset>
                </wp:positionH>
                <wp:positionV relativeFrom="paragraph">
                  <wp:posOffset>48483</wp:posOffset>
                </wp:positionV>
                <wp:extent cx="431165" cy="431165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36" style="position:absolute;margin-left:40.45pt;margin-top:3.8pt;width:33.95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51E2E611" w:rsidR="00973A0B" w:rsidRPr="00260BCD" w:rsidRDefault="00973A0B" w:rsidP="00973A0B">
      <w:pPr>
        <w:rPr>
          <w:b/>
          <w:bCs/>
          <w:sz w:val="48"/>
          <w:szCs w:val="48"/>
        </w:rPr>
      </w:pPr>
    </w:p>
    <w:p w14:paraId="18054077" w14:textId="1FFED955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37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SpeQ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0333A443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38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oVNwoXkCAABO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39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40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ry</w:t>
                      </w:r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 w:rsidRPr="001507BE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41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xFwIAAAEEAAAOAAAAZHJzL2Uyb0RvYy54bWysU02P2yAQvVfqf0DcG3/Uye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 w:rsidRPr="001507BE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42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C785A">
      <w:pPr>
        <w:pStyle w:val="Titre1"/>
      </w:pPr>
      <w:bookmarkStart w:id="2" w:name="_Toc70956139"/>
      <w:bookmarkStart w:id="3" w:name="_Toc72281946"/>
      <w:r w:rsidRPr="004F219A">
        <w:lastRenderedPageBreak/>
        <w:t>Infrastructure</w:t>
      </w:r>
      <w:bookmarkEnd w:id="2"/>
      <w:bookmarkEnd w:id="3"/>
    </w:p>
    <w:p w14:paraId="57B81362" w14:textId="48634A37" w:rsidR="00387F0D" w:rsidRDefault="0054794F" w:rsidP="0054794F">
      <w:pPr>
        <w:pStyle w:val="Titre2"/>
        <w:numPr>
          <w:ilvl w:val="0"/>
          <w:numId w:val="23"/>
        </w:numPr>
      </w:pPr>
      <w:bookmarkStart w:id="4" w:name="_Toc72281947"/>
      <w:r>
        <w:t>Prérequis</w:t>
      </w:r>
      <w:bookmarkEnd w:id="4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r w:rsidRPr="00B04935">
        <w:rPr>
          <w:i/>
          <w:iCs/>
        </w:rPr>
        <w:t>nmtui</w:t>
      </w:r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17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>Installer Git</w:t>
      </w:r>
      <w:r w:rsidR="00B02BA6" w:rsidRPr="00B02BA6">
        <w:rPr>
          <w:lang w:val="it-IT"/>
        </w:rPr>
        <w:t xml:space="preserve"> via la commande </w:t>
      </w:r>
      <w:r w:rsidR="00B02BA6" w:rsidRPr="00B02BA6">
        <w:rPr>
          <w:rStyle w:val="Accentuationlgre"/>
          <w:lang w:val="it-IT"/>
        </w:rPr>
        <w:t>yum i</w:t>
      </w:r>
      <w:r w:rsidR="00B02BA6" w:rsidRPr="00B02BA6">
        <w:rPr>
          <w:rStyle w:val="Accentuationlgre"/>
        </w:rPr>
        <w:t>nstall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compose.yml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r w:rsidRPr="005D72C0">
        <w:rPr>
          <w:rStyle w:val="Accentuationlgre"/>
        </w:rPr>
        <w:t>systemctl enable /usr/lib/systemd/system/docker.service</w:t>
      </w:r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54794F">
      <w:pPr>
        <w:pStyle w:val="Titre2"/>
        <w:numPr>
          <w:ilvl w:val="0"/>
          <w:numId w:val="23"/>
        </w:numPr>
      </w:pPr>
      <w:bookmarkStart w:id="5" w:name="_Toc70956141"/>
      <w:bookmarkStart w:id="6" w:name="_Toc72281948"/>
      <w:r>
        <w:t>I</w:t>
      </w:r>
      <w:r w:rsidR="00203EE9">
        <w:t>nstall</w:t>
      </w:r>
      <w:r w:rsidR="00FB01B2">
        <w:t>ation</w:t>
      </w:r>
      <w:r w:rsidR="00203EE9">
        <w:t xml:space="preserve"> de jenkins</w:t>
      </w:r>
      <w:bookmarkEnd w:id="5"/>
      <w:bookmarkEnd w:id="6"/>
    </w:p>
    <w:p w14:paraId="1050A2A1" w14:textId="77777777" w:rsidR="00052704" w:rsidRDefault="00052704" w:rsidP="00052704">
      <w:pPr>
        <w:pStyle w:val="Titre3"/>
        <w:numPr>
          <w:ilvl w:val="0"/>
          <w:numId w:val="24"/>
        </w:numPr>
      </w:pPr>
      <w:bookmarkStart w:id="7" w:name="_Toc72019334"/>
      <w:bookmarkStart w:id="8" w:name="_Toc72281849"/>
      <w:bookmarkStart w:id="9" w:name="_Toc72281949"/>
      <w:r>
        <w:t>Conception</w:t>
      </w:r>
      <w:bookmarkEnd w:id="7"/>
      <w:bookmarkEnd w:id="8"/>
      <w:bookmarkEnd w:id="9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>Après installation de la VM, l’installation de wget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>sudo wget -O /etc/yum.repos.d/jenkins.repo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>sudo rpm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r w:rsidRPr="00F56B48">
        <w:rPr>
          <w:rStyle w:val="Accentuationlgre"/>
          <w:lang w:val="en-US"/>
        </w:rPr>
        <w:t>sudo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r w:rsidRPr="00F56B48">
        <w:rPr>
          <w:rStyle w:val="Accentuationlgre"/>
          <w:lang w:val="en-US"/>
        </w:rPr>
        <w:t>sudo yum install jenkins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>sudo systemctl daemon-reload</w:t>
      </w:r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>Le resultat</w:t>
      </w:r>
      <w:r w:rsidR="00F77E05">
        <w:t xml:space="preserve"> que nous avons via la commande </w:t>
      </w:r>
      <w:r w:rsidR="00F77E05" w:rsidRPr="00F77E05">
        <w:rPr>
          <w:i/>
          <w:iCs/>
          <w:color w:val="4472C4" w:themeColor="accent1"/>
        </w:rPr>
        <w:t>systemctl status jenkins</w:t>
      </w:r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lastRenderedPageBreak/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jenkins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PERM --new-service=jenkins</w:t>
      </w:r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SERV --add-port=$YOURPORT/tcp</w:t>
      </w:r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PERM --add-service=jenkins</w:t>
      </w:r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--zone=public --add-service=http --permanent</w:t>
      </w:r>
    </w:p>
    <w:p w14:paraId="2C50C00A" w14:textId="479F3699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 xml:space="preserve">firewall-cmd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41FE793D" w14:textId="77777777" w:rsidR="00052704" w:rsidRDefault="00052704" w:rsidP="00F77E05">
      <w:pPr>
        <w:ind w:left="708"/>
        <w:rPr>
          <w:rStyle w:val="Accentuationlgre"/>
          <w:lang w:val="en-US"/>
        </w:rPr>
      </w:pPr>
    </w:p>
    <w:p w14:paraId="2C3FC2E0" w14:textId="36E91950" w:rsidR="00795C65" w:rsidRDefault="00052704" w:rsidP="00795C65">
      <w:pPr>
        <w:pStyle w:val="Titre3"/>
        <w:numPr>
          <w:ilvl w:val="0"/>
          <w:numId w:val="24"/>
        </w:numPr>
      </w:pPr>
      <w:bookmarkStart w:id="10" w:name="_Toc72019335"/>
      <w:bookmarkStart w:id="11" w:name="_Toc72281850"/>
      <w:bookmarkStart w:id="12" w:name="_Toc72281950"/>
      <w:r>
        <w:t>Utilisation</w:t>
      </w:r>
      <w:bookmarkEnd w:id="10"/>
      <w:bookmarkEnd w:id="11"/>
      <w:bookmarkEnd w:id="12"/>
    </w:p>
    <w:p w14:paraId="277CE024" w14:textId="77777777" w:rsidR="00E04172" w:rsidRPr="00E04172" w:rsidRDefault="00E04172" w:rsidP="00E04172"/>
    <w:p w14:paraId="39DD1AA0" w14:textId="23D86A5F" w:rsidR="00795C65" w:rsidRDefault="008F381B" w:rsidP="00795C65">
      <w:pPr>
        <w:rPr>
          <w:i/>
          <w:iCs/>
        </w:rPr>
      </w:pPr>
      <w:r w:rsidRPr="00083BB1">
        <w:rPr>
          <w:i/>
          <w:iCs/>
        </w:rPr>
        <w:t xml:space="preserve">Dans votre navigateur, </w:t>
      </w:r>
      <w:r w:rsidR="008606BE" w:rsidRPr="00083BB1">
        <w:rPr>
          <w:i/>
          <w:iCs/>
        </w:rPr>
        <w:t>accédez</w:t>
      </w:r>
      <w:r w:rsidRPr="00083BB1">
        <w:rPr>
          <w:i/>
          <w:iCs/>
        </w:rPr>
        <w:t xml:space="preserve"> à l’interface </w:t>
      </w:r>
      <w:r w:rsidR="009F684A" w:rsidRPr="00083BB1">
        <w:rPr>
          <w:i/>
          <w:iCs/>
        </w:rPr>
        <w:t xml:space="preserve">de Jenkins via l’URL de la machine virtuel : dans notre cas : </w:t>
      </w:r>
      <w:hyperlink r:id="rId19" w:history="1">
        <w:r w:rsidR="00083BB1" w:rsidRPr="00CC172A">
          <w:rPr>
            <w:rStyle w:val="Lienhypertexte"/>
            <w:i/>
            <w:iCs/>
          </w:rPr>
          <w:t>http://192.168.1.45:8080</w:t>
        </w:r>
      </w:hyperlink>
    </w:p>
    <w:p w14:paraId="2FB92EE9" w14:textId="77777777" w:rsidR="00083BB1" w:rsidRPr="00083BB1" w:rsidRDefault="00083BB1" w:rsidP="00795C65">
      <w:pPr>
        <w:rPr>
          <w:i/>
          <w:iCs/>
        </w:rPr>
      </w:pPr>
    </w:p>
    <w:p w14:paraId="614CD277" w14:textId="5A00C0D7" w:rsidR="00AB08D5" w:rsidRPr="008F381B" w:rsidRDefault="00083BB1" w:rsidP="00F77E05">
      <w:pPr>
        <w:ind w:left="708"/>
        <w:rPr>
          <w:rStyle w:val="Accentuationlgre"/>
        </w:rPr>
      </w:pPr>
      <w:r>
        <w:rPr>
          <w:noProof/>
        </w:rPr>
        <w:drawing>
          <wp:inline distT="0" distB="0" distL="0" distR="0" wp14:anchorId="69F2CF3F" wp14:editId="70FB98DF">
            <wp:extent cx="5760720" cy="360616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D5A9" w14:textId="61163ADA" w:rsidR="0039132B" w:rsidRDefault="00C0181C" w:rsidP="0054794F">
      <w:pPr>
        <w:pStyle w:val="Titre2"/>
        <w:numPr>
          <w:ilvl w:val="0"/>
          <w:numId w:val="23"/>
        </w:numPr>
      </w:pPr>
      <w:bookmarkStart w:id="13" w:name="_Toc70956142"/>
      <w:bookmarkStart w:id="14" w:name="_Toc72281951"/>
      <w:r>
        <w:lastRenderedPageBreak/>
        <w:t>Déploiement</w:t>
      </w:r>
      <w:r w:rsidR="00E63C95">
        <w:t xml:space="preserve"> du serveur applicatif</w:t>
      </w:r>
      <w:bookmarkEnd w:id="13"/>
      <w:bookmarkEnd w:id="14"/>
    </w:p>
    <w:p w14:paraId="5B1ED44E" w14:textId="7E88B5D8" w:rsidR="00E63C95" w:rsidRDefault="00DF4E5C" w:rsidP="00E04172">
      <w:pPr>
        <w:pStyle w:val="Titre3"/>
        <w:numPr>
          <w:ilvl w:val="0"/>
          <w:numId w:val="35"/>
        </w:numPr>
      </w:pPr>
      <w:bookmarkStart w:id="15" w:name="_Toc70956143"/>
      <w:bookmarkStart w:id="16" w:name="_Toc72019337"/>
      <w:bookmarkStart w:id="17" w:name="_Toc72281852"/>
      <w:bookmarkStart w:id="18" w:name="_Toc72281952"/>
      <w:r>
        <w:t>Conception</w:t>
      </w:r>
      <w:bookmarkEnd w:id="15"/>
      <w:bookmarkEnd w:id="16"/>
      <w:bookmarkEnd w:id="17"/>
      <w:bookmarkEnd w:id="18"/>
    </w:p>
    <w:p w14:paraId="15A4E7D4" w14:textId="45A274C9" w:rsidR="00DF4E5C" w:rsidRDefault="00DF4E5C" w:rsidP="00DF4E5C"/>
    <w:p w14:paraId="0E78182B" w14:textId="5B4C25C5" w:rsidR="00090CD4" w:rsidRDefault="00C763C5" w:rsidP="00DF4E5C">
      <w:r>
        <w:t>L</w:t>
      </w:r>
      <w:r w:rsidR="00BA007C">
        <w:t>e dossier App_Server est organisé de la façon suivante :</w:t>
      </w:r>
    </w:p>
    <w:p w14:paraId="36C63530" w14:textId="57520147" w:rsidR="00052704" w:rsidRDefault="00BA007C" w:rsidP="00052704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7306FDA" w14:textId="7F7ACE07" w:rsidR="00090CD4" w:rsidRDefault="007203C9" w:rsidP="00DF4E5C">
      <w:r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r w:rsidR="007203C9" w:rsidRPr="00D662E8">
        <w:rPr>
          <w:b/>
          <w:bCs/>
        </w:rPr>
        <w:t>Simple_api</w:t>
      </w:r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>de flask</w:t>
      </w:r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student_age.json</w:t>
      </w:r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r w:rsidR="007203C9" w:rsidRPr="00D662E8">
        <w:rPr>
          <w:b/>
          <w:bCs/>
        </w:rPr>
        <w:t>website</w:t>
      </w:r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l’image php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>On copie le fichier index.php</w:t>
      </w:r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php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r w:rsidR="002F27D7">
        <w:t xml:space="preserve">website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>Monte le container via un build</w:t>
      </w:r>
      <w:r w:rsidR="002F27D7">
        <w:t xml:space="preserve"> du Dockerfile</w:t>
      </w:r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>Stipule les credentials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>Lance le container flask</w:t>
      </w:r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flask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>Monte le container via un build du Dockerfile</w:t>
      </w:r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AE78264" w14:textId="0670738C" w:rsidR="00DF4E5C" w:rsidRDefault="00DF4E5C" w:rsidP="00E04172">
      <w:pPr>
        <w:pStyle w:val="Titre3"/>
        <w:numPr>
          <w:ilvl w:val="0"/>
          <w:numId w:val="35"/>
        </w:numPr>
      </w:pPr>
      <w:bookmarkStart w:id="19" w:name="_Toc70956144"/>
      <w:bookmarkStart w:id="20" w:name="_Toc72019338"/>
      <w:bookmarkStart w:id="21" w:name="_Toc72281853"/>
      <w:bookmarkStart w:id="22" w:name="_Toc72281953"/>
      <w:r>
        <w:lastRenderedPageBreak/>
        <w:t>Utilisation</w:t>
      </w:r>
      <w:bookmarkEnd w:id="19"/>
      <w:bookmarkEnd w:id="20"/>
      <w:bookmarkEnd w:id="21"/>
      <w:bookmarkEnd w:id="22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6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>Puis, vous devrez vous rendre dans le dossier télécharger puis dans le dossier App_Server</w:t>
      </w:r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F21A7D">
        <w:rPr>
          <w:rStyle w:val="Accentuationlgre"/>
        </w:rPr>
        <w:t>cd 4DVOP_POZOS/</w:t>
      </w:r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05E81158" w:rsidR="00CB5F0D" w:rsidRDefault="00CB5F0D" w:rsidP="00E63C95"/>
    <w:p w14:paraId="3ADD5179" w14:textId="6348B872" w:rsidR="00DE1E74" w:rsidRDefault="00DE1E74" w:rsidP="00DE1E74">
      <w:pPr>
        <w:rPr>
          <w:i/>
          <w:iCs/>
        </w:rPr>
      </w:pPr>
      <w:r w:rsidRPr="00083BB1">
        <w:rPr>
          <w:i/>
          <w:iCs/>
        </w:rPr>
        <w:t xml:space="preserve">Dans votre navigateur, accédez à l’interface de Jenkins via l’URL de la machine virtuel : dans notre cas : </w:t>
      </w:r>
      <w:hyperlink r:id="rId27" w:history="1">
        <w:r w:rsidRPr="00CC172A">
          <w:rPr>
            <w:rStyle w:val="Lienhypertexte"/>
            <w:i/>
            <w:iCs/>
          </w:rPr>
          <w:t>http://192.168.1.39</w:t>
        </w:r>
      </w:hyperlink>
    </w:p>
    <w:p w14:paraId="32EE135E" w14:textId="3842D5BC" w:rsidR="00DE1E74" w:rsidRDefault="00DE1E74" w:rsidP="00E63C95"/>
    <w:p w14:paraId="770E6928" w14:textId="50D7D314" w:rsidR="00DE1E74" w:rsidRDefault="00DE1E74" w:rsidP="00E63C95">
      <w:r>
        <w:rPr>
          <w:noProof/>
        </w:rPr>
        <w:drawing>
          <wp:inline distT="0" distB="0" distL="0" distR="0" wp14:anchorId="02C986B4" wp14:editId="38D3B12C">
            <wp:extent cx="5760720" cy="1610995"/>
            <wp:effectExtent l="0" t="0" r="0" b="825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C4D0" w14:textId="77777777" w:rsidR="00DE1E74" w:rsidRPr="00DE1E74" w:rsidRDefault="00DE1E74" w:rsidP="00DE1E74">
      <w:pPr>
        <w:pStyle w:val="Titre2"/>
        <w:numPr>
          <w:ilvl w:val="0"/>
          <w:numId w:val="0"/>
        </w:numPr>
        <w:ind w:left="720"/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23" w:name="_Toc70956145"/>
    </w:p>
    <w:p w14:paraId="32B22ADB" w14:textId="7822E65A" w:rsidR="00DE1E74" w:rsidRDefault="00DE1E74">
      <w:pPr>
        <w:spacing w:after="160"/>
        <w:rPr>
          <w:rStyle w:val="Accentuationlgre"/>
          <w:rFonts w:asciiTheme="majorHAnsi" w:eastAsiaTheme="majorEastAsia" w:hAnsiTheme="majorHAnsi" w:cstheme="majorBidi"/>
          <w:b/>
          <w:i w:val="0"/>
          <w:iCs w:val="0"/>
          <w:color w:val="2F5496" w:themeColor="accent1" w:themeShade="BF"/>
          <w:sz w:val="26"/>
          <w:szCs w:val="26"/>
        </w:rPr>
      </w:pPr>
    </w:p>
    <w:p w14:paraId="421B7A54" w14:textId="68201AD4" w:rsidR="000B2F51" w:rsidRPr="000B2F51" w:rsidRDefault="00225F7A" w:rsidP="000B2F51">
      <w:pPr>
        <w:pStyle w:val="Titre2"/>
        <w:numPr>
          <w:ilvl w:val="0"/>
          <w:numId w:val="27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24" w:name="_Toc72281954"/>
      <w:r w:rsidRPr="000B2F51">
        <w:rPr>
          <w:rStyle w:val="Accentuationlgre"/>
          <w:i w:val="0"/>
          <w:iCs w:val="0"/>
          <w:color w:val="2F5496" w:themeColor="accent1" w:themeShade="BF"/>
          <w:sz w:val="26"/>
        </w:rPr>
        <w:t>Installation du registry</w:t>
      </w:r>
      <w:bookmarkStart w:id="25" w:name="_Toc70956146"/>
      <w:bookmarkEnd w:id="23"/>
      <w:bookmarkEnd w:id="24"/>
    </w:p>
    <w:p w14:paraId="0B86BE2B" w14:textId="03DFF736" w:rsidR="00B7511C" w:rsidRPr="000B2F51" w:rsidRDefault="00B7511C" w:rsidP="000B2F51">
      <w:pPr>
        <w:pStyle w:val="Titre3"/>
        <w:numPr>
          <w:ilvl w:val="0"/>
          <w:numId w:val="26"/>
        </w:numPr>
      </w:pPr>
      <w:bookmarkStart w:id="26" w:name="_Toc72019340"/>
      <w:bookmarkStart w:id="27" w:name="_Toc72281855"/>
      <w:bookmarkStart w:id="28" w:name="_Toc72281955"/>
      <w:r w:rsidRPr="000B2F51">
        <w:t>Conception</w:t>
      </w:r>
      <w:bookmarkEnd w:id="25"/>
      <w:bookmarkEnd w:id="26"/>
      <w:bookmarkEnd w:id="27"/>
      <w:bookmarkEnd w:id="28"/>
    </w:p>
    <w:p w14:paraId="6D7999FB" w14:textId="73C10424" w:rsidR="00B7511C" w:rsidRDefault="00B7511C" w:rsidP="00B7511C"/>
    <w:p w14:paraId="4EC8C426" w14:textId="35601B9C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430FF428" w14:textId="77777777" w:rsidR="00DE1E74" w:rsidRDefault="00DE1E74" w:rsidP="00B7511C"/>
    <w:p w14:paraId="37C2ACF5" w14:textId="0E451C09" w:rsidR="006F78C9" w:rsidRDefault="006F78C9" w:rsidP="004F219A">
      <w:pPr>
        <w:ind w:left="1416" w:firstLine="708"/>
      </w:pPr>
      <w:r>
        <w:rPr>
          <w:noProof/>
        </w:rPr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1B04829" w14:textId="77777777" w:rsidR="00863849" w:rsidRDefault="00863849" w:rsidP="00863849"/>
    <w:p w14:paraId="11C45E3E" w14:textId="77777777" w:rsidR="00DE1E74" w:rsidRDefault="00DE1E74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32CCF6EF" w14:textId="6DEBFFE1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regristry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registry</w:t>
      </w:r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>l’image registry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storage dans /var/lib/registry </w:t>
      </w:r>
      <w:r w:rsidR="00FE5BD6">
        <w:t>afin de presister les images</w:t>
      </w:r>
    </w:p>
    <w:p w14:paraId="18D2AA18" w14:textId="25780696" w:rsidR="00863849" w:rsidRPr="00C71D83" w:rsidRDefault="00863849" w:rsidP="00863849">
      <w:r>
        <w:t xml:space="preserve">Lance le container </w:t>
      </w:r>
      <w:r w:rsidR="00FE5BD6">
        <w:t>front_end</w:t>
      </w:r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r w:rsidR="00FE5BD6">
        <w:t>registry_interface</w:t>
      </w:r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r w:rsidR="00D075B1" w:rsidRPr="00D075B1">
        <w:t>joxit/docker-registry-ui:static</w:t>
      </w:r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41A40CC9" w14:textId="301239C5" w:rsidR="00B7511C" w:rsidRPr="000B2F51" w:rsidRDefault="00B7511C" w:rsidP="000B2F51">
      <w:pPr>
        <w:pStyle w:val="Titre3"/>
        <w:numPr>
          <w:ilvl w:val="0"/>
          <w:numId w:val="26"/>
        </w:numPr>
      </w:pPr>
      <w:bookmarkStart w:id="29" w:name="_Toc70956147"/>
      <w:bookmarkStart w:id="30" w:name="_Toc72019341"/>
      <w:bookmarkStart w:id="31" w:name="_Toc72281856"/>
      <w:bookmarkStart w:id="32" w:name="_Toc72281956"/>
      <w:r w:rsidRPr="000B2F51">
        <w:t>Utilisation</w:t>
      </w:r>
      <w:bookmarkEnd w:id="29"/>
      <w:bookmarkEnd w:id="30"/>
      <w:bookmarkEnd w:id="31"/>
      <w:bookmarkEnd w:id="32"/>
    </w:p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3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>Puis, vous devrez vous rendre dans le dossier télécharger puis dans le dossier Registry</w:t>
      </w:r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r>
        <w:rPr>
          <w:rStyle w:val="Accentuationlgre"/>
        </w:rPr>
        <w:t>Registry</w:t>
      </w:r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37CAD8E4" w:rsidR="00A55B74" w:rsidRPr="00E25355" w:rsidRDefault="00A55B74" w:rsidP="007809AD">
      <w:pPr>
        <w:rPr>
          <w:rFonts w:ascii="Consolas" w:hAnsi="Consolas"/>
          <w:color w:val="C9D1D9"/>
          <w:sz w:val="20"/>
          <w:szCs w:val="20"/>
        </w:rPr>
      </w:pPr>
    </w:p>
    <w:p w14:paraId="2D10037C" w14:textId="5323464A" w:rsidR="00DE1E74" w:rsidRDefault="00DE1E74" w:rsidP="00DE1E74">
      <w:pPr>
        <w:rPr>
          <w:i/>
          <w:iCs/>
        </w:rPr>
      </w:pPr>
      <w:r w:rsidRPr="00083BB1">
        <w:rPr>
          <w:i/>
          <w:iCs/>
        </w:rPr>
        <w:t xml:space="preserve">Dans votre navigateur, accédez à l’interface de Jenkins via l’URL de la machine virtuel : dans notre cas : </w:t>
      </w:r>
      <w:hyperlink r:id="rId35" w:history="1">
        <w:r w:rsidR="005076E2" w:rsidRPr="00CC172A">
          <w:rPr>
            <w:rStyle w:val="Lienhypertexte"/>
            <w:i/>
            <w:iCs/>
          </w:rPr>
          <w:t>http://192.168.1.49</w:t>
        </w:r>
      </w:hyperlink>
    </w:p>
    <w:p w14:paraId="0B4C7401" w14:textId="77777777" w:rsidR="005076E2" w:rsidRDefault="005076E2" w:rsidP="00DE1E74">
      <w:pPr>
        <w:rPr>
          <w:i/>
          <w:iCs/>
        </w:rPr>
      </w:pPr>
    </w:p>
    <w:p w14:paraId="7BEF795E" w14:textId="0F0B0C27" w:rsidR="00DE1E74" w:rsidRDefault="005076E2" w:rsidP="007809AD">
      <w:pPr>
        <w:rPr>
          <w:rFonts w:ascii="Consolas" w:hAnsi="Consolas"/>
          <w:color w:val="C9D1D9"/>
          <w:sz w:val="20"/>
          <w:szCs w:val="20"/>
        </w:rPr>
      </w:pPr>
      <w:r>
        <w:rPr>
          <w:noProof/>
        </w:rPr>
        <w:drawing>
          <wp:inline distT="0" distB="0" distL="0" distR="0" wp14:anchorId="6F8CC504" wp14:editId="1E8AEFEE">
            <wp:extent cx="5760720" cy="1270000"/>
            <wp:effectExtent l="0" t="0" r="0" b="63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FA14" w14:textId="77777777" w:rsidR="005076E2" w:rsidRPr="00DE1E74" w:rsidRDefault="005076E2" w:rsidP="007809AD">
      <w:pPr>
        <w:rPr>
          <w:rFonts w:ascii="Consolas" w:hAnsi="Consolas"/>
          <w:color w:val="C9D1D9"/>
          <w:sz w:val="20"/>
          <w:szCs w:val="20"/>
        </w:rPr>
      </w:pPr>
    </w:p>
    <w:p w14:paraId="70050BD4" w14:textId="331FFB44" w:rsidR="00A55B74" w:rsidRPr="004C785A" w:rsidRDefault="00FA6F95" w:rsidP="000B2F51">
      <w:pPr>
        <w:pStyle w:val="Titre2"/>
        <w:numPr>
          <w:ilvl w:val="0"/>
          <w:numId w:val="28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33" w:name="_Toc70956148"/>
      <w:bookmarkStart w:id="34" w:name="_Toc72281957"/>
      <w:r w:rsidRPr="004C785A">
        <w:rPr>
          <w:rStyle w:val="Accentuationlgre"/>
          <w:i w:val="0"/>
          <w:iCs w:val="0"/>
          <w:color w:val="2F5496" w:themeColor="accent1" w:themeShade="BF"/>
          <w:sz w:val="36"/>
        </w:rPr>
        <w:t xml:space="preserve">Installation du </w:t>
      </w:r>
      <w:r w:rsidR="00FC2E59" w:rsidRPr="004C785A">
        <w:rPr>
          <w:rStyle w:val="Accentuationlgre"/>
          <w:i w:val="0"/>
          <w:iCs w:val="0"/>
          <w:color w:val="2F5496" w:themeColor="accent1" w:themeShade="BF"/>
          <w:sz w:val="36"/>
        </w:rPr>
        <w:t>Code Repository</w:t>
      </w:r>
      <w:bookmarkEnd w:id="33"/>
      <w:bookmarkEnd w:id="34"/>
    </w:p>
    <w:p w14:paraId="4682D73B" w14:textId="2BA47E27" w:rsidR="00E20839" w:rsidRDefault="00E20839" w:rsidP="000B2F51">
      <w:pPr>
        <w:pStyle w:val="Titre3"/>
        <w:numPr>
          <w:ilvl w:val="0"/>
          <w:numId w:val="30"/>
        </w:numPr>
      </w:pPr>
      <w:bookmarkStart w:id="35" w:name="_Toc70956149"/>
      <w:bookmarkStart w:id="36" w:name="_Toc72019343"/>
      <w:bookmarkStart w:id="37" w:name="_Toc72281858"/>
      <w:bookmarkStart w:id="38" w:name="_Toc72281958"/>
      <w:r>
        <w:t>Pré-requis</w:t>
      </w:r>
      <w:bookmarkEnd w:id="35"/>
      <w:bookmarkEnd w:id="36"/>
      <w:bookmarkEnd w:id="37"/>
      <w:bookmarkEnd w:id="38"/>
    </w:p>
    <w:p w14:paraId="3A1008B0" w14:textId="77777777" w:rsidR="00E20839" w:rsidRDefault="00E20839" w:rsidP="00090C2B"/>
    <w:p w14:paraId="573C9AE0" w14:textId="4606B9C5" w:rsidR="00B341A1" w:rsidRDefault="004E3CC9" w:rsidP="00F75D09">
      <w:pPr>
        <w:jc w:val="both"/>
      </w:pPr>
      <w:r>
        <w:t>Ne pas oublier d’éditer les préférences de la VM Centos afin d</w:t>
      </w:r>
      <w:r w:rsidR="005065F6">
        <w:t xml:space="preserve">e monter à </w:t>
      </w:r>
      <w:r w:rsidR="00B341A1">
        <w:t>4Go de ram</w:t>
      </w:r>
      <w:r w:rsidR="005065F6">
        <w:t>.</w:t>
      </w:r>
      <w:r w:rsidR="00B86904">
        <w:t xml:space="preserve"> </w:t>
      </w:r>
      <w:r w:rsidR="005065F6">
        <w:t xml:space="preserve">Cela permettra d’éviter </w:t>
      </w:r>
      <w:r w:rsidR="00B341A1">
        <w:t>les problèmes de TimeOut sur certains services.</w:t>
      </w:r>
    </w:p>
    <w:p w14:paraId="3E96DA0D" w14:textId="77777777" w:rsidR="00FC2E59" w:rsidRDefault="00FC2E59" w:rsidP="00FC2E59"/>
    <w:p w14:paraId="4BC18EFA" w14:textId="77777777" w:rsidR="00B86904" w:rsidRDefault="00B86904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4"/>
        </w:rPr>
      </w:pPr>
      <w:bookmarkStart w:id="39" w:name="_Toc70956150"/>
      <w:r>
        <w:br w:type="page"/>
      </w:r>
    </w:p>
    <w:p w14:paraId="2AF588E0" w14:textId="217CCC97" w:rsidR="00FC2E59" w:rsidRDefault="00FC2E59" w:rsidP="00B86904">
      <w:pPr>
        <w:pStyle w:val="Titre3"/>
        <w:numPr>
          <w:ilvl w:val="0"/>
          <w:numId w:val="37"/>
        </w:numPr>
      </w:pPr>
      <w:bookmarkStart w:id="40" w:name="_Toc72019344"/>
      <w:bookmarkStart w:id="41" w:name="_Toc72281859"/>
      <w:bookmarkStart w:id="42" w:name="_Toc72281959"/>
      <w:r>
        <w:lastRenderedPageBreak/>
        <w:t>Installation de GitLab local</w:t>
      </w:r>
      <w:bookmarkEnd w:id="39"/>
      <w:bookmarkEnd w:id="40"/>
      <w:bookmarkEnd w:id="41"/>
      <w:bookmarkEnd w:id="42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t xml:space="preserve">Pour installer Gitlab en local, il suffira de suivre les instruction présentent sur le site </w:t>
      </w:r>
      <w:hyperlink r:id="rId37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r w:rsidRPr="00C55CC8">
        <w:rPr>
          <w:rStyle w:val="Accentuationlgre"/>
        </w:rPr>
        <w:t>sudo dnf install -y curl policycoreutils openssh-server perl</w:t>
      </w:r>
    </w:p>
    <w:p w14:paraId="2FC22DEF" w14:textId="77777777" w:rsidR="00EA320A" w:rsidRPr="00F21A7D" w:rsidRDefault="00EA320A" w:rsidP="00750EB7">
      <w:pPr>
        <w:spacing w:after="0"/>
        <w:ind w:left="708"/>
        <w:rPr>
          <w:rStyle w:val="Accentuationlgre"/>
          <w:lang w:val="en-US"/>
        </w:rPr>
      </w:pPr>
      <w:r w:rsidRPr="00F21A7D">
        <w:rPr>
          <w:rStyle w:val="Accentuationlgre"/>
          <w:lang w:val="en-US"/>
        </w:rPr>
        <w:t>sudo systemctl enable sshd</w:t>
      </w:r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start sshd</w:t>
      </w:r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firewall-cmd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firewall-cmd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reload firewalld</w:t>
      </w:r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dnf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21A7D" w:rsidRDefault="00750EB7" w:rsidP="00FC2E59">
      <w:pPr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>Installation du package GitLab</w:t>
      </w:r>
    </w:p>
    <w:p w14:paraId="380E1118" w14:textId="1F0454CA" w:rsidR="00EA320A" w:rsidRPr="00F21A7D" w:rsidRDefault="00EA320A" w:rsidP="00750EB7">
      <w:pPr>
        <w:spacing w:after="0"/>
        <w:ind w:left="708"/>
        <w:rPr>
          <w:rStyle w:val="Accentuationlgre"/>
        </w:rPr>
      </w:pPr>
      <w:r w:rsidRPr="00F21A7D">
        <w:rPr>
          <w:rStyle w:val="Accentuationlgre"/>
        </w:rPr>
        <w:t>curl https://packages.gitlab.com/install/repositories/gitlab/gitlab-ee/script.rpm.sh | sudo bash</w:t>
      </w:r>
    </w:p>
    <w:p w14:paraId="6384EAA0" w14:textId="0EB2A21C" w:rsidR="00EA320A" w:rsidRPr="00F21A7D" w:rsidRDefault="00EA320A" w:rsidP="00750EB7">
      <w:pPr>
        <w:spacing w:after="0"/>
        <w:ind w:left="708"/>
        <w:rPr>
          <w:rStyle w:val="Accentuationlgre"/>
        </w:rPr>
      </w:pPr>
      <w:r w:rsidRPr="00F21A7D">
        <w:rPr>
          <w:rStyle w:val="Accentuationlgre"/>
        </w:rPr>
        <w:t>sudo EXTERNAL_URL="https://gitlab.example.com" dnf install -y gitlab-ee</w:t>
      </w:r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0B2F51">
      <w:pPr>
        <w:pStyle w:val="Titre3"/>
        <w:numPr>
          <w:ilvl w:val="0"/>
          <w:numId w:val="30"/>
        </w:numPr>
      </w:pPr>
      <w:bookmarkStart w:id="43" w:name="_Toc70956151"/>
      <w:bookmarkStart w:id="44" w:name="_Toc72019345"/>
      <w:bookmarkStart w:id="45" w:name="_Toc72281860"/>
      <w:bookmarkStart w:id="46" w:name="_Toc72281960"/>
      <w:r>
        <w:t>Utilisation de GitLab</w:t>
      </w:r>
      <w:bookmarkEnd w:id="43"/>
      <w:bookmarkEnd w:id="44"/>
      <w:bookmarkEnd w:id="45"/>
      <w:bookmarkEnd w:id="46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40CE640B" w:rsidR="00B70B9B" w:rsidRPr="00BA3E73" w:rsidRDefault="009C361C" w:rsidP="00B70B9B">
      <w:r w:rsidRPr="009C361C">
        <w:t>La page de GitLab es</w:t>
      </w:r>
      <w:r>
        <w:t>t accessible</w:t>
      </w:r>
      <w:r w:rsidR="00EF1DF1">
        <w:t xml:space="preserve"> via l’IP de la VM. La </w:t>
      </w:r>
      <w:r w:rsidR="005D1A24">
        <w:t>première</w:t>
      </w:r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4A9D6243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>Password : a d</w:t>
      </w:r>
      <w:r w:rsidR="00EF1DF1">
        <w:rPr>
          <w:lang w:val="en-US"/>
        </w:rPr>
        <w:t>é</w:t>
      </w:r>
      <w:r w:rsidRPr="00EF1DF1">
        <w:rPr>
          <w:lang w:val="en-US"/>
        </w:rPr>
        <w:t>fin</w:t>
      </w:r>
      <w:r w:rsidR="005D1A24">
        <w:rPr>
          <w:lang w:val="en-US"/>
        </w:rPr>
        <w:t>ir</w:t>
      </w:r>
      <w:r w:rsidRPr="00EF1DF1">
        <w:rPr>
          <w:lang w:val="en-US"/>
        </w:rPr>
        <w:t>.</w:t>
      </w:r>
    </w:p>
    <w:p w14:paraId="2A649E70" w14:textId="711EE96E" w:rsidR="00343BCC" w:rsidRDefault="00343BCC" w:rsidP="00090C2B">
      <w:pPr>
        <w:rPr>
          <w:lang w:val="en-US"/>
        </w:rPr>
      </w:pPr>
    </w:p>
    <w:p w14:paraId="0A2590FE" w14:textId="7B8CB137" w:rsidR="0018184D" w:rsidRDefault="0018184D" w:rsidP="0018184D">
      <w:pPr>
        <w:rPr>
          <w:i/>
          <w:iCs/>
        </w:rPr>
      </w:pPr>
      <w:r w:rsidRPr="00083BB1">
        <w:rPr>
          <w:i/>
          <w:iCs/>
        </w:rPr>
        <w:t xml:space="preserve">Dans votre navigateur, accédez à l’interface de Jenkins via l’URL de la machine virtuel : dans notre cas : </w:t>
      </w:r>
      <w:hyperlink r:id="rId39" w:history="1">
        <w:r w:rsidRPr="00CC172A">
          <w:rPr>
            <w:rStyle w:val="Lienhypertexte"/>
            <w:i/>
            <w:iCs/>
          </w:rPr>
          <w:t>http://192.168.1.48</w:t>
        </w:r>
      </w:hyperlink>
    </w:p>
    <w:p w14:paraId="19108C22" w14:textId="66781CA0" w:rsidR="00A55B74" w:rsidRPr="00F21A7D" w:rsidRDefault="00A55B74" w:rsidP="007809AD">
      <w:pPr>
        <w:rPr>
          <w:rStyle w:val="Accentuationlgre"/>
          <w:i w:val="0"/>
          <w:iCs w:val="0"/>
        </w:rPr>
      </w:pPr>
    </w:p>
    <w:p w14:paraId="28EF2368" w14:textId="5DBA422D" w:rsidR="008A1551" w:rsidRPr="00F21A7D" w:rsidRDefault="003725E8" w:rsidP="007809AD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D89A06C" wp14:editId="77BC2FF7">
            <wp:extent cx="5760720" cy="19050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A36" w14:textId="03FED047" w:rsidR="00C56338" w:rsidRDefault="004F219A" w:rsidP="0018184D">
      <w:pPr>
        <w:pStyle w:val="Titre1"/>
      </w:pPr>
      <w:r>
        <w:rPr>
          <w:szCs w:val="48"/>
        </w:rPr>
        <w:br w:type="page"/>
      </w:r>
      <w:bookmarkStart w:id="47" w:name="_Toc70956152"/>
      <w:bookmarkStart w:id="48" w:name="_Toc72281961"/>
      <w:r w:rsidR="00C56338">
        <w:lastRenderedPageBreak/>
        <w:t>Les configurations</w:t>
      </w:r>
      <w:bookmarkEnd w:id="47"/>
      <w:bookmarkEnd w:id="48"/>
    </w:p>
    <w:p w14:paraId="00DBB234" w14:textId="07503628" w:rsidR="00C56338" w:rsidRPr="004C785A" w:rsidRDefault="00C56338" w:rsidP="00C56338">
      <w:pPr>
        <w:rPr>
          <w:i/>
          <w:iCs/>
        </w:rPr>
      </w:pPr>
    </w:p>
    <w:p w14:paraId="7332905A" w14:textId="1BAE74C5" w:rsidR="00E1154D" w:rsidRPr="00E1154D" w:rsidRDefault="00C07676" w:rsidP="00E1154D">
      <w:pPr>
        <w:pStyle w:val="Titre2"/>
      </w:pPr>
      <w:bookmarkStart w:id="49" w:name="_Toc70956153"/>
      <w:bookmarkStart w:id="50" w:name="_Toc72281962"/>
      <w:r>
        <w:t>Jenkins et Gitlab</w:t>
      </w:r>
      <w:bookmarkEnd w:id="49"/>
      <w:bookmarkEnd w:id="50"/>
    </w:p>
    <w:p w14:paraId="5528D342" w14:textId="1B3A64E4" w:rsidR="00811FFC" w:rsidRDefault="004E4A17" w:rsidP="00C56338">
      <w:r>
        <w:t xml:space="preserve">1/ </w:t>
      </w:r>
      <w:r w:rsidR="005442D9">
        <w:t xml:space="preserve">Dans GitLab, veuillez créer un projet </w:t>
      </w:r>
      <w:r w:rsidR="00FB2919">
        <w:t>et récup</w:t>
      </w:r>
      <w:r w:rsidR="005442D9">
        <w:t>érer</w:t>
      </w:r>
      <w:r w:rsidR="00FB2919">
        <w:t xml:space="preserve"> l’adresse HTTPS.</w:t>
      </w:r>
    </w:p>
    <w:p w14:paraId="3E55DE2E" w14:textId="7F13E120" w:rsidR="00FB2919" w:rsidRDefault="00FB2919" w:rsidP="00C56338">
      <w:r>
        <w:rPr>
          <w:noProof/>
        </w:rPr>
        <w:drawing>
          <wp:inline distT="0" distB="0" distL="0" distR="0" wp14:anchorId="38B08010" wp14:editId="51D73A81">
            <wp:extent cx="5760720" cy="25685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9B9" w14:textId="74243EA3" w:rsidR="004E4A17" w:rsidRDefault="004E4A17" w:rsidP="00C56338"/>
    <w:p w14:paraId="2D83EABA" w14:textId="53CA592E" w:rsidR="004E4A17" w:rsidRDefault="008C2CEE" w:rsidP="00C56338">
      <w:r>
        <w:t>2/ Dans Jenkins, veuillez créer un compte en </w:t>
      </w:r>
      <w:r w:rsidR="0077447D">
        <w:t>n’</w:t>
      </w:r>
      <w:r>
        <w:t>oubliant pas de :</w:t>
      </w:r>
    </w:p>
    <w:p w14:paraId="23B0698B" w14:textId="3AAD6B3C" w:rsidR="008C2CEE" w:rsidRDefault="008C2CEE" w:rsidP="008C2CEE">
      <w:pPr>
        <w:pStyle w:val="Paragraphedeliste"/>
        <w:numPr>
          <w:ilvl w:val="0"/>
          <w:numId w:val="22"/>
        </w:numPr>
      </w:pPr>
      <w:r>
        <w:t xml:space="preserve">Valider </w:t>
      </w:r>
      <w:r w:rsidR="00FB6AC1">
        <w:t>Git</w:t>
      </w:r>
    </w:p>
    <w:p w14:paraId="29F79FEF" w14:textId="4C592B4C" w:rsidR="00FB6AC1" w:rsidRDefault="00FB6AC1" w:rsidP="008C2CEE">
      <w:pPr>
        <w:pStyle w:val="Paragraphedeliste"/>
        <w:numPr>
          <w:ilvl w:val="0"/>
          <w:numId w:val="22"/>
        </w:numPr>
      </w:pPr>
      <w:r>
        <w:t>Saisir l’adresse du projet GitLab</w:t>
      </w:r>
    </w:p>
    <w:p w14:paraId="13DED149" w14:textId="3E3EABFC" w:rsidR="00FB6AC1" w:rsidRDefault="00FB6AC1" w:rsidP="00FB6AC1">
      <w:pPr>
        <w:ind w:left="360"/>
      </w:pPr>
      <w:r>
        <w:rPr>
          <w:noProof/>
        </w:rPr>
        <w:drawing>
          <wp:inline distT="0" distB="0" distL="0" distR="0" wp14:anchorId="515538E7" wp14:editId="54EEE017">
            <wp:extent cx="5760720" cy="99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743" w14:textId="77777777" w:rsidR="00E67C1A" w:rsidRDefault="00E67C1A" w:rsidP="00FB6AC1">
      <w:pPr>
        <w:ind w:left="360"/>
      </w:pPr>
    </w:p>
    <w:p w14:paraId="07AB7B07" w14:textId="0AC0B9C0" w:rsidR="00FB6AC1" w:rsidRDefault="00FE669F" w:rsidP="008C2CEE">
      <w:pPr>
        <w:pStyle w:val="Paragraphedeliste"/>
        <w:numPr>
          <w:ilvl w:val="0"/>
          <w:numId w:val="22"/>
        </w:numPr>
      </w:pPr>
      <w:r>
        <w:t>Créer des crédentials</w:t>
      </w:r>
      <w:r w:rsidR="00386F31">
        <w:t xml:space="preserve"> Gitlab</w:t>
      </w:r>
      <w:r w:rsidR="001B3016">
        <w:t xml:space="preserve"> si besoi</w:t>
      </w:r>
      <w:r w:rsidR="00386F31">
        <w:t>n.</w:t>
      </w:r>
    </w:p>
    <w:p w14:paraId="6A1ACCDC" w14:textId="0B030058" w:rsidR="00FE669F" w:rsidRDefault="00FE669F" w:rsidP="00185E06">
      <w:pPr>
        <w:ind w:left="360"/>
      </w:pPr>
      <w:r>
        <w:rPr>
          <w:noProof/>
        </w:rPr>
        <w:drawing>
          <wp:inline distT="0" distB="0" distL="0" distR="0" wp14:anchorId="0D30D55D" wp14:editId="6D906D96">
            <wp:extent cx="5760720" cy="269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7BCE" w14:textId="17C6177E" w:rsidR="009A1898" w:rsidRDefault="00BD7F9D" w:rsidP="00C56338">
      <w:r>
        <w:lastRenderedPageBreak/>
        <w:t>3</w:t>
      </w:r>
      <w:r w:rsidR="00B15AF6">
        <w:t xml:space="preserve">/ Sur la page GitLab, création d’un </w:t>
      </w:r>
      <w:r w:rsidR="009A1898">
        <w:t xml:space="preserve">compte </w:t>
      </w:r>
      <w:r w:rsidR="0083083E">
        <w:t>dédié à</w:t>
      </w:r>
      <w:r w:rsidR="009A1898">
        <w:t xml:space="preserve"> l’association avec Jenkins</w:t>
      </w:r>
      <w:r w:rsidR="0083083E">
        <w:t xml:space="preserve"> afin de ne pas lier le compte root.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0CFED779" w14:textId="3487AAED" w:rsidR="00B15AF6" w:rsidRDefault="003053EB" w:rsidP="00C56338">
      <w:r>
        <w:t xml:space="preserve">4/ </w:t>
      </w:r>
      <w:r w:rsidR="009A1898">
        <w:t>Création d’un</w:t>
      </w:r>
      <w:r w:rsidR="0083083E">
        <w:t xml:space="preserve"> </w:t>
      </w:r>
      <w:r w:rsidR="00B15AF6">
        <w:t>token à destination de jenkins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675A8310" w:rsidR="00C56338" w:rsidRDefault="003053EB" w:rsidP="00B15AF6">
      <w:r>
        <w:t>5</w:t>
      </w:r>
      <w:r w:rsidR="007214C2">
        <w:t>/</w:t>
      </w:r>
      <w:r w:rsidR="008166F0">
        <w:t xml:space="preserve"> Dans </w:t>
      </w:r>
      <w:r w:rsidR="007214C2">
        <w:t>J</w:t>
      </w:r>
      <w:r w:rsidR="008166F0">
        <w:t>enkins, installer les plugins GitLab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4DB7D3DF" w:rsidR="007214C2" w:rsidRDefault="00AD5D52" w:rsidP="00B15AF6">
      <w:r>
        <w:t>6</w:t>
      </w:r>
      <w:r w:rsidR="007214C2">
        <w:t>/ Puis dans Jenkins, déclarer des credentials</w:t>
      </w:r>
      <w:r w:rsidR="005F34D8">
        <w:t xml:space="preserve"> avec </w:t>
      </w:r>
      <w:r w:rsidR="00A2791D">
        <w:t>le GitLab API T</w:t>
      </w:r>
      <w:r w:rsidR="007F1993">
        <w:t>o</w:t>
      </w:r>
      <w:r w:rsidR="00A2791D">
        <w:t>ken.</w:t>
      </w:r>
    </w:p>
    <w:p w14:paraId="3D3255A0" w14:textId="708C6148" w:rsidR="00A2791D" w:rsidRDefault="007F1993" w:rsidP="00B15AF6">
      <w:r>
        <w:rPr>
          <w:noProof/>
        </w:rPr>
        <w:drawing>
          <wp:inline distT="0" distB="0" distL="0" distR="0" wp14:anchorId="547CFD8B" wp14:editId="454117C4">
            <wp:extent cx="5760720" cy="3147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40001DE6" w:rsidR="00B021C1" w:rsidRDefault="00AD5D52" w:rsidP="00B15AF6">
      <w:r>
        <w:t xml:space="preserve">7/ </w:t>
      </w:r>
      <w:r w:rsidR="00B021C1">
        <w:t>Dans</w:t>
      </w:r>
      <w:r w:rsidR="007214C2">
        <w:t xml:space="preserve"> </w:t>
      </w:r>
      <w:r w:rsidR="00B021C1">
        <w:t>la page de co</w:t>
      </w:r>
      <w:r w:rsidR="00591A11">
        <w:t>nfiguration, sous la rubrique GitLab, ajouter à jenkins un GitLab API token.</w:t>
      </w:r>
    </w:p>
    <w:p w14:paraId="54B9CDF0" w14:textId="6A975046" w:rsidR="00B15AF6" w:rsidRDefault="00B021C1" w:rsidP="00B15AF6">
      <w:r>
        <w:rPr>
          <w:noProof/>
        </w:rPr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B15AF6"/>
    <w:p w14:paraId="7E373987" w14:textId="3EB90C1B" w:rsidR="00C56338" w:rsidRDefault="00335911" w:rsidP="00B15AF6">
      <w:r>
        <w:t xml:space="preserve">8/ </w:t>
      </w:r>
      <w:r w:rsidR="00912D86">
        <w:t>Creation du webhook pour lancer la CI sur push</w:t>
      </w:r>
    </w:p>
    <w:p w14:paraId="43C08A89" w14:textId="4C8F7CCA" w:rsidR="00912D86" w:rsidRDefault="00912D86" w:rsidP="00B15AF6"/>
    <w:p w14:paraId="1343D364" w14:textId="0F36FD81" w:rsidR="00163190" w:rsidRDefault="00912D86" w:rsidP="00B15AF6">
      <w:r>
        <w:t>Dans Jenkins</w:t>
      </w:r>
      <w:r w:rsidR="00335911">
        <w:t>, c</w:t>
      </w:r>
      <w:r w:rsidR="00163190">
        <w:t xml:space="preserve">reation d’un </w:t>
      </w:r>
      <w:r w:rsidR="00335911">
        <w:t xml:space="preserve">secret </w:t>
      </w:r>
      <w:r w:rsidR="00163190">
        <w:t>token dans la rubrique « Ce qui déclenche le build »</w:t>
      </w:r>
    </w:p>
    <w:p w14:paraId="617E899B" w14:textId="0C5AD807" w:rsidR="00912D86" w:rsidRDefault="00912D86" w:rsidP="00B15AF6">
      <w:r>
        <w:rPr>
          <w:noProof/>
        </w:rPr>
        <w:drawing>
          <wp:inline distT="0" distB="0" distL="0" distR="0" wp14:anchorId="615F82D1" wp14:editId="2E5BAD17">
            <wp:extent cx="5760720" cy="299085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819" w14:textId="665AC95B" w:rsidR="001B0467" w:rsidRDefault="001B0467" w:rsidP="00B15AF6"/>
    <w:p w14:paraId="43EBA3B1" w14:textId="19C7C963" w:rsidR="001B0467" w:rsidRDefault="001B0467" w:rsidP="00B15AF6">
      <w:r>
        <w:t>Puis dans GitLab</w:t>
      </w:r>
      <w:r w:rsidR="00335911">
        <w:t>, dans la rubrique webhook, ajouter l’URL du projet Jenkins ainsi que le secret token.</w:t>
      </w:r>
    </w:p>
    <w:p w14:paraId="28F96813" w14:textId="20859290" w:rsidR="001B0467" w:rsidRDefault="001B0467" w:rsidP="00B15AF6">
      <w:r>
        <w:rPr>
          <w:noProof/>
        </w:rPr>
        <w:drawing>
          <wp:inline distT="0" distB="0" distL="0" distR="0" wp14:anchorId="3FF5967E" wp14:editId="05B376A3">
            <wp:extent cx="5760720" cy="199517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6F9C" w14:textId="254A9096" w:rsidR="00335911" w:rsidRDefault="00335911" w:rsidP="00B15AF6"/>
    <w:p w14:paraId="389986F6" w14:textId="4F522982" w:rsidR="00335911" w:rsidRDefault="00335911" w:rsidP="00B15AF6">
      <w:r>
        <w:t>Voila, Jenkins et Gitlab sont para</w:t>
      </w:r>
      <w:r w:rsidR="00442726">
        <w:t>métrés pour fonctionner ensemble.</w:t>
      </w:r>
    </w:p>
    <w:p w14:paraId="1E0F3007" w14:textId="46692601" w:rsidR="00442726" w:rsidRDefault="00442726">
      <w:pPr>
        <w:spacing w:after="160"/>
      </w:pPr>
    </w:p>
    <w:p w14:paraId="4AE3DDDD" w14:textId="22C33789" w:rsidR="00E1154D" w:rsidRDefault="00E1154D">
      <w:pPr>
        <w:spacing w:after="160"/>
      </w:pPr>
      <w:r>
        <w:br w:type="page"/>
      </w:r>
    </w:p>
    <w:p w14:paraId="0EC27027" w14:textId="5A2BD657" w:rsidR="00E1154D" w:rsidRDefault="00E1154D" w:rsidP="00E1154D">
      <w:pPr>
        <w:pStyle w:val="Titre2"/>
      </w:pPr>
      <w:bookmarkStart w:id="51" w:name="_Toc72281963"/>
      <w:r>
        <w:lastRenderedPageBreak/>
        <w:t>Jenkins et Docker</w:t>
      </w:r>
      <w:bookmarkEnd w:id="51"/>
    </w:p>
    <w:p w14:paraId="5ECABF57" w14:textId="231B507D" w:rsidR="00E1154D" w:rsidRDefault="00E1154D" w:rsidP="00E1154D"/>
    <w:p w14:paraId="69EB83C1" w14:textId="29DCC49E" w:rsidR="00E1154D" w:rsidRDefault="00E1154D" w:rsidP="00E1154D">
      <w:r>
        <w:t>Afin de permettre à Jenk</w:t>
      </w:r>
      <w:r w:rsidR="003F7B38">
        <w:t>ins l’utilisation du plugin Docker</w:t>
      </w:r>
      <w:r w:rsidR="00C40F4C">
        <w:t>, ne pas oublier de paramétrer le Docker Builder dans les paramètres Jenkins</w:t>
      </w:r>
      <w:r w:rsidR="00362669">
        <w:t xml:space="preserve"> en saisi</w:t>
      </w:r>
      <w:r w:rsidR="00691A18">
        <w:t>ssant l’URL de la machine supportant Docker avec le port 2375.</w:t>
      </w:r>
    </w:p>
    <w:p w14:paraId="6EB504FF" w14:textId="77777777" w:rsidR="003B19FA" w:rsidRPr="00E1154D" w:rsidRDefault="003B19FA" w:rsidP="00E1154D"/>
    <w:p w14:paraId="36364ADA" w14:textId="717CCC5A" w:rsidR="00E1154D" w:rsidRDefault="003B19FA">
      <w:pPr>
        <w:spacing w:after="160"/>
      </w:pPr>
      <w:r>
        <w:rPr>
          <w:noProof/>
        </w:rPr>
        <w:drawing>
          <wp:inline distT="0" distB="0" distL="0" distR="0" wp14:anchorId="3E7386B7" wp14:editId="494F7E52">
            <wp:extent cx="5760720" cy="1398905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471" w14:textId="3C872DA3" w:rsidR="00952203" w:rsidRDefault="00952203" w:rsidP="007C4B3C">
      <w:pPr>
        <w:pStyle w:val="Titre2"/>
      </w:pPr>
      <w:bookmarkStart w:id="52" w:name="_Toc72281964"/>
      <w:r>
        <w:t>Jenkins et Ansible</w:t>
      </w:r>
      <w:bookmarkEnd w:id="52"/>
    </w:p>
    <w:p w14:paraId="760D1A54" w14:textId="7F51965A" w:rsidR="00952203" w:rsidRDefault="00952203" w:rsidP="00952203">
      <w:pPr>
        <w:rPr>
          <w:rStyle w:val="Accentuationlgre"/>
          <w:i w:val="0"/>
          <w:iCs w:val="0"/>
        </w:rPr>
      </w:pPr>
      <w:bookmarkStart w:id="53" w:name="_Toc70956154"/>
    </w:p>
    <w:p w14:paraId="7801FFFD" w14:textId="52AF4333" w:rsidR="000C1889" w:rsidRDefault="000C1889" w:rsidP="00952203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Afin de se servir l’Ansible pour le déploiement </w:t>
      </w:r>
      <w:r w:rsidR="00742224">
        <w:rPr>
          <w:rStyle w:val="Accentuationlgre"/>
          <w:i w:val="0"/>
          <w:iCs w:val="0"/>
        </w:rPr>
        <w:t>d’application, il sera nécessaire d’installer Ansible localement et uti</w:t>
      </w:r>
      <w:r w:rsidR="00D4485C">
        <w:rPr>
          <w:rStyle w:val="Accentuationlgre"/>
          <w:i w:val="0"/>
          <w:iCs w:val="0"/>
        </w:rPr>
        <w:t xml:space="preserve">le d’installer </w:t>
      </w:r>
      <w:r w:rsidR="006C1909">
        <w:rPr>
          <w:rStyle w:val="Accentuationlgre"/>
          <w:i w:val="0"/>
          <w:iCs w:val="0"/>
        </w:rPr>
        <w:t>le plugin afin de faire le lien avec l’API.</w:t>
      </w:r>
    </w:p>
    <w:p w14:paraId="28B1E481" w14:textId="77777777" w:rsidR="006C1909" w:rsidRDefault="006C1909" w:rsidP="00952203">
      <w:pPr>
        <w:rPr>
          <w:rStyle w:val="Accentuationlgre"/>
          <w:i w:val="0"/>
          <w:iCs w:val="0"/>
        </w:rPr>
      </w:pPr>
    </w:p>
    <w:p w14:paraId="34D215BC" w14:textId="2AA42430" w:rsidR="00952203" w:rsidRDefault="00952203" w:rsidP="00952203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1/ Installer localement Ansible via la commande </w:t>
      </w:r>
      <w:r w:rsidRPr="00360456">
        <w:rPr>
          <w:rStyle w:val="Accentuationlgre"/>
        </w:rPr>
        <w:t>yum install ansible</w:t>
      </w:r>
      <w:r>
        <w:rPr>
          <w:rStyle w:val="Accentuationlgre"/>
          <w:i w:val="0"/>
          <w:iCs w:val="0"/>
        </w:rPr>
        <w:t>.</w:t>
      </w:r>
    </w:p>
    <w:p w14:paraId="7A989034" w14:textId="77777777" w:rsidR="00952203" w:rsidRDefault="00952203" w:rsidP="00952203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2/ Déclaration de l’hôte à Ansible via le fichier hosts dans le dossier /etc/ansible/hosts.</w:t>
      </w:r>
    </w:p>
    <w:p w14:paraId="49E122F6" w14:textId="768CBF5A" w:rsidR="00952203" w:rsidRDefault="00952203" w:rsidP="00952203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ab/>
        <w:t>Dans le fichier, ajout de l’ip de la machine</w:t>
      </w:r>
      <w:r w:rsidR="00360456">
        <w:rPr>
          <w:rStyle w:val="Accentuationlgre"/>
          <w:i w:val="0"/>
          <w:iCs w:val="0"/>
        </w:rPr>
        <w:t xml:space="preserve"> de production</w:t>
      </w:r>
      <w:r>
        <w:rPr>
          <w:rStyle w:val="Accentuationlgre"/>
          <w:i w:val="0"/>
          <w:iCs w:val="0"/>
        </w:rPr>
        <w:t xml:space="preserve"> : </w:t>
      </w:r>
      <w:r w:rsidRPr="00A77AC2">
        <w:rPr>
          <w:rStyle w:val="Accentuationlgre"/>
          <w:i w:val="0"/>
          <w:iCs w:val="0"/>
        </w:rPr>
        <w:t>192.168.1.39</w:t>
      </w:r>
    </w:p>
    <w:p w14:paraId="1095E944" w14:textId="77777777" w:rsidR="00C16490" w:rsidRDefault="00C16490" w:rsidP="00952203">
      <w:pPr>
        <w:rPr>
          <w:rStyle w:val="Accentuationlgre"/>
          <w:i w:val="0"/>
          <w:iCs w:val="0"/>
        </w:rPr>
      </w:pPr>
    </w:p>
    <w:p w14:paraId="7AB0532B" w14:textId="62229C0F" w:rsidR="00C16490" w:rsidRDefault="00C16490" w:rsidP="00C16490">
      <w:pPr>
        <w:jc w:val="center"/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08FAA656" wp14:editId="25498280">
            <wp:extent cx="3291840" cy="412298"/>
            <wp:effectExtent l="0" t="0" r="3810" b="6985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5566" cy="42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DACA" w14:textId="77777777" w:rsidR="00C16490" w:rsidRDefault="00C16490" w:rsidP="00952203">
      <w:pPr>
        <w:rPr>
          <w:rStyle w:val="Accentuationlgre"/>
          <w:i w:val="0"/>
          <w:iCs w:val="0"/>
        </w:rPr>
      </w:pPr>
    </w:p>
    <w:p w14:paraId="5D070BCF" w14:textId="77777777" w:rsidR="00952203" w:rsidRDefault="00952203" w:rsidP="00952203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3/ Déclaration des clés SSH pour autoriser Ansible à administrer notre server.</w:t>
      </w:r>
    </w:p>
    <w:p w14:paraId="725CF93C" w14:textId="77777777" w:rsidR="00952203" w:rsidRDefault="00952203" w:rsidP="00952203">
      <w:pPr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</w:pPr>
      <w:r>
        <w:rPr>
          <w:rStyle w:val="Accentuationlgre"/>
          <w:i w:val="0"/>
          <w:iCs w:val="0"/>
        </w:rPr>
        <w:t xml:space="preserve">  </w:t>
      </w:r>
      <w:r>
        <w:rPr>
          <w:rStyle w:val="Accentuationlgre"/>
          <w:i w:val="0"/>
          <w:iCs w:val="0"/>
        </w:rPr>
        <w:tab/>
      </w:r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>ssh-keygen -t rsa -b 2048</w:t>
      </w:r>
    </w:p>
    <w:p w14:paraId="73D2685B" w14:textId="77777777" w:rsidR="00952203" w:rsidRDefault="00952203" w:rsidP="00952203">
      <w:pPr>
        <w:ind w:firstLine="708"/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</w:pPr>
      <w:r w:rsidRPr="00DF28E7"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  <w:t xml:space="preserve">ssh-copy-id </w:t>
      </w:r>
      <w:hyperlink r:id="rId53" w:history="1">
        <w:r w:rsidRPr="003F492F">
          <w:rPr>
            <w:rStyle w:val="Lienhypertexte"/>
            <w:rFonts w:ascii="Source Code Pro" w:hAnsi="Source Code Pro"/>
            <w:sz w:val="18"/>
            <w:szCs w:val="18"/>
            <w:shd w:val="clear" w:color="auto" w:fill="FFFFFF"/>
            <w:lang w:val="en-US"/>
          </w:rPr>
          <w:t>root@192.168.1.39</w:t>
        </w:r>
      </w:hyperlink>
    </w:p>
    <w:p w14:paraId="69FA6B1C" w14:textId="77777777" w:rsidR="00952203" w:rsidRPr="00DF28E7" w:rsidRDefault="00952203" w:rsidP="00952203">
      <w:pPr>
        <w:ind w:firstLine="708"/>
        <w:rPr>
          <w:rStyle w:val="Accentuationlgre"/>
          <w:i w:val="0"/>
          <w:iCs w:val="0"/>
          <w:lang w:val="en-US"/>
        </w:rPr>
      </w:pPr>
    </w:p>
    <w:p w14:paraId="46EBFB58" w14:textId="77777777" w:rsidR="00952203" w:rsidRPr="00DF28E7" w:rsidRDefault="00952203" w:rsidP="00952203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4</w:t>
      </w:r>
      <w:r w:rsidRPr="00DF28E7">
        <w:rPr>
          <w:rStyle w:val="Accentuationlgre"/>
          <w:i w:val="0"/>
          <w:iCs w:val="0"/>
          <w:lang w:val="en-US"/>
        </w:rPr>
        <w:t>/ Installer les plugins Ansible et Build With Parameters</w:t>
      </w:r>
    </w:p>
    <w:p w14:paraId="66164791" w14:textId="77777777" w:rsidR="00952203" w:rsidRDefault="00952203" w:rsidP="00952203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154C7BD" wp14:editId="6C7F7420">
            <wp:extent cx="5760720" cy="82232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7564" w14:textId="77777777" w:rsidR="00952203" w:rsidRDefault="00952203" w:rsidP="00952203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7096E0FD" wp14:editId="6742435E">
            <wp:extent cx="5760720" cy="756285"/>
            <wp:effectExtent l="0" t="0" r="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5E4F" w14:textId="10704C87" w:rsidR="00301C08" w:rsidRDefault="00301C08" w:rsidP="00692FB9"/>
    <w:p w14:paraId="3F349BAD" w14:textId="6A532E4A" w:rsidR="00692FB9" w:rsidRDefault="00692FB9" w:rsidP="00692FB9">
      <w:r>
        <w:t>Voila, nous sommes donc prêt à déployer des applications.</w:t>
      </w:r>
    </w:p>
    <w:p w14:paraId="178416E9" w14:textId="26A94C2C" w:rsidR="008876DC" w:rsidRPr="004F219A" w:rsidRDefault="00B64F2B" w:rsidP="0054794F">
      <w:pPr>
        <w:pStyle w:val="Titre1"/>
      </w:pPr>
      <w:bookmarkStart w:id="54" w:name="_Toc72281965"/>
      <w:r w:rsidRPr="004F219A">
        <w:lastRenderedPageBreak/>
        <w:t>L’intégration continue</w:t>
      </w:r>
      <w:bookmarkEnd w:id="53"/>
      <w:bookmarkEnd w:id="54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177D5950" w14:textId="699C4404" w:rsidR="001F0062" w:rsidRDefault="001F006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remière chose : Installer le plugin Docker dans Jenkins.</w:t>
      </w:r>
    </w:p>
    <w:p w14:paraId="2AEA475D" w14:textId="77777777" w:rsidR="001F0062" w:rsidRDefault="001F0062" w:rsidP="004F219A">
      <w:pPr>
        <w:rPr>
          <w:rStyle w:val="Accentuationlgre"/>
          <w:i w:val="0"/>
          <w:iCs w:val="0"/>
        </w:rPr>
      </w:pPr>
    </w:p>
    <w:p w14:paraId="5F94D07E" w14:textId="713DB8C3" w:rsidR="004F219A" w:rsidRDefault="00FE17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Vous trouverez ci-dessous l’ensemble des étapes demandés ainsi que les explications inhérentes à chaque configuration.</w:t>
      </w:r>
    </w:p>
    <w:p w14:paraId="67E5F8D7" w14:textId="77777777" w:rsidR="00E5686D" w:rsidRDefault="00E5686D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5686D" w14:paraId="22D10AB3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317CFBB5" w14:textId="7BDFC672" w:rsidR="00E5686D" w:rsidRPr="000B2F51" w:rsidRDefault="00E5686D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55" w:name="_Toc70956155"/>
            <w:bookmarkStart w:id="56" w:name="_Toc72281966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1 et 2 : Lancement du pipeline CI lors d’un push sur GitLab</w:t>
            </w:r>
            <w:bookmarkEnd w:id="55"/>
            <w:bookmarkEnd w:id="56"/>
          </w:p>
        </w:tc>
      </w:tr>
      <w:tr w:rsidR="00E5686D" w14:paraId="5D50C5AA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5C130896" w14:textId="77777777" w:rsidR="00E5686D" w:rsidRDefault="00E5686D" w:rsidP="00E5686D">
            <w:pPr>
              <w:rPr>
                <w:rStyle w:val="Accentuationlgre"/>
                <w:i w:val="0"/>
                <w:iCs w:val="0"/>
              </w:rPr>
            </w:pPr>
          </w:p>
          <w:p w14:paraId="6C3EE539" w14:textId="046970A4" w:rsidR="00E5686D" w:rsidRDefault="00E5686D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cela, dans le configuration du projet, il suffit de cocher la case </w:t>
            </w:r>
            <w:r w:rsidRPr="00E317C6">
              <w:rPr>
                <w:rStyle w:val="Accentuationlgre"/>
              </w:rPr>
              <w:t>« Build when a change is pushed to GitLab webhook</w:t>
            </w:r>
            <w:r>
              <w:rPr>
                <w:rStyle w:val="Accentuationlgre"/>
                <w:i w:val="0"/>
                <w:iCs w:val="0"/>
              </w:rPr>
              <w:t> » dans la rubrique « </w:t>
            </w:r>
            <w:r w:rsidRPr="00E317C6">
              <w:rPr>
                <w:rStyle w:val="Accentuationlgre"/>
              </w:rPr>
              <w:t>Ce qui déclence le build</w:t>
            </w:r>
            <w:r>
              <w:rPr>
                <w:rStyle w:val="Accentuationlgre"/>
                <w:i w:val="0"/>
                <w:iCs w:val="0"/>
              </w:rPr>
              <w:t> ».</w:t>
            </w:r>
          </w:p>
          <w:p w14:paraId="78AE99D7" w14:textId="343E60A4" w:rsidR="00E5686D" w:rsidRDefault="00E5686D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Assurer vous que la case « </w:t>
            </w:r>
            <w:r w:rsidRPr="00723232">
              <w:rPr>
                <w:rStyle w:val="Accentuationlgre"/>
              </w:rPr>
              <w:t>push event</w:t>
            </w:r>
            <w:r>
              <w:rPr>
                <w:rStyle w:val="Accentuationlgre"/>
                <w:i w:val="0"/>
                <w:iCs w:val="0"/>
              </w:rPr>
              <w:t> » soit également cochée.</w:t>
            </w:r>
          </w:p>
        </w:tc>
      </w:tr>
      <w:tr w:rsidR="00545095" w:rsidRPr="00E5686D" w14:paraId="53226B5A" w14:textId="77777777" w:rsidTr="00B119B6">
        <w:trPr>
          <w:trHeight w:val="1324"/>
          <w:jc w:val="center"/>
        </w:trPr>
        <w:tc>
          <w:tcPr>
            <w:tcW w:w="1628" w:type="dxa"/>
            <w:vAlign w:val="center"/>
          </w:tcPr>
          <w:p w14:paraId="7EBBEEA2" w14:textId="05B01354" w:rsidR="00545095" w:rsidRDefault="00545095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0ABEC1EE" w14:textId="1853DE7A" w:rsidR="00545095" w:rsidRPr="00E5686D" w:rsidRDefault="00545095" w:rsidP="004F219A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48AAD42" wp14:editId="3725ACFF">
                  <wp:extent cx="5760720" cy="626110"/>
                  <wp:effectExtent l="0" t="0" r="0" b="254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397F2" w14:textId="7FB7EE1C" w:rsidR="0071677B" w:rsidRDefault="0071677B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545095" w14:paraId="091EE82A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E8BA" w14:textId="30ABF5DD" w:rsidR="00545095" w:rsidRPr="009040DD" w:rsidRDefault="00545095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57" w:name="_Toc70956156"/>
            <w:bookmarkStart w:id="58" w:name="_Toc72281967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3 : Récupération du code sur GitLab</w:t>
            </w:r>
            <w:bookmarkEnd w:id="57"/>
            <w:bookmarkEnd w:id="58"/>
          </w:p>
        </w:tc>
      </w:tr>
      <w:tr w:rsidR="00545095" w14:paraId="674BC41C" w14:textId="77777777" w:rsidTr="00B119B6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3667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  <w:p w14:paraId="6C21F7BF" w14:textId="77777777" w:rsidR="00545095" w:rsidRDefault="00545095" w:rsidP="00545095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our télécharger la source du repository GitLab, il suffit d’ajouter l’URL du projet dans la « </w:t>
            </w:r>
            <w:r w:rsidRPr="0071677B">
              <w:rPr>
                <w:rStyle w:val="Accentuationlgre"/>
              </w:rPr>
              <w:t>Gestion de code source </w:t>
            </w:r>
            <w:r>
              <w:rPr>
                <w:rStyle w:val="Accentuationlgre"/>
                <w:i w:val="0"/>
                <w:iCs w:val="0"/>
              </w:rPr>
              <w:t>»</w:t>
            </w:r>
          </w:p>
          <w:p w14:paraId="0C1A4813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545095" w:rsidRPr="00E5686D" w14:paraId="6C205413" w14:textId="77777777" w:rsidTr="00B119B6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3C0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A713" w14:textId="1875F2B8" w:rsidR="00545095" w:rsidRPr="00E5686D" w:rsidRDefault="0054509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ED34D0" wp14:editId="4A1003B3">
                  <wp:extent cx="5760720" cy="856615"/>
                  <wp:effectExtent l="0" t="0" r="0" b="63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95" w:rsidRPr="00E5686D" w14:paraId="3E33F606" w14:textId="77777777" w:rsidTr="00B119B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461" w14:textId="66EA94F0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13C" w14:textId="0567AAC6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0F0EE5" wp14:editId="5DBB6465">
                  <wp:extent cx="5760720" cy="31115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6A168" w14:textId="2408933F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E02FA" w14:paraId="539F4813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9E3A6" w14:textId="010F0FEE" w:rsidR="00EE02FA" w:rsidRPr="009040DD" w:rsidRDefault="00EE02FA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59" w:name="_Toc70956157"/>
            <w:bookmarkStart w:id="60" w:name="_Toc72281968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4 : Monter un container Docker via le Dockerfile simple_api</w:t>
            </w:r>
            <w:bookmarkEnd w:id="59"/>
            <w:bookmarkEnd w:id="60"/>
          </w:p>
        </w:tc>
      </w:tr>
      <w:tr w:rsidR="00EE02FA" w14:paraId="09FB36F4" w14:textId="77777777" w:rsidTr="00B119B6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CD101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  <w:p w14:paraId="075BE2F9" w14:textId="77777777" w:rsidR="00EE02FA" w:rsidRDefault="00EE02FA" w:rsidP="00EE02F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uis-ce que le repo local est téléchargé intégralement lors de l’étape précédente dans la racine du container, nous pouvons monter notre image grâce à la commande build en navigant de façon classique dans les dossiers du « repo ».</w:t>
            </w:r>
          </w:p>
          <w:p w14:paraId="287ACC45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B119B6" w:rsidRPr="00E5686D" w14:paraId="590B30B8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F7D9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0510" w14:textId="7FC3527E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340A8D5" wp14:editId="6299ACFF">
                  <wp:extent cx="5760720" cy="86106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2FA" w:rsidRPr="00E5686D" w14:paraId="49A21DA5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58F0FE" w14:textId="77777777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lastRenderedPageBreak/>
              <w:t>Le résultat console</w:t>
            </w:r>
          </w:p>
        </w:tc>
        <w:tc>
          <w:tcPr>
            <w:tcW w:w="8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F432" w14:textId="753B8152" w:rsidR="00EE02FA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6DD17C9" wp14:editId="0136C69D">
                  <wp:extent cx="2766951" cy="2679113"/>
                  <wp:effectExtent l="0" t="0" r="0" b="698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38" cy="27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59FD1" w14:textId="77777777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155C29" w14:paraId="3B16B179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825" w14:textId="7F53E088" w:rsidR="00155C29" w:rsidRPr="009040DD" w:rsidRDefault="00155C2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1" w:name="_Toc70956158"/>
            <w:bookmarkStart w:id="62" w:name="_Toc72281969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1 : Démarrer le container</w:t>
            </w:r>
            <w:bookmarkEnd w:id="61"/>
            <w:bookmarkEnd w:id="62"/>
          </w:p>
        </w:tc>
      </w:tr>
      <w:tr w:rsidR="00155C29" w14:paraId="7F0BF5B3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365C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  <w:p w14:paraId="336797C8" w14:textId="6F8F134C" w:rsidR="00155C29" w:rsidRDefault="00155C29" w:rsidP="00155C29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à encore, nous allons nous appuyer sur une commande docker classique : docker run.</w:t>
            </w:r>
          </w:p>
          <w:p w14:paraId="27518FF2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155C29" w:rsidRPr="00E5686D" w14:paraId="72F91E0A" w14:textId="77777777" w:rsidTr="00AC1559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C7A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DEF4" w14:textId="276F2E7F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578398" wp14:editId="0B6046AC">
                  <wp:extent cx="5760720" cy="826135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29" w:rsidRPr="00E5686D" w14:paraId="58433A93" w14:textId="77777777" w:rsidTr="00AC15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8F2" w14:textId="77777777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ABC" w14:textId="4FE6C40C" w:rsidR="00155C29" w:rsidRPr="00E5686D" w:rsidRDefault="00CF1806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2FBE6EF" wp14:editId="2BD41262">
                  <wp:extent cx="2648197" cy="187072"/>
                  <wp:effectExtent l="0" t="0" r="0" b="381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b="15399"/>
                          <a:stretch/>
                        </pic:blipFill>
                        <pic:spPr bwMode="auto">
                          <a:xfrm>
                            <a:off x="0" y="0"/>
                            <a:ext cx="2833765" cy="20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7DB6" w14:textId="77777777" w:rsidR="00612E15" w:rsidRDefault="00612E1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727C69" w14:paraId="0FE65B7E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5D65" w14:textId="1378A668" w:rsidR="00727C69" w:rsidRPr="009040DD" w:rsidRDefault="00727C6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3" w:name="_Toc70956159"/>
            <w:bookmarkStart w:id="64" w:name="_Toc72281970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2 : Lancer une commande curl pour s’assurer que l’application fonction</w:t>
            </w:r>
            <w:bookmarkEnd w:id="63"/>
            <w:bookmarkEnd w:id="64"/>
          </w:p>
          <w:p w14:paraId="164C8065" w14:textId="56FFB9AF" w:rsidR="00727C69" w:rsidRPr="00E5686D" w:rsidRDefault="00727C6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727C69" w14:paraId="0187B002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F7CEC" w14:textId="77777777" w:rsidR="00727C69" w:rsidRDefault="00727C69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lancer une commande curl, il faut juste comprendre le principe suivant : notre application n’a pas d’accès à un réseau externe. Elle n’a donc pas d’adresse IP. Pour accéder à l’application, nous utiliserons donc </w:t>
            </w:r>
            <w:hyperlink r:id="rId63" w:history="1">
              <w:r w:rsidRPr="00903FB2">
                <w:rPr>
                  <w:rStyle w:val="Lienhypertexte"/>
                  <w:sz w:val="20"/>
                </w:rPr>
                <w:t>https://0.0.0.0:5000</w:t>
              </w:r>
            </w:hyperlink>
            <w:r>
              <w:rPr>
                <w:rStyle w:val="Accentuationlgre"/>
                <w:i w:val="0"/>
                <w:iCs w:val="0"/>
              </w:rPr>
              <w:t>.</w:t>
            </w:r>
          </w:p>
          <w:p w14:paraId="0C99C0D7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727C69" w:rsidRPr="00E5686D" w14:paraId="064584F1" w14:textId="77777777" w:rsidTr="00301C08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DD2C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AD6A" w14:textId="21316928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9BE89D" wp14:editId="1B37BB02">
                  <wp:extent cx="5760720" cy="1057910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69" w:rsidRPr="00E5686D" w14:paraId="444911EF" w14:textId="77777777" w:rsidTr="00301C08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554" w14:textId="77777777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EB2" w14:textId="6DCC7C8E" w:rsidR="00727C69" w:rsidRPr="00E5686D" w:rsidRDefault="00860BF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8D346D4" wp14:editId="714048C1">
                  <wp:extent cx="2731325" cy="1031473"/>
                  <wp:effectExtent l="0" t="0" r="0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89" cy="10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016EE" w14:textId="77777777" w:rsidR="0011232C" w:rsidRDefault="0011232C" w:rsidP="004F219A">
      <w:pPr>
        <w:rPr>
          <w:rStyle w:val="Accentuationlgre"/>
          <w:i w:val="0"/>
          <w:iCs w:val="0"/>
        </w:rPr>
      </w:pPr>
    </w:p>
    <w:p w14:paraId="192F7E12" w14:textId="77777777" w:rsidR="00AC1559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 </w:t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5EBF3A3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F4FD" w14:textId="77777777" w:rsidR="00AC1559" w:rsidRPr="009040DD" w:rsidRDefault="00AC155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5" w:name="_Toc70956160"/>
            <w:bookmarkStart w:id="66" w:name="_Toc72281971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>Etape 6 : Utiliser CLAIR</w:t>
            </w:r>
            <w:bookmarkEnd w:id="65"/>
            <w:bookmarkEnd w:id="66"/>
          </w:p>
          <w:p w14:paraId="139D55A9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543B69B0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362" w14:textId="35DA097A" w:rsidR="00AC1559" w:rsidRDefault="00903180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Nous montons la base de données hébergeant les </w:t>
            </w:r>
            <w:r w:rsidR="00301C08">
              <w:rPr>
                <w:rStyle w:val="Accentuationlgre"/>
                <w:i w:val="0"/>
                <w:iCs w:val="0"/>
              </w:rPr>
              <w:t>vulnérabilités</w:t>
            </w:r>
            <w:r>
              <w:rPr>
                <w:rStyle w:val="Accentuationlgre"/>
                <w:i w:val="0"/>
                <w:iCs w:val="0"/>
              </w:rPr>
              <w:t xml:space="preserve"> puis nous créons une attente le temps de s’assurer que le container et l’application soit o</w:t>
            </w:r>
            <w:r w:rsidR="00821A36">
              <w:rPr>
                <w:rStyle w:val="Accentuationlgre"/>
                <w:i w:val="0"/>
                <w:iCs w:val="0"/>
              </w:rPr>
              <w:t>pérationnelles.</w:t>
            </w:r>
          </w:p>
          <w:p w14:paraId="4B17385A" w14:textId="2A7CFD14" w:rsidR="00821A36" w:rsidRDefault="00821A36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Nous montons le scanner dans un container lié </w:t>
            </w:r>
            <w:r w:rsidR="00D15738">
              <w:rPr>
                <w:rStyle w:val="Accentuationlgre"/>
                <w:i w:val="0"/>
                <w:iCs w:val="0"/>
              </w:rPr>
              <w:t>à</w:t>
            </w:r>
            <w:r>
              <w:rPr>
                <w:rStyle w:val="Accentuationlgre"/>
                <w:i w:val="0"/>
                <w:iCs w:val="0"/>
              </w:rPr>
              <w:t xml:space="preserve"> sa base de données.</w:t>
            </w:r>
          </w:p>
          <w:p w14:paraId="4DE34606" w14:textId="28C0459B" w:rsidR="00710600" w:rsidRDefault="00710600" w:rsidP="00D15738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uis nous exécutons un test sur le container qui vient d’être créé.</w:t>
            </w:r>
          </w:p>
          <w:p w14:paraId="27892ACB" w14:textId="77777777" w:rsidR="00AC1559" w:rsidRDefault="00AC1559" w:rsidP="00AC1559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21F510A1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6AC5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B546" w14:textId="6AF8612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5B38DAD" wp14:editId="644EF964">
                  <wp:extent cx="5760720" cy="137858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6763A843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DEE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B33" w14:textId="27A814E7" w:rsidR="00AC1559" w:rsidRPr="00E5686D" w:rsidRDefault="00417681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6369817" wp14:editId="277590B6">
                  <wp:extent cx="5760720" cy="4568825"/>
                  <wp:effectExtent l="0" t="0" r="0" b="3175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5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B8A24" w14:textId="0175A45F" w:rsidR="0011232C" w:rsidRDefault="0011232C" w:rsidP="004F219A">
      <w:pPr>
        <w:rPr>
          <w:rStyle w:val="Accentuationlgre"/>
          <w:i w:val="0"/>
          <w:iCs w:val="0"/>
        </w:rPr>
      </w:pPr>
    </w:p>
    <w:p w14:paraId="649859F4" w14:textId="77777777" w:rsidR="00417681" w:rsidRDefault="00417681">
      <w:r>
        <w:br w:type="page"/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430B174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C699" w14:textId="62C2C1F9" w:rsidR="00AC1559" w:rsidRPr="009040DD" w:rsidRDefault="00AC155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7" w:name="_Toc70956161"/>
            <w:bookmarkStart w:id="68" w:name="_Toc72281972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>Etape 7 : Pousser l’image sur le Registry</w:t>
            </w:r>
            <w:bookmarkEnd w:id="67"/>
            <w:bookmarkEnd w:id="68"/>
          </w:p>
          <w:p w14:paraId="4757F3CC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67414E4A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688A" w14:textId="485F63CC" w:rsidR="00AC1559" w:rsidRDefault="003102E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our pousser l’image</w:t>
            </w:r>
            <w:r w:rsidR="002274F0">
              <w:rPr>
                <w:rStyle w:val="Accentuationlgre"/>
                <w:i w:val="0"/>
                <w:iCs w:val="0"/>
              </w:rPr>
              <w:t xml:space="preserve"> sur le Registry, il faut </w:t>
            </w:r>
          </w:p>
          <w:p w14:paraId="0E846739" w14:textId="1FEF9C71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>1/ Tager l’image avec l’url du Registry et un identifiant unique</w:t>
            </w:r>
            <w:r>
              <w:rPr>
                <w:rStyle w:val="Accentuationlgre"/>
                <w:i w:val="0"/>
                <w:iCs w:val="0"/>
              </w:rPr>
              <w:t xml:space="preserve">  </w:t>
            </w:r>
          </w:p>
          <w:p w14:paraId="57E8D01E" w14:textId="69322599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>2/ Pousser l’image</w:t>
            </w:r>
            <w:r w:rsidR="006D7542">
              <w:rPr>
                <w:rStyle w:val="Accentuationlgre"/>
                <w:i w:val="0"/>
                <w:iCs w:val="0"/>
              </w:rPr>
              <w:t xml:space="preserve"> à l’aide de la commande push</w:t>
            </w:r>
          </w:p>
          <w:p w14:paraId="48FB2EDA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3499EEE3" w14:textId="77777777" w:rsidTr="00417681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8B4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D9D6" w14:textId="25CFEF0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51135BC" wp14:editId="7047397F">
                  <wp:extent cx="5760720" cy="871855"/>
                  <wp:effectExtent l="0" t="0" r="0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16F16DB7" w14:textId="77777777" w:rsidTr="0041768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5F5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329" w14:textId="7637FE7B" w:rsidR="00AC1559" w:rsidRPr="00E5686D" w:rsidRDefault="003102E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D2A9A5C" wp14:editId="38573117">
                  <wp:extent cx="3496154" cy="3877293"/>
                  <wp:effectExtent l="0" t="0" r="0" b="9525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13" cy="38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76E46" w14:textId="7756479B" w:rsidR="0044767A" w:rsidRDefault="0044767A" w:rsidP="00201D45">
      <w:pPr>
        <w:rPr>
          <w:rStyle w:val="Accentuationlgre"/>
          <w:i w:val="0"/>
          <w:iCs w:val="0"/>
        </w:rPr>
      </w:pPr>
    </w:p>
    <w:p w14:paraId="4F74D33E" w14:textId="3824CC29" w:rsidR="00EA2D55" w:rsidRDefault="00EA2D55" w:rsidP="00FF690B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952203" w14:paraId="59B073C8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3D6F" w14:textId="77777777" w:rsidR="00692FB9" w:rsidRPr="009040DD" w:rsidRDefault="00692FB9" w:rsidP="00692FB9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69" w:name="_Toc72281973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8 : Déploiement de l’application via Ansible</w:t>
            </w:r>
            <w:bookmarkEnd w:id="69"/>
          </w:p>
          <w:p w14:paraId="3BA8E6F1" w14:textId="77777777" w:rsidR="00952203" w:rsidRPr="00E5686D" w:rsidRDefault="00952203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952203" w14:paraId="1FD57792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BDA1" w14:textId="04CA0124" w:rsidR="00952203" w:rsidRDefault="00952203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Utiliser le bloc invoke Ansible playbookpour lancer le playbook Ansible.</w:t>
            </w:r>
          </w:p>
        </w:tc>
      </w:tr>
      <w:tr w:rsidR="00952203" w:rsidRPr="00E5686D" w14:paraId="651815D3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EAB6" w14:textId="77777777" w:rsidR="00952203" w:rsidRDefault="00952203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lastRenderedPageBreak/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3DAD" w14:textId="24E36B14" w:rsidR="00952203" w:rsidRPr="00E5686D" w:rsidRDefault="0076597F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38F9351" wp14:editId="1ACE72FF">
                  <wp:extent cx="5025542" cy="2544901"/>
                  <wp:effectExtent l="0" t="0" r="3810" b="8255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81" cy="25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03" w:rsidRPr="00E5686D" w14:paraId="5FB1E13E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2C8" w14:textId="77777777" w:rsidR="00952203" w:rsidRPr="00E5686D" w:rsidRDefault="00952203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868" w14:textId="2D77C72F" w:rsidR="00952203" w:rsidRPr="00E5686D" w:rsidRDefault="00FB2C6B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7211E87" wp14:editId="2B90E11C">
                  <wp:extent cx="5047488" cy="2745740"/>
                  <wp:effectExtent l="0" t="0" r="127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556" cy="275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2668B" w14:textId="01371D0C" w:rsidR="001F6B59" w:rsidRDefault="001F6B59" w:rsidP="00FF690B">
      <w:pPr>
        <w:rPr>
          <w:rStyle w:val="Accentuationlgre"/>
          <w:i w:val="0"/>
          <w:iCs w:val="0"/>
        </w:rPr>
      </w:pPr>
    </w:p>
    <w:p w14:paraId="3A620191" w14:textId="0BA7DFAC" w:rsidR="00685520" w:rsidRDefault="00685520" w:rsidP="00FF690B">
      <w:pPr>
        <w:rPr>
          <w:rStyle w:val="Accentuationlgre"/>
          <w:i w:val="0"/>
          <w:iCs w:val="0"/>
        </w:rPr>
      </w:pPr>
    </w:p>
    <w:p w14:paraId="5AFCB636" w14:textId="02441CD5" w:rsidR="00B73F48" w:rsidRDefault="00B73F48" w:rsidP="000B2F51">
      <w:pPr>
        <w:pStyle w:val="Titre3"/>
        <w:rPr>
          <w:rStyle w:val="Accentuationlgre"/>
          <w:i w:val="0"/>
          <w:iCs w:val="0"/>
          <w:color w:val="2F5496" w:themeColor="accent1" w:themeShade="BF"/>
          <w:sz w:val="26"/>
        </w:rPr>
      </w:pPr>
      <w:bookmarkStart w:id="70" w:name="_Toc70956163"/>
      <w:bookmarkStart w:id="71" w:name="_Toc72281974"/>
      <w:r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Etape 9 : </w:t>
      </w:r>
      <w:r w:rsidR="00891058" w:rsidRPr="009040DD">
        <w:rPr>
          <w:rStyle w:val="Accentuationlgre"/>
          <w:i w:val="0"/>
          <w:iCs w:val="0"/>
          <w:color w:val="2F5496" w:themeColor="accent1" w:themeShade="BF"/>
          <w:sz w:val="26"/>
        </w:rPr>
        <w:t>Lancer un test sécurité avec Arachni</w:t>
      </w:r>
      <w:bookmarkEnd w:id="70"/>
      <w:bookmarkEnd w:id="71"/>
    </w:p>
    <w:p w14:paraId="0A12BE0C" w14:textId="77777777" w:rsidR="00925665" w:rsidRPr="00925665" w:rsidRDefault="00925665" w:rsidP="00925665"/>
    <w:p w14:paraId="6FFD1D86" w14:textId="77777777" w:rsidR="00925665" w:rsidRDefault="00925665" w:rsidP="00925665">
      <w:pPr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>1/ installation du server Arachni via le dépo officiel</w:t>
      </w:r>
    </w:p>
    <w:p w14:paraId="5C628827" w14:textId="77777777" w:rsidR="00925665" w:rsidRPr="00E2360D" w:rsidRDefault="00925665" w:rsidP="00925665">
      <w:pPr>
        <w:rPr>
          <w:rStyle w:val="Accentuationlgre"/>
          <w:b/>
          <w:bCs/>
          <w:i w:val="0"/>
          <w:iCs w:val="0"/>
          <w:lang w:val="en-US"/>
        </w:rPr>
      </w:pPr>
      <w:r w:rsidRPr="00E2360D">
        <w:rPr>
          <w:rStyle w:val="Accentuationlgre"/>
          <w:i w:val="0"/>
          <w:iCs w:val="0"/>
          <w:lang w:val="en-US"/>
        </w:rPr>
        <w:t xml:space="preserve">Wget </w:t>
      </w:r>
      <w:hyperlink r:id="rId72" w:history="1">
        <w:r w:rsidRPr="00E2360D">
          <w:rPr>
            <w:rStyle w:val="Lienhypertexte"/>
            <w:b/>
            <w:bCs/>
            <w:sz w:val="20"/>
            <w:lang w:val="en-US"/>
          </w:rPr>
          <w:t>https://github.com/Arachni/arachni/releases/download/v1.5.1/arachni-1.5.1-0.5.12-linux-i686.tar.gz</w:t>
        </w:r>
      </w:hyperlink>
    </w:p>
    <w:p w14:paraId="4B0E1E5A" w14:textId="77777777" w:rsidR="00925665" w:rsidRPr="00E2360D" w:rsidRDefault="00925665" w:rsidP="00925665">
      <w:pPr>
        <w:rPr>
          <w:rStyle w:val="Accentuationlgre"/>
          <w:b/>
          <w:bCs/>
          <w:i w:val="0"/>
          <w:iCs w:val="0"/>
          <w:lang w:val="en-US"/>
        </w:rPr>
      </w:pPr>
    </w:p>
    <w:p w14:paraId="77AF48E5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>2/ Installer le plugin Arachni dans Jenkins</w:t>
      </w:r>
    </w:p>
    <w:p w14:paraId="1A8C701B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765F0B99" wp14:editId="374CF27B">
            <wp:extent cx="5760720" cy="4254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97A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>3/ Autoriser les communciations TCP sur le port 9292 de la VM.</w:t>
      </w:r>
    </w:p>
    <w:p w14:paraId="0502039B" w14:textId="77777777" w:rsidR="00925665" w:rsidRDefault="00925665" w:rsidP="00925665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1DFF22F1" wp14:editId="5FEC2B40">
            <wp:extent cx="5760720" cy="6940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3B19" w14:paraId="2DAAC549" w14:textId="77777777" w:rsidTr="00264810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A78C7" w14:textId="7E082D98" w:rsidR="00EC3B19" w:rsidRPr="009040DD" w:rsidRDefault="00EC3B19" w:rsidP="00264810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2" w:name="_Toc72281975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 xml:space="preserve">Etape </w:t>
            </w:r>
            <w:r w:rsidR="00925665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9</w:t>
            </w:r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 w:rsidR="00925665" w:rsidRPr="00925665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Test de l’application via Arachni scanner</w:t>
            </w:r>
            <w:bookmarkEnd w:id="72"/>
          </w:p>
          <w:p w14:paraId="2F781AD9" w14:textId="77777777" w:rsidR="00EC3B19" w:rsidRPr="00E5686D" w:rsidRDefault="00EC3B19" w:rsidP="00264810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EC3B19" w14:paraId="62F8F8D6" w14:textId="77777777" w:rsidTr="00264810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F52D2" w14:textId="5064F28F" w:rsidR="00EC3B19" w:rsidRDefault="00925665" w:rsidP="00264810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Utilisation du commande shell en remote host</w:t>
            </w:r>
            <w:r w:rsidR="00D61E3A">
              <w:rPr>
                <w:rStyle w:val="Accentuationlgre"/>
                <w:i w:val="0"/>
                <w:iCs w:val="0"/>
              </w:rPr>
              <w:t> sur le server de production.</w:t>
            </w:r>
          </w:p>
        </w:tc>
      </w:tr>
      <w:tr w:rsidR="00EC3B19" w:rsidRPr="00E5686D" w14:paraId="0CD000BF" w14:textId="77777777" w:rsidTr="00264810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0C94" w14:textId="77777777" w:rsidR="00EC3B19" w:rsidRDefault="00EC3B19" w:rsidP="00264810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2D48" w14:textId="1585DFA5" w:rsidR="00EC3B19" w:rsidRPr="00E5686D" w:rsidRDefault="00D61E3A" w:rsidP="00264810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BE17CA1" wp14:editId="24771577">
                  <wp:extent cx="5760720" cy="2246630"/>
                  <wp:effectExtent l="0" t="0" r="0" b="127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B19" w:rsidRPr="00E5686D" w14:paraId="32F90EB8" w14:textId="77777777" w:rsidTr="002648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4DD8" w14:textId="77777777" w:rsidR="00EC3B19" w:rsidRPr="00E5686D" w:rsidRDefault="00EC3B19" w:rsidP="00264810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229F" w14:textId="2BAB3793" w:rsidR="00EC3B19" w:rsidRPr="00E5686D" w:rsidRDefault="000D3A50" w:rsidP="00264810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27FCEC1" wp14:editId="5C2B9F79">
                  <wp:extent cx="5760720" cy="493522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9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2F6F0" w14:textId="77777777" w:rsidR="000D3A50" w:rsidRDefault="000D3A50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7E9BFCD5" w14:textId="208E6199" w:rsidR="00A94612" w:rsidRPr="004F219A" w:rsidRDefault="00A94612" w:rsidP="00A94612">
      <w:pPr>
        <w:pStyle w:val="Titre1"/>
      </w:pPr>
      <w:bookmarkStart w:id="73" w:name="_Toc72281976"/>
      <w:r>
        <w:lastRenderedPageBreak/>
        <w:t>Monitoring</w:t>
      </w:r>
      <w:bookmarkEnd w:id="73"/>
    </w:p>
    <w:p w14:paraId="77881A24" w14:textId="413F667F" w:rsidR="00780F09" w:rsidRDefault="00780F09" w:rsidP="004F219A">
      <w:pPr>
        <w:rPr>
          <w:rStyle w:val="Accentuationlgre"/>
          <w:i w:val="0"/>
          <w:iCs w:val="0"/>
          <w:lang w:val="de-DE"/>
        </w:rPr>
      </w:pPr>
    </w:p>
    <w:p w14:paraId="660AE0D8" w14:textId="68B589CA" w:rsidR="005D15A7" w:rsidRDefault="00C70A0A" w:rsidP="005D15A7">
      <w:pPr>
        <w:pStyle w:val="Titre2"/>
        <w:numPr>
          <w:ilvl w:val="0"/>
          <w:numId w:val="45"/>
        </w:numPr>
        <w:rPr>
          <w:rStyle w:val="Titre3Car"/>
          <w:b/>
          <w:sz w:val="36"/>
          <w:szCs w:val="26"/>
        </w:rPr>
      </w:pPr>
      <w:bookmarkStart w:id="74" w:name="_Toc72281977"/>
      <w:r w:rsidRPr="00C70A0A">
        <w:rPr>
          <w:rStyle w:val="Titre3Car"/>
          <w:b/>
          <w:sz w:val="36"/>
          <w:szCs w:val="26"/>
        </w:rPr>
        <w:t>Installation de la solution Datadog</w:t>
      </w:r>
      <w:bookmarkEnd w:id="74"/>
    </w:p>
    <w:p w14:paraId="1773F11D" w14:textId="77777777" w:rsidR="00C70A0A" w:rsidRPr="00C70A0A" w:rsidRDefault="00C70A0A" w:rsidP="00C70A0A"/>
    <w:p w14:paraId="4C4F7D78" w14:textId="2DBC62B6" w:rsidR="00F7242C" w:rsidRDefault="005D5424" w:rsidP="005D15A7">
      <w:r>
        <w:t>Datadog est une sol</w:t>
      </w:r>
      <w:r w:rsidR="00F95A8A">
        <w:t>ution de monitoring via une plateforme cloud.</w:t>
      </w:r>
    </w:p>
    <w:p w14:paraId="2F23A594" w14:textId="316EDAD9" w:rsidR="00F12070" w:rsidRDefault="00F12070" w:rsidP="005D15A7">
      <w:r>
        <w:t>Pour créer le monitoring, il faut lier un environnement (dans notre cas, docker) avec l’application clo</w:t>
      </w:r>
      <w:r w:rsidR="00EE6261">
        <w:t>u</w:t>
      </w:r>
      <w:r>
        <w:t xml:space="preserve">d </w:t>
      </w:r>
      <w:r w:rsidR="00EE6261">
        <w:t>via une clé.</w:t>
      </w:r>
    </w:p>
    <w:p w14:paraId="4F4D522E" w14:textId="2B4761EA" w:rsidR="002F5A73" w:rsidRDefault="002F5A73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605D8A" w14:paraId="607831FA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86E31" w14:textId="52E4357D" w:rsidR="00605D8A" w:rsidRPr="001F32A7" w:rsidRDefault="00605D8A" w:rsidP="001F32A7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5" w:name="_Toc72281978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1 : </w:t>
            </w:r>
            <w:r w:rsidR="003805EA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ccès au site de datadog</w:t>
            </w:r>
            <w:bookmarkEnd w:id="75"/>
          </w:p>
        </w:tc>
      </w:tr>
      <w:tr w:rsidR="00605D8A" w14:paraId="7396A061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3E66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  <w:p w14:paraId="51248CC3" w14:textId="77777777" w:rsidR="004115E3" w:rsidRPr="004115E3" w:rsidRDefault="00696035" w:rsidP="004115E3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77" w:history="1">
              <w:r w:rsidR="004115E3" w:rsidRPr="004115E3">
                <w:rPr>
                  <w:rStyle w:val="Lienhypertexte"/>
                  <w:sz w:val="20"/>
                </w:rPr>
                <w:t>https://app.datadoghq.eu/</w:t>
              </w:r>
            </w:hyperlink>
          </w:p>
          <w:p w14:paraId="02C0D58E" w14:textId="0238F3EE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  <w:p w14:paraId="3ACD5DDC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605D8A" w:rsidRPr="00E5686D" w14:paraId="298C1520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9D0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8513" w14:textId="0490E32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  <w:tr w:rsidR="00605D8A" w:rsidRPr="00E5686D" w14:paraId="03986D6F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3B0" w14:textId="7777777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9B0" w14:textId="4566F276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6C841D5B" w14:textId="2367139D" w:rsidR="00605D8A" w:rsidRDefault="00605D8A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4115E3" w14:paraId="187D6B8A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90D8" w14:textId="63F2B94D" w:rsidR="004115E3" w:rsidRPr="001F32A7" w:rsidRDefault="004115E3" w:rsidP="001F32A7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6" w:name="_Toc72281979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8A5CFE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2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 : Création du compte</w:t>
            </w:r>
            <w:bookmarkEnd w:id="76"/>
          </w:p>
        </w:tc>
      </w:tr>
      <w:tr w:rsidR="004115E3" w14:paraId="54FACE24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4209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  <w:p w14:paraId="7DC34F47" w14:textId="0D46C425" w:rsidR="004115E3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t>Déclaration de l’environnement, nous créons un API_KEY nommé Pozos.</w:t>
            </w:r>
          </w:p>
          <w:p w14:paraId="48C55280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4115E3" w:rsidRPr="00E5686D" w14:paraId="2C6AC3F2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C85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C44E" w14:textId="7D685916" w:rsidR="004115E3" w:rsidRPr="00E5686D" w:rsidRDefault="008A5CFE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72EA95D" wp14:editId="44241EBD">
                  <wp:extent cx="5760720" cy="629920"/>
                  <wp:effectExtent l="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5E3" w:rsidRPr="00E5686D" w14:paraId="71E13A17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C10" w14:textId="77777777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0C9" w14:textId="0E7C0535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446822B6" w14:textId="4F74CFBC" w:rsidR="00605D8A" w:rsidRDefault="00605D8A" w:rsidP="005D15A7"/>
    <w:tbl>
      <w:tblPr>
        <w:tblStyle w:val="Grilledutableau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8A5CFE" w14:paraId="3D86DC51" w14:textId="77777777" w:rsidTr="000A3854">
        <w:tc>
          <w:tcPr>
            <w:tcW w:w="10916" w:type="dxa"/>
            <w:gridSpan w:val="2"/>
            <w:vAlign w:val="center"/>
          </w:tcPr>
          <w:p w14:paraId="1EC31845" w14:textId="3E58A6D1" w:rsidR="008A5CFE" w:rsidRPr="001F32A7" w:rsidRDefault="008A5CFE" w:rsidP="001F32A7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7" w:name="_Toc72281980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E8341F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3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 w:rsidR="00B15103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Pour </w:t>
            </w:r>
            <w:r w:rsidR="00EC26B8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le monitoring des images dockers</w:t>
            </w:r>
            <w:bookmarkEnd w:id="77"/>
          </w:p>
        </w:tc>
      </w:tr>
      <w:tr w:rsidR="008A5CFE" w14:paraId="1AA355FC" w14:textId="77777777" w:rsidTr="000A3854">
        <w:tc>
          <w:tcPr>
            <w:tcW w:w="10916" w:type="dxa"/>
            <w:gridSpan w:val="2"/>
            <w:vAlign w:val="center"/>
          </w:tcPr>
          <w:p w14:paraId="79BEF3AD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  <w:p w14:paraId="51C44461" w14:textId="5A723ADF" w:rsidR="00E8341F" w:rsidRDefault="00E8341F" w:rsidP="00E8341F">
            <w:r>
              <w:t xml:space="preserve">Nous installons l’agent datadog sur </w:t>
            </w:r>
            <w:r w:rsidR="00F47F79">
              <w:t xml:space="preserve">les </w:t>
            </w:r>
            <w:r>
              <w:t>VM à contrôler</w:t>
            </w:r>
            <w:r w:rsidR="00F47F79">
              <w:t xml:space="preserve"> et qui utilisent Docker</w:t>
            </w:r>
            <w:r>
              <w:t>.</w:t>
            </w:r>
          </w:p>
          <w:p w14:paraId="1CE86625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8341F" w:rsidRPr="00E8341F" w14:paraId="68383CB9" w14:textId="77777777" w:rsidTr="000A3854">
        <w:tc>
          <w:tcPr>
            <w:tcW w:w="1628" w:type="dxa"/>
            <w:vAlign w:val="center"/>
          </w:tcPr>
          <w:p w14:paraId="07267566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36800160" w14:textId="5D4FE4EC" w:rsidR="00E8341F" w:rsidRPr="00E01A7F" w:rsidRDefault="00E8341F" w:rsidP="00E8341F">
            <w:pPr>
              <w:rPr>
                <w:rStyle w:val="Accentuation"/>
              </w:rPr>
            </w:pPr>
            <w:r w:rsidRPr="00E01A7F">
              <w:rPr>
                <w:rStyle w:val="Accentuation"/>
              </w:rPr>
              <w:t>docker run -d --name dd-agent</w:t>
            </w:r>
            <w:r w:rsidR="004376F0">
              <w:rPr>
                <w:rStyle w:val="Accentuation"/>
              </w:rPr>
              <w:t xml:space="preserve"> </w:t>
            </w:r>
            <w:r w:rsidR="00746B5D">
              <w:rPr>
                <w:rStyle w:val="Accentuation"/>
              </w:rPr>
              <w:t>--</w:t>
            </w:r>
            <w:r w:rsidR="004376F0">
              <w:rPr>
                <w:rStyle w:val="Accentuation"/>
              </w:rPr>
              <w:t>restart always</w:t>
            </w:r>
            <w:r w:rsidRPr="00E01A7F">
              <w:rPr>
                <w:rStyle w:val="Accentuation"/>
              </w:rPr>
              <w:t xml:space="preserve"> -v /var/run/docker.sock:/var/run/docker.sock:ro -v /proc/:/host/proc/:ro -v /sys/fs/cgroup/:/host/sys/fs/cgroup:ro -e DD_API_KEY=632e89622c4544ecc719c4ecdf51dd9f -e DD_SITE="datadoghq.eu" gcr.io/datadoghq/agent:7</w:t>
            </w:r>
          </w:p>
          <w:p w14:paraId="69727D27" w14:textId="71800FBB" w:rsidR="008A5CFE" w:rsidRPr="00E8341F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</w:tbl>
    <w:p w14:paraId="569CD56A" w14:textId="11026C87" w:rsidR="00213180" w:rsidRDefault="00213180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26B8" w14:paraId="20EEDA7D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48494" w14:textId="2888759D" w:rsidR="00EC26B8" w:rsidRPr="001F32A7" w:rsidRDefault="00EC26B8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8" w:name="_Toc72281981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0A3854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4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Pour le monitoring de l’application Gitlab</w:t>
            </w:r>
            <w:bookmarkEnd w:id="78"/>
          </w:p>
        </w:tc>
      </w:tr>
      <w:tr w:rsidR="00EC26B8" w:rsidRPr="00E37008" w14:paraId="01D73C4C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B425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  <w:p w14:paraId="6DD3EB1C" w14:textId="7B5B106A" w:rsidR="00E721A9" w:rsidRDefault="00E721A9" w:rsidP="00E721A9">
            <w:r>
              <w:t>Nous installons l’agent datadog sur l</w:t>
            </w:r>
            <w:r>
              <w:t>a</w:t>
            </w:r>
            <w:r>
              <w:t xml:space="preserve"> VM à contrôler et qui utilisent </w:t>
            </w:r>
            <w:r>
              <w:t>Gitlab</w:t>
            </w:r>
            <w:r>
              <w:t>.</w:t>
            </w:r>
          </w:p>
          <w:p w14:paraId="09DAAFA2" w14:textId="4EAD23A0" w:rsidR="00E37008" w:rsidRPr="00E37008" w:rsidRDefault="00E37008" w:rsidP="009F0DAE"/>
          <w:p w14:paraId="2267C402" w14:textId="77777777" w:rsidR="00EC26B8" w:rsidRPr="00E3700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C26B8" w:rsidRPr="00E8341F" w14:paraId="06D42D4E" w14:textId="77777777" w:rsidTr="000A3854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F299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246" w14:textId="77777777" w:rsidR="00E721A9" w:rsidRDefault="00E721A9" w:rsidP="00E721A9">
            <w:r w:rsidRPr="00E37008">
              <w:t xml:space="preserve">1/ Activer kes Metrics Prometheus dans </w:t>
            </w:r>
            <w:r>
              <w:t>la partie Admin / Settings / Metrics and Profiling.</w:t>
            </w:r>
          </w:p>
          <w:p w14:paraId="75E670C7" w14:textId="77777777" w:rsidR="00E721A9" w:rsidRDefault="00E721A9" w:rsidP="00E721A9">
            <w:r>
              <w:t>2/ Installation de l’agent Datadog sur la machine Code_Repository via la commande :</w:t>
            </w:r>
          </w:p>
          <w:p w14:paraId="24816B1F" w14:textId="77777777" w:rsidR="00E721A9" w:rsidRDefault="00E721A9" w:rsidP="00E721A9">
            <w:pPr>
              <w:rPr>
                <w:rStyle w:val="Accentuationlgre"/>
              </w:rPr>
            </w:pPr>
            <w:r w:rsidRPr="00602E4C">
              <w:rPr>
                <w:rStyle w:val="Accentuationlgre"/>
              </w:rPr>
              <w:lastRenderedPageBreak/>
              <w:t xml:space="preserve"> DD_AGENT_MAJOR_VERSION=7 DD_API_KEY=632e89622c4544ecc719c4ecdf51dd9f DD_SITE="datadoghq.eu" bash -c "$(curl -L </w:t>
            </w:r>
            <w:hyperlink r:id="rId79" w:history="1">
              <w:r w:rsidRPr="0008298E">
                <w:rPr>
                  <w:rStyle w:val="Lienhypertexte"/>
                  <w:sz w:val="20"/>
                </w:rPr>
                <w:t>https://s3.amazonaws.com/dd-agent/scripts/install_script.sh</w:t>
              </w:r>
            </w:hyperlink>
            <w:r w:rsidRPr="00602E4C">
              <w:rPr>
                <w:rStyle w:val="Accentuationlgre"/>
              </w:rPr>
              <w:t>)"</w:t>
            </w:r>
          </w:p>
          <w:p w14:paraId="13F73C3C" w14:textId="77777777" w:rsidR="00E721A9" w:rsidRDefault="00E721A9" w:rsidP="00E721A9">
            <w:pPr>
              <w:rPr>
                <w:rStyle w:val="Accentuationlgre"/>
              </w:rPr>
            </w:pPr>
          </w:p>
          <w:p w14:paraId="0ECE9793" w14:textId="77777777" w:rsidR="00E721A9" w:rsidRDefault="00E721A9" w:rsidP="00E721A9">
            <w:pPr>
              <w:rPr>
                <w:rStyle w:val="Accentuationlgre"/>
              </w:rPr>
            </w:pPr>
            <w:r>
              <w:rPr>
                <w:rStyle w:val="Accentuationlgre"/>
              </w:rPr>
              <w:t>3/ xxx</w:t>
            </w:r>
          </w:p>
          <w:p w14:paraId="5B37CD84" w14:textId="77777777" w:rsidR="00EC26B8" w:rsidRPr="00E8341F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</w:tbl>
    <w:p w14:paraId="250A2906" w14:textId="1CD0BBF7" w:rsidR="00EC26B8" w:rsidRDefault="00EC26B8" w:rsidP="005D15A7"/>
    <w:tbl>
      <w:tblPr>
        <w:tblStyle w:val="Grilledutableau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26B8" w14:paraId="0BE4E9F7" w14:textId="77777777" w:rsidTr="000A3854">
        <w:tc>
          <w:tcPr>
            <w:tcW w:w="10916" w:type="dxa"/>
            <w:gridSpan w:val="2"/>
            <w:vAlign w:val="center"/>
          </w:tcPr>
          <w:p w14:paraId="1DD83E90" w14:textId="36BA879F" w:rsidR="00EC26B8" w:rsidRPr="001F32A7" w:rsidRDefault="00EC26B8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79" w:name="_Toc72281982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0A3854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5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Pour le monitoring de l’application Jenkins</w:t>
            </w:r>
            <w:bookmarkEnd w:id="79"/>
          </w:p>
        </w:tc>
      </w:tr>
      <w:tr w:rsidR="00EC26B8" w14:paraId="2F68E95B" w14:textId="77777777" w:rsidTr="000A3854">
        <w:tc>
          <w:tcPr>
            <w:tcW w:w="10916" w:type="dxa"/>
            <w:gridSpan w:val="2"/>
            <w:vAlign w:val="center"/>
          </w:tcPr>
          <w:p w14:paraId="67F05F6D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  <w:p w14:paraId="43C3DEF7" w14:textId="1B3F3ED1" w:rsidR="00E721A9" w:rsidRDefault="00E721A9" w:rsidP="00E721A9">
            <w:r>
              <w:t xml:space="preserve">Nous installons l’agent datadog sur la VM à contrôler et qui utilisent </w:t>
            </w:r>
            <w:r>
              <w:t>Jenkins</w:t>
            </w:r>
            <w:r>
              <w:t>.</w:t>
            </w:r>
          </w:p>
          <w:p w14:paraId="3FFEDCC9" w14:textId="77777777" w:rsidR="00EC26B8" w:rsidRDefault="00EC26B8" w:rsidP="00E721A9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C26B8" w:rsidRPr="00E8341F" w14:paraId="403E2472" w14:textId="77777777" w:rsidTr="000A3854">
        <w:trPr>
          <w:trHeight w:val="2418"/>
        </w:trPr>
        <w:tc>
          <w:tcPr>
            <w:tcW w:w="1628" w:type="dxa"/>
            <w:vAlign w:val="center"/>
          </w:tcPr>
          <w:p w14:paraId="66CD15D5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2245F607" w14:textId="4650D550" w:rsidR="00A91047" w:rsidRDefault="00E721A9" w:rsidP="00A91047">
            <w:pPr>
              <w:rPr>
                <w:rStyle w:val="Accentuation"/>
              </w:rPr>
            </w:pPr>
            <w:r>
              <w:t>1/</w:t>
            </w:r>
            <w:r w:rsidR="00A91047">
              <w:rPr>
                <w:rStyle w:val="Accentuation"/>
              </w:rPr>
              <w:t xml:space="preserve"> Changer le port de flask (5000 &gt; 5005) car l’agent datadog utilise également le port 5000.</w:t>
            </w:r>
          </w:p>
          <w:p w14:paraId="011DBE37" w14:textId="70FC340C" w:rsidR="00A91047" w:rsidRDefault="00A91047" w:rsidP="00E721A9"/>
          <w:p w14:paraId="4F562666" w14:textId="7B43B424" w:rsidR="00E721A9" w:rsidRDefault="00E721A9" w:rsidP="00E721A9">
            <w:r>
              <w:t xml:space="preserve"> </w:t>
            </w:r>
            <w:r w:rsidR="00A91047">
              <w:t xml:space="preserve">2/ </w:t>
            </w:r>
            <w:r>
              <w:t>Installation de l’agent Datadog sur la machine Deployment_Server via la commande :</w:t>
            </w:r>
          </w:p>
          <w:p w14:paraId="370BE8CD" w14:textId="77777777" w:rsidR="00E721A9" w:rsidRDefault="00E721A9" w:rsidP="00E721A9">
            <w:pPr>
              <w:rPr>
                <w:rStyle w:val="Accentuationlgre"/>
              </w:rPr>
            </w:pPr>
            <w:r w:rsidRPr="00602E4C">
              <w:rPr>
                <w:rStyle w:val="Accentuationlgre"/>
              </w:rPr>
              <w:t xml:space="preserve"> DD_AGENT_MAJOR_VERSION=7 DD_API_KEY=632e89622c4544ecc719c4ecdf51dd9f DD_SITE="datadoghq.eu" bash -c "$(curl -L </w:t>
            </w:r>
            <w:hyperlink r:id="rId80" w:history="1">
              <w:r w:rsidRPr="0008298E">
                <w:rPr>
                  <w:rStyle w:val="Lienhypertexte"/>
                  <w:sz w:val="20"/>
                </w:rPr>
                <w:t>https://s3.amazonaws.com/dd-agent/scripts/install_script.sh</w:t>
              </w:r>
            </w:hyperlink>
            <w:r w:rsidRPr="00602E4C">
              <w:rPr>
                <w:rStyle w:val="Accentuationlgre"/>
              </w:rPr>
              <w:t>)"</w:t>
            </w:r>
          </w:p>
          <w:p w14:paraId="5EEEE0D4" w14:textId="77777777" w:rsidR="00E721A9" w:rsidRDefault="00E721A9" w:rsidP="00E721A9"/>
          <w:p w14:paraId="2229022D" w14:textId="64598B1A" w:rsidR="00E721A9" w:rsidRDefault="00E721A9" w:rsidP="00E721A9">
            <w:r>
              <w:t>3/ Dans la page d’administration, choisir l’option « Use Datadog Agent … »</w:t>
            </w:r>
          </w:p>
          <w:p w14:paraId="6D3C6010" w14:textId="77777777" w:rsidR="00EC26B8" w:rsidRPr="00E8341F" w:rsidRDefault="00EC26B8" w:rsidP="000A3854">
            <w:pPr>
              <w:rPr>
                <w:rStyle w:val="Accentuationlgre"/>
                <w:i w:val="0"/>
                <w:iCs w:val="0"/>
              </w:rPr>
            </w:pPr>
          </w:p>
        </w:tc>
      </w:tr>
    </w:tbl>
    <w:p w14:paraId="0EC7B0D9" w14:textId="77777777" w:rsidR="00EC26B8" w:rsidRDefault="00EC26B8" w:rsidP="005D15A7"/>
    <w:p w14:paraId="5957C5C5" w14:textId="77777777" w:rsidR="00E721A9" w:rsidRDefault="00E721A9">
      <w:pPr>
        <w:spacing w:after="160"/>
        <w:rPr>
          <w:rStyle w:val="Titre3Car"/>
          <w:sz w:val="36"/>
          <w:szCs w:val="26"/>
        </w:rPr>
      </w:pPr>
      <w:r>
        <w:rPr>
          <w:rStyle w:val="Titre3Car"/>
          <w:b w:val="0"/>
          <w:sz w:val="36"/>
          <w:szCs w:val="26"/>
        </w:rPr>
        <w:br w:type="page"/>
      </w:r>
    </w:p>
    <w:p w14:paraId="58BAC2CD" w14:textId="7A8BECB0" w:rsidR="003762B8" w:rsidRPr="00C70A0A" w:rsidRDefault="00C70A0A" w:rsidP="00C70A0A">
      <w:pPr>
        <w:pStyle w:val="Titre2"/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80" w:name="_Toc72281983"/>
      <w:r>
        <w:rPr>
          <w:rStyle w:val="Titre3Car"/>
          <w:b/>
          <w:sz w:val="36"/>
          <w:szCs w:val="26"/>
        </w:rPr>
        <w:lastRenderedPageBreak/>
        <w:t xml:space="preserve">System </w:t>
      </w:r>
      <w:r w:rsidR="005844A7">
        <w:rPr>
          <w:rStyle w:val="Titre3Car"/>
          <w:b/>
          <w:sz w:val="36"/>
          <w:szCs w:val="26"/>
        </w:rPr>
        <w:t xml:space="preserve">monitoring : </w:t>
      </w:r>
      <w:r w:rsidR="00B15103" w:rsidRPr="00C70A0A">
        <w:rPr>
          <w:rStyle w:val="Titre3Car"/>
          <w:b/>
          <w:sz w:val="36"/>
          <w:szCs w:val="26"/>
        </w:rPr>
        <w:t xml:space="preserve">Monitoring </w:t>
      </w:r>
      <w:r w:rsidR="000E5B85">
        <w:rPr>
          <w:rStyle w:val="Titre3Car"/>
          <w:b/>
          <w:sz w:val="36"/>
          <w:szCs w:val="26"/>
        </w:rPr>
        <w:t>logiciel</w:t>
      </w:r>
      <w:bookmarkEnd w:id="80"/>
    </w:p>
    <w:p w14:paraId="36F7BA81" w14:textId="152E7F3A" w:rsidR="003762B8" w:rsidRDefault="003762B8" w:rsidP="005D15A7"/>
    <w:tbl>
      <w:tblPr>
        <w:tblStyle w:val="Grilledutableau"/>
        <w:tblW w:w="10916" w:type="dxa"/>
        <w:tblInd w:w="-85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728A8" w14:paraId="342ED48B" w14:textId="77777777" w:rsidTr="007D49AA">
        <w:tc>
          <w:tcPr>
            <w:tcW w:w="10916" w:type="dxa"/>
            <w:gridSpan w:val="2"/>
            <w:vAlign w:val="center"/>
          </w:tcPr>
          <w:p w14:paraId="590BC91A" w14:textId="77777777" w:rsidR="00E728A8" w:rsidRPr="001F32A7" w:rsidRDefault="00E728A8" w:rsidP="00DB1C38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1" w:name="_Toc72281984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1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 : Exploi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t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tion</w:t>
            </w:r>
            <w:bookmarkEnd w:id="81"/>
          </w:p>
        </w:tc>
      </w:tr>
      <w:tr w:rsidR="00E728A8" w14:paraId="70319876" w14:textId="77777777" w:rsidTr="007D49AA">
        <w:tc>
          <w:tcPr>
            <w:tcW w:w="10916" w:type="dxa"/>
            <w:gridSpan w:val="2"/>
            <w:vAlign w:val="center"/>
          </w:tcPr>
          <w:p w14:paraId="039CBA22" w14:textId="77777777" w:rsidR="00E728A8" w:rsidRDefault="00E728A8" w:rsidP="00DB1C38">
            <w:pPr>
              <w:rPr>
                <w:rStyle w:val="Accentuationlgre"/>
                <w:i w:val="0"/>
                <w:iCs w:val="0"/>
              </w:rPr>
            </w:pPr>
          </w:p>
          <w:p w14:paraId="2E9D5177" w14:textId="5E54CA43" w:rsidR="00E728A8" w:rsidRDefault="00E728A8" w:rsidP="00DB1C38">
            <w:r>
              <w:t xml:space="preserve">Dans le menu </w:t>
            </w:r>
            <w:r w:rsidRPr="00A12EA2">
              <w:rPr>
                <w:i/>
                <w:iCs/>
              </w:rPr>
              <w:t>Dashboard</w:t>
            </w:r>
            <w:r>
              <w:t xml:space="preserve"> du compte cloud Datadog, nous </w:t>
            </w:r>
            <w:r>
              <w:t xml:space="preserve">avons créé un dashboard  regroupant les données </w:t>
            </w:r>
            <w:r w:rsidR="00313B29">
              <w:t xml:space="preserve">de notre infrastructure. Elles comprend les </w:t>
            </w:r>
            <w:r>
              <w:t>containers Docker</w:t>
            </w:r>
            <w:r w:rsidR="00313B29">
              <w:t>, Jenkins et Gitlab</w:t>
            </w:r>
            <w:r>
              <w:t> :</w:t>
            </w:r>
          </w:p>
          <w:p w14:paraId="644B1506" w14:textId="77777777" w:rsidR="00E728A8" w:rsidRDefault="00E728A8" w:rsidP="00DB1C38">
            <w:pPr>
              <w:pStyle w:val="Paragraphedeliste"/>
              <w:numPr>
                <w:ilvl w:val="0"/>
                <w:numId w:val="22"/>
              </w:numPr>
            </w:pPr>
            <w:r>
              <w:t>Le container Flask</w:t>
            </w:r>
          </w:p>
          <w:p w14:paraId="2F727C5E" w14:textId="77777777" w:rsidR="00E728A8" w:rsidRDefault="00E728A8" w:rsidP="00DB1C38">
            <w:pPr>
              <w:pStyle w:val="Paragraphedeliste"/>
              <w:numPr>
                <w:ilvl w:val="0"/>
                <w:numId w:val="22"/>
              </w:numPr>
            </w:pPr>
            <w:r>
              <w:t>Le container Website</w:t>
            </w:r>
          </w:p>
          <w:p w14:paraId="5619FF49" w14:textId="77777777" w:rsidR="00E728A8" w:rsidRDefault="00E728A8" w:rsidP="00DB1C38">
            <w:pPr>
              <w:pStyle w:val="Paragraphedeliste"/>
              <w:numPr>
                <w:ilvl w:val="0"/>
                <w:numId w:val="22"/>
              </w:numPr>
            </w:pPr>
            <w:r>
              <w:t>Les containers agent Datadog (xxx-ddAgent)</w:t>
            </w:r>
          </w:p>
          <w:p w14:paraId="3E6364E4" w14:textId="75CE4A0E" w:rsidR="00E728A8" w:rsidRDefault="00E728A8" w:rsidP="00DB1C38">
            <w:pPr>
              <w:pStyle w:val="Paragraphedeliste"/>
              <w:numPr>
                <w:ilvl w:val="0"/>
                <w:numId w:val="22"/>
              </w:numPr>
            </w:pPr>
            <w:r>
              <w:t>Les containers Registry</w:t>
            </w:r>
          </w:p>
          <w:p w14:paraId="05FBEF14" w14:textId="1D23ACA9" w:rsidR="00CE62D3" w:rsidRDefault="00CE62D3" w:rsidP="00DB1C38">
            <w:pPr>
              <w:pStyle w:val="Paragraphedeliste"/>
              <w:numPr>
                <w:ilvl w:val="0"/>
                <w:numId w:val="22"/>
              </w:numPr>
            </w:pPr>
            <w:r>
              <w:t>Jenkins</w:t>
            </w:r>
          </w:p>
          <w:p w14:paraId="7CA39A18" w14:textId="4BA883AF" w:rsidR="00CE62D3" w:rsidRDefault="00CE62D3" w:rsidP="00DB1C38">
            <w:pPr>
              <w:pStyle w:val="Paragraphedeliste"/>
              <w:numPr>
                <w:ilvl w:val="0"/>
                <w:numId w:val="22"/>
              </w:numPr>
            </w:pPr>
            <w:r>
              <w:t>Gitlab</w:t>
            </w:r>
          </w:p>
          <w:p w14:paraId="062262B6" w14:textId="77777777" w:rsidR="00E728A8" w:rsidRDefault="00E728A8" w:rsidP="00DB1C38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728A8" w:rsidRPr="00E5686D" w14:paraId="5F1F1A9E" w14:textId="77777777" w:rsidTr="007D49AA">
        <w:trPr>
          <w:trHeight w:val="4434"/>
        </w:trPr>
        <w:tc>
          <w:tcPr>
            <w:tcW w:w="1628" w:type="dxa"/>
            <w:vAlign w:val="center"/>
          </w:tcPr>
          <w:p w14:paraId="39B2D77C" w14:textId="5B0E5540" w:rsidR="00E728A8" w:rsidRDefault="00E728A8" w:rsidP="00DB1C38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e résultat</w:t>
            </w:r>
            <w:r w:rsidR="005F209E">
              <w:rPr>
                <w:rStyle w:val="Accentuationlgre"/>
                <w:i w:val="0"/>
                <w:iCs w:val="0"/>
              </w:rPr>
              <w:t xml:space="preserve"> </w:t>
            </w:r>
            <w:r w:rsidR="005F209E">
              <w:rPr>
                <w:rStyle w:val="Accentuationlgre"/>
              </w:rPr>
              <w:t>Docker</w:t>
            </w:r>
            <w:r w:rsidR="00671F99">
              <w:rPr>
                <w:rStyle w:val="Accentuationlgre"/>
              </w:rPr>
              <w:t xml:space="preserve"> et Jenkins</w:t>
            </w:r>
          </w:p>
        </w:tc>
        <w:tc>
          <w:tcPr>
            <w:tcW w:w="9288" w:type="dxa"/>
            <w:vAlign w:val="center"/>
          </w:tcPr>
          <w:p w14:paraId="1D018A30" w14:textId="5384AFBC" w:rsidR="00E728A8" w:rsidRPr="00E5686D" w:rsidRDefault="00CA2F2B" w:rsidP="00DB1C38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456B024" wp14:editId="2CB01DAF">
                  <wp:extent cx="5760720" cy="444436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F99">
              <w:rPr>
                <w:noProof/>
              </w:rPr>
              <w:t xml:space="preserve"> </w:t>
            </w:r>
          </w:p>
        </w:tc>
      </w:tr>
    </w:tbl>
    <w:p w14:paraId="33D3A272" w14:textId="77777777" w:rsidR="00E728A8" w:rsidRDefault="00E728A8" w:rsidP="005D15A7"/>
    <w:p w14:paraId="55EE5BDB" w14:textId="77777777" w:rsidR="00E728A8" w:rsidRDefault="00E728A8">
      <w:pPr>
        <w:spacing w:after="160"/>
        <w:rPr>
          <w:rStyle w:val="Titre3Car"/>
          <w:sz w:val="36"/>
          <w:szCs w:val="26"/>
        </w:rPr>
      </w:pPr>
      <w:r>
        <w:rPr>
          <w:rStyle w:val="Titre3Car"/>
          <w:b w:val="0"/>
          <w:sz w:val="36"/>
          <w:szCs w:val="26"/>
        </w:rPr>
        <w:br w:type="page"/>
      </w:r>
    </w:p>
    <w:p w14:paraId="414BDD07" w14:textId="01633341" w:rsidR="003762B8" w:rsidRDefault="00C70A0A" w:rsidP="00C70A0A">
      <w:pPr>
        <w:pStyle w:val="Titre2"/>
        <w:rPr>
          <w:rStyle w:val="Titre3Car"/>
          <w:b/>
          <w:sz w:val="36"/>
          <w:szCs w:val="26"/>
        </w:rPr>
      </w:pPr>
      <w:bookmarkStart w:id="82" w:name="_Toc72281985"/>
      <w:r>
        <w:rPr>
          <w:rStyle w:val="Titre3Car"/>
          <w:b/>
          <w:sz w:val="36"/>
          <w:szCs w:val="26"/>
        </w:rPr>
        <w:lastRenderedPageBreak/>
        <w:t xml:space="preserve">Software metrics : </w:t>
      </w:r>
      <w:r w:rsidR="00B15103" w:rsidRPr="00C70A0A">
        <w:rPr>
          <w:rStyle w:val="Titre3Car"/>
          <w:b/>
          <w:sz w:val="36"/>
          <w:szCs w:val="26"/>
        </w:rPr>
        <w:t xml:space="preserve">Monitoring </w:t>
      </w:r>
      <w:r w:rsidR="000E5B85">
        <w:rPr>
          <w:rStyle w:val="Titre3Car"/>
          <w:b/>
          <w:sz w:val="36"/>
          <w:szCs w:val="26"/>
        </w:rPr>
        <w:t>materiel</w:t>
      </w:r>
      <w:bookmarkEnd w:id="82"/>
    </w:p>
    <w:p w14:paraId="31C48E25" w14:textId="77777777" w:rsidR="00E721A9" w:rsidRPr="00E721A9" w:rsidRDefault="00E721A9" w:rsidP="00E721A9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C26B8" w14:paraId="0BD5C865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2F6DF" w14:textId="77777777" w:rsidR="00EC26B8" w:rsidRPr="001F32A7" w:rsidRDefault="00EC26B8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3" w:name="_Toc72281986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1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 : Exploi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t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tion</w:t>
            </w:r>
            <w:bookmarkEnd w:id="83"/>
          </w:p>
        </w:tc>
      </w:tr>
      <w:tr w:rsidR="00EC26B8" w14:paraId="7FB18A0A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7614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  <w:p w14:paraId="7CA0D58E" w14:textId="6CBC7BF1" w:rsidR="00E721A9" w:rsidRDefault="00EC26B8" w:rsidP="000E5B85">
            <w:r>
              <w:t xml:space="preserve">Dans le menu </w:t>
            </w:r>
            <w:r w:rsidRPr="00A12EA2">
              <w:rPr>
                <w:i/>
                <w:iCs/>
              </w:rPr>
              <w:t>Dashboard</w:t>
            </w:r>
            <w:r>
              <w:t xml:space="preserve"> du compte cloud Datadog, nous retrouvons </w:t>
            </w:r>
            <w:r w:rsidR="000E5B85">
              <w:t xml:space="preserve">notre dashboard avec </w:t>
            </w:r>
            <w:r w:rsidR="0098204A">
              <w:t>les informations matériels choisis.</w:t>
            </w:r>
          </w:p>
          <w:p w14:paraId="15EBC616" w14:textId="3E1060A3" w:rsidR="0098204A" w:rsidRDefault="0098204A" w:rsidP="000E5B85">
            <w:r>
              <w:t>Ce sont ici, des données matériel (dans notre cas, le PC qui heberge les VMs)</w:t>
            </w:r>
            <w:r w:rsidR="00417A18">
              <w:t>. Il n’est</w:t>
            </w:r>
            <w:r w:rsidR="006B2CA0">
              <w:t xml:space="preserve"> cependant</w:t>
            </w:r>
            <w:r w:rsidR="00417A18">
              <w:t xml:space="preserve"> pas possible </w:t>
            </w:r>
            <w:r w:rsidR="006B2CA0">
              <w:t>de monitorer des machines vituelles VMware Workstation.</w:t>
            </w:r>
          </w:p>
          <w:p w14:paraId="092586D0" w14:textId="46094583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C26B8" w:rsidRPr="00E5686D" w14:paraId="3E2C046D" w14:textId="77777777" w:rsidTr="009F0DAE">
        <w:trPr>
          <w:trHeight w:val="443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98F7A" w14:textId="77777777" w:rsidR="00EC26B8" w:rsidRDefault="00EC26B8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e résultat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203F" w14:textId="61C0512F" w:rsidR="00EC26B8" w:rsidRPr="00E5686D" w:rsidRDefault="0098204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9F7749B" wp14:editId="154133CE">
                  <wp:extent cx="5353050" cy="6810375"/>
                  <wp:effectExtent l="0" t="0" r="0" b="9525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681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B9BFC" w14:textId="77777777" w:rsidR="003762B8" w:rsidRDefault="003762B8" w:rsidP="005D15A7"/>
    <w:p w14:paraId="5F16FFA7" w14:textId="77777777" w:rsidR="00D42F88" w:rsidRPr="005D15A7" w:rsidRDefault="00D42F88" w:rsidP="005D15A7"/>
    <w:p w14:paraId="7A54D71D" w14:textId="77777777" w:rsidR="005D15A7" w:rsidRPr="005D15A7" w:rsidRDefault="005D15A7" w:rsidP="005D15A7">
      <w:pPr>
        <w:rPr>
          <w:lang w:val="de-DE"/>
        </w:rPr>
      </w:pPr>
    </w:p>
    <w:p w14:paraId="40A9DAE3" w14:textId="7D8AA7AF" w:rsidR="008D2C85" w:rsidRDefault="005D15A7" w:rsidP="008D2C85">
      <w:pPr>
        <w:pStyle w:val="Titre2"/>
        <w:rPr>
          <w:lang w:val="de-DE"/>
        </w:rPr>
      </w:pPr>
      <w:bookmarkStart w:id="84" w:name="_Toc72281987"/>
      <w:r>
        <w:rPr>
          <w:lang w:val="de-DE"/>
        </w:rPr>
        <w:t>Log monitoring</w:t>
      </w:r>
      <w:bookmarkEnd w:id="84"/>
    </w:p>
    <w:p w14:paraId="4B4FF064" w14:textId="54C60411" w:rsidR="00E632A4" w:rsidRDefault="00E632A4" w:rsidP="00E632A4">
      <w:pPr>
        <w:rPr>
          <w:lang w:val="de-DE"/>
        </w:rPr>
      </w:pPr>
    </w:p>
    <w:p w14:paraId="793E8EB2" w14:textId="1B61F6B6" w:rsidR="00E632A4" w:rsidRDefault="00E632A4" w:rsidP="00E632A4">
      <w:r>
        <w:t>Splunk</w:t>
      </w:r>
      <w:r w:rsidR="00D92135">
        <w:t xml:space="preserve"> </w:t>
      </w:r>
      <w:r>
        <w:t>est</w:t>
      </w:r>
      <w:r w:rsidR="00D92135">
        <w:t xml:space="preserve"> également</w:t>
      </w:r>
      <w:r>
        <w:t xml:space="preserve"> une solution de monitoring via une plateforme cloud.</w:t>
      </w:r>
    </w:p>
    <w:p w14:paraId="4B96F4EA" w14:textId="77777777" w:rsidR="00E632A4" w:rsidRPr="00E632A4" w:rsidRDefault="00E632A4" w:rsidP="00E632A4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E632A4" w14:paraId="2BE50D69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6735" w14:textId="77777777" w:rsidR="00E632A4" w:rsidRPr="001F32A7" w:rsidRDefault="00E632A4" w:rsidP="00E76EC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5" w:name="_Toc72281988"/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1 : Création du compte</w:t>
            </w:r>
            <w:bookmarkEnd w:id="85"/>
          </w:p>
        </w:tc>
      </w:tr>
      <w:tr w:rsidR="00E632A4" w14:paraId="1FB39EF9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2E9E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72492316" w14:textId="05A479C2" w:rsidR="004115E3" w:rsidRDefault="00E632A4" w:rsidP="00E76ECE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83" w:history="1">
              <w:r w:rsidR="00BF5231" w:rsidRPr="003F492F">
                <w:rPr>
                  <w:rStyle w:val="Lienhypertexte"/>
                  <w:sz w:val="20"/>
                </w:rPr>
                <w:t>https://www.splunk.com/fr_fr</w:t>
              </w:r>
            </w:hyperlink>
            <w:r w:rsidR="00BF5231" w:rsidRPr="00B00A0A">
              <w:rPr>
                <w:color w:val="595959" w:themeColor="text1" w:themeTint="A6"/>
                <w:sz w:val="20"/>
              </w:rPr>
              <w:t xml:space="preserve"> e</w:t>
            </w:r>
            <w:r w:rsidR="00B00A0A">
              <w:rPr>
                <w:color w:val="595959" w:themeColor="text1" w:themeTint="A6"/>
                <w:sz w:val="20"/>
              </w:rPr>
              <w:t>n choisissant de tester la version cloud.</w:t>
            </w:r>
          </w:p>
          <w:p w14:paraId="11DFB1BD" w14:textId="7553D0E0" w:rsidR="004115E3" w:rsidRPr="004115E3" w:rsidRDefault="00F16687" w:rsidP="00E76ECE">
            <w:pPr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Puis allez dans la rubrique DevOps puis Log Observer.</w:t>
            </w:r>
          </w:p>
          <w:p w14:paraId="7AD3EBF7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2F104F01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632A4" w:rsidRPr="00E5686D" w14:paraId="020FC4DF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867B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F639" w14:textId="36CC0B75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  <w:tr w:rsidR="00E632A4" w:rsidRPr="00E5686D" w14:paraId="001B35A1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286" w14:textId="77777777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68" w14:textId="4CE046BE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1A42DDD4" w14:textId="618B2EB3" w:rsidR="00A1558D" w:rsidRDefault="00A1558D" w:rsidP="005D15A7">
      <w:pPr>
        <w:rPr>
          <w:lang w:val="de-DE"/>
        </w:rPr>
      </w:pPr>
    </w:p>
    <w:p w14:paraId="338B61F8" w14:textId="77777777" w:rsidR="00A1558D" w:rsidRDefault="00A1558D">
      <w:pPr>
        <w:spacing w:after="160"/>
        <w:rPr>
          <w:lang w:val="de-DE"/>
        </w:rPr>
      </w:pPr>
      <w:r>
        <w:rPr>
          <w:lang w:val="de-DE"/>
        </w:rPr>
        <w:br w:type="page"/>
      </w:r>
    </w:p>
    <w:p w14:paraId="0CD3FE93" w14:textId="1F7A0D5B" w:rsidR="00A1558D" w:rsidRPr="004F219A" w:rsidRDefault="00B36325" w:rsidP="00A1558D">
      <w:pPr>
        <w:pStyle w:val="Titre1"/>
      </w:pPr>
      <w:bookmarkStart w:id="86" w:name="_Toc72019372"/>
      <w:bookmarkStart w:id="87" w:name="_Toc72281989"/>
      <w:r>
        <w:lastRenderedPageBreak/>
        <w:t>Bonus Stage</w:t>
      </w:r>
      <w:bookmarkEnd w:id="86"/>
      <w:bookmarkEnd w:id="87"/>
    </w:p>
    <w:p w14:paraId="7C158B3A" w14:textId="285F280A" w:rsidR="005D15A7" w:rsidRDefault="005D15A7" w:rsidP="005D15A7">
      <w:pPr>
        <w:rPr>
          <w:lang w:val="de-DE"/>
        </w:rPr>
      </w:pPr>
    </w:p>
    <w:p w14:paraId="658FC226" w14:textId="4E62D61B" w:rsidR="00B36325" w:rsidRDefault="00B36325" w:rsidP="005D15A7">
      <w:r w:rsidRPr="00AB1ABF">
        <w:t xml:space="preserve">Il s’agit ici de </w:t>
      </w:r>
      <w:r w:rsidR="005B45D1" w:rsidRPr="00AB1ABF">
        <w:t>reproduire</w:t>
      </w:r>
      <w:r w:rsidR="00AB1ABF" w:rsidRPr="00AB1ABF">
        <w:t xml:space="preserve"> n</w:t>
      </w:r>
      <w:r w:rsidR="00AB1ABF">
        <w:t xml:space="preserve">otre travail lors du Pipeline Component, </w:t>
      </w:r>
      <w:r w:rsidR="00881969">
        <w:t>Intégration</w:t>
      </w:r>
      <w:r w:rsidR="00AB1ABF">
        <w:t xml:space="preserve"> and build</w:t>
      </w:r>
      <w:r w:rsidR="001C53B3">
        <w:t xml:space="preserve"> mais non plus via l’interface Jenkins, mais directement via un fichier Jenkinsfile.</w:t>
      </w:r>
    </w:p>
    <w:p w14:paraId="22319D47" w14:textId="646B65BD" w:rsidR="002E6CF5" w:rsidRDefault="002E6CF5" w:rsidP="005D15A7"/>
    <w:p w14:paraId="00B47DA4" w14:textId="061A2227" w:rsidR="00B97A05" w:rsidRDefault="002E6CF5" w:rsidP="00AD260A">
      <w:r>
        <w:t>Pour ce faire, nous créons un nouveau projet dans Jenkins</w:t>
      </w:r>
      <w:r w:rsidR="000E254C">
        <w:t xml:space="preserve"> mais à la place d’un projet freestyle, nous choisissons un pipeline.</w:t>
      </w:r>
    </w:p>
    <w:p w14:paraId="76E7E6D2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D260A" w14:paraId="3FE496EA" w14:textId="77777777" w:rsidTr="009F0DAE">
        <w:trPr>
          <w:jc w:val="center"/>
        </w:trPr>
        <w:tc>
          <w:tcPr>
            <w:tcW w:w="10916" w:type="dxa"/>
            <w:gridSpan w:val="2"/>
            <w:vAlign w:val="center"/>
          </w:tcPr>
          <w:p w14:paraId="398F0CA3" w14:textId="77777777" w:rsidR="00AD260A" w:rsidRPr="000B2F51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8" w:name="_Toc72281990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1 et 2 : Lancement du pipeline CI lors d’un push sur GitLab</w:t>
            </w:r>
            <w:bookmarkEnd w:id="88"/>
          </w:p>
        </w:tc>
      </w:tr>
      <w:tr w:rsidR="00AD260A" w14:paraId="4E8FC580" w14:textId="77777777" w:rsidTr="009F0DAE">
        <w:trPr>
          <w:jc w:val="center"/>
        </w:trPr>
        <w:tc>
          <w:tcPr>
            <w:tcW w:w="10916" w:type="dxa"/>
            <w:gridSpan w:val="2"/>
            <w:vAlign w:val="center"/>
          </w:tcPr>
          <w:p w14:paraId="3F7E76B5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719CE693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cela, dans le configuration du projet, il suffit de cocher la case </w:t>
            </w:r>
            <w:r w:rsidRPr="00E317C6">
              <w:rPr>
                <w:rStyle w:val="Accentuationlgre"/>
              </w:rPr>
              <w:t>« Build when a change is pushed to GitLab webhook</w:t>
            </w:r>
            <w:r>
              <w:rPr>
                <w:rStyle w:val="Accentuationlgre"/>
                <w:i w:val="0"/>
                <w:iCs w:val="0"/>
              </w:rPr>
              <w:t> » dans la rubrique « </w:t>
            </w:r>
            <w:r w:rsidRPr="00E317C6">
              <w:rPr>
                <w:rStyle w:val="Accentuationlgre"/>
              </w:rPr>
              <w:t>Ce qui déclence le build</w:t>
            </w:r>
            <w:r>
              <w:rPr>
                <w:rStyle w:val="Accentuationlgre"/>
                <w:i w:val="0"/>
                <w:iCs w:val="0"/>
              </w:rPr>
              <w:t> ».</w:t>
            </w:r>
          </w:p>
          <w:p w14:paraId="2B469A07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Assurer vous que la case « </w:t>
            </w:r>
            <w:r w:rsidRPr="00723232">
              <w:rPr>
                <w:rStyle w:val="Accentuationlgre"/>
              </w:rPr>
              <w:t>push event</w:t>
            </w:r>
            <w:r>
              <w:rPr>
                <w:rStyle w:val="Accentuationlgre"/>
                <w:i w:val="0"/>
                <w:iCs w:val="0"/>
              </w:rPr>
              <w:t> » soit également cochée.</w:t>
            </w:r>
          </w:p>
        </w:tc>
      </w:tr>
      <w:tr w:rsidR="00AD260A" w:rsidRPr="00E5686D" w14:paraId="71B0127D" w14:textId="77777777" w:rsidTr="009F0DAE">
        <w:trPr>
          <w:trHeight w:val="1324"/>
          <w:jc w:val="center"/>
        </w:trPr>
        <w:tc>
          <w:tcPr>
            <w:tcW w:w="1628" w:type="dxa"/>
            <w:vAlign w:val="center"/>
          </w:tcPr>
          <w:p w14:paraId="7C9899DC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05538F60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8CFEA0F" wp14:editId="1B53124D">
                  <wp:extent cx="5760720" cy="626110"/>
                  <wp:effectExtent l="0" t="0" r="0" b="2540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24398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AD260A" w14:paraId="1577F319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7CD33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89" w:name="_Toc72281991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3 : Récupération du code sur GitLab</w:t>
            </w:r>
            <w:bookmarkEnd w:id="89"/>
          </w:p>
        </w:tc>
      </w:tr>
      <w:tr w:rsidR="00AD260A" w14:paraId="5CBC2068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5CA31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1A1A97EA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our télécharger la source du repository GitLab, il suffit d’ajouter l’URL du projet dans la « </w:t>
            </w:r>
            <w:r w:rsidRPr="0071677B">
              <w:rPr>
                <w:rStyle w:val="Accentuationlgre"/>
              </w:rPr>
              <w:t>Gestion de code source </w:t>
            </w:r>
            <w:r>
              <w:rPr>
                <w:rStyle w:val="Accentuationlgre"/>
                <w:i w:val="0"/>
                <w:iCs w:val="0"/>
              </w:rPr>
              <w:t>»</w:t>
            </w:r>
          </w:p>
          <w:p w14:paraId="0942A4E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289FF980" w14:textId="77777777" w:rsidTr="009F0DA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195D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C79F" w14:textId="24200841" w:rsidR="00AD260A" w:rsidRPr="00E5686D" w:rsidRDefault="00397CB7" w:rsidP="00397CB7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BE97243" wp14:editId="0860FC13">
                  <wp:extent cx="3218688" cy="3346059"/>
                  <wp:effectExtent l="0" t="0" r="1270" b="6985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80" cy="336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6207290A" w14:textId="77777777" w:rsidTr="009F0D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C11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6679" w14:textId="6F7F43D7" w:rsidR="00AD260A" w:rsidRPr="00E5686D" w:rsidRDefault="00232EFE" w:rsidP="00232EFE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05A8695" wp14:editId="6B74B913">
                  <wp:extent cx="3423513" cy="677692"/>
                  <wp:effectExtent l="0" t="0" r="5715" b="8255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92" cy="6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E52DA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AD260A" w14:paraId="426A7123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D5673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90" w:name="_Toc72281992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4 : Monter un container Docker via le Dockerfile simple_api</w:t>
            </w:r>
            <w:bookmarkEnd w:id="90"/>
          </w:p>
        </w:tc>
      </w:tr>
      <w:tr w:rsidR="00AD260A" w14:paraId="6A5EEC46" w14:textId="77777777" w:rsidTr="009F0DAE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3333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2C4FB2B9" w14:textId="14958E1D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uis-ce que le repo local est téléchargé intégralement lors de l’étape précédente dans la racine du container, nous pouvons monter notre image </w:t>
            </w:r>
            <w:r w:rsidR="001A7497">
              <w:rPr>
                <w:rStyle w:val="Accentuationlgre"/>
                <w:i w:val="0"/>
                <w:iCs w:val="0"/>
              </w:rPr>
              <w:t>v</w:t>
            </w:r>
            <w:r w:rsidR="001A7497">
              <w:rPr>
                <w:rStyle w:val="Accentuationlgre"/>
              </w:rPr>
              <w:t>ia le Dockerfile</w:t>
            </w:r>
            <w:r w:rsidR="001A7497" w:rsidRPr="00CE6D38">
              <w:t xml:space="preserve"> </w:t>
            </w:r>
            <w:r w:rsidR="001A7497" w:rsidRPr="00CE6D38">
              <w:rPr>
                <w:rStyle w:val="Accentuationlgre"/>
                <w:i w:val="0"/>
                <w:iCs w:val="0"/>
              </w:rPr>
              <w:t xml:space="preserve">précédent </w:t>
            </w:r>
            <w:r w:rsidR="00CE6D38" w:rsidRPr="00CE6D38">
              <w:rPr>
                <w:rStyle w:val="Accentuationlgre"/>
                <w:i w:val="0"/>
                <w:iCs w:val="0"/>
              </w:rPr>
              <w:t>construit</w:t>
            </w:r>
            <w:r w:rsidR="00D10CB3">
              <w:rPr>
                <w:rStyle w:val="Accentuationlgre"/>
                <w:i w:val="0"/>
                <w:iCs w:val="0"/>
              </w:rPr>
              <w:t>, grâce à la commande docker build. </w:t>
            </w:r>
          </w:p>
          <w:p w14:paraId="5264ED16" w14:textId="04E8346C" w:rsidR="00272280" w:rsidRDefault="00272280" w:rsidP="009F0DAE">
            <w:pPr>
              <w:rPr>
                <w:rStyle w:val="Accentuationlgre"/>
                <w:i w:val="0"/>
                <w:iCs w:val="0"/>
              </w:rPr>
            </w:pPr>
          </w:p>
          <w:p w14:paraId="5B2FB507" w14:textId="39EBC53E" w:rsidR="00272280" w:rsidRDefault="00272280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s : L’arrêt et la suppression d’un container existant ne sert qu’en cas d’erreur lors d’un build précédent.</w:t>
            </w:r>
          </w:p>
          <w:p w14:paraId="08882778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3AABAF39" w14:textId="77777777" w:rsidTr="009F0DAE"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B36C9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19271" w14:textId="4A14EF02" w:rsidR="00AD260A" w:rsidRPr="00E5686D" w:rsidRDefault="00CE6D38" w:rsidP="00CE6D38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021F359" wp14:editId="4D0B21DF">
                  <wp:extent cx="3312497" cy="870509"/>
                  <wp:effectExtent l="0" t="0" r="2540" b="635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b="32767"/>
                          <a:stretch/>
                        </pic:blipFill>
                        <pic:spPr bwMode="auto">
                          <a:xfrm>
                            <a:off x="0" y="0"/>
                            <a:ext cx="3322843" cy="873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1851598A" w14:textId="77777777" w:rsidTr="009F0DAE"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6E040F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2DB5" w14:textId="77777777" w:rsidR="00AD260A" w:rsidRDefault="00272280" w:rsidP="00272280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5DE4C27" wp14:editId="3EA418EA">
                  <wp:extent cx="2514640" cy="1411834"/>
                  <wp:effectExtent l="0" t="0" r="0" b="0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55" cy="142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E91F0" w14:textId="4308823B" w:rsidR="00D667B3" w:rsidRPr="00E5686D" w:rsidRDefault="00D667B3" w:rsidP="00272280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878E342" wp14:editId="36DA5D10">
                  <wp:extent cx="1792224" cy="256973"/>
                  <wp:effectExtent l="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49" cy="26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C334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AD260A" w14:paraId="6B450F49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1519E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91" w:name="_Toc72281993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1 : Démarrer le container</w:t>
            </w:r>
            <w:bookmarkEnd w:id="91"/>
          </w:p>
        </w:tc>
      </w:tr>
      <w:tr w:rsidR="00AD260A" w14:paraId="171A5D99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4B25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  <w:p w14:paraId="6317AC5F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à encore, nous allons nous appuyer sur une commande docker classique : docker run.</w:t>
            </w:r>
          </w:p>
          <w:p w14:paraId="1E3CA1DD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72F8258E" w14:textId="77777777" w:rsidTr="009F0DA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6E7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4155" w14:textId="6FEA0B78" w:rsidR="00AD260A" w:rsidRPr="00E5686D" w:rsidRDefault="00BA7064" w:rsidP="00BA7064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0C6DE2D" wp14:editId="0D85B8D0">
                  <wp:extent cx="3312497" cy="431572"/>
                  <wp:effectExtent l="0" t="0" r="2540" b="6985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t="66668"/>
                          <a:stretch/>
                        </pic:blipFill>
                        <pic:spPr bwMode="auto">
                          <a:xfrm>
                            <a:off x="0" y="0"/>
                            <a:ext cx="3322843" cy="43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4EC1A7BE" w14:textId="77777777" w:rsidTr="009F0D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3F6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316" w14:textId="1FB05EA6" w:rsidR="00AD260A" w:rsidRPr="00E5686D" w:rsidRDefault="00BA7064" w:rsidP="00BA7064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2BD940" wp14:editId="2FBA5D85">
                  <wp:extent cx="3116275" cy="273685"/>
                  <wp:effectExtent l="0" t="0" r="8255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r="45905"/>
                          <a:stretch/>
                        </pic:blipFill>
                        <pic:spPr bwMode="auto">
                          <a:xfrm>
                            <a:off x="0" y="0"/>
                            <a:ext cx="3116275" cy="27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CF910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D260A" w14:paraId="121B8BB0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BE13D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92" w:name="_Toc72281994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2 : Lancer une commande curl pour s’assurer que l’application fonction</w:t>
            </w:r>
            <w:bookmarkEnd w:id="92"/>
          </w:p>
          <w:p w14:paraId="36FC8F8B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4DEF041D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8E4B" w14:textId="10477029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</w:t>
            </w:r>
            <w:r w:rsidR="0090410D">
              <w:rPr>
                <w:rStyle w:val="Accentuationlgre"/>
                <w:i w:val="0"/>
                <w:iCs w:val="0"/>
              </w:rPr>
              <w:t>tester notre application, nous ré</w:t>
            </w:r>
            <w:r w:rsidR="00BE1A28">
              <w:rPr>
                <w:rStyle w:val="Accentuationlgre"/>
                <w:i w:val="0"/>
                <w:iCs w:val="0"/>
              </w:rPr>
              <w:t>utilisons la commande curl.</w:t>
            </w:r>
          </w:p>
          <w:p w14:paraId="06C1A54C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1D7EF949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AC84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37F2" w14:textId="19A9F46C" w:rsidR="00AD260A" w:rsidRPr="00E5686D" w:rsidRDefault="00925283" w:rsidP="000343C0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8128C42" wp14:editId="1435EC33">
                  <wp:extent cx="4345229" cy="854485"/>
                  <wp:effectExtent l="0" t="0" r="0" b="3175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229" cy="85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3EDEEA35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2C1B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lastRenderedPageBreak/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BF55" w14:textId="7F828D19" w:rsidR="00AD260A" w:rsidRPr="00E5686D" w:rsidRDefault="004F0239" w:rsidP="0090410D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E6BEB19" wp14:editId="38161BE8">
                  <wp:extent cx="3606394" cy="1829832"/>
                  <wp:effectExtent l="0" t="0" r="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394" cy="182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BD44A" w14:textId="77777777" w:rsidR="00AD260A" w:rsidRDefault="00AD260A" w:rsidP="00AD260A">
      <w:pPr>
        <w:rPr>
          <w:rStyle w:val="Accentuationlgre"/>
          <w:i w:val="0"/>
          <w:iCs w:val="0"/>
        </w:rPr>
      </w:pPr>
    </w:p>
    <w:p w14:paraId="0E9BD6FB" w14:textId="77777777" w:rsidR="00AD260A" w:rsidRDefault="00AD260A" w:rsidP="00AD260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 </w:t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AD260A" w14:paraId="398C2AB7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3023A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93" w:name="_Toc72281995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6 : Utiliser CLAIR</w:t>
            </w:r>
            <w:bookmarkEnd w:id="93"/>
          </w:p>
          <w:p w14:paraId="21C91089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67DC6708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F8B3E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Nous montons la base de données hébergeant les vulnérabilités puis nous créons une attente le temps de s’assurer que le container et l’application soit opérationnelles.</w:t>
            </w:r>
          </w:p>
          <w:p w14:paraId="739D9E6A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Nous montons le scanner dans un container lié à sa base de données.</w:t>
            </w:r>
          </w:p>
          <w:p w14:paraId="00D340FF" w14:textId="77777777" w:rsidR="00AD260A" w:rsidRDefault="00AD260A" w:rsidP="009F0DAE">
            <w:pPr>
              <w:jc w:val="both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uis nous exécutons un test sur le container qui vient d’être créé.</w:t>
            </w:r>
          </w:p>
          <w:p w14:paraId="43712D1C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33004B68" w14:textId="77777777" w:rsidTr="009F0DA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DBD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0A7E" w14:textId="00CA617F" w:rsidR="00AD260A" w:rsidRPr="00E5686D" w:rsidRDefault="00FC5024" w:rsidP="006A76AF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0B0100" wp14:editId="125AE746">
                  <wp:extent cx="5104263" cy="1937167"/>
                  <wp:effectExtent l="0" t="0" r="1270" b="635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18" cy="194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01489666" w14:textId="77777777" w:rsidTr="009F0DA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122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lastRenderedPageBreak/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72B6" w14:textId="7C3EDB6E" w:rsidR="00AD260A" w:rsidRPr="00E5686D" w:rsidRDefault="006A76AF" w:rsidP="006A76AF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27506AC" wp14:editId="68E93983">
                  <wp:extent cx="4305868" cy="3243639"/>
                  <wp:effectExtent l="0" t="0" r="0" b="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421" cy="325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66917" w14:textId="47944E57" w:rsidR="00AD260A" w:rsidRDefault="00AD260A" w:rsidP="00AD260A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D260A" w14:paraId="26BE4490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6282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94" w:name="_Toc72281996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7 : Pousser l’image sur le Registry</w:t>
            </w:r>
            <w:bookmarkEnd w:id="94"/>
          </w:p>
          <w:p w14:paraId="5B31F62F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00BFE979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919D5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pousser l’image sur le Registry, il faut </w:t>
            </w:r>
          </w:p>
          <w:p w14:paraId="3140F23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1/ Tager l’image avec l’url du Registry et un identifiant unique  </w:t>
            </w:r>
          </w:p>
          <w:p w14:paraId="23983EB5" w14:textId="1227375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2/ Pousser l’image à l’aide de la commande push</w:t>
            </w:r>
          </w:p>
          <w:p w14:paraId="0582D1C9" w14:textId="0C36E960" w:rsidR="00DC2E9E" w:rsidRDefault="00DC2E9E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3/ Supprimer l’image locale</w:t>
            </w:r>
          </w:p>
          <w:p w14:paraId="22AA77BA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D260A" w:rsidRPr="00E5686D" w14:paraId="4DE45783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4B2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9448" w14:textId="01BB40A4" w:rsidR="00AD260A" w:rsidRPr="00E5686D" w:rsidRDefault="00DC2E9E" w:rsidP="009E7498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7AB86C2" wp14:editId="5A5D7647">
                  <wp:extent cx="5314950" cy="1647825"/>
                  <wp:effectExtent l="0" t="0" r="0" b="9525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227A8EF9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0FC3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724" w14:textId="76C77EB9" w:rsidR="00AD260A" w:rsidRPr="00E5686D" w:rsidRDefault="00DA34F2" w:rsidP="000462EC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E06F459" wp14:editId="703E0EA4">
                  <wp:extent cx="4410075" cy="921224"/>
                  <wp:effectExtent l="0" t="0" r="0" b="0"/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b="80517"/>
                          <a:stretch/>
                        </pic:blipFill>
                        <pic:spPr bwMode="auto">
                          <a:xfrm>
                            <a:off x="0" y="0"/>
                            <a:ext cx="4415575" cy="922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717C">
              <w:rPr>
                <w:noProof/>
              </w:rPr>
              <w:drawing>
                <wp:inline distT="0" distB="0" distL="0" distR="0" wp14:anchorId="5E55719F" wp14:editId="61F10B3F">
                  <wp:extent cx="4410075" cy="756985"/>
                  <wp:effectExtent l="0" t="0" r="0" b="5080"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t="83991"/>
                          <a:stretch/>
                        </pic:blipFill>
                        <pic:spPr bwMode="auto">
                          <a:xfrm>
                            <a:off x="0" y="0"/>
                            <a:ext cx="4415575" cy="757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BB9B4" w14:textId="77777777" w:rsidR="00AD260A" w:rsidRDefault="00AD260A" w:rsidP="00AD260A">
      <w:pPr>
        <w:rPr>
          <w:rStyle w:val="Accentuationlgre"/>
          <w:i w:val="0"/>
          <w:iCs w:val="0"/>
        </w:rPr>
      </w:pPr>
    </w:p>
    <w:p w14:paraId="6CA000A9" w14:textId="77777777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D260A" w14:paraId="3B43B825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63E2B" w14:textId="77777777" w:rsidR="00AD260A" w:rsidRPr="009040DD" w:rsidRDefault="00AD260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95" w:name="_Toc72281997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>Etape 8 : Déploiement de l’application via Ansible</w:t>
            </w:r>
            <w:bookmarkEnd w:id="95"/>
          </w:p>
          <w:p w14:paraId="0ECBCB52" w14:textId="77777777" w:rsidR="00AD260A" w:rsidRPr="00E5686D" w:rsidRDefault="00AD260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D260A" w14:paraId="799CD246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C357D" w14:textId="47A31C9D" w:rsidR="00AD260A" w:rsidRDefault="00504B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Utiliser commande ansiblePlaybook en lui donnant comme </w:t>
            </w:r>
            <w:r w:rsidR="00B10546">
              <w:rPr>
                <w:rStyle w:val="Accentuationlgre"/>
                <w:i w:val="0"/>
                <w:iCs w:val="0"/>
              </w:rPr>
              <w:t>paramètre</w:t>
            </w:r>
            <w:r>
              <w:rPr>
                <w:rStyle w:val="Accentuationlgre"/>
                <w:i w:val="0"/>
                <w:iCs w:val="0"/>
              </w:rPr>
              <w:t xml:space="preserve"> le chemin d’accés au playbook</w:t>
            </w:r>
            <w:r w:rsidR="00B10546">
              <w:rPr>
                <w:rStyle w:val="Accentuationlgre"/>
                <w:i w:val="0"/>
                <w:iCs w:val="0"/>
              </w:rPr>
              <w:t xml:space="preserve"> et la variable d’environnement du build.</w:t>
            </w:r>
          </w:p>
        </w:tc>
      </w:tr>
      <w:tr w:rsidR="00AD260A" w:rsidRPr="00E5686D" w14:paraId="2595AFFA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DC8" w14:textId="77777777" w:rsidR="00AD260A" w:rsidRDefault="00AD260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18FE" w14:textId="07C42F6F" w:rsidR="00AD260A" w:rsidRPr="00E5686D" w:rsidRDefault="00504B0A" w:rsidP="00E97149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C5C5971" wp14:editId="774F900A">
                  <wp:extent cx="3036627" cy="1310049"/>
                  <wp:effectExtent l="0" t="0" r="0" b="4445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15" cy="13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60A" w:rsidRPr="00E5686D" w14:paraId="54CD03D4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C47" w14:textId="77777777" w:rsidR="00AD260A" w:rsidRPr="00E5686D" w:rsidRDefault="00AD260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46B" w14:textId="4F8D1106" w:rsidR="00AD260A" w:rsidRPr="00E5686D" w:rsidRDefault="00A84C53" w:rsidP="00B10546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1D2F063" wp14:editId="288013C4">
                  <wp:extent cx="4496938" cy="2561748"/>
                  <wp:effectExtent l="0" t="0" r="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31" cy="25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8B661" w14:textId="53324051" w:rsidR="00AD260A" w:rsidRDefault="00AD260A" w:rsidP="00AD260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5118AA" w14:paraId="7805E83F" w14:textId="77777777" w:rsidTr="009F0DA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C1C2" w14:textId="1C62958A" w:rsidR="005118AA" w:rsidRPr="009040DD" w:rsidRDefault="005118AA" w:rsidP="009F0DA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96" w:name="_Toc72281998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9</w:t>
            </w:r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 : 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Test de l’application </w:t>
            </w:r>
            <w:r w:rsidR="00793DE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vec Arachni</w:t>
            </w:r>
            <w:bookmarkEnd w:id="96"/>
          </w:p>
          <w:p w14:paraId="33B313A8" w14:textId="77777777" w:rsidR="005118AA" w:rsidRPr="00E5686D" w:rsidRDefault="005118AA" w:rsidP="009F0DA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5118AA" w14:paraId="78D9EE3C" w14:textId="77777777" w:rsidTr="009F0DA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A7CA" w14:textId="14054C76" w:rsidR="005118AA" w:rsidRDefault="00793DE7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Xxx</w:t>
            </w:r>
          </w:p>
          <w:p w14:paraId="15ABBF63" w14:textId="3EB2BEA5" w:rsidR="00793DE7" w:rsidRDefault="00793DE7" w:rsidP="009F0DA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5118AA" w:rsidRPr="00E5686D" w14:paraId="6F77666A" w14:textId="77777777" w:rsidTr="009F0DAE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799E" w14:textId="77777777" w:rsidR="005118AA" w:rsidRDefault="005118AA" w:rsidP="009F0DA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8C20" w14:textId="0D0F8815" w:rsidR="005118AA" w:rsidRPr="00E5686D" w:rsidRDefault="005118AA" w:rsidP="009F0DAE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  <w:tr w:rsidR="005118AA" w:rsidRPr="00E5686D" w14:paraId="0322819A" w14:textId="77777777" w:rsidTr="009F0DA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D297" w14:textId="77777777" w:rsidR="005118AA" w:rsidRPr="00E5686D" w:rsidRDefault="005118AA" w:rsidP="009F0DA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BD9" w14:textId="27E442E8" w:rsidR="005118AA" w:rsidRPr="00E5686D" w:rsidRDefault="005118AA" w:rsidP="009F0DAE">
            <w:pPr>
              <w:jc w:val="center"/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49DA497B" w14:textId="77777777" w:rsidR="005118AA" w:rsidRDefault="005118AA" w:rsidP="00AD260A">
      <w:pPr>
        <w:rPr>
          <w:rStyle w:val="Accentuationlgre"/>
          <w:i w:val="0"/>
          <w:iCs w:val="0"/>
        </w:rPr>
      </w:pPr>
    </w:p>
    <w:p w14:paraId="47198353" w14:textId="77777777" w:rsidR="00AD260A" w:rsidRDefault="00AD260A" w:rsidP="00AD260A">
      <w:pPr>
        <w:rPr>
          <w:rStyle w:val="Accentuationlgre"/>
          <w:i w:val="0"/>
          <w:iCs w:val="0"/>
        </w:rPr>
      </w:pPr>
    </w:p>
    <w:p w14:paraId="438CC3E7" w14:textId="77777777" w:rsidR="00B97A05" w:rsidRPr="00AB1ABF" w:rsidRDefault="00B97A05" w:rsidP="00B97A05"/>
    <w:sectPr w:rsidR="00B97A05" w:rsidRPr="00AB1ABF" w:rsidSect="00F21ED5">
      <w:headerReference w:type="default" r:id="rId98"/>
      <w:footerReference w:type="default" r:id="rId9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2859" w14:textId="77777777" w:rsidR="00E40B33" w:rsidRDefault="00E40B33" w:rsidP="00B64F2B">
      <w:pPr>
        <w:spacing w:after="0" w:line="240" w:lineRule="auto"/>
      </w:pPr>
      <w:r>
        <w:separator/>
      </w:r>
    </w:p>
  </w:endnote>
  <w:endnote w:type="continuationSeparator" w:id="0">
    <w:p w14:paraId="465A7037" w14:textId="77777777" w:rsidR="00E40B33" w:rsidRDefault="00E40B33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352FCE" w14:paraId="64BD90A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197FCC" w14:textId="5BE01787" w:rsidR="00352FCE" w:rsidRDefault="00352FC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2488FB2" w14:textId="77777777" w:rsidR="00352FCE" w:rsidRDefault="00352FCE">
          <w:pPr>
            <w:pStyle w:val="En-tte"/>
            <w:jc w:val="right"/>
            <w:rPr>
              <w:caps/>
              <w:sz w:val="18"/>
            </w:rPr>
          </w:pPr>
        </w:p>
      </w:tc>
    </w:tr>
    <w:tr w:rsidR="00352FCE" w14:paraId="013D31C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340A1EACFF7D43FA8A1DE91BE1330A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7635393" w14:textId="569731B2" w:rsidR="00352FCE" w:rsidRDefault="000E3A4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lorian Vigier  –  Adrien Gauthier  –  Aude Granta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8A0060" w14:textId="77777777" w:rsidR="00352FCE" w:rsidRDefault="00352FC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B5AC92" w14:textId="3D893A8D" w:rsidR="00353900" w:rsidRDefault="00DA0E51">
    <w:pPr>
      <w:pStyle w:val="Pieddepag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D7D01FD" wp14:editId="74188DF9">
          <wp:simplePos x="0" y="0"/>
          <wp:positionH relativeFrom="column">
            <wp:posOffset>931545</wp:posOffset>
          </wp:positionH>
          <wp:positionV relativeFrom="paragraph">
            <wp:posOffset>19050</wp:posOffset>
          </wp:positionV>
          <wp:extent cx="956945" cy="405130"/>
          <wp:effectExtent l="0" t="0" r="0" b="0"/>
          <wp:wrapNone/>
          <wp:docPr id="229" name="Imag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9AB80A3" wp14:editId="6C46A226">
          <wp:simplePos x="0" y="0"/>
          <wp:positionH relativeFrom="margin">
            <wp:posOffset>3011122</wp:posOffset>
          </wp:positionH>
          <wp:positionV relativeFrom="paragraph">
            <wp:posOffset>100965</wp:posOffset>
          </wp:positionV>
          <wp:extent cx="845185" cy="266065"/>
          <wp:effectExtent l="0" t="0" r="0" b="635"/>
          <wp:wrapNone/>
          <wp:docPr id="230" name="Imag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3EE4BF79" wp14:editId="12F664C2">
          <wp:simplePos x="0" y="0"/>
          <wp:positionH relativeFrom="margin">
            <wp:posOffset>4105910</wp:posOffset>
          </wp:positionH>
          <wp:positionV relativeFrom="paragraph">
            <wp:posOffset>-76200</wp:posOffset>
          </wp:positionV>
          <wp:extent cx="664210" cy="496570"/>
          <wp:effectExtent l="0" t="0" r="2540" b="0"/>
          <wp:wrapNone/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38D7B4C" wp14:editId="163D325E">
          <wp:simplePos x="0" y="0"/>
          <wp:positionH relativeFrom="margin">
            <wp:align>right</wp:align>
          </wp:positionH>
          <wp:positionV relativeFrom="paragraph">
            <wp:posOffset>-81280</wp:posOffset>
          </wp:positionV>
          <wp:extent cx="638355" cy="576923"/>
          <wp:effectExtent l="0" t="0" r="0" b="0"/>
          <wp:wrapNone/>
          <wp:docPr id="240" name="Imag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57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6BCA880" wp14:editId="56DB19C9">
          <wp:simplePos x="0" y="0"/>
          <wp:positionH relativeFrom="column">
            <wp:posOffset>2070735</wp:posOffset>
          </wp:positionH>
          <wp:positionV relativeFrom="paragraph">
            <wp:posOffset>19050</wp:posOffset>
          </wp:positionV>
          <wp:extent cx="662940" cy="440690"/>
          <wp:effectExtent l="0" t="0" r="3810" b="0"/>
          <wp:wrapNone/>
          <wp:docPr id="241" name="Imag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aps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3BEAD6DF" wp14:editId="776A148E">
          <wp:simplePos x="0" y="0"/>
          <wp:positionH relativeFrom="margin">
            <wp:posOffset>90014</wp:posOffset>
          </wp:positionH>
          <wp:positionV relativeFrom="paragraph">
            <wp:posOffset>17109</wp:posOffset>
          </wp:positionV>
          <wp:extent cx="526211" cy="451637"/>
          <wp:effectExtent l="0" t="0" r="7620" b="5715"/>
          <wp:wrapNone/>
          <wp:docPr id="24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45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0ADD" w14:textId="77777777" w:rsidR="00E40B33" w:rsidRDefault="00E40B33" w:rsidP="00B64F2B">
      <w:pPr>
        <w:spacing w:after="0" w:line="240" w:lineRule="auto"/>
      </w:pPr>
      <w:r>
        <w:separator/>
      </w:r>
    </w:p>
  </w:footnote>
  <w:footnote w:type="continuationSeparator" w:id="0">
    <w:p w14:paraId="3175330C" w14:textId="77777777" w:rsidR="00E40B33" w:rsidRDefault="00E40B33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03AC1291" w:rsidR="001D60FB" w:rsidRDefault="003F0A92">
    <w:pPr>
      <w:pStyle w:val="En-tte"/>
    </w:pPr>
    <w:r w:rsidRPr="003F0A92">
      <mc:AlternateContent>
        <mc:Choice Requires="wps">
          <w:drawing>
            <wp:anchor distT="0" distB="0" distL="114300" distR="114300" simplePos="0" relativeHeight="251675648" behindDoc="0" locked="0" layoutInCell="1" allowOverlap="1" wp14:anchorId="6F77707A" wp14:editId="2C49B6EB">
              <wp:simplePos x="0" y="0"/>
              <wp:positionH relativeFrom="column">
                <wp:posOffset>3897097</wp:posOffset>
              </wp:positionH>
              <wp:positionV relativeFrom="paragraph">
                <wp:posOffset>-589763</wp:posOffset>
              </wp:positionV>
              <wp:extent cx="3997232" cy="1769423"/>
              <wp:effectExtent l="1170940" t="48260" r="1117600" b="50800"/>
              <wp:wrapNone/>
              <wp:docPr id="1028" name="Rectangle 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3997232" cy="176942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50000">
                            <a:srgbClr val="FFFFFF">
                              <a:alpha val="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0DE17" id="Rectangle 7" o:spid="_x0000_s1026" style="position:absolute;margin-left:306.85pt;margin-top:-46.45pt;width:314.75pt;height:139.3pt;rotation: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" fillcolor="white [3212]" stroked="f" strokeweight="1pt">
              <v:fill o:opacity2="0" rotate="t" focus="50%" type="gradient">
                <o:fill v:ext="view" type="gradientUnscaled"/>
              </v:fill>
            </v:rect>
          </w:pict>
        </mc:Fallback>
      </mc:AlternateContent>
    </w:r>
    <w:r w:rsidRPr="003F0A92">
      <w:drawing>
        <wp:anchor distT="0" distB="0" distL="114300" distR="114300" simplePos="0" relativeHeight="251674624" behindDoc="0" locked="0" layoutInCell="1" allowOverlap="1" wp14:anchorId="0DF1C14B" wp14:editId="668E8058">
          <wp:simplePos x="0" y="0"/>
          <wp:positionH relativeFrom="column">
            <wp:posOffset>3697296</wp:posOffset>
          </wp:positionH>
          <wp:positionV relativeFrom="paragraph">
            <wp:posOffset>-688561</wp:posOffset>
          </wp:positionV>
          <wp:extent cx="4200845" cy="1765793"/>
          <wp:effectExtent l="1236663" t="20637" r="1208087" b="26988"/>
          <wp:wrapNone/>
          <wp:docPr id="1029" name="Picture 2" descr="L'intelligence artificielle s'empare des fonctions DevOps">
            <a:extLst xmlns:a="http://schemas.openxmlformats.org/drawingml/2006/main">
              <a:ext uri="{FF2B5EF4-FFF2-40B4-BE49-F238E27FC236}">
                <a16:creationId xmlns:a16="http://schemas.microsoft.com/office/drawing/2014/main" id="{4D575F58-7F9C-4529-A33C-9D0BC225F7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'intelligence artificielle s'empare des fonctions DevOps">
                    <a:extLst>
                      <a:ext uri="{FF2B5EF4-FFF2-40B4-BE49-F238E27FC236}">
                        <a16:creationId xmlns:a16="http://schemas.microsoft.com/office/drawing/2014/main" id="{4D575F58-7F9C-4529-A33C-9D0BC225F7D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16448" r="-2" b="8837"/>
                  <a:stretch/>
                </pic:blipFill>
                <pic:spPr bwMode="auto">
                  <a:xfrm rot="2700000">
                    <a:off x="0" y="0"/>
                    <a:ext cx="4200845" cy="1765793"/>
                  </a:xfrm>
                  <a:prstGeom prst="rect">
                    <a:avLst/>
                  </a:prstGeom>
                  <a:gradFill>
                    <a:gsLst>
                      <a:gs pos="0">
                        <a:schemeClr val="bg1"/>
                      </a:gs>
                      <a:gs pos="50000">
                        <a:srgbClr val="FFFFFF">
                          <a:alpha val="0"/>
                        </a:srgbClr>
                      </a:gs>
                      <a:gs pos="100000">
                        <a:schemeClr val="bg1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5D17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9pt;height:34.9pt;visibility:visible;mso-wrap-style:square" o:bullet="t">
        <v:imagedata r:id="rId1" o:title=""/>
      </v:shape>
    </w:pict>
  </w:numPicBullet>
  <w:numPicBullet w:numPicBulletId="1">
    <w:pict>
      <v:shape id="_x0000_i1027" type="#_x0000_t75" style="width:34.9pt;height:34.9pt;visibility:visible;mso-wrap-style:square" o:bullet="t">
        <v:imagedata r:id="rId2" o:title=""/>
      </v:shape>
    </w:pict>
  </w:numPicBullet>
  <w:abstractNum w:abstractNumId="0" w15:restartNumberingAfterBreak="0">
    <w:nsid w:val="026751FD"/>
    <w:multiLevelType w:val="hybridMultilevel"/>
    <w:tmpl w:val="491413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3AB9"/>
    <w:multiLevelType w:val="hybridMultilevel"/>
    <w:tmpl w:val="1AD23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40B"/>
    <w:multiLevelType w:val="hybridMultilevel"/>
    <w:tmpl w:val="3F44A068"/>
    <w:lvl w:ilvl="0" w:tplc="E69A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35FB"/>
    <w:multiLevelType w:val="hybridMultilevel"/>
    <w:tmpl w:val="8F789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FDD"/>
    <w:multiLevelType w:val="hybridMultilevel"/>
    <w:tmpl w:val="FEEC6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08D"/>
    <w:multiLevelType w:val="hybridMultilevel"/>
    <w:tmpl w:val="F2C62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6E64"/>
    <w:multiLevelType w:val="hybridMultilevel"/>
    <w:tmpl w:val="64268F76"/>
    <w:lvl w:ilvl="0" w:tplc="236C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A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42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3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8F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D10CA4"/>
    <w:multiLevelType w:val="hybridMultilevel"/>
    <w:tmpl w:val="5FA80344"/>
    <w:lvl w:ilvl="0" w:tplc="40F45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A5202"/>
    <w:multiLevelType w:val="hybridMultilevel"/>
    <w:tmpl w:val="1C206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27E"/>
    <w:multiLevelType w:val="hybridMultilevel"/>
    <w:tmpl w:val="496042C6"/>
    <w:lvl w:ilvl="0" w:tplc="35BA9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919C0"/>
    <w:multiLevelType w:val="hybridMultilevel"/>
    <w:tmpl w:val="D1B6D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B513E"/>
    <w:multiLevelType w:val="hybridMultilevel"/>
    <w:tmpl w:val="47842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01563"/>
    <w:multiLevelType w:val="hybridMultilevel"/>
    <w:tmpl w:val="77403AB6"/>
    <w:lvl w:ilvl="0" w:tplc="51AEE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65A8E"/>
    <w:multiLevelType w:val="hybridMultilevel"/>
    <w:tmpl w:val="8E364686"/>
    <w:lvl w:ilvl="0" w:tplc="2F14964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C7045"/>
    <w:multiLevelType w:val="hybridMultilevel"/>
    <w:tmpl w:val="F2C62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38F6"/>
    <w:multiLevelType w:val="hybridMultilevel"/>
    <w:tmpl w:val="D20EDCB8"/>
    <w:lvl w:ilvl="0" w:tplc="FDAE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6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AA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0B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6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41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CA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8AF"/>
    <w:multiLevelType w:val="hybridMultilevel"/>
    <w:tmpl w:val="1AD23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F6CCB"/>
    <w:multiLevelType w:val="hybridMultilevel"/>
    <w:tmpl w:val="496042C6"/>
    <w:lvl w:ilvl="0" w:tplc="35BA9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6"/>
  </w:num>
  <w:num w:numId="4">
    <w:abstractNumId w:val="19"/>
  </w:num>
  <w:num w:numId="5">
    <w:abstractNumId w:val="9"/>
  </w:num>
  <w:num w:numId="6">
    <w:abstractNumId w:val="16"/>
  </w:num>
  <w:num w:numId="7">
    <w:abstractNumId w:val="28"/>
  </w:num>
  <w:num w:numId="8">
    <w:abstractNumId w:val="12"/>
  </w:num>
  <w:num w:numId="9">
    <w:abstractNumId w:val="27"/>
  </w:num>
  <w:num w:numId="10">
    <w:abstractNumId w:val="2"/>
  </w:num>
  <w:num w:numId="11">
    <w:abstractNumId w:val="8"/>
  </w:num>
  <w:num w:numId="12">
    <w:abstractNumId w:val="31"/>
  </w:num>
  <w:num w:numId="13">
    <w:abstractNumId w:val="32"/>
  </w:num>
  <w:num w:numId="14">
    <w:abstractNumId w:val="3"/>
  </w:num>
  <w:num w:numId="15">
    <w:abstractNumId w:val="34"/>
  </w:num>
  <w:num w:numId="16">
    <w:abstractNumId w:val="20"/>
  </w:num>
  <w:num w:numId="17">
    <w:abstractNumId w:val="21"/>
  </w:num>
  <w:num w:numId="18">
    <w:abstractNumId w:val="23"/>
  </w:num>
  <w:num w:numId="19">
    <w:abstractNumId w:val="1"/>
  </w:num>
  <w:num w:numId="20">
    <w:abstractNumId w:val="37"/>
  </w:num>
  <w:num w:numId="21">
    <w:abstractNumId w:val="10"/>
  </w:num>
  <w:num w:numId="22">
    <w:abstractNumId w:val="22"/>
  </w:num>
  <w:num w:numId="23">
    <w:abstractNumId w:val="17"/>
  </w:num>
  <w:num w:numId="24">
    <w:abstractNumId w:val="29"/>
  </w:num>
  <w:num w:numId="25">
    <w:abstractNumId w:val="26"/>
  </w:num>
  <w:num w:numId="26">
    <w:abstractNumId w:val="24"/>
  </w:num>
  <w:num w:numId="27">
    <w:abstractNumId w:val="15"/>
  </w:num>
  <w:num w:numId="28">
    <w:abstractNumId w:val="35"/>
  </w:num>
  <w:num w:numId="29">
    <w:abstractNumId w:val="18"/>
  </w:num>
  <w:num w:numId="30">
    <w:abstractNumId w:val="5"/>
  </w:num>
  <w:num w:numId="31">
    <w:abstractNumId w:val="26"/>
    <w:lvlOverride w:ilvl="0">
      <w:startOverride w:val="1"/>
    </w:lvlOverride>
  </w:num>
  <w:num w:numId="32">
    <w:abstractNumId w:val="26"/>
  </w:num>
  <w:num w:numId="33">
    <w:abstractNumId w:val="14"/>
  </w:num>
  <w:num w:numId="34">
    <w:abstractNumId w:val="30"/>
  </w:num>
  <w:num w:numId="35">
    <w:abstractNumId w:val="11"/>
  </w:num>
  <w:num w:numId="36">
    <w:abstractNumId w:val="6"/>
  </w:num>
  <w:num w:numId="37">
    <w:abstractNumId w:val="25"/>
  </w:num>
  <w:num w:numId="38">
    <w:abstractNumId w:val="2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0"/>
  </w:num>
  <w:num w:numId="42">
    <w:abstractNumId w:val="33"/>
  </w:num>
  <w:num w:numId="43">
    <w:abstractNumId w:val="26"/>
    <w:lvlOverride w:ilvl="0">
      <w:startOverride w:val="1"/>
    </w:lvlOverride>
  </w:num>
  <w:num w:numId="44">
    <w:abstractNumId w:val="4"/>
  </w:num>
  <w:num w:numId="45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03877"/>
    <w:rsid w:val="00014A0C"/>
    <w:rsid w:val="00023AE4"/>
    <w:rsid w:val="000335CB"/>
    <w:rsid w:val="000343C0"/>
    <w:rsid w:val="0004402B"/>
    <w:rsid w:val="00045177"/>
    <w:rsid w:val="000462EC"/>
    <w:rsid w:val="00050253"/>
    <w:rsid w:val="00052704"/>
    <w:rsid w:val="000666DA"/>
    <w:rsid w:val="00073556"/>
    <w:rsid w:val="00083BB1"/>
    <w:rsid w:val="00085968"/>
    <w:rsid w:val="00086699"/>
    <w:rsid w:val="00087D3E"/>
    <w:rsid w:val="00090301"/>
    <w:rsid w:val="00090C2B"/>
    <w:rsid w:val="00090CD4"/>
    <w:rsid w:val="000928EC"/>
    <w:rsid w:val="00093832"/>
    <w:rsid w:val="000A14BC"/>
    <w:rsid w:val="000A3854"/>
    <w:rsid w:val="000B2F51"/>
    <w:rsid w:val="000B48F1"/>
    <w:rsid w:val="000B7A39"/>
    <w:rsid w:val="000C1889"/>
    <w:rsid w:val="000C69EF"/>
    <w:rsid w:val="000D01AE"/>
    <w:rsid w:val="000D3A50"/>
    <w:rsid w:val="000D6A70"/>
    <w:rsid w:val="000E044E"/>
    <w:rsid w:val="000E254C"/>
    <w:rsid w:val="000E3A4E"/>
    <w:rsid w:val="000E5B85"/>
    <w:rsid w:val="000F4EBB"/>
    <w:rsid w:val="0010231B"/>
    <w:rsid w:val="001107FC"/>
    <w:rsid w:val="0011232C"/>
    <w:rsid w:val="00122116"/>
    <w:rsid w:val="00123B43"/>
    <w:rsid w:val="001507BE"/>
    <w:rsid w:val="00152373"/>
    <w:rsid w:val="001540DC"/>
    <w:rsid w:val="00155C29"/>
    <w:rsid w:val="00163190"/>
    <w:rsid w:val="001700E9"/>
    <w:rsid w:val="00172AD7"/>
    <w:rsid w:val="00172D08"/>
    <w:rsid w:val="001745FA"/>
    <w:rsid w:val="001800B2"/>
    <w:rsid w:val="0018184D"/>
    <w:rsid w:val="00185E06"/>
    <w:rsid w:val="001904DD"/>
    <w:rsid w:val="001A28FF"/>
    <w:rsid w:val="001A7497"/>
    <w:rsid w:val="001B0467"/>
    <w:rsid w:val="001B3016"/>
    <w:rsid w:val="001B3996"/>
    <w:rsid w:val="001B62D2"/>
    <w:rsid w:val="001C53B3"/>
    <w:rsid w:val="001D60FB"/>
    <w:rsid w:val="001D7E0B"/>
    <w:rsid w:val="001E00E0"/>
    <w:rsid w:val="001F0062"/>
    <w:rsid w:val="001F32A7"/>
    <w:rsid w:val="001F6B59"/>
    <w:rsid w:val="00201D45"/>
    <w:rsid w:val="00203EE9"/>
    <w:rsid w:val="00205CA5"/>
    <w:rsid w:val="00210BD2"/>
    <w:rsid w:val="00213180"/>
    <w:rsid w:val="00225F7A"/>
    <w:rsid w:val="002261E2"/>
    <w:rsid w:val="002274F0"/>
    <w:rsid w:val="00232EFE"/>
    <w:rsid w:val="00247356"/>
    <w:rsid w:val="002477CF"/>
    <w:rsid w:val="00251261"/>
    <w:rsid w:val="0025684C"/>
    <w:rsid w:val="00260449"/>
    <w:rsid w:val="00260BCD"/>
    <w:rsid w:val="00262024"/>
    <w:rsid w:val="0026560B"/>
    <w:rsid w:val="00272280"/>
    <w:rsid w:val="00294617"/>
    <w:rsid w:val="002A5585"/>
    <w:rsid w:val="002B0B3D"/>
    <w:rsid w:val="002B0CC2"/>
    <w:rsid w:val="002B1EBF"/>
    <w:rsid w:val="002B20F5"/>
    <w:rsid w:val="002B610B"/>
    <w:rsid w:val="002B71C4"/>
    <w:rsid w:val="002E42E5"/>
    <w:rsid w:val="002E6CF5"/>
    <w:rsid w:val="002F0FD9"/>
    <w:rsid w:val="002F23F2"/>
    <w:rsid w:val="002F27D7"/>
    <w:rsid w:val="002F38B3"/>
    <w:rsid w:val="002F5A73"/>
    <w:rsid w:val="00301C08"/>
    <w:rsid w:val="003053EB"/>
    <w:rsid w:val="003102E5"/>
    <w:rsid w:val="00313B29"/>
    <w:rsid w:val="00324EFA"/>
    <w:rsid w:val="00330C63"/>
    <w:rsid w:val="00335911"/>
    <w:rsid w:val="00340593"/>
    <w:rsid w:val="00343BCC"/>
    <w:rsid w:val="00344AE1"/>
    <w:rsid w:val="00352FCE"/>
    <w:rsid w:val="00353900"/>
    <w:rsid w:val="00355E93"/>
    <w:rsid w:val="00360456"/>
    <w:rsid w:val="0036230C"/>
    <w:rsid w:val="00362669"/>
    <w:rsid w:val="00367635"/>
    <w:rsid w:val="003725E8"/>
    <w:rsid w:val="00373B49"/>
    <w:rsid w:val="003762B8"/>
    <w:rsid w:val="003805EA"/>
    <w:rsid w:val="00380F97"/>
    <w:rsid w:val="0038258F"/>
    <w:rsid w:val="00384D87"/>
    <w:rsid w:val="00386F31"/>
    <w:rsid w:val="00387F0D"/>
    <w:rsid w:val="0039037A"/>
    <w:rsid w:val="0039132B"/>
    <w:rsid w:val="00394D9E"/>
    <w:rsid w:val="00397CB7"/>
    <w:rsid w:val="003A32C5"/>
    <w:rsid w:val="003B19FA"/>
    <w:rsid w:val="003B311E"/>
    <w:rsid w:val="003B35EA"/>
    <w:rsid w:val="003C5F85"/>
    <w:rsid w:val="003D08A6"/>
    <w:rsid w:val="003E04D7"/>
    <w:rsid w:val="003F0A92"/>
    <w:rsid w:val="003F7B38"/>
    <w:rsid w:val="00405F4E"/>
    <w:rsid w:val="004115E3"/>
    <w:rsid w:val="004117F4"/>
    <w:rsid w:val="004161D8"/>
    <w:rsid w:val="00417681"/>
    <w:rsid w:val="00417A18"/>
    <w:rsid w:val="00427A4F"/>
    <w:rsid w:val="004376F0"/>
    <w:rsid w:val="00442726"/>
    <w:rsid w:val="0044767A"/>
    <w:rsid w:val="0045209B"/>
    <w:rsid w:val="00472F44"/>
    <w:rsid w:val="00474DC1"/>
    <w:rsid w:val="004768D4"/>
    <w:rsid w:val="00476FEE"/>
    <w:rsid w:val="00494AD2"/>
    <w:rsid w:val="004A11E7"/>
    <w:rsid w:val="004A6AE1"/>
    <w:rsid w:val="004B4A77"/>
    <w:rsid w:val="004C75E7"/>
    <w:rsid w:val="004C785A"/>
    <w:rsid w:val="004D2475"/>
    <w:rsid w:val="004D3BFF"/>
    <w:rsid w:val="004D7BE2"/>
    <w:rsid w:val="004E02C3"/>
    <w:rsid w:val="004E3CC9"/>
    <w:rsid w:val="004E4A17"/>
    <w:rsid w:val="004F0239"/>
    <w:rsid w:val="004F219A"/>
    <w:rsid w:val="004F62DD"/>
    <w:rsid w:val="005034EA"/>
    <w:rsid w:val="00503E3A"/>
    <w:rsid w:val="00504A8E"/>
    <w:rsid w:val="00504B0A"/>
    <w:rsid w:val="005065F6"/>
    <w:rsid w:val="005076E2"/>
    <w:rsid w:val="005118AA"/>
    <w:rsid w:val="0052554C"/>
    <w:rsid w:val="0052723B"/>
    <w:rsid w:val="005442D9"/>
    <w:rsid w:val="0054457F"/>
    <w:rsid w:val="00545095"/>
    <w:rsid w:val="0054794F"/>
    <w:rsid w:val="005552B8"/>
    <w:rsid w:val="00562227"/>
    <w:rsid w:val="005844A7"/>
    <w:rsid w:val="00586675"/>
    <w:rsid w:val="0059132B"/>
    <w:rsid w:val="00591A11"/>
    <w:rsid w:val="00597C36"/>
    <w:rsid w:val="005A2586"/>
    <w:rsid w:val="005A442B"/>
    <w:rsid w:val="005A5844"/>
    <w:rsid w:val="005A6C86"/>
    <w:rsid w:val="005B2A3E"/>
    <w:rsid w:val="005B45D1"/>
    <w:rsid w:val="005C1131"/>
    <w:rsid w:val="005C122C"/>
    <w:rsid w:val="005C14F8"/>
    <w:rsid w:val="005C2EDD"/>
    <w:rsid w:val="005D15A7"/>
    <w:rsid w:val="005D1A24"/>
    <w:rsid w:val="005D46D1"/>
    <w:rsid w:val="005D5424"/>
    <w:rsid w:val="005D72C0"/>
    <w:rsid w:val="005E343B"/>
    <w:rsid w:val="005E4E55"/>
    <w:rsid w:val="005F1D27"/>
    <w:rsid w:val="005F209E"/>
    <w:rsid w:val="005F34D8"/>
    <w:rsid w:val="005F65E4"/>
    <w:rsid w:val="00602E4C"/>
    <w:rsid w:val="006058A2"/>
    <w:rsid w:val="00605D8A"/>
    <w:rsid w:val="00612D66"/>
    <w:rsid w:val="00612E15"/>
    <w:rsid w:val="006224B9"/>
    <w:rsid w:val="00634A2A"/>
    <w:rsid w:val="00641516"/>
    <w:rsid w:val="00652CFF"/>
    <w:rsid w:val="006573FE"/>
    <w:rsid w:val="00671F99"/>
    <w:rsid w:val="00676A99"/>
    <w:rsid w:val="00685518"/>
    <w:rsid w:val="00685520"/>
    <w:rsid w:val="00685AD0"/>
    <w:rsid w:val="0069172E"/>
    <w:rsid w:val="00691A18"/>
    <w:rsid w:val="00692FB9"/>
    <w:rsid w:val="00696035"/>
    <w:rsid w:val="00697558"/>
    <w:rsid w:val="006A14D1"/>
    <w:rsid w:val="006A5868"/>
    <w:rsid w:val="006A76AF"/>
    <w:rsid w:val="006B2232"/>
    <w:rsid w:val="006B2CA0"/>
    <w:rsid w:val="006C1717"/>
    <w:rsid w:val="006C1909"/>
    <w:rsid w:val="006D1ADC"/>
    <w:rsid w:val="006D2198"/>
    <w:rsid w:val="006D7542"/>
    <w:rsid w:val="006E4477"/>
    <w:rsid w:val="006F1880"/>
    <w:rsid w:val="006F5A35"/>
    <w:rsid w:val="006F78C9"/>
    <w:rsid w:val="007044E5"/>
    <w:rsid w:val="00710600"/>
    <w:rsid w:val="007116DD"/>
    <w:rsid w:val="00711902"/>
    <w:rsid w:val="0071677B"/>
    <w:rsid w:val="007203C9"/>
    <w:rsid w:val="007214C2"/>
    <w:rsid w:val="00723232"/>
    <w:rsid w:val="00727C69"/>
    <w:rsid w:val="00730B65"/>
    <w:rsid w:val="007406C5"/>
    <w:rsid w:val="00742224"/>
    <w:rsid w:val="0074529B"/>
    <w:rsid w:val="00746B5D"/>
    <w:rsid w:val="00750EB7"/>
    <w:rsid w:val="00752EB3"/>
    <w:rsid w:val="00753BE0"/>
    <w:rsid w:val="0076597F"/>
    <w:rsid w:val="00773E25"/>
    <w:rsid w:val="0077447D"/>
    <w:rsid w:val="00777744"/>
    <w:rsid w:val="007809AD"/>
    <w:rsid w:val="00780F09"/>
    <w:rsid w:val="00781E90"/>
    <w:rsid w:val="0079205C"/>
    <w:rsid w:val="007938D0"/>
    <w:rsid w:val="00793DE7"/>
    <w:rsid w:val="007940C7"/>
    <w:rsid w:val="00795C65"/>
    <w:rsid w:val="007A1348"/>
    <w:rsid w:val="007A7314"/>
    <w:rsid w:val="007B070F"/>
    <w:rsid w:val="007C3365"/>
    <w:rsid w:val="007C4B3C"/>
    <w:rsid w:val="007C6169"/>
    <w:rsid w:val="007D1FFF"/>
    <w:rsid w:val="007D49AA"/>
    <w:rsid w:val="007F10DE"/>
    <w:rsid w:val="007F1993"/>
    <w:rsid w:val="00807815"/>
    <w:rsid w:val="008105B7"/>
    <w:rsid w:val="00811FFC"/>
    <w:rsid w:val="00812EB3"/>
    <w:rsid w:val="008166F0"/>
    <w:rsid w:val="00821A36"/>
    <w:rsid w:val="008231F2"/>
    <w:rsid w:val="00826CF3"/>
    <w:rsid w:val="0083083E"/>
    <w:rsid w:val="008546BC"/>
    <w:rsid w:val="008606BE"/>
    <w:rsid w:val="00860BF5"/>
    <w:rsid w:val="00863849"/>
    <w:rsid w:val="0087764D"/>
    <w:rsid w:val="00881969"/>
    <w:rsid w:val="00881C2D"/>
    <w:rsid w:val="00884525"/>
    <w:rsid w:val="00886855"/>
    <w:rsid w:val="00886A9A"/>
    <w:rsid w:val="008876DC"/>
    <w:rsid w:val="00891058"/>
    <w:rsid w:val="008A1551"/>
    <w:rsid w:val="008A5CFE"/>
    <w:rsid w:val="008B7ACF"/>
    <w:rsid w:val="008C1082"/>
    <w:rsid w:val="008C2C54"/>
    <w:rsid w:val="008C2CEE"/>
    <w:rsid w:val="008D2C85"/>
    <w:rsid w:val="008D4AF8"/>
    <w:rsid w:val="008D7ED7"/>
    <w:rsid w:val="008E3451"/>
    <w:rsid w:val="008E61DB"/>
    <w:rsid w:val="008F0CA1"/>
    <w:rsid w:val="008F28DE"/>
    <w:rsid w:val="008F381B"/>
    <w:rsid w:val="008F5DC5"/>
    <w:rsid w:val="00901D75"/>
    <w:rsid w:val="00903180"/>
    <w:rsid w:val="009040DD"/>
    <w:rsid w:val="0090410D"/>
    <w:rsid w:val="00912D86"/>
    <w:rsid w:val="00913326"/>
    <w:rsid w:val="00925283"/>
    <w:rsid w:val="00925665"/>
    <w:rsid w:val="0093158B"/>
    <w:rsid w:val="00933D98"/>
    <w:rsid w:val="009377F2"/>
    <w:rsid w:val="00952203"/>
    <w:rsid w:val="00952581"/>
    <w:rsid w:val="009640DC"/>
    <w:rsid w:val="0097122B"/>
    <w:rsid w:val="00973A0B"/>
    <w:rsid w:val="0098204A"/>
    <w:rsid w:val="009837F7"/>
    <w:rsid w:val="00986B21"/>
    <w:rsid w:val="00987672"/>
    <w:rsid w:val="0099796C"/>
    <w:rsid w:val="009A0DCE"/>
    <w:rsid w:val="009A1898"/>
    <w:rsid w:val="009B2D11"/>
    <w:rsid w:val="009C361C"/>
    <w:rsid w:val="009D1665"/>
    <w:rsid w:val="009D6E3C"/>
    <w:rsid w:val="009E20C5"/>
    <w:rsid w:val="009E7498"/>
    <w:rsid w:val="009F6424"/>
    <w:rsid w:val="009F684A"/>
    <w:rsid w:val="00A04548"/>
    <w:rsid w:val="00A04CA7"/>
    <w:rsid w:val="00A12EA2"/>
    <w:rsid w:val="00A14B76"/>
    <w:rsid w:val="00A1558D"/>
    <w:rsid w:val="00A2791D"/>
    <w:rsid w:val="00A30262"/>
    <w:rsid w:val="00A40CC1"/>
    <w:rsid w:val="00A424B0"/>
    <w:rsid w:val="00A47FF8"/>
    <w:rsid w:val="00A55B74"/>
    <w:rsid w:val="00A55E20"/>
    <w:rsid w:val="00A63BCD"/>
    <w:rsid w:val="00A646B2"/>
    <w:rsid w:val="00A67916"/>
    <w:rsid w:val="00A74D16"/>
    <w:rsid w:val="00A77AC2"/>
    <w:rsid w:val="00A84C53"/>
    <w:rsid w:val="00A91047"/>
    <w:rsid w:val="00A944E9"/>
    <w:rsid w:val="00A94612"/>
    <w:rsid w:val="00AB08D5"/>
    <w:rsid w:val="00AB0AAD"/>
    <w:rsid w:val="00AB1ABF"/>
    <w:rsid w:val="00AB3D5A"/>
    <w:rsid w:val="00AB6610"/>
    <w:rsid w:val="00AB7EDA"/>
    <w:rsid w:val="00AC1559"/>
    <w:rsid w:val="00AC7116"/>
    <w:rsid w:val="00AD260A"/>
    <w:rsid w:val="00AD5D52"/>
    <w:rsid w:val="00AE2E81"/>
    <w:rsid w:val="00AF7FDA"/>
    <w:rsid w:val="00B003C8"/>
    <w:rsid w:val="00B00A0A"/>
    <w:rsid w:val="00B021C1"/>
    <w:rsid w:val="00B02BA6"/>
    <w:rsid w:val="00B04935"/>
    <w:rsid w:val="00B10546"/>
    <w:rsid w:val="00B119B6"/>
    <w:rsid w:val="00B15103"/>
    <w:rsid w:val="00B159AD"/>
    <w:rsid w:val="00B15AF6"/>
    <w:rsid w:val="00B16A6B"/>
    <w:rsid w:val="00B202B5"/>
    <w:rsid w:val="00B2070A"/>
    <w:rsid w:val="00B2504F"/>
    <w:rsid w:val="00B2600F"/>
    <w:rsid w:val="00B341A1"/>
    <w:rsid w:val="00B36325"/>
    <w:rsid w:val="00B37FAA"/>
    <w:rsid w:val="00B64F2B"/>
    <w:rsid w:val="00B70B9B"/>
    <w:rsid w:val="00B70D87"/>
    <w:rsid w:val="00B73C19"/>
    <w:rsid w:val="00B73F48"/>
    <w:rsid w:val="00B74DDF"/>
    <w:rsid w:val="00B7511C"/>
    <w:rsid w:val="00B84BF1"/>
    <w:rsid w:val="00B86904"/>
    <w:rsid w:val="00B97A05"/>
    <w:rsid w:val="00BA007C"/>
    <w:rsid w:val="00BA1E39"/>
    <w:rsid w:val="00BA3E73"/>
    <w:rsid w:val="00BA595E"/>
    <w:rsid w:val="00BA7064"/>
    <w:rsid w:val="00BB0734"/>
    <w:rsid w:val="00BB3DAA"/>
    <w:rsid w:val="00BD2767"/>
    <w:rsid w:val="00BD7F9D"/>
    <w:rsid w:val="00BE1A28"/>
    <w:rsid w:val="00BF5231"/>
    <w:rsid w:val="00BF54AF"/>
    <w:rsid w:val="00BF66ED"/>
    <w:rsid w:val="00C0181C"/>
    <w:rsid w:val="00C03628"/>
    <w:rsid w:val="00C04868"/>
    <w:rsid w:val="00C07676"/>
    <w:rsid w:val="00C16490"/>
    <w:rsid w:val="00C17CB4"/>
    <w:rsid w:val="00C30639"/>
    <w:rsid w:val="00C40F4C"/>
    <w:rsid w:val="00C40FFD"/>
    <w:rsid w:val="00C5355D"/>
    <w:rsid w:val="00C55CC8"/>
    <w:rsid w:val="00C56338"/>
    <w:rsid w:val="00C602C7"/>
    <w:rsid w:val="00C630F1"/>
    <w:rsid w:val="00C70A0A"/>
    <w:rsid w:val="00C71D83"/>
    <w:rsid w:val="00C75351"/>
    <w:rsid w:val="00C7576C"/>
    <w:rsid w:val="00C758F0"/>
    <w:rsid w:val="00C763C5"/>
    <w:rsid w:val="00C8100D"/>
    <w:rsid w:val="00C81CA6"/>
    <w:rsid w:val="00C8585C"/>
    <w:rsid w:val="00C86BA9"/>
    <w:rsid w:val="00CA1175"/>
    <w:rsid w:val="00CA2F2B"/>
    <w:rsid w:val="00CA36CF"/>
    <w:rsid w:val="00CB058B"/>
    <w:rsid w:val="00CB5F0D"/>
    <w:rsid w:val="00CC1ACB"/>
    <w:rsid w:val="00CC26D1"/>
    <w:rsid w:val="00CC2BAA"/>
    <w:rsid w:val="00CD0CFD"/>
    <w:rsid w:val="00CD4E00"/>
    <w:rsid w:val="00CE3007"/>
    <w:rsid w:val="00CE62D3"/>
    <w:rsid w:val="00CE68D4"/>
    <w:rsid w:val="00CE6D38"/>
    <w:rsid w:val="00CE750E"/>
    <w:rsid w:val="00CF1806"/>
    <w:rsid w:val="00CF213F"/>
    <w:rsid w:val="00D00A54"/>
    <w:rsid w:val="00D075B1"/>
    <w:rsid w:val="00D10CB3"/>
    <w:rsid w:val="00D12250"/>
    <w:rsid w:val="00D15738"/>
    <w:rsid w:val="00D32A27"/>
    <w:rsid w:val="00D42F88"/>
    <w:rsid w:val="00D4341D"/>
    <w:rsid w:val="00D4485C"/>
    <w:rsid w:val="00D44953"/>
    <w:rsid w:val="00D5469F"/>
    <w:rsid w:val="00D606B0"/>
    <w:rsid w:val="00D60F89"/>
    <w:rsid w:val="00D61E3A"/>
    <w:rsid w:val="00D662E8"/>
    <w:rsid w:val="00D667B3"/>
    <w:rsid w:val="00D73AB4"/>
    <w:rsid w:val="00D772F5"/>
    <w:rsid w:val="00D853CF"/>
    <w:rsid w:val="00D87580"/>
    <w:rsid w:val="00D918D2"/>
    <w:rsid w:val="00D92135"/>
    <w:rsid w:val="00D92F9F"/>
    <w:rsid w:val="00DA0E51"/>
    <w:rsid w:val="00DA34F2"/>
    <w:rsid w:val="00DC2E9E"/>
    <w:rsid w:val="00DC4764"/>
    <w:rsid w:val="00DE046F"/>
    <w:rsid w:val="00DE1E74"/>
    <w:rsid w:val="00DE3C80"/>
    <w:rsid w:val="00DF28E7"/>
    <w:rsid w:val="00DF4E5C"/>
    <w:rsid w:val="00E01A7F"/>
    <w:rsid w:val="00E04172"/>
    <w:rsid w:val="00E066BC"/>
    <w:rsid w:val="00E1154D"/>
    <w:rsid w:val="00E20839"/>
    <w:rsid w:val="00E2360D"/>
    <w:rsid w:val="00E25355"/>
    <w:rsid w:val="00E317C6"/>
    <w:rsid w:val="00E36CC4"/>
    <w:rsid w:val="00E37008"/>
    <w:rsid w:val="00E40B33"/>
    <w:rsid w:val="00E527BE"/>
    <w:rsid w:val="00E5384B"/>
    <w:rsid w:val="00E5686D"/>
    <w:rsid w:val="00E60FD1"/>
    <w:rsid w:val="00E632A4"/>
    <w:rsid w:val="00E63C95"/>
    <w:rsid w:val="00E65B31"/>
    <w:rsid w:val="00E67C1A"/>
    <w:rsid w:val="00E67C2D"/>
    <w:rsid w:val="00E702E5"/>
    <w:rsid w:val="00E721A9"/>
    <w:rsid w:val="00E728A8"/>
    <w:rsid w:val="00E8341F"/>
    <w:rsid w:val="00E84BDD"/>
    <w:rsid w:val="00E85B5C"/>
    <w:rsid w:val="00E8783E"/>
    <w:rsid w:val="00E97149"/>
    <w:rsid w:val="00EA2D55"/>
    <w:rsid w:val="00EA320A"/>
    <w:rsid w:val="00EC26B8"/>
    <w:rsid w:val="00EC3B19"/>
    <w:rsid w:val="00ED7FAD"/>
    <w:rsid w:val="00EE02FA"/>
    <w:rsid w:val="00EE4F75"/>
    <w:rsid w:val="00EE6261"/>
    <w:rsid w:val="00EF18FB"/>
    <w:rsid w:val="00EF1DF1"/>
    <w:rsid w:val="00EF704C"/>
    <w:rsid w:val="00EF717C"/>
    <w:rsid w:val="00EF7D63"/>
    <w:rsid w:val="00F0104D"/>
    <w:rsid w:val="00F12070"/>
    <w:rsid w:val="00F16687"/>
    <w:rsid w:val="00F21A7D"/>
    <w:rsid w:val="00F21ED5"/>
    <w:rsid w:val="00F25D18"/>
    <w:rsid w:val="00F34907"/>
    <w:rsid w:val="00F45152"/>
    <w:rsid w:val="00F47CE7"/>
    <w:rsid w:val="00F47F79"/>
    <w:rsid w:val="00F56B48"/>
    <w:rsid w:val="00F578D2"/>
    <w:rsid w:val="00F62E18"/>
    <w:rsid w:val="00F6447A"/>
    <w:rsid w:val="00F71946"/>
    <w:rsid w:val="00F7242C"/>
    <w:rsid w:val="00F7328C"/>
    <w:rsid w:val="00F75D09"/>
    <w:rsid w:val="00F77E05"/>
    <w:rsid w:val="00F85175"/>
    <w:rsid w:val="00F9263A"/>
    <w:rsid w:val="00F95A8A"/>
    <w:rsid w:val="00FA200D"/>
    <w:rsid w:val="00FA6F95"/>
    <w:rsid w:val="00FB01B2"/>
    <w:rsid w:val="00FB2919"/>
    <w:rsid w:val="00FB2C6B"/>
    <w:rsid w:val="00FB2E31"/>
    <w:rsid w:val="00FB6AC1"/>
    <w:rsid w:val="00FC2E59"/>
    <w:rsid w:val="00FC5024"/>
    <w:rsid w:val="00FE1770"/>
    <w:rsid w:val="00FE5BD6"/>
    <w:rsid w:val="00FE669F"/>
    <w:rsid w:val="00FE69F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54794F"/>
    <w:pPr>
      <w:keepNext/>
      <w:keepLines/>
      <w:pBdr>
        <w:bottom w:val="single" w:sz="4" w:space="1" w:color="2F5496" w:themeColor="accent1" w:themeShade="BF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CB4"/>
    <w:pPr>
      <w:keepNext/>
      <w:keepLines/>
      <w:numPr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7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C17CB4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  <w:style w:type="paragraph" w:styleId="NormalWeb">
    <w:name w:val="Normal (Web)"/>
    <w:basedOn w:val="Normal"/>
    <w:uiPriority w:val="99"/>
    <w:semiHidden/>
    <w:unhideWhenUsed/>
    <w:rsid w:val="001B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40593"/>
    <w:pPr>
      <w:tabs>
        <w:tab w:val="left" w:pos="880"/>
        <w:tab w:val="right" w:leader="dot" w:pos="9062"/>
      </w:tabs>
      <w:spacing w:after="0"/>
      <w:ind w:left="440"/>
    </w:pPr>
    <w:rPr>
      <w:rFonts w:cstheme="minorHAnsi"/>
      <w:i/>
      <w:iCs/>
      <w:noProof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474DC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DC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74DC1"/>
    <w:pPr>
      <w:pBdr>
        <w:bottom w:val="single" w:sz="4" w:space="1" w:color="2F5496" w:themeColor="accent1" w:themeShade="BF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4DC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paragraph" w:styleId="TM4">
    <w:name w:val="toc 4"/>
    <w:basedOn w:val="Normal"/>
    <w:next w:val="Normal"/>
    <w:autoRedefine/>
    <w:uiPriority w:val="39"/>
    <w:unhideWhenUsed/>
    <w:rsid w:val="007940C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40C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40C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40C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40C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4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idden-api-key">
    <w:name w:val="hidden-api-key"/>
    <w:basedOn w:val="Policepardfaut"/>
    <w:rsid w:val="00E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9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FlorianVigier/4DVOP_POZOS.git" TargetMode="External"/><Relationship Id="rId21" Type="http://schemas.openxmlformats.org/officeDocument/2006/relationships/diagramData" Target="diagrams/data2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0.0.0.0:5000" TargetMode="External"/><Relationship Id="rId68" Type="http://schemas.openxmlformats.org/officeDocument/2006/relationships/image" Target="media/image38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3.xml"/><Relationship Id="rId37" Type="http://schemas.openxmlformats.org/officeDocument/2006/relationships/hyperlink" Target="https://about.gitlab.com/install/" TargetMode="External"/><Relationship Id="rId53" Type="http://schemas.openxmlformats.org/officeDocument/2006/relationships/hyperlink" Target="mailto:root@192.168.1.39" TargetMode="External"/><Relationship Id="rId58" Type="http://schemas.openxmlformats.org/officeDocument/2006/relationships/image" Target="media/image29.png"/><Relationship Id="rId74" Type="http://schemas.openxmlformats.org/officeDocument/2006/relationships/image" Target="media/image43.png"/><Relationship Id="rId79" Type="http://schemas.openxmlformats.org/officeDocument/2006/relationships/hyperlink" Target="https://s3.amazonaws.com/dd-agent/scripts/install_script.sh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diagramLayout" Target="diagrams/layout2.xml"/><Relationship Id="rId27" Type="http://schemas.openxmlformats.org/officeDocument/2006/relationships/hyperlink" Target="http://192.168.1.39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hyperlink" Target="https://s3.amazonaws.com/dd-agent/scripts/install_script.sh" TargetMode="External"/><Relationship Id="rId85" Type="http://schemas.openxmlformats.org/officeDocument/2006/relationships/image" Target="media/image50.png"/><Relationship Id="rId12" Type="http://schemas.openxmlformats.org/officeDocument/2006/relationships/diagramColors" Target="diagrams/colors1.xml"/><Relationship Id="rId17" Type="http://schemas.openxmlformats.org/officeDocument/2006/relationships/hyperlink" Target="https://docs.docker.com/engine/install/centos/" TargetMode="External"/><Relationship Id="rId25" Type="http://schemas.microsoft.com/office/2007/relationships/diagramDrawing" Target="diagrams/drawing2.xml"/><Relationship Id="rId33" Type="http://schemas.microsoft.com/office/2007/relationships/diagramDrawing" Target="diagrams/drawing3.xml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image" Target="media/image13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hyperlink" Target="https://www.splunk.com/fr_fr" TargetMode="External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sv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image" Target="media/image10.png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99" Type="http://schemas.openxmlformats.org/officeDocument/2006/relationships/footer" Target="footer1.xml"/><Relationship Id="rId10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39" Type="http://schemas.openxmlformats.org/officeDocument/2006/relationships/hyperlink" Target="http://192.168.1.48" TargetMode="External"/><Relationship Id="rId34" Type="http://schemas.openxmlformats.org/officeDocument/2006/relationships/hyperlink" Target="https://github.com/FlorianVigier/4DVOP_POZOS.git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6" Type="http://schemas.openxmlformats.org/officeDocument/2006/relationships/image" Target="media/image45.png"/><Relationship Id="rId97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diagramData" Target="diagrams/data3.xml"/><Relationship Id="rId24" Type="http://schemas.openxmlformats.org/officeDocument/2006/relationships/diagramColors" Target="diagrams/colors2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6.png"/><Relationship Id="rId87" Type="http://schemas.openxmlformats.org/officeDocument/2006/relationships/image" Target="media/image52.png"/><Relationship Id="rId61" Type="http://schemas.openxmlformats.org/officeDocument/2006/relationships/image" Target="media/image32.png"/><Relationship Id="rId82" Type="http://schemas.openxmlformats.org/officeDocument/2006/relationships/image" Target="media/image48.png"/><Relationship Id="rId19" Type="http://schemas.openxmlformats.org/officeDocument/2006/relationships/hyperlink" Target="http://192.168.1.45:8080" TargetMode="External"/><Relationship Id="rId14" Type="http://schemas.openxmlformats.org/officeDocument/2006/relationships/image" Target="media/image4.png"/><Relationship Id="rId30" Type="http://schemas.openxmlformats.org/officeDocument/2006/relationships/diagramLayout" Target="diagrams/layout3.xml"/><Relationship Id="rId35" Type="http://schemas.openxmlformats.org/officeDocument/2006/relationships/hyperlink" Target="http://192.168.1.49" TargetMode="External"/><Relationship Id="rId56" Type="http://schemas.openxmlformats.org/officeDocument/2006/relationships/image" Target="media/image27.png"/><Relationship Id="rId77" Type="http://schemas.openxmlformats.org/officeDocument/2006/relationships/hyperlink" Target="https://app.datadoghq.eu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23.png"/><Relationship Id="rId72" Type="http://schemas.openxmlformats.org/officeDocument/2006/relationships/hyperlink" Target="https://github.com/Arachni/arachni/releases/download/v1.5.1/arachni-1.5.1-0.5.12-linux-i686.tar.gz" TargetMode="External"/><Relationship Id="rId93" Type="http://schemas.openxmlformats.org/officeDocument/2006/relationships/image" Target="media/image58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png"/><Relationship Id="rId2" Type="http://schemas.openxmlformats.org/officeDocument/2006/relationships/image" Target="media/image64.jpeg"/><Relationship Id="rId1" Type="http://schemas.openxmlformats.org/officeDocument/2006/relationships/image" Target="media/image63.png"/><Relationship Id="rId6" Type="http://schemas.openxmlformats.org/officeDocument/2006/relationships/image" Target="media/image68.png"/><Relationship Id="rId5" Type="http://schemas.openxmlformats.org/officeDocument/2006/relationships/image" Target="media/image67.png"/><Relationship Id="rId4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C0999-952A-4CA6-AD0B-6B45D47D02B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54BF1DC-7FB3-4D42-B54C-E64D01BCE27B}">
      <dgm:prSet phldrT="[Texte]"/>
      <dgm:spPr/>
      <dgm:t>
        <a:bodyPr/>
        <a:lstStyle/>
        <a:p>
          <a:r>
            <a:rPr lang="fr-FR"/>
            <a:t>4DVOP - Graded Exercice</a:t>
          </a:r>
        </a:p>
      </dgm:t>
    </dgm:pt>
    <dgm:pt modelId="{336A01B3-8728-4EDA-83B5-5522AA5DD7C2}" type="parTrans" cxnId="{A11CCAD0-9BAA-4040-BB82-61BB7C30DD25}">
      <dgm:prSet/>
      <dgm:spPr/>
      <dgm:t>
        <a:bodyPr/>
        <a:lstStyle/>
        <a:p>
          <a:endParaRPr lang="fr-FR"/>
        </a:p>
      </dgm:t>
    </dgm:pt>
    <dgm:pt modelId="{8161AA45-187E-4EAE-A87B-7D52D543253F}" type="sibTrans" cxnId="{A11CCAD0-9BAA-4040-BB82-61BB7C30DD25}">
      <dgm:prSet/>
      <dgm:spPr/>
      <dgm:t>
        <a:bodyPr/>
        <a:lstStyle/>
        <a:p>
          <a:endParaRPr lang="fr-FR"/>
        </a:p>
      </dgm:t>
    </dgm:pt>
    <dgm:pt modelId="{2E9156EF-5CD5-435E-91A7-3B72D2F5D4F1}">
      <dgm:prSet phldrT="[Texte]"/>
      <dgm:spPr/>
      <dgm:t>
        <a:bodyPr/>
        <a:lstStyle/>
        <a:p>
          <a:r>
            <a:rPr lang="fr-FR"/>
            <a:t>App_Server</a:t>
          </a:r>
        </a:p>
      </dgm:t>
    </dgm:pt>
    <dgm:pt modelId="{A6D2B471-3CB0-4D08-9FA5-55CC5A28DE94}" type="parTrans" cxnId="{11A18BCB-565E-440F-8431-65979E2270A6}">
      <dgm:prSet/>
      <dgm:spPr/>
      <dgm:t>
        <a:bodyPr/>
        <a:lstStyle/>
        <a:p>
          <a:endParaRPr lang="fr-FR"/>
        </a:p>
      </dgm:t>
    </dgm:pt>
    <dgm:pt modelId="{7178D3CB-5D60-4FE2-8DE0-3CCB715B3689}" type="sibTrans" cxnId="{11A18BCB-565E-440F-8431-65979E2270A6}">
      <dgm:prSet/>
      <dgm:spPr/>
      <dgm:t>
        <a:bodyPr/>
        <a:lstStyle/>
        <a:p>
          <a:endParaRPr lang="fr-FR"/>
        </a:p>
      </dgm:t>
    </dgm:pt>
    <dgm:pt modelId="{FECCB527-7D33-48AD-B22E-92107D78A866}">
      <dgm:prSet phldrT="[Texte]"/>
      <dgm:spPr/>
      <dgm:t>
        <a:bodyPr/>
        <a:lstStyle/>
        <a:p>
          <a:r>
            <a:rPr lang="fr-FR"/>
            <a:t>Registry</a:t>
          </a:r>
        </a:p>
      </dgm:t>
    </dgm:pt>
    <dgm:pt modelId="{41F7E49E-319F-4056-9D00-5C0DA0F10E9D}" type="parTrans" cxnId="{A1441A95-4E22-4EE8-ABD4-CEDFA94628F1}">
      <dgm:prSet/>
      <dgm:spPr/>
      <dgm:t>
        <a:bodyPr/>
        <a:lstStyle/>
        <a:p>
          <a:endParaRPr lang="fr-FR"/>
        </a:p>
      </dgm:t>
    </dgm:pt>
    <dgm:pt modelId="{B2E30A29-E49D-4116-BFB7-752CA4C5AE59}" type="sibTrans" cxnId="{A1441A95-4E22-4EE8-ABD4-CEDFA94628F1}">
      <dgm:prSet/>
      <dgm:spPr/>
      <dgm:t>
        <a:bodyPr/>
        <a:lstStyle/>
        <a:p>
          <a:endParaRPr lang="fr-FR"/>
        </a:p>
      </dgm:t>
    </dgm:pt>
    <dgm:pt modelId="{AF838018-B74F-4246-9058-7BCB2210F0B5}">
      <dgm:prSet phldrT="[Texte]"/>
      <dgm:spPr/>
      <dgm:t>
        <a:bodyPr/>
        <a:lstStyle/>
        <a:p>
          <a:r>
            <a:rPr lang="fr-FR"/>
            <a:t>4DVOP.pptx</a:t>
          </a:r>
        </a:p>
      </dgm:t>
    </dgm:pt>
    <dgm:pt modelId="{0E8D60D9-3068-40D8-9DF1-D715DEA84E68}" type="parTrans" cxnId="{77D8E4EE-02E1-4E43-B4AE-2BD0A45E550C}">
      <dgm:prSet/>
      <dgm:spPr/>
      <dgm:t>
        <a:bodyPr/>
        <a:lstStyle/>
        <a:p>
          <a:endParaRPr lang="fr-FR"/>
        </a:p>
      </dgm:t>
    </dgm:pt>
    <dgm:pt modelId="{3A1FB0B3-1EC4-41B0-BD96-5AFD14F3F57A}" type="sibTrans" cxnId="{77D8E4EE-02E1-4E43-B4AE-2BD0A45E550C}">
      <dgm:prSet/>
      <dgm:spPr/>
      <dgm:t>
        <a:bodyPr/>
        <a:lstStyle/>
        <a:p>
          <a:endParaRPr lang="fr-FR"/>
        </a:p>
      </dgm:t>
    </dgm:pt>
    <dgm:pt modelId="{B83209E1-5A4E-4C3C-B1C4-2CE492708251}">
      <dgm:prSet phldrT="[Texte]"/>
      <dgm:spPr/>
      <dgm:t>
        <a:bodyPr/>
        <a:lstStyle/>
        <a:p>
          <a:r>
            <a:rPr lang="fr-FR"/>
            <a:t>Rendu de projet.docx</a:t>
          </a:r>
        </a:p>
      </dgm:t>
    </dgm:pt>
    <dgm:pt modelId="{ECE3EE90-BD38-4E53-A91D-A443F5C1C9A0}" type="parTrans" cxnId="{81E7BA98-69D7-46E6-AE18-63D7511D0F06}">
      <dgm:prSet/>
      <dgm:spPr/>
      <dgm:t>
        <a:bodyPr/>
        <a:lstStyle/>
        <a:p>
          <a:endParaRPr lang="fr-FR"/>
        </a:p>
      </dgm:t>
    </dgm:pt>
    <dgm:pt modelId="{7FEFDE81-9564-4B9F-8D3D-863152D49BFC}" type="sibTrans" cxnId="{81E7BA98-69D7-46E6-AE18-63D7511D0F06}">
      <dgm:prSet/>
      <dgm:spPr/>
      <dgm:t>
        <a:bodyPr/>
        <a:lstStyle/>
        <a:p>
          <a:endParaRPr lang="fr-FR"/>
        </a:p>
      </dgm:t>
    </dgm:pt>
    <dgm:pt modelId="{A0A15CE1-379D-406D-AE6A-3402B753994C}">
      <dgm:prSet phldrT="[Texte]"/>
      <dgm:spPr/>
      <dgm:t>
        <a:bodyPr/>
        <a:lstStyle/>
        <a:p>
          <a:r>
            <a:rPr lang="fr-FR"/>
            <a:t>simple_api</a:t>
          </a:r>
        </a:p>
      </dgm:t>
    </dgm:pt>
    <dgm:pt modelId="{1272ECD5-2005-48A3-A96A-418F44F9C98D}" type="parTrans" cxnId="{BC0345F5-E9F5-4D92-A9B4-98DA43E7A23A}">
      <dgm:prSet/>
      <dgm:spPr/>
      <dgm:t>
        <a:bodyPr/>
        <a:lstStyle/>
        <a:p>
          <a:endParaRPr lang="fr-FR"/>
        </a:p>
      </dgm:t>
    </dgm:pt>
    <dgm:pt modelId="{63CEDD5E-5648-46CF-8EE6-7FFC0A835680}" type="sibTrans" cxnId="{BC0345F5-E9F5-4D92-A9B4-98DA43E7A23A}">
      <dgm:prSet/>
      <dgm:spPr/>
      <dgm:t>
        <a:bodyPr/>
        <a:lstStyle/>
        <a:p>
          <a:endParaRPr lang="fr-FR"/>
        </a:p>
      </dgm:t>
    </dgm:pt>
    <dgm:pt modelId="{44881031-6B33-4D34-9108-6F90037639B6}">
      <dgm:prSet phldrT="[Texte]"/>
      <dgm:spPr/>
      <dgm:t>
        <a:bodyPr/>
        <a:lstStyle/>
        <a:p>
          <a:r>
            <a:rPr lang="fr-FR"/>
            <a:t>website</a:t>
          </a:r>
        </a:p>
      </dgm:t>
    </dgm:pt>
    <dgm:pt modelId="{96C22770-38CE-468F-9E48-AA05F88F9218}" type="parTrans" cxnId="{EED42D6D-7815-4D18-AE3D-BB2D022B7D79}">
      <dgm:prSet/>
      <dgm:spPr/>
      <dgm:t>
        <a:bodyPr/>
        <a:lstStyle/>
        <a:p>
          <a:endParaRPr lang="fr-FR"/>
        </a:p>
      </dgm:t>
    </dgm:pt>
    <dgm:pt modelId="{99432EF6-9FC4-485D-89BE-D91420D8842D}" type="sibTrans" cxnId="{EED42D6D-7815-4D18-AE3D-BB2D022B7D79}">
      <dgm:prSet/>
      <dgm:spPr/>
      <dgm:t>
        <a:bodyPr/>
        <a:lstStyle/>
        <a:p>
          <a:endParaRPr lang="fr-FR"/>
        </a:p>
      </dgm:t>
    </dgm:pt>
    <dgm:pt modelId="{1817E921-1D6D-40D3-9411-AAC4E1762D57}">
      <dgm:prSet phldrT="[Texte]"/>
      <dgm:spPr/>
      <dgm:t>
        <a:bodyPr/>
        <a:lstStyle/>
        <a:p>
          <a:r>
            <a:rPr lang="fr-FR"/>
            <a:t>Dockerfile</a:t>
          </a:r>
        </a:p>
      </dgm:t>
    </dgm:pt>
    <dgm:pt modelId="{B71BB802-876D-433F-8B9A-FABABBC6F766}" type="parTrans" cxnId="{E11D1982-46F6-425B-95D8-C9E928E6517C}">
      <dgm:prSet/>
      <dgm:spPr/>
      <dgm:t>
        <a:bodyPr/>
        <a:lstStyle/>
        <a:p>
          <a:endParaRPr lang="fr-FR"/>
        </a:p>
      </dgm:t>
    </dgm:pt>
    <dgm:pt modelId="{92155017-3A2A-4B29-A24A-77B826849928}" type="sibTrans" cxnId="{E11D1982-46F6-425B-95D8-C9E928E6517C}">
      <dgm:prSet/>
      <dgm:spPr/>
      <dgm:t>
        <a:bodyPr/>
        <a:lstStyle/>
        <a:p>
          <a:endParaRPr lang="fr-FR"/>
        </a:p>
      </dgm:t>
    </dgm:pt>
    <dgm:pt modelId="{E2A96306-60E9-4291-B90E-FB3144ECA979}">
      <dgm:prSet phldrT="[Texte]"/>
      <dgm:spPr/>
      <dgm:t>
        <a:bodyPr/>
        <a:lstStyle/>
        <a:p>
          <a:r>
            <a:rPr lang="fr-FR"/>
            <a:t>docker-compose.yml</a:t>
          </a:r>
        </a:p>
      </dgm:t>
    </dgm:pt>
    <dgm:pt modelId="{085CDF64-60A5-48D5-8BBF-9F6B7EE2E27F}" type="parTrans" cxnId="{F8B0DA0B-6760-403F-9E67-89C7B5EBDEC2}">
      <dgm:prSet/>
      <dgm:spPr/>
      <dgm:t>
        <a:bodyPr/>
        <a:lstStyle/>
        <a:p>
          <a:endParaRPr lang="fr-FR"/>
        </a:p>
      </dgm:t>
    </dgm:pt>
    <dgm:pt modelId="{BF527087-0BDC-4DF9-901C-37F8103EFB4E}" type="sibTrans" cxnId="{F8B0DA0B-6760-403F-9E67-89C7B5EBDEC2}">
      <dgm:prSet/>
      <dgm:spPr/>
      <dgm:t>
        <a:bodyPr/>
        <a:lstStyle/>
        <a:p>
          <a:endParaRPr lang="fr-FR"/>
        </a:p>
      </dgm:t>
    </dgm:pt>
    <dgm:pt modelId="{38505F68-AEC1-4EF5-973D-035E80FAD575}">
      <dgm:prSet phldrT="[Texte]"/>
      <dgm:spPr/>
      <dgm:t>
        <a:bodyPr/>
        <a:lstStyle/>
        <a:p>
          <a:r>
            <a:rPr lang="fr-FR"/>
            <a:t>hosts.ini</a:t>
          </a:r>
        </a:p>
      </dgm:t>
    </dgm:pt>
    <dgm:pt modelId="{51D2D946-83AE-4E18-8867-9FFD0AD1DA98}" type="parTrans" cxnId="{4F995E8D-69FC-41B2-AA0F-DC1FD0BC0E2F}">
      <dgm:prSet/>
      <dgm:spPr/>
      <dgm:t>
        <a:bodyPr/>
        <a:lstStyle/>
        <a:p>
          <a:endParaRPr lang="fr-FR"/>
        </a:p>
      </dgm:t>
    </dgm:pt>
    <dgm:pt modelId="{5A91167A-7006-49EE-8C07-442D89D7C8A9}" type="sibTrans" cxnId="{4F995E8D-69FC-41B2-AA0F-DC1FD0BC0E2F}">
      <dgm:prSet/>
      <dgm:spPr/>
      <dgm:t>
        <a:bodyPr/>
        <a:lstStyle/>
        <a:p>
          <a:endParaRPr lang="fr-FR"/>
        </a:p>
      </dgm:t>
    </dgm:pt>
    <dgm:pt modelId="{8B50BC23-DE6E-4CC3-ABA8-FCBDCC0C310C}">
      <dgm:prSet phldrT="[Texte]"/>
      <dgm:spPr/>
      <dgm:t>
        <a:bodyPr/>
        <a:lstStyle/>
        <a:p>
          <a:r>
            <a:rPr lang="fr-FR"/>
            <a:t>Jenkinsfile</a:t>
          </a:r>
        </a:p>
      </dgm:t>
    </dgm:pt>
    <dgm:pt modelId="{D8E6C900-A916-4F32-912C-62CCCF222BE8}" type="parTrans" cxnId="{9E300EFB-B459-48EB-930E-7A34DB58D6A4}">
      <dgm:prSet/>
      <dgm:spPr/>
      <dgm:t>
        <a:bodyPr/>
        <a:lstStyle/>
        <a:p>
          <a:endParaRPr lang="fr-FR"/>
        </a:p>
      </dgm:t>
    </dgm:pt>
    <dgm:pt modelId="{07B17F91-9776-4D11-9D4E-8CE6A898674B}" type="sibTrans" cxnId="{9E300EFB-B459-48EB-930E-7A34DB58D6A4}">
      <dgm:prSet/>
      <dgm:spPr/>
      <dgm:t>
        <a:bodyPr/>
        <a:lstStyle/>
        <a:p>
          <a:endParaRPr lang="fr-FR"/>
        </a:p>
      </dgm:t>
    </dgm:pt>
    <dgm:pt modelId="{2C491F4F-05BE-43BA-84D6-8E636FDE7FBD}">
      <dgm:prSet phldrT="[Texte]"/>
      <dgm:spPr/>
      <dgm:t>
        <a:bodyPr/>
        <a:lstStyle/>
        <a:p>
          <a:r>
            <a:rPr lang="fr-FR"/>
            <a:t>playbook.yml</a:t>
          </a:r>
        </a:p>
      </dgm:t>
    </dgm:pt>
    <dgm:pt modelId="{7897AECE-0CE9-465D-B8D3-5B1C1F930775}" type="parTrans" cxnId="{F88A4EED-1E0C-45BB-B830-1F1932B45C27}">
      <dgm:prSet/>
      <dgm:spPr/>
      <dgm:t>
        <a:bodyPr/>
        <a:lstStyle/>
        <a:p>
          <a:endParaRPr lang="fr-FR"/>
        </a:p>
      </dgm:t>
    </dgm:pt>
    <dgm:pt modelId="{DF8D60C0-BB22-42CE-B79E-1D42B897B961}" type="sibTrans" cxnId="{F88A4EED-1E0C-45BB-B830-1F1932B45C27}">
      <dgm:prSet/>
      <dgm:spPr/>
      <dgm:t>
        <a:bodyPr/>
        <a:lstStyle/>
        <a:p>
          <a:endParaRPr lang="fr-FR"/>
        </a:p>
      </dgm:t>
    </dgm:pt>
    <dgm:pt modelId="{EB0FC0CA-112E-48F9-AABA-825971DDC3E8}">
      <dgm:prSet phldrT="[Texte]"/>
      <dgm:spPr/>
      <dgm:t>
        <a:bodyPr/>
        <a:lstStyle/>
        <a:p>
          <a:r>
            <a:rPr lang="fr-FR"/>
            <a:t>student_age.json</a:t>
          </a:r>
        </a:p>
      </dgm:t>
    </dgm:pt>
    <dgm:pt modelId="{4F5C8DD7-2301-436F-92E5-524FE87F2527}" type="parTrans" cxnId="{B42A63F7-589B-4B17-88EE-110ED0B8826E}">
      <dgm:prSet/>
      <dgm:spPr/>
      <dgm:t>
        <a:bodyPr/>
        <a:lstStyle/>
        <a:p>
          <a:endParaRPr lang="fr-FR"/>
        </a:p>
      </dgm:t>
    </dgm:pt>
    <dgm:pt modelId="{DC0B8534-B076-491A-AF0A-5A2B4954FD29}" type="sibTrans" cxnId="{B42A63F7-589B-4B17-88EE-110ED0B8826E}">
      <dgm:prSet/>
      <dgm:spPr/>
      <dgm:t>
        <a:bodyPr/>
        <a:lstStyle/>
        <a:p>
          <a:endParaRPr lang="fr-FR"/>
        </a:p>
      </dgm:t>
    </dgm:pt>
    <dgm:pt modelId="{A5F1B05A-50A3-48E0-9CA9-B56105404AAF}">
      <dgm:prSet phldrT="[Texte]"/>
      <dgm:spPr/>
      <dgm:t>
        <a:bodyPr/>
        <a:lstStyle/>
        <a:p>
          <a:r>
            <a:rPr lang="fr-FR"/>
            <a:t>student_age.py</a:t>
          </a:r>
        </a:p>
      </dgm:t>
    </dgm:pt>
    <dgm:pt modelId="{93BEC286-73BC-48B7-8D9D-045A8349501D}" type="parTrans" cxnId="{2487DF28-0B12-4217-9AB9-33FB4B331976}">
      <dgm:prSet/>
      <dgm:spPr/>
      <dgm:t>
        <a:bodyPr/>
        <a:lstStyle/>
        <a:p>
          <a:endParaRPr lang="fr-FR"/>
        </a:p>
      </dgm:t>
    </dgm:pt>
    <dgm:pt modelId="{2AD3922E-BDB3-4BC5-97E6-8C6464E27637}" type="sibTrans" cxnId="{2487DF28-0B12-4217-9AB9-33FB4B331976}">
      <dgm:prSet/>
      <dgm:spPr/>
      <dgm:t>
        <a:bodyPr/>
        <a:lstStyle/>
        <a:p>
          <a:endParaRPr lang="fr-FR"/>
        </a:p>
      </dgm:t>
    </dgm:pt>
    <dgm:pt modelId="{3CD0AAEF-9B9D-48D9-B41F-84ABD6DCADF4}">
      <dgm:prSet phldrT="[Texte]"/>
      <dgm:spPr/>
      <dgm:t>
        <a:bodyPr/>
        <a:lstStyle/>
        <a:p>
          <a:r>
            <a:rPr lang="fr-FR"/>
            <a:t>Dockerfile</a:t>
          </a:r>
        </a:p>
      </dgm:t>
    </dgm:pt>
    <dgm:pt modelId="{FED23505-255B-440F-A8B6-D53A0D95281F}" type="parTrans" cxnId="{24B53916-DBED-4271-A38C-94960AC8CE6F}">
      <dgm:prSet/>
      <dgm:spPr/>
      <dgm:t>
        <a:bodyPr/>
        <a:lstStyle/>
        <a:p>
          <a:endParaRPr lang="fr-FR"/>
        </a:p>
      </dgm:t>
    </dgm:pt>
    <dgm:pt modelId="{837443A9-3C36-4564-9ADD-1692EC199200}" type="sibTrans" cxnId="{24B53916-DBED-4271-A38C-94960AC8CE6F}">
      <dgm:prSet/>
      <dgm:spPr/>
      <dgm:t>
        <a:bodyPr/>
        <a:lstStyle/>
        <a:p>
          <a:endParaRPr lang="fr-FR"/>
        </a:p>
      </dgm:t>
    </dgm:pt>
    <dgm:pt modelId="{399B5D3C-FE7C-4672-A34F-F5BC405AD4C2}">
      <dgm:prSet phldrT="[Texte]"/>
      <dgm:spPr/>
      <dgm:t>
        <a:bodyPr/>
        <a:lstStyle/>
        <a:p>
          <a:r>
            <a:rPr lang="fr-FR"/>
            <a:t>index.php</a:t>
          </a:r>
        </a:p>
      </dgm:t>
    </dgm:pt>
    <dgm:pt modelId="{4A3A0EBF-9637-4EDA-8A14-412DA2C82A80}" type="parTrans" cxnId="{8558E3F7-0AC6-4D21-AC7E-F31E001812E2}">
      <dgm:prSet/>
      <dgm:spPr/>
      <dgm:t>
        <a:bodyPr/>
        <a:lstStyle/>
        <a:p>
          <a:endParaRPr lang="fr-FR"/>
        </a:p>
      </dgm:t>
    </dgm:pt>
    <dgm:pt modelId="{E3875FA4-C6E0-4CD1-8106-9704EC5744A8}" type="sibTrans" cxnId="{8558E3F7-0AC6-4D21-AC7E-F31E001812E2}">
      <dgm:prSet/>
      <dgm:spPr/>
      <dgm:t>
        <a:bodyPr/>
        <a:lstStyle/>
        <a:p>
          <a:endParaRPr lang="fr-FR"/>
        </a:p>
      </dgm:t>
    </dgm:pt>
    <dgm:pt modelId="{78C7493C-6D74-4235-8DB4-7878C286E6DE}">
      <dgm:prSet phldrT="[Texte]"/>
      <dgm:spPr/>
      <dgm:t>
        <a:bodyPr/>
        <a:lstStyle/>
        <a:p>
          <a:r>
            <a:rPr lang="fr-FR"/>
            <a:t>docker-compose.yml</a:t>
          </a:r>
        </a:p>
      </dgm:t>
    </dgm:pt>
    <dgm:pt modelId="{6F1C40A5-C754-4B3C-A585-55D293698EF5}" type="parTrans" cxnId="{AC3EEF19-2DE0-4426-BFBA-51659CFD54FD}">
      <dgm:prSet/>
      <dgm:spPr/>
      <dgm:t>
        <a:bodyPr/>
        <a:lstStyle/>
        <a:p>
          <a:endParaRPr lang="fr-FR"/>
        </a:p>
      </dgm:t>
    </dgm:pt>
    <dgm:pt modelId="{F6223E2D-8B59-45BD-94FE-ED0E6FCFCD86}" type="sibTrans" cxnId="{AC3EEF19-2DE0-4426-BFBA-51659CFD54FD}">
      <dgm:prSet/>
      <dgm:spPr/>
      <dgm:t>
        <a:bodyPr/>
        <a:lstStyle/>
        <a:p>
          <a:endParaRPr lang="fr-FR"/>
        </a:p>
      </dgm:t>
    </dgm:pt>
    <dgm:pt modelId="{91D9BF7E-7BAC-44F6-8823-240F24F58C2D}">
      <dgm:prSet phldrT="[Texte]"/>
      <dgm:spPr/>
      <dgm:t>
        <a:bodyPr/>
        <a:lstStyle/>
        <a:p>
          <a:r>
            <a:rPr lang="fr-FR"/>
            <a:t>fichier de configuration de l'api flask</a:t>
          </a:r>
        </a:p>
      </dgm:t>
    </dgm:pt>
    <dgm:pt modelId="{DDBB1DFE-65AD-4891-8B49-4285829E7505}" type="parTrans" cxnId="{D7D044A3-020F-4137-9346-B4D34B1BA20C}">
      <dgm:prSet/>
      <dgm:spPr/>
      <dgm:t>
        <a:bodyPr/>
        <a:lstStyle/>
        <a:p>
          <a:endParaRPr lang="fr-FR"/>
        </a:p>
      </dgm:t>
    </dgm:pt>
    <dgm:pt modelId="{4E4B55A9-263A-4284-A7D5-E39E4DD947DC}" type="sibTrans" cxnId="{D7D044A3-020F-4137-9346-B4D34B1BA20C}">
      <dgm:prSet/>
      <dgm:spPr/>
      <dgm:t>
        <a:bodyPr/>
        <a:lstStyle/>
        <a:p>
          <a:endParaRPr lang="fr-FR"/>
        </a:p>
      </dgm:t>
    </dgm:pt>
    <dgm:pt modelId="{78BE56FE-59EF-4BE5-8DA3-17945DA7361D}">
      <dgm:prSet phldrT="[Texte]"/>
      <dgm:spPr/>
      <dgm:t>
        <a:bodyPr/>
        <a:lstStyle/>
        <a:p>
          <a:r>
            <a:rPr lang="fr-FR"/>
            <a:t>fichier de configuration de jenkins</a:t>
          </a:r>
        </a:p>
      </dgm:t>
    </dgm:pt>
    <dgm:pt modelId="{E25AF0A3-D180-44C2-A30F-01BAB9B9011F}" type="parTrans" cxnId="{40F618FE-C2EC-439D-90B2-A0C84DEA59E3}">
      <dgm:prSet/>
      <dgm:spPr/>
      <dgm:t>
        <a:bodyPr/>
        <a:lstStyle/>
        <a:p>
          <a:endParaRPr lang="fr-FR"/>
        </a:p>
      </dgm:t>
    </dgm:pt>
    <dgm:pt modelId="{9D364B0D-5F9F-48B6-B955-215FDAE23787}" type="sibTrans" cxnId="{40F618FE-C2EC-439D-90B2-A0C84DEA59E3}">
      <dgm:prSet/>
      <dgm:spPr/>
      <dgm:t>
        <a:bodyPr/>
        <a:lstStyle/>
        <a:p>
          <a:endParaRPr lang="fr-FR"/>
        </a:p>
      </dgm:t>
    </dgm:pt>
    <dgm:pt modelId="{E02243AA-BB65-4F1D-8483-0806D2D1B10D}">
      <dgm:prSet phldrT="[Texte]"/>
      <dgm:spPr/>
      <dgm:t>
        <a:bodyPr/>
        <a:lstStyle/>
        <a:p>
          <a:endParaRPr lang="fr-FR"/>
        </a:p>
      </dgm:t>
    </dgm:pt>
    <dgm:pt modelId="{9D7A5E4B-EB47-4F62-A94C-F234839DFE12}" type="parTrans" cxnId="{C1162799-D293-4D1E-BF6A-A1B4011F8F6E}">
      <dgm:prSet/>
      <dgm:spPr/>
      <dgm:t>
        <a:bodyPr/>
        <a:lstStyle/>
        <a:p>
          <a:endParaRPr lang="fr-FR"/>
        </a:p>
      </dgm:t>
    </dgm:pt>
    <dgm:pt modelId="{3214C47C-8CCF-494A-A6F9-F6359AABA003}" type="sibTrans" cxnId="{C1162799-D293-4D1E-BF6A-A1B4011F8F6E}">
      <dgm:prSet/>
      <dgm:spPr/>
      <dgm:t>
        <a:bodyPr/>
        <a:lstStyle/>
        <a:p>
          <a:endParaRPr lang="fr-FR"/>
        </a:p>
      </dgm:t>
    </dgm:pt>
    <dgm:pt modelId="{F74E6EC4-60F6-4A20-8B5F-37E4C56D0D07}">
      <dgm:prSet phldrT="[Texte]"/>
      <dgm:spPr/>
      <dgm:t>
        <a:bodyPr/>
        <a:lstStyle/>
        <a:p>
          <a:endParaRPr lang="fr-FR"/>
        </a:p>
      </dgm:t>
    </dgm:pt>
    <dgm:pt modelId="{F6CB6451-2600-4B32-BE96-4D0212809862}" type="parTrans" cxnId="{E631AD91-CDDA-45F4-91E4-0981E4D341B2}">
      <dgm:prSet/>
      <dgm:spPr/>
      <dgm:t>
        <a:bodyPr/>
        <a:lstStyle/>
        <a:p>
          <a:endParaRPr lang="fr-FR"/>
        </a:p>
      </dgm:t>
    </dgm:pt>
    <dgm:pt modelId="{B066D1D5-37C1-4AFC-9D6B-E502594F5F4B}" type="sibTrans" cxnId="{E631AD91-CDDA-45F4-91E4-0981E4D341B2}">
      <dgm:prSet/>
      <dgm:spPr/>
      <dgm:t>
        <a:bodyPr/>
        <a:lstStyle/>
        <a:p>
          <a:endParaRPr lang="fr-FR"/>
        </a:p>
      </dgm:t>
    </dgm:pt>
    <dgm:pt modelId="{5EAF3353-00D5-42DE-80A0-D79015F643D4}">
      <dgm:prSet phldrT="[Texte]"/>
      <dgm:spPr/>
      <dgm:t>
        <a:bodyPr/>
        <a:lstStyle/>
        <a:p>
          <a:endParaRPr lang="fr-FR"/>
        </a:p>
      </dgm:t>
    </dgm:pt>
    <dgm:pt modelId="{AC284952-6769-419D-B4AE-E42572D95044}" type="parTrans" cxnId="{EAAFA004-85BA-4BBA-B356-8F6955D3A88E}">
      <dgm:prSet/>
      <dgm:spPr/>
      <dgm:t>
        <a:bodyPr/>
        <a:lstStyle/>
        <a:p>
          <a:endParaRPr lang="fr-FR"/>
        </a:p>
      </dgm:t>
    </dgm:pt>
    <dgm:pt modelId="{F9709B94-F8FD-4619-A822-6AF4CC6BB723}" type="sibTrans" cxnId="{EAAFA004-85BA-4BBA-B356-8F6955D3A88E}">
      <dgm:prSet/>
      <dgm:spPr/>
      <dgm:t>
        <a:bodyPr/>
        <a:lstStyle/>
        <a:p>
          <a:endParaRPr lang="fr-FR"/>
        </a:p>
      </dgm:t>
    </dgm:pt>
    <dgm:pt modelId="{C48472D2-3EF3-4E26-B7AB-15564E42D233}">
      <dgm:prSet phldrT="[Texte]"/>
      <dgm:spPr/>
      <dgm:t>
        <a:bodyPr/>
        <a:lstStyle/>
        <a:p>
          <a:endParaRPr lang="fr-FR"/>
        </a:p>
      </dgm:t>
    </dgm:pt>
    <dgm:pt modelId="{B0ADA717-F8F9-40C2-9786-88CF0183AD6A}" type="parTrans" cxnId="{368A7A9D-06D0-442F-B5EB-A388CEB49737}">
      <dgm:prSet/>
      <dgm:spPr/>
      <dgm:t>
        <a:bodyPr/>
        <a:lstStyle/>
        <a:p>
          <a:endParaRPr lang="fr-FR"/>
        </a:p>
      </dgm:t>
    </dgm:pt>
    <dgm:pt modelId="{0A947939-D4E7-4E6A-9753-E21EC5D5FC00}" type="sibTrans" cxnId="{368A7A9D-06D0-442F-B5EB-A388CEB49737}">
      <dgm:prSet/>
      <dgm:spPr/>
      <dgm:t>
        <a:bodyPr/>
        <a:lstStyle/>
        <a:p>
          <a:endParaRPr lang="fr-FR"/>
        </a:p>
      </dgm:t>
    </dgm:pt>
    <dgm:pt modelId="{379D3F9F-09D9-4128-9882-E3887C843543}">
      <dgm:prSet phldrT="[Texte]"/>
      <dgm:spPr/>
      <dgm:t>
        <a:bodyPr/>
        <a:lstStyle/>
        <a:p>
          <a:endParaRPr lang="fr-FR"/>
        </a:p>
      </dgm:t>
    </dgm:pt>
    <dgm:pt modelId="{0DBB9786-5464-4BD2-93D1-2B626E2B7CA6}" type="parTrans" cxnId="{B5B8311C-F15A-49D8-A343-C73318EB4038}">
      <dgm:prSet/>
      <dgm:spPr/>
      <dgm:t>
        <a:bodyPr/>
        <a:lstStyle/>
        <a:p>
          <a:endParaRPr lang="fr-FR"/>
        </a:p>
      </dgm:t>
    </dgm:pt>
    <dgm:pt modelId="{4DE15636-FA0C-4277-8023-247E19FB467F}" type="sibTrans" cxnId="{B5B8311C-F15A-49D8-A343-C73318EB4038}">
      <dgm:prSet/>
      <dgm:spPr/>
      <dgm:t>
        <a:bodyPr/>
        <a:lstStyle/>
        <a:p>
          <a:endParaRPr lang="fr-FR"/>
        </a:p>
      </dgm:t>
    </dgm:pt>
    <dgm:pt modelId="{B5CF7A9B-BB00-4ECE-9725-C110E0604CAA}">
      <dgm:prSet phldrT="[Texte]"/>
      <dgm:spPr/>
      <dgm:t>
        <a:bodyPr/>
        <a:lstStyle/>
        <a:p>
          <a:endParaRPr lang="fr-FR"/>
        </a:p>
      </dgm:t>
    </dgm:pt>
    <dgm:pt modelId="{23FE1DB2-122A-404F-A69E-EA2814052034}" type="parTrans" cxnId="{15E5D37F-5F22-416B-A41A-9FFB68EB459C}">
      <dgm:prSet/>
      <dgm:spPr/>
      <dgm:t>
        <a:bodyPr/>
        <a:lstStyle/>
        <a:p>
          <a:endParaRPr lang="fr-FR"/>
        </a:p>
      </dgm:t>
    </dgm:pt>
    <dgm:pt modelId="{A5258526-D305-473E-8059-BBF9EDEC1BB5}" type="sibTrans" cxnId="{15E5D37F-5F22-416B-A41A-9FFB68EB459C}">
      <dgm:prSet/>
      <dgm:spPr/>
      <dgm:t>
        <a:bodyPr/>
        <a:lstStyle/>
        <a:p>
          <a:endParaRPr lang="fr-FR"/>
        </a:p>
      </dgm:t>
    </dgm:pt>
    <dgm:pt modelId="{C7C5E4E4-4099-4972-85F4-E62E8AB27F15}">
      <dgm:prSet phldrT="[Texte]"/>
      <dgm:spPr/>
      <dgm:t>
        <a:bodyPr/>
        <a:lstStyle/>
        <a:p>
          <a:endParaRPr lang="fr-FR"/>
        </a:p>
      </dgm:t>
    </dgm:pt>
    <dgm:pt modelId="{C6BF3C70-9F77-46E4-A49F-6FD98295C604}" type="parTrans" cxnId="{61D8A1BB-9017-46D6-A86E-BF5311453C8E}">
      <dgm:prSet/>
      <dgm:spPr/>
      <dgm:t>
        <a:bodyPr/>
        <a:lstStyle/>
        <a:p>
          <a:endParaRPr lang="fr-FR"/>
        </a:p>
      </dgm:t>
    </dgm:pt>
    <dgm:pt modelId="{20EDECFE-7A78-4EC6-B631-AC29DF2F2B37}" type="sibTrans" cxnId="{61D8A1BB-9017-46D6-A86E-BF5311453C8E}">
      <dgm:prSet/>
      <dgm:spPr/>
      <dgm:t>
        <a:bodyPr/>
        <a:lstStyle/>
        <a:p>
          <a:endParaRPr lang="fr-FR"/>
        </a:p>
      </dgm:t>
    </dgm:pt>
    <dgm:pt modelId="{357E64C9-9209-462F-8523-2776F3994D70}">
      <dgm:prSet phldrT="[Texte]"/>
      <dgm:spPr/>
      <dgm:t>
        <a:bodyPr/>
        <a:lstStyle/>
        <a:p>
          <a:endParaRPr lang="fr-FR"/>
        </a:p>
      </dgm:t>
    </dgm:pt>
    <dgm:pt modelId="{277FAFF9-2EB3-4EF0-85F5-9FD2838597BC}" type="parTrans" cxnId="{986FED53-9FB4-4A61-ACEB-BD60AA1195A7}">
      <dgm:prSet/>
      <dgm:spPr/>
      <dgm:t>
        <a:bodyPr/>
        <a:lstStyle/>
        <a:p>
          <a:endParaRPr lang="fr-FR"/>
        </a:p>
      </dgm:t>
    </dgm:pt>
    <dgm:pt modelId="{1325A602-3989-4D76-A4C0-2DC5D82A4608}" type="sibTrans" cxnId="{986FED53-9FB4-4A61-ACEB-BD60AA1195A7}">
      <dgm:prSet/>
      <dgm:spPr/>
      <dgm:t>
        <a:bodyPr/>
        <a:lstStyle/>
        <a:p>
          <a:endParaRPr lang="fr-FR"/>
        </a:p>
      </dgm:t>
    </dgm:pt>
    <dgm:pt modelId="{279A085A-E6B3-4FBC-B2F5-4B695D69EE1C}">
      <dgm:prSet phldrT="[Texte]"/>
      <dgm:spPr/>
      <dgm:t>
        <a:bodyPr/>
        <a:lstStyle/>
        <a:p>
          <a:endParaRPr lang="fr-FR"/>
        </a:p>
      </dgm:t>
    </dgm:pt>
    <dgm:pt modelId="{0441861D-982E-47EF-939A-00AB056EA1E0}" type="parTrans" cxnId="{831191FB-64BF-43A4-85FF-F7C5F5F2A955}">
      <dgm:prSet/>
      <dgm:spPr/>
      <dgm:t>
        <a:bodyPr/>
        <a:lstStyle/>
        <a:p>
          <a:endParaRPr lang="fr-FR"/>
        </a:p>
      </dgm:t>
    </dgm:pt>
    <dgm:pt modelId="{8601F257-16DD-4AE7-BC4E-AD9991E94CA7}" type="sibTrans" cxnId="{831191FB-64BF-43A4-85FF-F7C5F5F2A955}">
      <dgm:prSet/>
      <dgm:spPr/>
      <dgm:t>
        <a:bodyPr/>
        <a:lstStyle/>
        <a:p>
          <a:endParaRPr lang="fr-FR"/>
        </a:p>
      </dgm:t>
    </dgm:pt>
    <dgm:pt modelId="{37BF90D9-8692-4DA8-96D2-75DD012158B8}">
      <dgm:prSet phldrT="[Texte]"/>
      <dgm:spPr/>
      <dgm:t>
        <a:bodyPr/>
        <a:lstStyle/>
        <a:p>
          <a:endParaRPr lang="fr-FR"/>
        </a:p>
      </dgm:t>
    </dgm:pt>
    <dgm:pt modelId="{D245C114-52FF-4A3E-A41A-52BF3130159A}" type="parTrans" cxnId="{E7F3377B-AEE1-4CFD-985B-CF5663A802EB}">
      <dgm:prSet/>
      <dgm:spPr/>
      <dgm:t>
        <a:bodyPr/>
        <a:lstStyle/>
        <a:p>
          <a:endParaRPr lang="fr-FR"/>
        </a:p>
      </dgm:t>
    </dgm:pt>
    <dgm:pt modelId="{2DCA21A0-D4A0-4A67-A098-7141C2E3B183}" type="sibTrans" cxnId="{E7F3377B-AEE1-4CFD-985B-CF5663A802EB}">
      <dgm:prSet/>
      <dgm:spPr/>
      <dgm:t>
        <a:bodyPr/>
        <a:lstStyle/>
        <a:p>
          <a:endParaRPr lang="fr-FR"/>
        </a:p>
      </dgm:t>
    </dgm:pt>
    <dgm:pt modelId="{BBBFE80B-990E-4703-B6FE-EEF17044836C}" type="pres">
      <dgm:prSet presAssocID="{1E2C0999-952A-4CA6-AD0B-6B45D47D02B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B3D4BD8-B550-4869-9728-C97CB81A3555}" type="pres">
      <dgm:prSet presAssocID="{854BF1DC-7FB3-4D42-B54C-E64D01BCE27B}" presName="root1" presStyleCnt="0"/>
      <dgm:spPr/>
    </dgm:pt>
    <dgm:pt modelId="{ECF9E218-C3AE-4935-B1D2-9B49ACC463C3}" type="pres">
      <dgm:prSet presAssocID="{854BF1DC-7FB3-4D42-B54C-E64D01BCE27B}" presName="LevelOneTextNode" presStyleLbl="node0" presStyleIdx="0" presStyleCnt="1">
        <dgm:presLayoutVars>
          <dgm:chPref val="3"/>
        </dgm:presLayoutVars>
      </dgm:prSet>
      <dgm:spPr/>
    </dgm:pt>
    <dgm:pt modelId="{0D3C9911-6B7C-4631-B823-378730F900B9}" type="pres">
      <dgm:prSet presAssocID="{854BF1DC-7FB3-4D42-B54C-E64D01BCE27B}" presName="level2hierChild" presStyleCnt="0"/>
      <dgm:spPr/>
    </dgm:pt>
    <dgm:pt modelId="{BD50FAA3-C517-473C-8558-09DE5CD2BCBB}" type="pres">
      <dgm:prSet presAssocID="{A6D2B471-3CB0-4D08-9FA5-55CC5A28DE94}" presName="conn2-1" presStyleLbl="parChTrans1D2" presStyleIdx="0" presStyleCnt="4"/>
      <dgm:spPr/>
    </dgm:pt>
    <dgm:pt modelId="{2DD551A4-DE17-4DFE-9D57-960D4B787149}" type="pres">
      <dgm:prSet presAssocID="{A6D2B471-3CB0-4D08-9FA5-55CC5A28DE94}" presName="connTx" presStyleLbl="parChTrans1D2" presStyleIdx="0" presStyleCnt="4"/>
      <dgm:spPr/>
    </dgm:pt>
    <dgm:pt modelId="{C02C31C6-D677-49BB-B099-F49FE17C2DDD}" type="pres">
      <dgm:prSet presAssocID="{2E9156EF-5CD5-435E-91A7-3B72D2F5D4F1}" presName="root2" presStyleCnt="0"/>
      <dgm:spPr/>
    </dgm:pt>
    <dgm:pt modelId="{194B1B9E-35BF-4787-A36E-7561D2382BC2}" type="pres">
      <dgm:prSet presAssocID="{2E9156EF-5CD5-435E-91A7-3B72D2F5D4F1}" presName="LevelTwoTextNode" presStyleLbl="node2" presStyleIdx="0" presStyleCnt="4">
        <dgm:presLayoutVars>
          <dgm:chPref val="3"/>
        </dgm:presLayoutVars>
      </dgm:prSet>
      <dgm:spPr/>
    </dgm:pt>
    <dgm:pt modelId="{2AFBACBA-841A-4748-BFFE-C77A24F542A0}" type="pres">
      <dgm:prSet presAssocID="{2E9156EF-5CD5-435E-91A7-3B72D2F5D4F1}" presName="level3hierChild" presStyleCnt="0"/>
      <dgm:spPr/>
    </dgm:pt>
    <dgm:pt modelId="{1978C24F-5E0D-4120-B2A1-271B7AC2EBAC}" type="pres">
      <dgm:prSet presAssocID="{1272ECD5-2005-48A3-A96A-418F44F9C98D}" presName="conn2-1" presStyleLbl="parChTrans1D3" presStyleIdx="0" presStyleCnt="6"/>
      <dgm:spPr/>
    </dgm:pt>
    <dgm:pt modelId="{782719F9-3DF7-4980-9C13-40C8CDD06A3F}" type="pres">
      <dgm:prSet presAssocID="{1272ECD5-2005-48A3-A96A-418F44F9C98D}" presName="connTx" presStyleLbl="parChTrans1D3" presStyleIdx="0" presStyleCnt="6"/>
      <dgm:spPr/>
    </dgm:pt>
    <dgm:pt modelId="{3E17AB76-7D7E-49F0-A625-2D2B7167ED85}" type="pres">
      <dgm:prSet presAssocID="{A0A15CE1-379D-406D-AE6A-3402B753994C}" presName="root2" presStyleCnt="0"/>
      <dgm:spPr/>
    </dgm:pt>
    <dgm:pt modelId="{ED9DE83C-706D-4314-93C9-B5048725317F}" type="pres">
      <dgm:prSet presAssocID="{A0A15CE1-379D-406D-AE6A-3402B753994C}" presName="LevelTwoTextNode" presStyleLbl="node3" presStyleIdx="0" presStyleCnt="6">
        <dgm:presLayoutVars>
          <dgm:chPref val="3"/>
        </dgm:presLayoutVars>
      </dgm:prSet>
      <dgm:spPr/>
    </dgm:pt>
    <dgm:pt modelId="{33772932-2008-451E-84F0-EE5018517C57}" type="pres">
      <dgm:prSet presAssocID="{A0A15CE1-379D-406D-AE6A-3402B753994C}" presName="level3hierChild" presStyleCnt="0"/>
      <dgm:spPr/>
    </dgm:pt>
    <dgm:pt modelId="{2A948E33-1A37-4E83-9FC8-0FCE587FDAAE}" type="pres">
      <dgm:prSet presAssocID="{B71BB802-876D-433F-8B9A-FABABBC6F766}" presName="conn2-1" presStyleLbl="parChTrans1D4" presStyleIdx="0" presStyleCnt="18"/>
      <dgm:spPr/>
    </dgm:pt>
    <dgm:pt modelId="{FD3C9F23-BFBD-4EA1-B2C6-20D60FC82139}" type="pres">
      <dgm:prSet presAssocID="{B71BB802-876D-433F-8B9A-FABABBC6F766}" presName="connTx" presStyleLbl="parChTrans1D4" presStyleIdx="0" presStyleCnt="18"/>
      <dgm:spPr/>
    </dgm:pt>
    <dgm:pt modelId="{1544709E-70AD-499F-BF6F-5756AE63F54D}" type="pres">
      <dgm:prSet presAssocID="{1817E921-1D6D-40D3-9411-AAC4E1762D57}" presName="root2" presStyleCnt="0"/>
      <dgm:spPr/>
    </dgm:pt>
    <dgm:pt modelId="{66686D8E-6A17-4F9A-850F-D0724296F18A}" type="pres">
      <dgm:prSet presAssocID="{1817E921-1D6D-40D3-9411-AAC4E1762D57}" presName="LevelTwoTextNode" presStyleLbl="node4" presStyleIdx="0" presStyleCnt="18">
        <dgm:presLayoutVars>
          <dgm:chPref val="3"/>
        </dgm:presLayoutVars>
      </dgm:prSet>
      <dgm:spPr/>
    </dgm:pt>
    <dgm:pt modelId="{06A8C372-9C7F-49D4-8A00-EE321380F900}" type="pres">
      <dgm:prSet presAssocID="{1817E921-1D6D-40D3-9411-AAC4E1762D57}" presName="level3hierChild" presStyleCnt="0"/>
      <dgm:spPr/>
    </dgm:pt>
    <dgm:pt modelId="{E41386D9-F2EB-4624-99F3-6DA1AB1E1A2B}" type="pres">
      <dgm:prSet presAssocID="{DDBB1DFE-65AD-4891-8B49-4285829E7505}" presName="conn2-1" presStyleLbl="parChTrans1D4" presStyleIdx="1" presStyleCnt="18"/>
      <dgm:spPr/>
    </dgm:pt>
    <dgm:pt modelId="{2E771A4C-59AB-473B-A800-76AF3A2D7975}" type="pres">
      <dgm:prSet presAssocID="{DDBB1DFE-65AD-4891-8B49-4285829E7505}" presName="connTx" presStyleLbl="parChTrans1D4" presStyleIdx="1" presStyleCnt="18"/>
      <dgm:spPr/>
    </dgm:pt>
    <dgm:pt modelId="{DCAC875C-6D07-497F-B13C-FC23F290E0C4}" type="pres">
      <dgm:prSet presAssocID="{91D9BF7E-7BAC-44F6-8823-240F24F58C2D}" presName="root2" presStyleCnt="0"/>
      <dgm:spPr/>
    </dgm:pt>
    <dgm:pt modelId="{7AEE2673-569D-4887-8063-88F66A27512E}" type="pres">
      <dgm:prSet presAssocID="{91D9BF7E-7BAC-44F6-8823-240F24F58C2D}" presName="LevelTwoTextNode" presStyleLbl="node4" presStyleIdx="1" presStyleCnt="18" custScaleX="283635">
        <dgm:presLayoutVars>
          <dgm:chPref val="3"/>
        </dgm:presLayoutVars>
      </dgm:prSet>
      <dgm:spPr/>
    </dgm:pt>
    <dgm:pt modelId="{75CC0804-0E4B-46FD-91CF-3454A37E5612}" type="pres">
      <dgm:prSet presAssocID="{91D9BF7E-7BAC-44F6-8823-240F24F58C2D}" presName="level3hierChild" presStyleCnt="0"/>
      <dgm:spPr/>
    </dgm:pt>
    <dgm:pt modelId="{928ED0CA-52C6-4132-8BF2-775870E892A5}" type="pres">
      <dgm:prSet presAssocID="{51D2D946-83AE-4E18-8867-9FFD0AD1DA98}" presName="conn2-1" presStyleLbl="parChTrans1D4" presStyleIdx="2" presStyleCnt="18"/>
      <dgm:spPr/>
    </dgm:pt>
    <dgm:pt modelId="{BD1B87C9-BF36-4E72-9C90-17718506754D}" type="pres">
      <dgm:prSet presAssocID="{51D2D946-83AE-4E18-8867-9FFD0AD1DA98}" presName="connTx" presStyleLbl="parChTrans1D4" presStyleIdx="2" presStyleCnt="18"/>
      <dgm:spPr/>
    </dgm:pt>
    <dgm:pt modelId="{053D77D7-3908-401D-8468-EE1F9F4E86C1}" type="pres">
      <dgm:prSet presAssocID="{38505F68-AEC1-4EF5-973D-035E80FAD575}" presName="root2" presStyleCnt="0"/>
      <dgm:spPr/>
    </dgm:pt>
    <dgm:pt modelId="{1CBCAD23-AD0E-4DA9-92DC-96D0C9F1AA1F}" type="pres">
      <dgm:prSet presAssocID="{38505F68-AEC1-4EF5-973D-035E80FAD575}" presName="LevelTwoTextNode" presStyleLbl="node4" presStyleIdx="2" presStyleCnt="18">
        <dgm:presLayoutVars>
          <dgm:chPref val="3"/>
        </dgm:presLayoutVars>
      </dgm:prSet>
      <dgm:spPr/>
    </dgm:pt>
    <dgm:pt modelId="{F72C6268-A913-411C-BBA2-6D156D999F80}" type="pres">
      <dgm:prSet presAssocID="{38505F68-AEC1-4EF5-973D-035E80FAD575}" presName="level3hierChild" presStyleCnt="0"/>
      <dgm:spPr/>
    </dgm:pt>
    <dgm:pt modelId="{5ADB012C-26B8-4FBE-B96D-18A17C71BAAC}" type="pres">
      <dgm:prSet presAssocID="{E25AF0A3-D180-44C2-A30F-01BAB9B9011F}" presName="conn2-1" presStyleLbl="parChTrans1D4" presStyleIdx="3" presStyleCnt="18"/>
      <dgm:spPr/>
    </dgm:pt>
    <dgm:pt modelId="{C069DB76-580D-4A06-88AC-D3C82E485F86}" type="pres">
      <dgm:prSet presAssocID="{E25AF0A3-D180-44C2-A30F-01BAB9B9011F}" presName="connTx" presStyleLbl="parChTrans1D4" presStyleIdx="3" presStyleCnt="18"/>
      <dgm:spPr/>
    </dgm:pt>
    <dgm:pt modelId="{8C099A6B-3A5D-46A6-B0F4-00C80F6FA109}" type="pres">
      <dgm:prSet presAssocID="{78BE56FE-59EF-4BE5-8DA3-17945DA7361D}" presName="root2" presStyleCnt="0"/>
      <dgm:spPr/>
    </dgm:pt>
    <dgm:pt modelId="{CFA3067F-01D4-4813-B948-961A136C1EDD}" type="pres">
      <dgm:prSet presAssocID="{78BE56FE-59EF-4BE5-8DA3-17945DA7361D}" presName="LevelTwoTextNode" presStyleLbl="node4" presStyleIdx="3" presStyleCnt="18" custScaleX="283635">
        <dgm:presLayoutVars>
          <dgm:chPref val="3"/>
        </dgm:presLayoutVars>
      </dgm:prSet>
      <dgm:spPr/>
    </dgm:pt>
    <dgm:pt modelId="{B28357B8-EEA6-4809-8A99-81B4DF1F5324}" type="pres">
      <dgm:prSet presAssocID="{78BE56FE-59EF-4BE5-8DA3-17945DA7361D}" presName="level3hierChild" presStyleCnt="0"/>
      <dgm:spPr/>
    </dgm:pt>
    <dgm:pt modelId="{03373F21-1FAD-4CB9-8D8C-0ABC0DB66CC6}" type="pres">
      <dgm:prSet presAssocID="{D8E6C900-A916-4F32-912C-62CCCF222BE8}" presName="conn2-1" presStyleLbl="parChTrans1D4" presStyleIdx="4" presStyleCnt="18"/>
      <dgm:spPr/>
    </dgm:pt>
    <dgm:pt modelId="{4559609C-B8ED-4C39-8AAF-30C698859FF1}" type="pres">
      <dgm:prSet presAssocID="{D8E6C900-A916-4F32-912C-62CCCF222BE8}" presName="connTx" presStyleLbl="parChTrans1D4" presStyleIdx="4" presStyleCnt="18"/>
      <dgm:spPr/>
    </dgm:pt>
    <dgm:pt modelId="{6BF80E05-C0C2-429D-AD88-D5ACC352CBED}" type="pres">
      <dgm:prSet presAssocID="{8B50BC23-DE6E-4CC3-ABA8-FCBDCC0C310C}" presName="root2" presStyleCnt="0"/>
      <dgm:spPr/>
    </dgm:pt>
    <dgm:pt modelId="{0E4F34A1-C240-4FAA-922B-E31320127B6C}" type="pres">
      <dgm:prSet presAssocID="{8B50BC23-DE6E-4CC3-ABA8-FCBDCC0C310C}" presName="LevelTwoTextNode" presStyleLbl="node4" presStyleIdx="4" presStyleCnt="18">
        <dgm:presLayoutVars>
          <dgm:chPref val="3"/>
        </dgm:presLayoutVars>
      </dgm:prSet>
      <dgm:spPr/>
    </dgm:pt>
    <dgm:pt modelId="{3A37CAAB-935D-456E-A5E1-496A83FA6A53}" type="pres">
      <dgm:prSet presAssocID="{8B50BC23-DE6E-4CC3-ABA8-FCBDCC0C310C}" presName="level3hierChild" presStyleCnt="0"/>
      <dgm:spPr/>
    </dgm:pt>
    <dgm:pt modelId="{C717E0EC-BB6E-4AA5-B78A-4097D456F8BD}" type="pres">
      <dgm:prSet presAssocID="{9D7A5E4B-EB47-4F62-A94C-F234839DFE12}" presName="conn2-1" presStyleLbl="parChTrans1D4" presStyleIdx="5" presStyleCnt="18"/>
      <dgm:spPr/>
    </dgm:pt>
    <dgm:pt modelId="{CBD952AF-E0D5-4881-AE8D-277E962D4A33}" type="pres">
      <dgm:prSet presAssocID="{9D7A5E4B-EB47-4F62-A94C-F234839DFE12}" presName="connTx" presStyleLbl="parChTrans1D4" presStyleIdx="5" presStyleCnt="18"/>
      <dgm:spPr/>
    </dgm:pt>
    <dgm:pt modelId="{A89AB8AF-132E-49F4-B417-4EE20E9C43CE}" type="pres">
      <dgm:prSet presAssocID="{E02243AA-BB65-4F1D-8483-0806D2D1B10D}" presName="root2" presStyleCnt="0"/>
      <dgm:spPr/>
    </dgm:pt>
    <dgm:pt modelId="{896333D9-F037-47F5-A007-977CD6289A6F}" type="pres">
      <dgm:prSet presAssocID="{E02243AA-BB65-4F1D-8483-0806D2D1B10D}" presName="LevelTwoTextNode" presStyleLbl="node4" presStyleIdx="5" presStyleCnt="18" custScaleX="283635">
        <dgm:presLayoutVars>
          <dgm:chPref val="3"/>
        </dgm:presLayoutVars>
      </dgm:prSet>
      <dgm:spPr/>
    </dgm:pt>
    <dgm:pt modelId="{D89490BE-6463-456E-8CE1-3604E64338B8}" type="pres">
      <dgm:prSet presAssocID="{E02243AA-BB65-4F1D-8483-0806D2D1B10D}" presName="level3hierChild" presStyleCnt="0"/>
      <dgm:spPr/>
    </dgm:pt>
    <dgm:pt modelId="{DF0ECF71-5DA6-4406-9A0A-7CC968B9344D}" type="pres">
      <dgm:prSet presAssocID="{7897AECE-0CE9-465D-B8D3-5B1C1F930775}" presName="conn2-1" presStyleLbl="parChTrans1D4" presStyleIdx="6" presStyleCnt="18"/>
      <dgm:spPr/>
    </dgm:pt>
    <dgm:pt modelId="{6D8C69A1-A5D5-44C5-9B91-10A14ADD00CF}" type="pres">
      <dgm:prSet presAssocID="{7897AECE-0CE9-465D-B8D3-5B1C1F930775}" presName="connTx" presStyleLbl="parChTrans1D4" presStyleIdx="6" presStyleCnt="18"/>
      <dgm:spPr/>
    </dgm:pt>
    <dgm:pt modelId="{CC0DB24F-8F36-4445-9F13-E6A90CC28C5E}" type="pres">
      <dgm:prSet presAssocID="{2C491F4F-05BE-43BA-84D6-8E636FDE7FBD}" presName="root2" presStyleCnt="0"/>
      <dgm:spPr/>
    </dgm:pt>
    <dgm:pt modelId="{4F3715AF-9235-4112-9F20-0F1B77F567F5}" type="pres">
      <dgm:prSet presAssocID="{2C491F4F-05BE-43BA-84D6-8E636FDE7FBD}" presName="LevelTwoTextNode" presStyleLbl="node4" presStyleIdx="6" presStyleCnt="18">
        <dgm:presLayoutVars>
          <dgm:chPref val="3"/>
        </dgm:presLayoutVars>
      </dgm:prSet>
      <dgm:spPr/>
    </dgm:pt>
    <dgm:pt modelId="{E192AC8F-2768-408F-86E1-7EFDE6A83392}" type="pres">
      <dgm:prSet presAssocID="{2C491F4F-05BE-43BA-84D6-8E636FDE7FBD}" presName="level3hierChild" presStyleCnt="0"/>
      <dgm:spPr/>
    </dgm:pt>
    <dgm:pt modelId="{725123D3-86A6-41C1-911E-58DCB227DE8B}" type="pres">
      <dgm:prSet presAssocID="{F6CB6451-2600-4B32-BE96-4D0212809862}" presName="conn2-1" presStyleLbl="parChTrans1D4" presStyleIdx="7" presStyleCnt="18"/>
      <dgm:spPr/>
    </dgm:pt>
    <dgm:pt modelId="{CE8563D2-A81F-4E00-B48A-6032349C4D52}" type="pres">
      <dgm:prSet presAssocID="{F6CB6451-2600-4B32-BE96-4D0212809862}" presName="connTx" presStyleLbl="parChTrans1D4" presStyleIdx="7" presStyleCnt="18"/>
      <dgm:spPr/>
    </dgm:pt>
    <dgm:pt modelId="{5335DE87-F138-4494-B102-CC4992F5CDDD}" type="pres">
      <dgm:prSet presAssocID="{F74E6EC4-60F6-4A20-8B5F-37E4C56D0D07}" presName="root2" presStyleCnt="0"/>
      <dgm:spPr/>
    </dgm:pt>
    <dgm:pt modelId="{201F2B3C-7A8F-4EA5-B22B-87C820268DA7}" type="pres">
      <dgm:prSet presAssocID="{F74E6EC4-60F6-4A20-8B5F-37E4C56D0D07}" presName="LevelTwoTextNode" presStyleLbl="node4" presStyleIdx="7" presStyleCnt="18" custScaleX="283635">
        <dgm:presLayoutVars>
          <dgm:chPref val="3"/>
        </dgm:presLayoutVars>
      </dgm:prSet>
      <dgm:spPr/>
    </dgm:pt>
    <dgm:pt modelId="{45AC1479-7DDC-471E-832E-756A737B8DCE}" type="pres">
      <dgm:prSet presAssocID="{F74E6EC4-60F6-4A20-8B5F-37E4C56D0D07}" presName="level3hierChild" presStyleCnt="0"/>
      <dgm:spPr/>
    </dgm:pt>
    <dgm:pt modelId="{ECA03BDE-9824-468F-94C7-397DF99802BA}" type="pres">
      <dgm:prSet presAssocID="{4F5C8DD7-2301-436F-92E5-524FE87F2527}" presName="conn2-1" presStyleLbl="parChTrans1D4" presStyleIdx="8" presStyleCnt="18"/>
      <dgm:spPr/>
    </dgm:pt>
    <dgm:pt modelId="{9592A812-2F09-48FC-ADF7-44E1DBC62AE1}" type="pres">
      <dgm:prSet presAssocID="{4F5C8DD7-2301-436F-92E5-524FE87F2527}" presName="connTx" presStyleLbl="parChTrans1D4" presStyleIdx="8" presStyleCnt="18"/>
      <dgm:spPr/>
    </dgm:pt>
    <dgm:pt modelId="{039A3E77-822F-4B4D-84D5-47C1173BB93B}" type="pres">
      <dgm:prSet presAssocID="{EB0FC0CA-112E-48F9-AABA-825971DDC3E8}" presName="root2" presStyleCnt="0"/>
      <dgm:spPr/>
    </dgm:pt>
    <dgm:pt modelId="{305FD5BA-6C16-495B-BFB4-A559F75F1286}" type="pres">
      <dgm:prSet presAssocID="{EB0FC0CA-112E-48F9-AABA-825971DDC3E8}" presName="LevelTwoTextNode" presStyleLbl="node4" presStyleIdx="8" presStyleCnt="18">
        <dgm:presLayoutVars>
          <dgm:chPref val="3"/>
        </dgm:presLayoutVars>
      </dgm:prSet>
      <dgm:spPr/>
    </dgm:pt>
    <dgm:pt modelId="{3B010259-A4BD-438C-B916-645B19D7A9B6}" type="pres">
      <dgm:prSet presAssocID="{EB0FC0CA-112E-48F9-AABA-825971DDC3E8}" presName="level3hierChild" presStyleCnt="0"/>
      <dgm:spPr/>
    </dgm:pt>
    <dgm:pt modelId="{5B6C4214-5F06-490A-8E38-86C41FE45DFE}" type="pres">
      <dgm:prSet presAssocID="{AC284952-6769-419D-B4AE-E42572D95044}" presName="conn2-1" presStyleLbl="parChTrans1D4" presStyleIdx="9" presStyleCnt="18"/>
      <dgm:spPr/>
    </dgm:pt>
    <dgm:pt modelId="{C4BCE7F8-E30A-4F46-83BD-07ECB30DCFF8}" type="pres">
      <dgm:prSet presAssocID="{AC284952-6769-419D-B4AE-E42572D95044}" presName="connTx" presStyleLbl="parChTrans1D4" presStyleIdx="9" presStyleCnt="18"/>
      <dgm:spPr/>
    </dgm:pt>
    <dgm:pt modelId="{E8EC3694-4719-4FF9-A627-34FD0ABED7BA}" type="pres">
      <dgm:prSet presAssocID="{5EAF3353-00D5-42DE-80A0-D79015F643D4}" presName="root2" presStyleCnt="0"/>
      <dgm:spPr/>
    </dgm:pt>
    <dgm:pt modelId="{E6FBF002-CDD9-4FD4-827D-DB54CAFC1F9A}" type="pres">
      <dgm:prSet presAssocID="{5EAF3353-00D5-42DE-80A0-D79015F643D4}" presName="LevelTwoTextNode" presStyleLbl="node4" presStyleIdx="9" presStyleCnt="18" custScaleX="283635">
        <dgm:presLayoutVars>
          <dgm:chPref val="3"/>
        </dgm:presLayoutVars>
      </dgm:prSet>
      <dgm:spPr/>
    </dgm:pt>
    <dgm:pt modelId="{774DE0CB-BBBB-423C-A4FB-554753D83557}" type="pres">
      <dgm:prSet presAssocID="{5EAF3353-00D5-42DE-80A0-D79015F643D4}" presName="level3hierChild" presStyleCnt="0"/>
      <dgm:spPr/>
    </dgm:pt>
    <dgm:pt modelId="{E7F793B8-CFC0-4B2D-AEB1-1409EFC1ECE2}" type="pres">
      <dgm:prSet presAssocID="{93BEC286-73BC-48B7-8D9D-045A8349501D}" presName="conn2-1" presStyleLbl="parChTrans1D4" presStyleIdx="10" presStyleCnt="18"/>
      <dgm:spPr/>
    </dgm:pt>
    <dgm:pt modelId="{DA0B5C89-3143-43A3-94FD-284B733B9E77}" type="pres">
      <dgm:prSet presAssocID="{93BEC286-73BC-48B7-8D9D-045A8349501D}" presName="connTx" presStyleLbl="parChTrans1D4" presStyleIdx="10" presStyleCnt="18"/>
      <dgm:spPr/>
    </dgm:pt>
    <dgm:pt modelId="{3109EDA0-EEC0-45DA-BDD7-46FEE292A5FB}" type="pres">
      <dgm:prSet presAssocID="{A5F1B05A-50A3-48E0-9CA9-B56105404AAF}" presName="root2" presStyleCnt="0"/>
      <dgm:spPr/>
    </dgm:pt>
    <dgm:pt modelId="{EEB367F6-F357-4D78-80ED-ECD47DB49750}" type="pres">
      <dgm:prSet presAssocID="{A5F1B05A-50A3-48E0-9CA9-B56105404AAF}" presName="LevelTwoTextNode" presStyleLbl="node4" presStyleIdx="10" presStyleCnt="18">
        <dgm:presLayoutVars>
          <dgm:chPref val="3"/>
        </dgm:presLayoutVars>
      </dgm:prSet>
      <dgm:spPr/>
    </dgm:pt>
    <dgm:pt modelId="{3455F6EF-9763-4010-AD54-EE6037C8AB66}" type="pres">
      <dgm:prSet presAssocID="{A5F1B05A-50A3-48E0-9CA9-B56105404AAF}" presName="level3hierChild" presStyleCnt="0"/>
      <dgm:spPr/>
    </dgm:pt>
    <dgm:pt modelId="{BC499FAC-91D7-4D05-BAFF-04D0377618B3}" type="pres">
      <dgm:prSet presAssocID="{B0ADA717-F8F9-40C2-9786-88CF0183AD6A}" presName="conn2-1" presStyleLbl="parChTrans1D4" presStyleIdx="11" presStyleCnt="18"/>
      <dgm:spPr/>
    </dgm:pt>
    <dgm:pt modelId="{414E7FDC-A02C-43F9-9318-47DD9E245503}" type="pres">
      <dgm:prSet presAssocID="{B0ADA717-F8F9-40C2-9786-88CF0183AD6A}" presName="connTx" presStyleLbl="parChTrans1D4" presStyleIdx="11" presStyleCnt="18"/>
      <dgm:spPr/>
    </dgm:pt>
    <dgm:pt modelId="{2F0504CD-BA29-46F8-BA28-145B32F1D2E3}" type="pres">
      <dgm:prSet presAssocID="{C48472D2-3EF3-4E26-B7AB-15564E42D233}" presName="root2" presStyleCnt="0"/>
      <dgm:spPr/>
    </dgm:pt>
    <dgm:pt modelId="{811D4229-94BB-4A8B-A03A-87410EB63D16}" type="pres">
      <dgm:prSet presAssocID="{C48472D2-3EF3-4E26-B7AB-15564E42D233}" presName="LevelTwoTextNode" presStyleLbl="node4" presStyleIdx="11" presStyleCnt="18" custScaleX="283635">
        <dgm:presLayoutVars>
          <dgm:chPref val="3"/>
        </dgm:presLayoutVars>
      </dgm:prSet>
      <dgm:spPr/>
    </dgm:pt>
    <dgm:pt modelId="{FE57B9C6-20B9-457A-9B25-B5F097880CF5}" type="pres">
      <dgm:prSet presAssocID="{C48472D2-3EF3-4E26-B7AB-15564E42D233}" presName="level3hierChild" presStyleCnt="0"/>
      <dgm:spPr/>
    </dgm:pt>
    <dgm:pt modelId="{407451D5-EE43-4BFF-B0F8-7897B20CA23B}" type="pres">
      <dgm:prSet presAssocID="{96C22770-38CE-468F-9E48-AA05F88F9218}" presName="conn2-1" presStyleLbl="parChTrans1D3" presStyleIdx="1" presStyleCnt="6"/>
      <dgm:spPr/>
    </dgm:pt>
    <dgm:pt modelId="{B612DF28-ED1A-46C2-B280-63D8252ED1A8}" type="pres">
      <dgm:prSet presAssocID="{96C22770-38CE-468F-9E48-AA05F88F9218}" presName="connTx" presStyleLbl="parChTrans1D3" presStyleIdx="1" presStyleCnt="6"/>
      <dgm:spPr/>
    </dgm:pt>
    <dgm:pt modelId="{4C698D16-BDCE-49ED-AF8F-4C02FC63B473}" type="pres">
      <dgm:prSet presAssocID="{44881031-6B33-4D34-9108-6F90037639B6}" presName="root2" presStyleCnt="0"/>
      <dgm:spPr/>
    </dgm:pt>
    <dgm:pt modelId="{986D5A4F-8005-4450-B1BC-AFC226B3DBD8}" type="pres">
      <dgm:prSet presAssocID="{44881031-6B33-4D34-9108-6F90037639B6}" presName="LevelTwoTextNode" presStyleLbl="node3" presStyleIdx="1" presStyleCnt="6">
        <dgm:presLayoutVars>
          <dgm:chPref val="3"/>
        </dgm:presLayoutVars>
      </dgm:prSet>
      <dgm:spPr/>
    </dgm:pt>
    <dgm:pt modelId="{B3695125-951C-41D8-A103-66AB539C7342}" type="pres">
      <dgm:prSet presAssocID="{44881031-6B33-4D34-9108-6F90037639B6}" presName="level3hierChild" presStyleCnt="0"/>
      <dgm:spPr/>
    </dgm:pt>
    <dgm:pt modelId="{534FD903-0159-4773-AC08-A03E5E18623D}" type="pres">
      <dgm:prSet presAssocID="{FED23505-255B-440F-A8B6-D53A0D95281F}" presName="conn2-1" presStyleLbl="parChTrans1D4" presStyleIdx="12" presStyleCnt="18"/>
      <dgm:spPr/>
    </dgm:pt>
    <dgm:pt modelId="{77975186-B405-494A-B5B9-7D704A37471C}" type="pres">
      <dgm:prSet presAssocID="{FED23505-255B-440F-A8B6-D53A0D95281F}" presName="connTx" presStyleLbl="parChTrans1D4" presStyleIdx="12" presStyleCnt="18"/>
      <dgm:spPr/>
    </dgm:pt>
    <dgm:pt modelId="{A7FB864E-AA85-4E89-8A9E-09E0F61BAAD5}" type="pres">
      <dgm:prSet presAssocID="{3CD0AAEF-9B9D-48D9-B41F-84ABD6DCADF4}" presName="root2" presStyleCnt="0"/>
      <dgm:spPr/>
    </dgm:pt>
    <dgm:pt modelId="{A6A04C58-56ED-47D0-9955-8C7BE6BE5D28}" type="pres">
      <dgm:prSet presAssocID="{3CD0AAEF-9B9D-48D9-B41F-84ABD6DCADF4}" presName="LevelTwoTextNode" presStyleLbl="node4" presStyleIdx="12" presStyleCnt="18">
        <dgm:presLayoutVars>
          <dgm:chPref val="3"/>
        </dgm:presLayoutVars>
      </dgm:prSet>
      <dgm:spPr/>
    </dgm:pt>
    <dgm:pt modelId="{10CD6380-8CD3-4E03-833C-D750FE1AB90E}" type="pres">
      <dgm:prSet presAssocID="{3CD0AAEF-9B9D-48D9-B41F-84ABD6DCADF4}" presName="level3hierChild" presStyleCnt="0"/>
      <dgm:spPr/>
    </dgm:pt>
    <dgm:pt modelId="{A8F21950-9F6C-4FF5-B535-057ECFE3D124}" type="pres">
      <dgm:prSet presAssocID="{0DBB9786-5464-4BD2-93D1-2B626E2B7CA6}" presName="conn2-1" presStyleLbl="parChTrans1D4" presStyleIdx="13" presStyleCnt="18"/>
      <dgm:spPr/>
    </dgm:pt>
    <dgm:pt modelId="{D22091F5-04B2-4C5E-AC2E-6DB68BEF1862}" type="pres">
      <dgm:prSet presAssocID="{0DBB9786-5464-4BD2-93D1-2B626E2B7CA6}" presName="connTx" presStyleLbl="parChTrans1D4" presStyleIdx="13" presStyleCnt="18"/>
      <dgm:spPr/>
    </dgm:pt>
    <dgm:pt modelId="{BF62E78D-4223-4A09-A8D2-FED2D02B9CDA}" type="pres">
      <dgm:prSet presAssocID="{379D3F9F-09D9-4128-9882-E3887C843543}" presName="root2" presStyleCnt="0"/>
      <dgm:spPr/>
    </dgm:pt>
    <dgm:pt modelId="{E0529ED6-BE82-4EAA-8A36-8EA28BF3718E}" type="pres">
      <dgm:prSet presAssocID="{379D3F9F-09D9-4128-9882-E3887C843543}" presName="LevelTwoTextNode" presStyleLbl="node4" presStyleIdx="13" presStyleCnt="18" custScaleX="283635">
        <dgm:presLayoutVars>
          <dgm:chPref val="3"/>
        </dgm:presLayoutVars>
      </dgm:prSet>
      <dgm:spPr/>
    </dgm:pt>
    <dgm:pt modelId="{9DAE1192-1B94-4CA7-A5E5-B8368F726D4C}" type="pres">
      <dgm:prSet presAssocID="{379D3F9F-09D9-4128-9882-E3887C843543}" presName="level3hierChild" presStyleCnt="0"/>
      <dgm:spPr/>
    </dgm:pt>
    <dgm:pt modelId="{C3AEB2A5-BB56-4631-B542-3EAC54A66588}" type="pres">
      <dgm:prSet presAssocID="{4A3A0EBF-9637-4EDA-8A14-412DA2C82A80}" presName="conn2-1" presStyleLbl="parChTrans1D4" presStyleIdx="14" presStyleCnt="18"/>
      <dgm:spPr/>
    </dgm:pt>
    <dgm:pt modelId="{F0AA2C07-219D-40DF-A95F-202482EAB3E4}" type="pres">
      <dgm:prSet presAssocID="{4A3A0EBF-9637-4EDA-8A14-412DA2C82A80}" presName="connTx" presStyleLbl="parChTrans1D4" presStyleIdx="14" presStyleCnt="18"/>
      <dgm:spPr/>
    </dgm:pt>
    <dgm:pt modelId="{D762ECBB-EC3C-4A26-BCFE-28D5CD4A1765}" type="pres">
      <dgm:prSet presAssocID="{399B5D3C-FE7C-4672-A34F-F5BC405AD4C2}" presName="root2" presStyleCnt="0"/>
      <dgm:spPr/>
    </dgm:pt>
    <dgm:pt modelId="{09CE6981-792A-4B9E-8ECD-7528EE722E78}" type="pres">
      <dgm:prSet presAssocID="{399B5D3C-FE7C-4672-A34F-F5BC405AD4C2}" presName="LevelTwoTextNode" presStyleLbl="node4" presStyleIdx="14" presStyleCnt="18">
        <dgm:presLayoutVars>
          <dgm:chPref val="3"/>
        </dgm:presLayoutVars>
      </dgm:prSet>
      <dgm:spPr/>
    </dgm:pt>
    <dgm:pt modelId="{572820FC-DD0C-4600-895B-7C3CD33ADD01}" type="pres">
      <dgm:prSet presAssocID="{399B5D3C-FE7C-4672-A34F-F5BC405AD4C2}" presName="level3hierChild" presStyleCnt="0"/>
      <dgm:spPr/>
    </dgm:pt>
    <dgm:pt modelId="{2EB97D95-F58D-4E22-ADE6-678040C8927B}" type="pres">
      <dgm:prSet presAssocID="{23FE1DB2-122A-404F-A69E-EA2814052034}" presName="conn2-1" presStyleLbl="parChTrans1D4" presStyleIdx="15" presStyleCnt="18"/>
      <dgm:spPr/>
    </dgm:pt>
    <dgm:pt modelId="{CB35CFD6-6D23-4041-AC5D-1207B240A9BE}" type="pres">
      <dgm:prSet presAssocID="{23FE1DB2-122A-404F-A69E-EA2814052034}" presName="connTx" presStyleLbl="parChTrans1D4" presStyleIdx="15" presStyleCnt="18"/>
      <dgm:spPr/>
    </dgm:pt>
    <dgm:pt modelId="{6E56A0D6-47CC-4CB3-AD90-B43D5A80BA0D}" type="pres">
      <dgm:prSet presAssocID="{B5CF7A9B-BB00-4ECE-9725-C110E0604CAA}" presName="root2" presStyleCnt="0"/>
      <dgm:spPr/>
    </dgm:pt>
    <dgm:pt modelId="{1CF4A9C8-BEA8-4997-BF81-8B30FCEB25E2}" type="pres">
      <dgm:prSet presAssocID="{B5CF7A9B-BB00-4ECE-9725-C110E0604CAA}" presName="LevelTwoTextNode" presStyleLbl="node4" presStyleIdx="15" presStyleCnt="18" custScaleX="283635">
        <dgm:presLayoutVars>
          <dgm:chPref val="3"/>
        </dgm:presLayoutVars>
      </dgm:prSet>
      <dgm:spPr/>
    </dgm:pt>
    <dgm:pt modelId="{2C8BCBB3-6AE5-47B8-820F-14C47021EE82}" type="pres">
      <dgm:prSet presAssocID="{B5CF7A9B-BB00-4ECE-9725-C110E0604CAA}" presName="level3hierChild" presStyleCnt="0"/>
      <dgm:spPr/>
    </dgm:pt>
    <dgm:pt modelId="{E531EED8-31D3-4A69-9E61-26FC73FC2B21}" type="pres">
      <dgm:prSet presAssocID="{085CDF64-60A5-48D5-8BBF-9F6B7EE2E27F}" presName="conn2-1" presStyleLbl="parChTrans1D3" presStyleIdx="2" presStyleCnt="6"/>
      <dgm:spPr/>
    </dgm:pt>
    <dgm:pt modelId="{5EFEE629-932E-4152-8BE8-9C9BC0A070D9}" type="pres">
      <dgm:prSet presAssocID="{085CDF64-60A5-48D5-8BBF-9F6B7EE2E27F}" presName="connTx" presStyleLbl="parChTrans1D3" presStyleIdx="2" presStyleCnt="6"/>
      <dgm:spPr/>
    </dgm:pt>
    <dgm:pt modelId="{9C3654BC-166A-4164-8D6A-EA13D00B0852}" type="pres">
      <dgm:prSet presAssocID="{E2A96306-60E9-4291-B90E-FB3144ECA979}" presName="root2" presStyleCnt="0"/>
      <dgm:spPr/>
    </dgm:pt>
    <dgm:pt modelId="{3D59EC6A-B55A-4D23-BAAE-D8BCE4AA8643}" type="pres">
      <dgm:prSet presAssocID="{E2A96306-60E9-4291-B90E-FB3144ECA979}" presName="LevelTwoTextNode" presStyleLbl="node3" presStyleIdx="2" presStyleCnt="6">
        <dgm:presLayoutVars>
          <dgm:chPref val="3"/>
        </dgm:presLayoutVars>
      </dgm:prSet>
      <dgm:spPr/>
    </dgm:pt>
    <dgm:pt modelId="{AED59C2B-2B24-4396-8787-A5A994B51056}" type="pres">
      <dgm:prSet presAssocID="{E2A96306-60E9-4291-B90E-FB3144ECA979}" presName="level3hierChild" presStyleCnt="0"/>
      <dgm:spPr/>
    </dgm:pt>
    <dgm:pt modelId="{A1BF3CAA-1859-4581-8C9C-08330EF08AB6}" type="pres">
      <dgm:prSet presAssocID="{C6BF3C70-9F77-46E4-A49F-6FD98295C604}" presName="conn2-1" presStyleLbl="parChTrans1D4" presStyleIdx="16" presStyleCnt="18"/>
      <dgm:spPr/>
    </dgm:pt>
    <dgm:pt modelId="{8DC42EDD-6941-4AEC-BCC9-809B0948C676}" type="pres">
      <dgm:prSet presAssocID="{C6BF3C70-9F77-46E4-A49F-6FD98295C604}" presName="connTx" presStyleLbl="parChTrans1D4" presStyleIdx="16" presStyleCnt="18"/>
      <dgm:spPr/>
    </dgm:pt>
    <dgm:pt modelId="{2BD8504F-4133-4E74-A328-939370B25360}" type="pres">
      <dgm:prSet presAssocID="{C7C5E4E4-4099-4972-85F4-E62E8AB27F15}" presName="root2" presStyleCnt="0"/>
      <dgm:spPr/>
    </dgm:pt>
    <dgm:pt modelId="{7DC93669-DEAF-4BB5-B5BC-53E36579A7C7}" type="pres">
      <dgm:prSet presAssocID="{C7C5E4E4-4099-4972-85F4-E62E8AB27F15}" presName="LevelTwoTextNode" presStyleLbl="node4" presStyleIdx="16" presStyleCnt="18">
        <dgm:presLayoutVars>
          <dgm:chPref val="3"/>
        </dgm:presLayoutVars>
      </dgm:prSet>
      <dgm:spPr/>
    </dgm:pt>
    <dgm:pt modelId="{556289B3-D306-40C9-8600-982FFDC5993F}" type="pres">
      <dgm:prSet presAssocID="{C7C5E4E4-4099-4972-85F4-E62E8AB27F15}" presName="level3hierChild" presStyleCnt="0"/>
      <dgm:spPr/>
    </dgm:pt>
    <dgm:pt modelId="{1441AACE-9017-46E2-9CFC-070EEFEFF856}" type="pres">
      <dgm:prSet presAssocID="{41F7E49E-319F-4056-9D00-5C0DA0F10E9D}" presName="conn2-1" presStyleLbl="parChTrans1D2" presStyleIdx="1" presStyleCnt="4"/>
      <dgm:spPr/>
    </dgm:pt>
    <dgm:pt modelId="{60A3D2F5-8F9B-430F-BE65-C66A76F0F547}" type="pres">
      <dgm:prSet presAssocID="{41F7E49E-319F-4056-9D00-5C0DA0F10E9D}" presName="connTx" presStyleLbl="parChTrans1D2" presStyleIdx="1" presStyleCnt="4"/>
      <dgm:spPr/>
    </dgm:pt>
    <dgm:pt modelId="{13B8FFB9-AF4E-4634-8732-9F7182EB928F}" type="pres">
      <dgm:prSet presAssocID="{FECCB527-7D33-48AD-B22E-92107D78A866}" presName="root2" presStyleCnt="0"/>
      <dgm:spPr/>
    </dgm:pt>
    <dgm:pt modelId="{229E539A-924A-4012-8C8A-36B61310328B}" type="pres">
      <dgm:prSet presAssocID="{FECCB527-7D33-48AD-B22E-92107D78A866}" presName="LevelTwoTextNode" presStyleLbl="node2" presStyleIdx="1" presStyleCnt="4">
        <dgm:presLayoutVars>
          <dgm:chPref val="3"/>
        </dgm:presLayoutVars>
      </dgm:prSet>
      <dgm:spPr/>
    </dgm:pt>
    <dgm:pt modelId="{2FF1227C-55CE-4622-8B9A-67E8B782B645}" type="pres">
      <dgm:prSet presAssocID="{FECCB527-7D33-48AD-B22E-92107D78A866}" presName="level3hierChild" presStyleCnt="0"/>
      <dgm:spPr/>
    </dgm:pt>
    <dgm:pt modelId="{5B72436F-2D1D-4B95-82AD-063D8CB092C1}" type="pres">
      <dgm:prSet presAssocID="{6F1C40A5-C754-4B3C-A585-55D293698EF5}" presName="conn2-1" presStyleLbl="parChTrans1D3" presStyleIdx="3" presStyleCnt="6"/>
      <dgm:spPr/>
    </dgm:pt>
    <dgm:pt modelId="{C2CDFBDD-1713-4729-A713-063D61F3C39B}" type="pres">
      <dgm:prSet presAssocID="{6F1C40A5-C754-4B3C-A585-55D293698EF5}" presName="connTx" presStyleLbl="parChTrans1D3" presStyleIdx="3" presStyleCnt="6"/>
      <dgm:spPr/>
    </dgm:pt>
    <dgm:pt modelId="{40DB2E29-5D6C-4E15-B996-D5B1BEEB1C2E}" type="pres">
      <dgm:prSet presAssocID="{78C7493C-6D74-4235-8DB4-7878C286E6DE}" presName="root2" presStyleCnt="0"/>
      <dgm:spPr/>
    </dgm:pt>
    <dgm:pt modelId="{6D5C3BA9-D617-43B8-8864-D20917F068C5}" type="pres">
      <dgm:prSet presAssocID="{78C7493C-6D74-4235-8DB4-7878C286E6DE}" presName="LevelTwoTextNode" presStyleLbl="node3" presStyleIdx="3" presStyleCnt="6">
        <dgm:presLayoutVars>
          <dgm:chPref val="3"/>
        </dgm:presLayoutVars>
      </dgm:prSet>
      <dgm:spPr/>
    </dgm:pt>
    <dgm:pt modelId="{C250687D-F403-40E1-8C6A-A31F1290BE38}" type="pres">
      <dgm:prSet presAssocID="{78C7493C-6D74-4235-8DB4-7878C286E6DE}" presName="level3hierChild" presStyleCnt="0"/>
      <dgm:spPr/>
    </dgm:pt>
    <dgm:pt modelId="{8A1D1127-9F3B-4D4C-9C67-D961EDA3F35A}" type="pres">
      <dgm:prSet presAssocID="{277FAFF9-2EB3-4EF0-85F5-9FD2838597BC}" presName="conn2-1" presStyleLbl="parChTrans1D4" presStyleIdx="17" presStyleCnt="18"/>
      <dgm:spPr/>
    </dgm:pt>
    <dgm:pt modelId="{3859BAAC-6B60-421F-84CF-F5E986F25931}" type="pres">
      <dgm:prSet presAssocID="{277FAFF9-2EB3-4EF0-85F5-9FD2838597BC}" presName="connTx" presStyleLbl="parChTrans1D4" presStyleIdx="17" presStyleCnt="18"/>
      <dgm:spPr/>
    </dgm:pt>
    <dgm:pt modelId="{F13A5A47-7330-4129-B190-44AF35E68357}" type="pres">
      <dgm:prSet presAssocID="{357E64C9-9209-462F-8523-2776F3994D70}" presName="root2" presStyleCnt="0"/>
      <dgm:spPr/>
    </dgm:pt>
    <dgm:pt modelId="{135BAC75-5A31-48C1-A2E8-707D4E9A8DEC}" type="pres">
      <dgm:prSet presAssocID="{357E64C9-9209-462F-8523-2776F3994D70}" presName="LevelTwoTextNode" presStyleLbl="node4" presStyleIdx="17" presStyleCnt="18">
        <dgm:presLayoutVars>
          <dgm:chPref val="3"/>
        </dgm:presLayoutVars>
      </dgm:prSet>
      <dgm:spPr/>
    </dgm:pt>
    <dgm:pt modelId="{EB3093D3-452D-40EC-9639-3F5A0BF082EB}" type="pres">
      <dgm:prSet presAssocID="{357E64C9-9209-462F-8523-2776F3994D70}" presName="level3hierChild" presStyleCnt="0"/>
      <dgm:spPr/>
    </dgm:pt>
    <dgm:pt modelId="{C74FA2A4-1B16-445E-89A9-366544662796}" type="pres">
      <dgm:prSet presAssocID="{0E8D60D9-3068-40D8-9DF1-D715DEA84E68}" presName="conn2-1" presStyleLbl="parChTrans1D2" presStyleIdx="2" presStyleCnt="4"/>
      <dgm:spPr/>
    </dgm:pt>
    <dgm:pt modelId="{71DF32AD-6A10-4402-AF05-6D8D7A4247A5}" type="pres">
      <dgm:prSet presAssocID="{0E8D60D9-3068-40D8-9DF1-D715DEA84E68}" presName="connTx" presStyleLbl="parChTrans1D2" presStyleIdx="2" presStyleCnt="4"/>
      <dgm:spPr/>
    </dgm:pt>
    <dgm:pt modelId="{CF31CA29-32A8-48A0-9BA1-3FF5EB5F12B1}" type="pres">
      <dgm:prSet presAssocID="{AF838018-B74F-4246-9058-7BCB2210F0B5}" presName="root2" presStyleCnt="0"/>
      <dgm:spPr/>
    </dgm:pt>
    <dgm:pt modelId="{5991C5D2-7DA2-457B-9FF1-6CDDBC0F8AC2}" type="pres">
      <dgm:prSet presAssocID="{AF838018-B74F-4246-9058-7BCB2210F0B5}" presName="LevelTwoTextNode" presStyleLbl="node2" presStyleIdx="2" presStyleCnt="4">
        <dgm:presLayoutVars>
          <dgm:chPref val="3"/>
        </dgm:presLayoutVars>
      </dgm:prSet>
      <dgm:spPr/>
    </dgm:pt>
    <dgm:pt modelId="{B5635477-6B92-4BC3-82AB-0163B40F55C1}" type="pres">
      <dgm:prSet presAssocID="{AF838018-B74F-4246-9058-7BCB2210F0B5}" presName="level3hierChild" presStyleCnt="0"/>
      <dgm:spPr/>
    </dgm:pt>
    <dgm:pt modelId="{19742155-412E-4116-AE8C-361B3BC287B4}" type="pres">
      <dgm:prSet presAssocID="{0441861D-982E-47EF-939A-00AB056EA1E0}" presName="conn2-1" presStyleLbl="parChTrans1D3" presStyleIdx="4" presStyleCnt="6"/>
      <dgm:spPr/>
    </dgm:pt>
    <dgm:pt modelId="{6B2CDB46-BCE2-48D4-BA49-D8F6A7B86051}" type="pres">
      <dgm:prSet presAssocID="{0441861D-982E-47EF-939A-00AB056EA1E0}" presName="connTx" presStyleLbl="parChTrans1D3" presStyleIdx="4" presStyleCnt="6"/>
      <dgm:spPr/>
    </dgm:pt>
    <dgm:pt modelId="{ACF4BAB4-992F-4C28-81F3-06ED7C4949B0}" type="pres">
      <dgm:prSet presAssocID="{279A085A-E6B3-4FBC-B2F5-4B695D69EE1C}" presName="root2" presStyleCnt="0"/>
      <dgm:spPr/>
    </dgm:pt>
    <dgm:pt modelId="{AA81C615-A0D1-425F-850B-AC16BA84061E}" type="pres">
      <dgm:prSet presAssocID="{279A085A-E6B3-4FBC-B2F5-4B695D69EE1C}" presName="LevelTwoTextNode" presStyleLbl="node3" presStyleIdx="4" presStyleCnt="6">
        <dgm:presLayoutVars>
          <dgm:chPref val="3"/>
        </dgm:presLayoutVars>
      </dgm:prSet>
      <dgm:spPr/>
    </dgm:pt>
    <dgm:pt modelId="{75BA0C76-BFD8-4FC7-AD56-3908056D6215}" type="pres">
      <dgm:prSet presAssocID="{279A085A-E6B3-4FBC-B2F5-4B695D69EE1C}" presName="level3hierChild" presStyleCnt="0"/>
      <dgm:spPr/>
    </dgm:pt>
    <dgm:pt modelId="{3703DC43-D781-4EAC-ABC1-8F0A74554468}" type="pres">
      <dgm:prSet presAssocID="{ECE3EE90-BD38-4E53-A91D-A443F5C1C9A0}" presName="conn2-1" presStyleLbl="parChTrans1D2" presStyleIdx="3" presStyleCnt="4"/>
      <dgm:spPr/>
    </dgm:pt>
    <dgm:pt modelId="{341B235E-84AE-45B2-B65C-8AA5CD200190}" type="pres">
      <dgm:prSet presAssocID="{ECE3EE90-BD38-4E53-A91D-A443F5C1C9A0}" presName="connTx" presStyleLbl="parChTrans1D2" presStyleIdx="3" presStyleCnt="4"/>
      <dgm:spPr/>
    </dgm:pt>
    <dgm:pt modelId="{96F3DC6E-CA31-42C8-B1C2-902AB5428EF1}" type="pres">
      <dgm:prSet presAssocID="{B83209E1-5A4E-4C3C-B1C4-2CE492708251}" presName="root2" presStyleCnt="0"/>
      <dgm:spPr/>
    </dgm:pt>
    <dgm:pt modelId="{39B00737-3C8B-40FB-A566-DD302C5A3489}" type="pres">
      <dgm:prSet presAssocID="{B83209E1-5A4E-4C3C-B1C4-2CE492708251}" presName="LevelTwoTextNode" presStyleLbl="node2" presStyleIdx="3" presStyleCnt="4">
        <dgm:presLayoutVars>
          <dgm:chPref val="3"/>
        </dgm:presLayoutVars>
      </dgm:prSet>
      <dgm:spPr/>
    </dgm:pt>
    <dgm:pt modelId="{F8C26994-48CF-4C0B-BA77-A09812D3E644}" type="pres">
      <dgm:prSet presAssocID="{B83209E1-5A4E-4C3C-B1C4-2CE492708251}" presName="level3hierChild" presStyleCnt="0"/>
      <dgm:spPr/>
    </dgm:pt>
    <dgm:pt modelId="{63B7E077-C7A4-4AEA-B284-0CA562818F3C}" type="pres">
      <dgm:prSet presAssocID="{D245C114-52FF-4A3E-A41A-52BF3130159A}" presName="conn2-1" presStyleLbl="parChTrans1D3" presStyleIdx="5" presStyleCnt="6"/>
      <dgm:spPr/>
    </dgm:pt>
    <dgm:pt modelId="{8C36D716-498F-4810-8375-B365E1180354}" type="pres">
      <dgm:prSet presAssocID="{D245C114-52FF-4A3E-A41A-52BF3130159A}" presName="connTx" presStyleLbl="parChTrans1D3" presStyleIdx="5" presStyleCnt="6"/>
      <dgm:spPr/>
    </dgm:pt>
    <dgm:pt modelId="{6FC0B55C-D6F7-4DA1-B01E-3D84A9104EF6}" type="pres">
      <dgm:prSet presAssocID="{37BF90D9-8692-4DA8-96D2-75DD012158B8}" presName="root2" presStyleCnt="0"/>
      <dgm:spPr/>
    </dgm:pt>
    <dgm:pt modelId="{54A9C881-4F35-4EB6-A73F-B673B2989031}" type="pres">
      <dgm:prSet presAssocID="{37BF90D9-8692-4DA8-96D2-75DD012158B8}" presName="LevelTwoTextNode" presStyleLbl="node3" presStyleIdx="5" presStyleCnt="6">
        <dgm:presLayoutVars>
          <dgm:chPref val="3"/>
        </dgm:presLayoutVars>
      </dgm:prSet>
      <dgm:spPr/>
    </dgm:pt>
    <dgm:pt modelId="{E079334B-D7BE-4515-9B4D-BB114932ACD2}" type="pres">
      <dgm:prSet presAssocID="{37BF90D9-8692-4DA8-96D2-75DD012158B8}" presName="level3hierChild" presStyleCnt="0"/>
      <dgm:spPr/>
    </dgm:pt>
  </dgm:ptLst>
  <dgm:cxnLst>
    <dgm:cxn modelId="{EAAFA004-85BA-4BBA-B356-8F6955D3A88E}" srcId="{EB0FC0CA-112E-48F9-AABA-825971DDC3E8}" destId="{5EAF3353-00D5-42DE-80A0-D79015F643D4}" srcOrd="0" destOrd="0" parTransId="{AC284952-6769-419D-B4AE-E42572D95044}" sibTransId="{F9709B94-F8FD-4619-A822-6AF4CC6BB723}"/>
    <dgm:cxn modelId="{E7A85608-7761-4230-A88A-2E99AC4B11A0}" type="presOf" srcId="{41F7E49E-319F-4056-9D00-5C0DA0F10E9D}" destId="{1441AACE-9017-46E2-9CFC-070EEFEFF856}" srcOrd="0" destOrd="0" presId="urn:microsoft.com/office/officeart/2008/layout/HorizontalMultiLevelHierarchy"/>
    <dgm:cxn modelId="{39B73009-65EF-44A9-87FF-27C1F9E8A4A9}" type="presOf" srcId="{93BEC286-73BC-48B7-8D9D-045A8349501D}" destId="{E7F793B8-CFC0-4B2D-AEB1-1409EFC1ECE2}" srcOrd="0" destOrd="0" presId="urn:microsoft.com/office/officeart/2008/layout/HorizontalMultiLevelHierarchy"/>
    <dgm:cxn modelId="{94D0B509-5402-42C3-8CB0-855EEE26D380}" type="presOf" srcId="{085CDF64-60A5-48D5-8BBF-9F6B7EE2E27F}" destId="{E531EED8-31D3-4A69-9E61-26FC73FC2B21}" srcOrd="0" destOrd="0" presId="urn:microsoft.com/office/officeart/2008/layout/HorizontalMultiLevelHierarchy"/>
    <dgm:cxn modelId="{70B49B0A-30F0-437D-8CA7-FBF5A5B08D22}" type="presOf" srcId="{51D2D946-83AE-4E18-8867-9FFD0AD1DA98}" destId="{BD1B87C9-BF36-4E72-9C90-17718506754D}" srcOrd="1" destOrd="0" presId="urn:microsoft.com/office/officeart/2008/layout/HorizontalMultiLevelHierarchy"/>
    <dgm:cxn modelId="{F8B0DA0B-6760-403F-9E67-89C7B5EBDEC2}" srcId="{2E9156EF-5CD5-435E-91A7-3B72D2F5D4F1}" destId="{E2A96306-60E9-4291-B90E-FB3144ECA979}" srcOrd="2" destOrd="0" parTransId="{085CDF64-60A5-48D5-8BBF-9F6B7EE2E27F}" sibTransId="{BF527087-0BDC-4DF9-901C-37F8103EFB4E}"/>
    <dgm:cxn modelId="{81E1DF0C-FD47-4204-9EF2-63ECC0CD1028}" type="presOf" srcId="{ECE3EE90-BD38-4E53-A91D-A443F5C1C9A0}" destId="{3703DC43-D781-4EAC-ABC1-8F0A74554468}" srcOrd="0" destOrd="0" presId="urn:microsoft.com/office/officeart/2008/layout/HorizontalMultiLevelHierarchy"/>
    <dgm:cxn modelId="{F7FD980D-B511-4E34-A53D-D0095B9E2984}" type="presOf" srcId="{2E9156EF-5CD5-435E-91A7-3B72D2F5D4F1}" destId="{194B1B9E-35BF-4787-A36E-7561D2382BC2}" srcOrd="0" destOrd="0" presId="urn:microsoft.com/office/officeart/2008/layout/HorizontalMultiLevelHierarchy"/>
    <dgm:cxn modelId="{47211415-BF48-4994-9975-F73E8AA34AC6}" type="presOf" srcId="{4F5C8DD7-2301-436F-92E5-524FE87F2527}" destId="{ECA03BDE-9824-468F-94C7-397DF99802BA}" srcOrd="0" destOrd="0" presId="urn:microsoft.com/office/officeart/2008/layout/HorizontalMultiLevelHierarchy"/>
    <dgm:cxn modelId="{4E971B16-AAD5-4860-90A7-260E98275230}" type="presOf" srcId="{ECE3EE90-BD38-4E53-A91D-A443F5C1C9A0}" destId="{341B235E-84AE-45B2-B65C-8AA5CD200190}" srcOrd="1" destOrd="0" presId="urn:microsoft.com/office/officeart/2008/layout/HorizontalMultiLevelHierarchy"/>
    <dgm:cxn modelId="{24B53916-DBED-4271-A38C-94960AC8CE6F}" srcId="{44881031-6B33-4D34-9108-6F90037639B6}" destId="{3CD0AAEF-9B9D-48D9-B41F-84ABD6DCADF4}" srcOrd="0" destOrd="0" parTransId="{FED23505-255B-440F-A8B6-D53A0D95281F}" sibTransId="{837443A9-3C36-4564-9ADD-1692EC199200}"/>
    <dgm:cxn modelId="{BA769019-8063-4FC7-A312-290E339423A4}" type="presOf" srcId="{0DBB9786-5464-4BD2-93D1-2B626E2B7CA6}" destId="{D22091F5-04B2-4C5E-AC2E-6DB68BEF1862}" srcOrd="1" destOrd="0" presId="urn:microsoft.com/office/officeart/2008/layout/HorizontalMultiLevelHierarchy"/>
    <dgm:cxn modelId="{AC3EEF19-2DE0-4426-BFBA-51659CFD54FD}" srcId="{FECCB527-7D33-48AD-B22E-92107D78A866}" destId="{78C7493C-6D74-4235-8DB4-7878C286E6DE}" srcOrd="0" destOrd="0" parTransId="{6F1C40A5-C754-4B3C-A585-55D293698EF5}" sibTransId="{F6223E2D-8B59-45BD-94FE-ED0E6FCFCD86}"/>
    <dgm:cxn modelId="{957FD41B-CAD6-461A-933E-BDE685DC9907}" type="presOf" srcId="{51D2D946-83AE-4E18-8867-9FFD0AD1DA98}" destId="{928ED0CA-52C6-4132-8BF2-775870E892A5}" srcOrd="0" destOrd="0" presId="urn:microsoft.com/office/officeart/2008/layout/HorizontalMultiLevelHierarchy"/>
    <dgm:cxn modelId="{EBC5D41B-3C62-401D-ACAD-6DDAD3159C9B}" type="presOf" srcId="{B0ADA717-F8F9-40C2-9786-88CF0183AD6A}" destId="{BC499FAC-91D7-4D05-BAFF-04D0377618B3}" srcOrd="0" destOrd="0" presId="urn:microsoft.com/office/officeart/2008/layout/HorizontalMultiLevelHierarchy"/>
    <dgm:cxn modelId="{B930E71B-2CA7-4E00-857D-B02771FE2456}" type="presOf" srcId="{357E64C9-9209-462F-8523-2776F3994D70}" destId="{135BAC75-5A31-48C1-A2E8-707D4E9A8DEC}" srcOrd="0" destOrd="0" presId="urn:microsoft.com/office/officeart/2008/layout/HorizontalMultiLevelHierarchy"/>
    <dgm:cxn modelId="{B5B8311C-F15A-49D8-A343-C73318EB4038}" srcId="{3CD0AAEF-9B9D-48D9-B41F-84ABD6DCADF4}" destId="{379D3F9F-09D9-4128-9882-E3887C843543}" srcOrd="0" destOrd="0" parTransId="{0DBB9786-5464-4BD2-93D1-2B626E2B7CA6}" sibTransId="{4DE15636-FA0C-4277-8023-247E19FB467F}"/>
    <dgm:cxn modelId="{CF40891F-E4E7-44AD-BAB4-67445B96CDCB}" type="presOf" srcId="{2C491F4F-05BE-43BA-84D6-8E636FDE7FBD}" destId="{4F3715AF-9235-4112-9F20-0F1B77F567F5}" srcOrd="0" destOrd="0" presId="urn:microsoft.com/office/officeart/2008/layout/HorizontalMultiLevelHierarchy"/>
    <dgm:cxn modelId="{50751920-86DA-4BDE-8849-F7F04683120D}" type="presOf" srcId="{23FE1DB2-122A-404F-A69E-EA2814052034}" destId="{CB35CFD6-6D23-4041-AC5D-1207B240A9BE}" srcOrd="1" destOrd="0" presId="urn:microsoft.com/office/officeart/2008/layout/HorizontalMultiLevelHierarchy"/>
    <dgm:cxn modelId="{6542D120-252E-4071-84A1-B16B4FB0ADAE}" type="presOf" srcId="{B71BB802-876D-433F-8B9A-FABABBC6F766}" destId="{2A948E33-1A37-4E83-9FC8-0FCE587FDAAE}" srcOrd="0" destOrd="0" presId="urn:microsoft.com/office/officeart/2008/layout/HorizontalMultiLevelHierarchy"/>
    <dgm:cxn modelId="{ACE42322-BD12-4B6B-B42E-7AF181A6EA5F}" type="presOf" srcId="{44881031-6B33-4D34-9108-6F90037639B6}" destId="{986D5A4F-8005-4450-B1BC-AFC226B3DBD8}" srcOrd="0" destOrd="0" presId="urn:microsoft.com/office/officeart/2008/layout/HorizontalMultiLevelHierarchy"/>
    <dgm:cxn modelId="{C2C8B422-A5D7-48D0-AE60-3FC97A736BBB}" type="presOf" srcId="{AC284952-6769-419D-B4AE-E42572D95044}" destId="{5B6C4214-5F06-490A-8E38-86C41FE45DFE}" srcOrd="0" destOrd="0" presId="urn:microsoft.com/office/officeart/2008/layout/HorizontalMultiLevelHierarchy"/>
    <dgm:cxn modelId="{7E343B25-FC00-479D-8C48-C0824BA8E881}" type="presOf" srcId="{FED23505-255B-440F-A8B6-D53A0D95281F}" destId="{534FD903-0159-4773-AC08-A03E5E18623D}" srcOrd="0" destOrd="0" presId="urn:microsoft.com/office/officeart/2008/layout/HorizontalMultiLevelHierarchy"/>
    <dgm:cxn modelId="{2487DF28-0B12-4217-9AB9-33FB4B331976}" srcId="{A0A15CE1-379D-406D-AE6A-3402B753994C}" destId="{A5F1B05A-50A3-48E0-9CA9-B56105404AAF}" srcOrd="5" destOrd="0" parTransId="{93BEC286-73BC-48B7-8D9D-045A8349501D}" sibTransId="{2AD3922E-BDB3-4BC5-97E6-8C6464E27637}"/>
    <dgm:cxn modelId="{5F734E2C-77AE-41AF-B649-A23DB8E51834}" type="presOf" srcId="{EB0FC0CA-112E-48F9-AABA-825971DDC3E8}" destId="{305FD5BA-6C16-495B-BFB4-A559F75F1286}" srcOrd="0" destOrd="0" presId="urn:microsoft.com/office/officeart/2008/layout/HorizontalMultiLevelHierarchy"/>
    <dgm:cxn modelId="{D8D7C02F-1DB0-4AE3-982E-569D94A91206}" type="presOf" srcId="{C7C5E4E4-4099-4972-85F4-E62E8AB27F15}" destId="{7DC93669-DEAF-4BB5-B5BC-53E36579A7C7}" srcOrd="0" destOrd="0" presId="urn:microsoft.com/office/officeart/2008/layout/HorizontalMultiLevelHierarchy"/>
    <dgm:cxn modelId="{09B1483A-405B-4386-94CA-D5D8BEB19864}" type="presOf" srcId="{F6CB6451-2600-4B32-BE96-4D0212809862}" destId="{CE8563D2-A81F-4E00-B48A-6032349C4D52}" srcOrd="1" destOrd="0" presId="urn:microsoft.com/office/officeart/2008/layout/HorizontalMultiLevelHierarchy"/>
    <dgm:cxn modelId="{4CB3005C-523D-43B5-A90B-71AEA7883940}" type="presOf" srcId="{854BF1DC-7FB3-4D42-B54C-E64D01BCE27B}" destId="{ECF9E218-C3AE-4935-B1D2-9B49ACC463C3}" srcOrd="0" destOrd="0" presId="urn:microsoft.com/office/officeart/2008/layout/HorizontalMultiLevelHierarchy"/>
    <dgm:cxn modelId="{CB44AE5D-ADAA-4EE8-B165-8065F6A49C7F}" type="presOf" srcId="{AC284952-6769-419D-B4AE-E42572D95044}" destId="{C4BCE7F8-E30A-4F46-83BD-07ECB30DCFF8}" srcOrd="1" destOrd="0" presId="urn:microsoft.com/office/officeart/2008/layout/HorizontalMultiLevelHierarchy"/>
    <dgm:cxn modelId="{B6DE4662-9C45-47CE-8C53-62DAA676420E}" type="presOf" srcId="{96C22770-38CE-468F-9E48-AA05F88F9218}" destId="{407451D5-EE43-4BFF-B0F8-7897B20CA23B}" srcOrd="0" destOrd="0" presId="urn:microsoft.com/office/officeart/2008/layout/HorizontalMultiLevelHierarchy"/>
    <dgm:cxn modelId="{488BB162-DBE7-42E4-BBBA-5A80FE9F8616}" type="presOf" srcId="{6F1C40A5-C754-4B3C-A585-55D293698EF5}" destId="{C2CDFBDD-1713-4729-A713-063D61F3C39B}" srcOrd="1" destOrd="0" presId="urn:microsoft.com/office/officeart/2008/layout/HorizontalMultiLevelHierarchy"/>
    <dgm:cxn modelId="{164EE842-11F3-4467-990C-E4DD53629548}" type="presOf" srcId="{277FAFF9-2EB3-4EF0-85F5-9FD2838597BC}" destId="{3859BAAC-6B60-421F-84CF-F5E986F25931}" srcOrd="1" destOrd="0" presId="urn:microsoft.com/office/officeart/2008/layout/HorizontalMultiLevelHierarchy"/>
    <dgm:cxn modelId="{5E7A3763-994D-4B47-A0DA-DA0996AE69CE}" type="presOf" srcId="{F6CB6451-2600-4B32-BE96-4D0212809862}" destId="{725123D3-86A6-41C1-911E-58DCB227DE8B}" srcOrd="0" destOrd="0" presId="urn:microsoft.com/office/officeart/2008/layout/HorizontalMultiLevelHierarchy"/>
    <dgm:cxn modelId="{B4CA7F64-4774-4176-8EDE-D97686C3AABF}" type="presOf" srcId="{0441861D-982E-47EF-939A-00AB056EA1E0}" destId="{6B2CDB46-BCE2-48D4-BA49-D8F6A7B86051}" srcOrd="1" destOrd="0" presId="urn:microsoft.com/office/officeart/2008/layout/HorizontalMultiLevelHierarchy"/>
    <dgm:cxn modelId="{4885A164-B192-4DC4-9CA1-676798860881}" type="presOf" srcId="{B71BB802-876D-433F-8B9A-FABABBC6F766}" destId="{FD3C9F23-BFBD-4EA1-B2C6-20D60FC82139}" srcOrd="1" destOrd="0" presId="urn:microsoft.com/office/officeart/2008/layout/HorizontalMultiLevelHierarchy"/>
    <dgm:cxn modelId="{EED42D6D-7815-4D18-AE3D-BB2D022B7D79}" srcId="{2E9156EF-5CD5-435E-91A7-3B72D2F5D4F1}" destId="{44881031-6B33-4D34-9108-6F90037639B6}" srcOrd="1" destOrd="0" parTransId="{96C22770-38CE-468F-9E48-AA05F88F9218}" sibTransId="{99432EF6-9FC4-485D-89BE-D91420D8842D}"/>
    <dgm:cxn modelId="{C3ACE350-42FB-4653-B7B5-DBCDD13EDA02}" type="presOf" srcId="{7897AECE-0CE9-465D-B8D3-5B1C1F930775}" destId="{6D8C69A1-A5D5-44C5-9B91-10A14ADD00CF}" srcOrd="1" destOrd="0" presId="urn:microsoft.com/office/officeart/2008/layout/HorizontalMultiLevelHierarchy"/>
    <dgm:cxn modelId="{AFD6CF52-AC4B-46AB-9C3E-9D6BB393B8E2}" type="presOf" srcId="{B5CF7A9B-BB00-4ECE-9725-C110E0604CAA}" destId="{1CF4A9C8-BEA8-4997-BF81-8B30FCEB25E2}" srcOrd="0" destOrd="0" presId="urn:microsoft.com/office/officeart/2008/layout/HorizontalMultiLevelHierarchy"/>
    <dgm:cxn modelId="{986FED53-9FB4-4A61-ACEB-BD60AA1195A7}" srcId="{78C7493C-6D74-4235-8DB4-7878C286E6DE}" destId="{357E64C9-9209-462F-8523-2776F3994D70}" srcOrd="0" destOrd="0" parTransId="{277FAFF9-2EB3-4EF0-85F5-9FD2838597BC}" sibTransId="{1325A602-3989-4D76-A4C0-2DC5D82A4608}"/>
    <dgm:cxn modelId="{E33BEE56-45AA-45AA-8AE4-5A73A994F192}" type="presOf" srcId="{085CDF64-60A5-48D5-8BBF-9F6B7EE2E27F}" destId="{5EFEE629-932E-4152-8BE8-9C9BC0A070D9}" srcOrd="1" destOrd="0" presId="urn:microsoft.com/office/officeart/2008/layout/HorizontalMultiLevelHierarchy"/>
    <dgm:cxn modelId="{91835778-8625-4402-A21F-57B91EF4B080}" type="presOf" srcId="{93BEC286-73BC-48B7-8D9D-045A8349501D}" destId="{DA0B5C89-3143-43A3-94FD-284B733B9E77}" srcOrd="1" destOrd="0" presId="urn:microsoft.com/office/officeart/2008/layout/HorizontalMultiLevelHierarchy"/>
    <dgm:cxn modelId="{86697759-9332-46CB-87B9-26462180F0EF}" type="presOf" srcId="{B0ADA717-F8F9-40C2-9786-88CF0183AD6A}" destId="{414E7FDC-A02C-43F9-9318-47DD9E245503}" srcOrd="1" destOrd="0" presId="urn:microsoft.com/office/officeart/2008/layout/HorizontalMultiLevelHierarchy"/>
    <dgm:cxn modelId="{10757A79-15D9-4559-BD99-B10DDC6DB289}" type="presOf" srcId="{A0A15CE1-379D-406D-AE6A-3402B753994C}" destId="{ED9DE83C-706D-4314-93C9-B5048725317F}" srcOrd="0" destOrd="0" presId="urn:microsoft.com/office/officeart/2008/layout/HorizontalMultiLevelHierarchy"/>
    <dgm:cxn modelId="{E7F3377B-AEE1-4CFD-985B-CF5663A802EB}" srcId="{B83209E1-5A4E-4C3C-B1C4-2CE492708251}" destId="{37BF90D9-8692-4DA8-96D2-75DD012158B8}" srcOrd="0" destOrd="0" parTransId="{D245C114-52FF-4A3E-A41A-52BF3130159A}" sibTransId="{2DCA21A0-D4A0-4A67-A098-7141C2E3B183}"/>
    <dgm:cxn modelId="{A277C47B-74D5-4A22-A5AD-61F656E9F172}" type="presOf" srcId="{C48472D2-3EF3-4E26-B7AB-15564E42D233}" destId="{811D4229-94BB-4A8B-A03A-87410EB63D16}" srcOrd="0" destOrd="0" presId="urn:microsoft.com/office/officeart/2008/layout/HorizontalMultiLevelHierarchy"/>
    <dgm:cxn modelId="{256F707F-C9DE-43E9-88F9-8AE11BF7F2F3}" type="presOf" srcId="{399B5D3C-FE7C-4672-A34F-F5BC405AD4C2}" destId="{09CE6981-792A-4B9E-8ECD-7528EE722E78}" srcOrd="0" destOrd="0" presId="urn:microsoft.com/office/officeart/2008/layout/HorizontalMultiLevelHierarchy"/>
    <dgm:cxn modelId="{15E5D37F-5F22-416B-A41A-9FFB68EB459C}" srcId="{399B5D3C-FE7C-4672-A34F-F5BC405AD4C2}" destId="{B5CF7A9B-BB00-4ECE-9725-C110E0604CAA}" srcOrd="0" destOrd="0" parTransId="{23FE1DB2-122A-404F-A69E-EA2814052034}" sibTransId="{A5258526-D305-473E-8059-BBF9EDEC1BB5}"/>
    <dgm:cxn modelId="{FF7D3280-02A1-4149-BFBE-3AB8776FC9AF}" type="presOf" srcId="{A6D2B471-3CB0-4D08-9FA5-55CC5A28DE94}" destId="{2DD551A4-DE17-4DFE-9D57-960D4B787149}" srcOrd="1" destOrd="0" presId="urn:microsoft.com/office/officeart/2008/layout/HorizontalMultiLevelHierarchy"/>
    <dgm:cxn modelId="{E11D1982-46F6-425B-95D8-C9E928E6517C}" srcId="{A0A15CE1-379D-406D-AE6A-3402B753994C}" destId="{1817E921-1D6D-40D3-9411-AAC4E1762D57}" srcOrd="0" destOrd="0" parTransId="{B71BB802-876D-433F-8B9A-FABABBC6F766}" sibTransId="{92155017-3A2A-4B29-A24A-77B826849928}"/>
    <dgm:cxn modelId="{95053685-FB67-4F0D-9D6E-7DFC12D2CC4B}" type="presOf" srcId="{6F1C40A5-C754-4B3C-A585-55D293698EF5}" destId="{5B72436F-2D1D-4B95-82AD-063D8CB092C1}" srcOrd="0" destOrd="0" presId="urn:microsoft.com/office/officeart/2008/layout/HorizontalMultiLevelHierarchy"/>
    <dgm:cxn modelId="{D264AC85-B997-4187-B0F1-D2C6B5B18C69}" type="presOf" srcId="{379D3F9F-09D9-4128-9882-E3887C843543}" destId="{E0529ED6-BE82-4EAA-8A36-8EA28BF3718E}" srcOrd="0" destOrd="0" presId="urn:microsoft.com/office/officeart/2008/layout/HorizontalMultiLevelHierarchy"/>
    <dgm:cxn modelId="{25858586-193C-4824-8F76-577AF1F8BDB3}" type="presOf" srcId="{5EAF3353-00D5-42DE-80A0-D79015F643D4}" destId="{E6FBF002-CDD9-4FD4-827D-DB54CAFC1F9A}" srcOrd="0" destOrd="0" presId="urn:microsoft.com/office/officeart/2008/layout/HorizontalMultiLevelHierarchy"/>
    <dgm:cxn modelId="{4A157587-9548-4F8F-B4DA-1A0405554A44}" type="presOf" srcId="{1817E921-1D6D-40D3-9411-AAC4E1762D57}" destId="{66686D8E-6A17-4F9A-850F-D0724296F18A}" srcOrd="0" destOrd="0" presId="urn:microsoft.com/office/officeart/2008/layout/HorizontalMultiLevelHierarchy"/>
    <dgm:cxn modelId="{25E4C888-9309-41D1-AC5E-9B7B94BC75BF}" type="presOf" srcId="{FECCB527-7D33-48AD-B22E-92107D78A866}" destId="{229E539A-924A-4012-8C8A-36B61310328B}" srcOrd="0" destOrd="0" presId="urn:microsoft.com/office/officeart/2008/layout/HorizontalMultiLevelHierarchy"/>
    <dgm:cxn modelId="{5BDECE89-3B29-47BD-A913-95E19CBC51FD}" type="presOf" srcId="{D8E6C900-A916-4F32-912C-62CCCF222BE8}" destId="{03373F21-1FAD-4CB9-8D8C-0ABC0DB66CC6}" srcOrd="0" destOrd="0" presId="urn:microsoft.com/office/officeart/2008/layout/HorizontalMultiLevelHierarchy"/>
    <dgm:cxn modelId="{D542328A-175A-43B3-826B-BFF34CA94C98}" type="presOf" srcId="{E25AF0A3-D180-44C2-A30F-01BAB9B9011F}" destId="{C069DB76-580D-4A06-88AC-D3C82E485F86}" srcOrd="1" destOrd="0" presId="urn:microsoft.com/office/officeart/2008/layout/HorizontalMultiLevelHierarchy"/>
    <dgm:cxn modelId="{69A70D8D-4FC9-4084-8F16-2D56DDD1E47D}" type="presOf" srcId="{AF838018-B74F-4246-9058-7BCB2210F0B5}" destId="{5991C5D2-7DA2-457B-9FF1-6CDDBC0F8AC2}" srcOrd="0" destOrd="0" presId="urn:microsoft.com/office/officeart/2008/layout/HorizontalMultiLevelHierarchy"/>
    <dgm:cxn modelId="{4F995E8D-69FC-41B2-AA0F-DC1FD0BC0E2F}" srcId="{A0A15CE1-379D-406D-AE6A-3402B753994C}" destId="{38505F68-AEC1-4EF5-973D-035E80FAD575}" srcOrd="1" destOrd="0" parTransId="{51D2D946-83AE-4E18-8867-9FFD0AD1DA98}" sibTransId="{5A91167A-7006-49EE-8C07-442D89D7C8A9}"/>
    <dgm:cxn modelId="{4AC6C08F-585E-4AAC-A143-38D4001BA0E0}" type="presOf" srcId="{4A3A0EBF-9637-4EDA-8A14-412DA2C82A80}" destId="{C3AEB2A5-BB56-4631-B542-3EAC54A66588}" srcOrd="0" destOrd="0" presId="urn:microsoft.com/office/officeart/2008/layout/HorizontalMultiLevelHierarchy"/>
    <dgm:cxn modelId="{E631AD91-CDDA-45F4-91E4-0981E4D341B2}" srcId="{2C491F4F-05BE-43BA-84D6-8E636FDE7FBD}" destId="{F74E6EC4-60F6-4A20-8B5F-37E4C56D0D07}" srcOrd="0" destOrd="0" parTransId="{F6CB6451-2600-4B32-BE96-4D0212809862}" sibTransId="{B066D1D5-37C1-4AFC-9D6B-E502594F5F4B}"/>
    <dgm:cxn modelId="{1B83D091-A162-48D3-93AB-D838FB0CEA7E}" type="presOf" srcId="{37BF90D9-8692-4DA8-96D2-75DD012158B8}" destId="{54A9C881-4F35-4EB6-A73F-B673B2989031}" srcOrd="0" destOrd="0" presId="urn:microsoft.com/office/officeart/2008/layout/HorizontalMultiLevelHierarchy"/>
    <dgm:cxn modelId="{A01C7993-E7F6-4B76-9121-BEE7FBFCD643}" type="presOf" srcId="{D245C114-52FF-4A3E-A41A-52BF3130159A}" destId="{8C36D716-498F-4810-8375-B365E1180354}" srcOrd="1" destOrd="0" presId="urn:microsoft.com/office/officeart/2008/layout/HorizontalMultiLevelHierarchy"/>
    <dgm:cxn modelId="{A1441A95-4E22-4EE8-ABD4-CEDFA94628F1}" srcId="{854BF1DC-7FB3-4D42-B54C-E64D01BCE27B}" destId="{FECCB527-7D33-48AD-B22E-92107D78A866}" srcOrd="1" destOrd="0" parTransId="{41F7E49E-319F-4056-9D00-5C0DA0F10E9D}" sibTransId="{B2E30A29-E49D-4116-BFB7-752CA4C5AE59}"/>
    <dgm:cxn modelId="{FB325C96-7F39-4FE1-B7CC-DCF72883F041}" type="presOf" srcId="{41F7E49E-319F-4056-9D00-5C0DA0F10E9D}" destId="{60A3D2F5-8F9B-430F-BE65-C66A76F0F547}" srcOrd="1" destOrd="0" presId="urn:microsoft.com/office/officeart/2008/layout/HorizontalMultiLevelHierarchy"/>
    <dgm:cxn modelId="{92BD8B96-BC32-4FEC-822C-25F964F55131}" type="presOf" srcId="{1E2C0999-952A-4CA6-AD0B-6B45D47D02BE}" destId="{BBBFE80B-990E-4703-B6FE-EEF17044836C}" srcOrd="0" destOrd="0" presId="urn:microsoft.com/office/officeart/2008/layout/HorizontalMultiLevelHierarchy"/>
    <dgm:cxn modelId="{2D075E97-F72E-4C97-AF04-ED415528F85F}" type="presOf" srcId="{F74E6EC4-60F6-4A20-8B5F-37E4C56D0D07}" destId="{201F2B3C-7A8F-4EA5-B22B-87C820268DA7}" srcOrd="0" destOrd="0" presId="urn:microsoft.com/office/officeart/2008/layout/HorizontalMultiLevelHierarchy"/>
    <dgm:cxn modelId="{81E7BA98-69D7-46E6-AE18-63D7511D0F06}" srcId="{854BF1DC-7FB3-4D42-B54C-E64D01BCE27B}" destId="{B83209E1-5A4E-4C3C-B1C4-2CE492708251}" srcOrd="3" destOrd="0" parTransId="{ECE3EE90-BD38-4E53-A91D-A443F5C1C9A0}" sibTransId="{7FEFDE81-9564-4B9F-8D3D-863152D49BFC}"/>
    <dgm:cxn modelId="{C1162799-D293-4D1E-BF6A-A1B4011F8F6E}" srcId="{8B50BC23-DE6E-4CC3-ABA8-FCBDCC0C310C}" destId="{E02243AA-BB65-4F1D-8483-0806D2D1B10D}" srcOrd="0" destOrd="0" parTransId="{9D7A5E4B-EB47-4F62-A94C-F234839DFE12}" sibTransId="{3214C47C-8CCF-494A-A6F9-F6359AABA003}"/>
    <dgm:cxn modelId="{368A7A9D-06D0-442F-B5EB-A388CEB49737}" srcId="{A5F1B05A-50A3-48E0-9CA9-B56105404AAF}" destId="{C48472D2-3EF3-4E26-B7AB-15564E42D233}" srcOrd="0" destOrd="0" parTransId="{B0ADA717-F8F9-40C2-9786-88CF0183AD6A}" sibTransId="{0A947939-D4E7-4E6A-9753-E21EC5D5FC00}"/>
    <dgm:cxn modelId="{4483A8A1-2FCA-46E3-A38E-C3D52986DFC2}" type="presOf" srcId="{0E8D60D9-3068-40D8-9DF1-D715DEA84E68}" destId="{71DF32AD-6A10-4402-AF05-6D8D7A4247A5}" srcOrd="1" destOrd="0" presId="urn:microsoft.com/office/officeart/2008/layout/HorizontalMultiLevelHierarchy"/>
    <dgm:cxn modelId="{B1E2E8A2-152D-4D7E-8DDB-B6043F626C2D}" type="presOf" srcId="{277FAFF9-2EB3-4EF0-85F5-9FD2838597BC}" destId="{8A1D1127-9F3B-4D4C-9C67-D961EDA3F35A}" srcOrd="0" destOrd="0" presId="urn:microsoft.com/office/officeart/2008/layout/HorizontalMultiLevelHierarchy"/>
    <dgm:cxn modelId="{D7D044A3-020F-4137-9346-B4D34B1BA20C}" srcId="{1817E921-1D6D-40D3-9411-AAC4E1762D57}" destId="{91D9BF7E-7BAC-44F6-8823-240F24F58C2D}" srcOrd="0" destOrd="0" parTransId="{DDBB1DFE-65AD-4891-8B49-4285829E7505}" sibTransId="{4E4B55A9-263A-4284-A7D5-E39E4DD947DC}"/>
    <dgm:cxn modelId="{C92DBFA4-4FBE-497E-B74A-FB14979651F5}" type="presOf" srcId="{DDBB1DFE-65AD-4891-8B49-4285829E7505}" destId="{E41386D9-F2EB-4624-99F3-6DA1AB1E1A2B}" srcOrd="0" destOrd="0" presId="urn:microsoft.com/office/officeart/2008/layout/HorizontalMultiLevelHierarchy"/>
    <dgm:cxn modelId="{918DCAA4-809C-4E12-BF95-CA9476487DA4}" type="presOf" srcId="{1272ECD5-2005-48A3-A96A-418F44F9C98D}" destId="{782719F9-3DF7-4980-9C13-40C8CDD06A3F}" srcOrd="1" destOrd="0" presId="urn:microsoft.com/office/officeart/2008/layout/HorizontalMultiLevelHierarchy"/>
    <dgm:cxn modelId="{414FDEA4-42C6-4C40-88F4-FAA03D3B04A6}" type="presOf" srcId="{279A085A-E6B3-4FBC-B2F5-4B695D69EE1C}" destId="{AA81C615-A0D1-425F-850B-AC16BA84061E}" srcOrd="0" destOrd="0" presId="urn:microsoft.com/office/officeart/2008/layout/HorizontalMultiLevelHierarchy"/>
    <dgm:cxn modelId="{5E4B87AA-776B-462C-8418-86D004644C69}" type="presOf" srcId="{91D9BF7E-7BAC-44F6-8823-240F24F58C2D}" destId="{7AEE2673-569D-4887-8063-88F66A27512E}" srcOrd="0" destOrd="0" presId="urn:microsoft.com/office/officeart/2008/layout/HorizontalMultiLevelHierarchy"/>
    <dgm:cxn modelId="{BF9DAFAD-DCB2-44A6-B95C-9CA733B6742B}" type="presOf" srcId="{4A3A0EBF-9637-4EDA-8A14-412DA2C82A80}" destId="{F0AA2C07-219D-40DF-A95F-202482EAB3E4}" srcOrd="1" destOrd="0" presId="urn:microsoft.com/office/officeart/2008/layout/HorizontalMultiLevelHierarchy"/>
    <dgm:cxn modelId="{C475F4AF-985D-433E-9090-69F069CB80F5}" type="presOf" srcId="{DDBB1DFE-65AD-4891-8B49-4285829E7505}" destId="{2E771A4C-59AB-473B-A800-76AF3A2D7975}" srcOrd="1" destOrd="0" presId="urn:microsoft.com/office/officeart/2008/layout/HorizontalMultiLevelHierarchy"/>
    <dgm:cxn modelId="{AF86FFB0-6A3E-4E03-9851-BE4AD57DA4C2}" type="presOf" srcId="{D8E6C900-A916-4F32-912C-62CCCF222BE8}" destId="{4559609C-B8ED-4C39-8AAF-30C698859FF1}" srcOrd="1" destOrd="0" presId="urn:microsoft.com/office/officeart/2008/layout/HorizontalMultiLevelHierarchy"/>
    <dgm:cxn modelId="{29BD2DB2-1DC6-4D3E-BA33-0D7724F19A4C}" type="presOf" srcId="{3CD0AAEF-9B9D-48D9-B41F-84ABD6DCADF4}" destId="{A6A04C58-56ED-47D0-9955-8C7BE6BE5D28}" srcOrd="0" destOrd="0" presId="urn:microsoft.com/office/officeart/2008/layout/HorizontalMultiLevelHierarchy"/>
    <dgm:cxn modelId="{5E596CB3-8D63-4442-AF6A-7BAA5392B955}" type="presOf" srcId="{78BE56FE-59EF-4BE5-8DA3-17945DA7361D}" destId="{CFA3067F-01D4-4813-B948-961A136C1EDD}" srcOrd="0" destOrd="0" presId="urn:microsoft.com/office/officeart/2008/layout/HorizontalMultiLevelHierarchy"/>
    <dgm:cxn modelId="{A5C850B3-35E1-4AB2-A44C-B67ADFFD2F78}" type="presOf" srcId="{0441861D-982E-47EF-939A-00AB056EA1E0}" destId="{19742155-412E-4116-AE8C-361B3BC287B4}" srcOrd="0" destOrd="0" presId="urn:microsoft.com/office/officeart/2008/layout/HorizontalMultiLevelHierarchy"/>
    <dgm:cxn modelId="{DAC9B7B5-6438-4794-A3F4-A0EBC0F7DE10}" type="presOf" srcId="{C6BF3C70-9F77-46E4-A49F-6FD98295C604}" destId="{A1BF3CAA-1859-4581-8C9C-08330EF08AB6}" srcOrd="0" destOrd="0" presId="urn:microsoft.com/office/officeart/2008/layout/HorizontalMultiLevelHierarchy"/>
    <dgm:cxn modelId="{A716CBB7-6518-4850-B1A7-5721E4DE56FA}" type="presOf" srcId="{FED23505-255B-440F-A8B6-D53A0D95281F}" destId="{77975186-B405-494A-B5B9-7D704A37471C}" srcOrd="1" destOrd="0" presId="urn:microsoft.com/office/officeart/2008/layout/HorizontalMultiLevelHierarchy"/>
    <dgm:cxn modelId="{71AFF1B8-E623-45E9-A2F0-D8604ED81E65}" type="presOf" srcId="{E2A96306-60E9-4291-B90E-FB3144ECA979}" destId="{3D59EC6A-B55A-4D23-BAAE-D8BCE4AA8643}" srcOrd="0" destOrd="0" presId="urn:microsoft.com/office/officeart/2008/layout/HorizontalMultiLevelHierarchy"/>
    <dgm:cxn modelId="{84A793BB-BF06-489A-A1DD-FB55CBCEE0B2}" type="presOf" srcId="{23FE1DB2-122A-404F-A69E-EA2814052034}" destId="{2EB97D95-F58D-4E22-ADE6-678040C8927B}" srcOrd="0" destOrd="0" presId="urn:microsoft.com/office/officeart/2008/layout/HorizontalMultiLevelHierarchy"/>
    <dgm:cxn modelId="{61D8A1BB-9017-46D6-A86E-BF5311453C8E}" srcId="{E2A96306-60E9-4291-B90E-FB3144ECA979}" destId="{C7C5E4E4-4099-4972-85F4-E62E8AB27F15}" srcOrd="0" destOrd="0" parTransId="{C6BF3C70-9F77-46E4-A49F-6FD98295C604}" sibTransId="{20EDECFE-7A78-4EC6-B631-AC29DF2F2B37}"/>
    <dgm:cxn modelId="{8927CBBB-7F6C-45B2-A6C9-CF48486CDB87}" type="presOf" srcId="{4F5C8DD7-2301-436F-92E5-524FE87F2527}" destId="{9592A812-2F09-48FC-ADF7-44E1DBC62AE1}" srcOrd="1" destOrd="0" presId="urn:microsoft.com/office/officeart/2008/layout/HorizontalMultiLevelHierarchy"/>
    <dgm:cxn modelId="{86701CBD-259E-4D79-9826-700570DFD956}" type="presOf" srcId="{E02243AA-BB65-4F1D-8483-0806D2D1B10D}" destId="{896333D9-F037-47F5-A007-977CD6289A6F}" srcOrd="0" destOrd="0" presId="urn:microsoft.com/office/officeart/2008/layout/HorizontalMultiLevelHierarchy"/>
    <dgm:cxn modelId="{38F006C2-3475-44CB-8DC2-7296872108B2}" type="presOf" srcId="{0DBB9786-5464-4BD2-93D1-2B626E2B7CA6}" destId="{A8F21950-9F6C-4FF5-B535-057ECFE3D124}" srcOrd="0" destOrd="0" presId="urn:microsoft.com/office/officeart/2008/layout/HorizontalMultiLevelHierarchy"/>
    <dgm:cxn modelId="{11A18BCB-565E-440F-8431-65979E2270A6}" srcId="{854BF1DC-7FB3-4D42-B54C-E64D01BCE27B}" destId="{2E9156EF-5CD5-435E-91A7-3B72D2F5D4F1}" srcOrd="0" destOrd="0" parTransId="{A6D2B471-3CB0-4D08-9FA5-55CC5A28DE94}" sibTransId="{7178D3CB-5D60-4FE2-8DE0-3CCB715B3689}"/>
    <dgm:cxn modelId="{3D7BC9CB-B5F5-4021-8277-39783A363CCC}" type="presOf" srcId="{0E8D60D9-3068-40D8-9DF1-D715DEA84E68}" destId="{C74FA2A4-1B16-445E-89A9-366544662796}" srcOrd="0" destOrd="0" presId="urn:microsoft.com/office/officeart/2008/layout/HorizontalMultiLevelHierarchy"/>
    <dgm:cxn modelId="{D00317CE-035D-48E1-B727-C91EF985E0D7}" type="presOf" srcId="{C6BF3C70-9F77-46E4-A49F-6FD98295C604}" destId="{8DC42EDD-6941-4AEC-BCC9-809B0948C676}" srcOrd="1" destOrd="0" presId="urn:microsoft.com/office/officeart/2008/layout/HorizontalMultiLevelHierarchy"/>
    <dgm:cxn modelId="{524633CE-E185-4A3F-A7F4-37F842578A9C}" type="presOf" srcId="{9D7A5E4B-EB47-4F62-A94C-F234839DFE12}" destId="{CBD952AF-E0D5-4881-AE8D-277E962D4A33}" srcOrd="1" destOrd="0" presId="urn:microsoft.com/office/officeart/2008/layout/HorizontalMultiLevelHierarchy"/>
    <dgm:cxn modelId="{A11CCAD0-9BAA-4040-BB82-61BB7C30DD25}" srcId="{1E2C0999-952A-4CA6-AD0B-6B45D47D02BE}" destId="{854BF1DC-7FB3-4D42-B54C-E64D01BCE27B}" srcOrd="0" destOrd="0" parTransId="{336A01B3-8728-4EDA-83B5-5522AA5DD7C2}" sibTransId="{8161AA45-187E-4EAE-A87B-7D52D543253F}"/>
    <dgm:cxn modelId="{853675D6-BB15-4818-97DA-198A187E5D21}" type="presOf" srcId="{8B50BC23-DE6E-4CC3-ABA8-FCBDCC0C310C}" destId="{0E4F34A1-C240-4FAA-922B-E31320127B6C}" srcOrd="0" destOrd="0" presId="urn:microsoft.com/office/officeart/2008/layout/HorizontalMultiLevelHierarchy"/>
    <dgm:cxn modelId="{D20CD2D6-B6BD-476E-8450-E0C74BB99B45}" type="presOf" srcId="{7897AECE-0CE9-465D-B8D3-5B1C1F930775}" destId="{DF0ECF71-5DA6-4406-9A0A-7CC968B9344D}" srcOrd="0" destOrd="0" presId="urn:microsoft.com/office/officeart/2008/layout/HorizontalMultiLevelHierarchy"/>
    <dgm:cxn modelId="{5DD188DC-B220-4820-A950-AAA77B0C351F}" type="presOf" srcId="{B83209E1-5A4E-4C3C-B1C4-2CE492708251}" destId="{39B00737-3C8B-40FB-A566-DD302C5A3489}" srcOrd="0" destOrd="0" presId="urn:microsoft.com/office/officeart/2008/layout/HorizontalMultiLevelHierarchy"/>
    <dgm:cxn modelId="{FA0A28DF-A9E9-4F57-937F-1A5FACD6FD66}" type="presOf" srcId="{A6D2B471-3CB0-4D08-9FA5-55CC5A28DE94}" destId="{BD50FAA3-C517-473C-8558-09DE5CD2BCBB}" srcOrd="0" destOrd="0" presId="urn:microsoft.com/office/officeart/2008/layout/HorizontalMultiLevelHierarchy"/>
    <dgm:cxn modelId="{1CE315E1-4FB1-49EA-AAA0-A62FD115BCB6}" type="presOf" srcId="{78C7493C-6D74-4235-8DB4-7878C286E6DE}" destId="{6D5C3BA9-D617-43B8-8864-D20917F068C5}" srcOrd="0" destOrd="0" presId="urn:microsoft.com/office/officeart/2008/layout/HorizontalMultiLevelHierarchy"/>
    <dgm:cxn modelId="{84C1D0E5-4158-431A-AB3C-574264501575}" type="presOf" srcId="{96C22770-38CE-468F-9E48-AA05F88F9218}" destId="{B612DF28-ED1A-46C2-B280-63D8252ED1A8}" srcOrd="1" destOrd="0" presId="urn:microsoft.com/office/officeart/2008/layout/HorizontalMultiLevelHierarchy"/>
    <dgm:cxn modelId="{D02377E6-10FB-4EC0-82FF-3D0A7DEC9B16}" type="presOf" srcId="{D245C114-52FF-4A3E-A41A-52BF3130159A}" destId="{63B7E077-C7A4-4AEA-B284-0CA562818F3C}" srcOrd="0" destOrd="0" presId="urn:microsoft.com/office/officeart/2008/layout/HorizontalMultiLevelHierarchy"/>
    <dgm:cxn modelId="{4D5EBEEA-1640-48AE-B740-D5FA5245EF19}" type="presOf" srcId="{A5F1B05A-50A3-48E0-9CA9-B56105404AAF}" destId="{EEB367F6-F357-4D78-80ED-ECD47DB49750}" srcOrd="0" destOrd="0" presId="urn:microsoft.com/office/officeart/2008/layout/HorizontalMultiLevelHierarchy"/>
    <dgm:cxn modelId="{F88A4EED-1E0C-45BB-B830-1F1932B45C27}" srcId="{A0A15CE1-379D-406D-AE6A-3402B753994C}" destId="{2C491F4F-05BE-43BA-84D6-8E636FDE7FBD}" srcOrd="3" destOrd="0" parTransId="{7897AECE-0CE9-465D-B8D3-5B1C1F930775}" sibTransId="{DF8D60C0-BB22-42CE-B79E-1D42B897B961}"/>
    <dgm:cxn modelId="{77D8E4EE-02E1-4E43-B4AE-2BD0A45E550C}" srcId="{854BF1DC-7FB3-4D42-B54C-E64D01BCE27B}" destId="{AF838018-B74F-4246-9058-7BCB2210F0B5}" srcOrd="2" destOrd="0" parTransId="{0E8D60D9-3068-40D8-9DF1-D715DEA84E68}" sibTransId="{3A1FB0B3-1EC4-41B0-BD96-5AFD14F3F57A}"/>
    <dgm:cxn modelId="{BC0345F5-E9F5-4D92-A9B4-98DA43E7A23A}" srcId="{2E9156EF-5CD5-435E-91A7-3B72D2F5D4F1}" destId="{A0A15CE1-379D-406D-AE6A-3402B753994C}" srcOrd="0" destOrd="0" parTransId="{1272ECD5-2005-48A3-A96A-418F44F9C98D}" sibTransId="{63CEDD5E-5648-46CF-8EE6-7FFC0A835680}"/>
    <dgm:cxn modelId="{DB9FACF5-DB6C-439E-AE5A-1C346876F5EB}" type="presOf" srcId="{1272ECD5-2005-48A3-A96A-418F44F9C98D}" destId="{1978C24F-5E0D-4120-B2A1-271B7AC2EBAC}" srcOrd="0" destOrd="0" presId="urn:microsoft.com/office/officeart/2008/layout/HorizontalMultiLevelHierarchy"/>
    <dgm:cxn modelId="{B42A63F7-589B-4B17-88EE-110ED0B8826E}" srcId="{A0A15CE1-379D-406D-AE6A-3402B753994C}" destId="{EB0FC0CA-112E-48F9-AABA-825971DDC3E8}" srcOrd="4" destOrd="0" parTransId="{4F5C8DD7-2301-436F-92E5-524FE87F2527}" sibTransId="{DC0B8534-B076-491A-AF0A-5A2B4954FD29}"/>
    <dgm:cxn modelId="{8558E3F7-0AC6-4D21-AC7E-F31E001812E2}" srcId="{44881031-6B33-4D34-9108-6F90037639B6}" destId="{399B5D3C-FE7C-4672-A34F-F5BC405AD4C2}" srcOrd="1" destOrd="0" parTransId="{4A3A0EBF-9637-4EDA-8A14-412DA2C82A80}" sibTransId="{E3875FA4-C6E0-4CD1-8106-9704EC5744A8}"/>
    <dgm:cxn modelId="{9E300EFB-B459-48EB-930E-7A34DB58D6A4}" srcId="{A0A15CE1-379D-406D-AE6A-3402B753994C}" destId="{8B50BC23-DE6E-4CC3-ABA8-FCBDCC0C310C}" srcOrd="2" destOrd="0" parTransId="{D8E6C900-A916-4F32-912C-62CCCF222BE8}" sibTransId="{07B17F91-9776-4D11-9D4E-8CE6A898674B}"/>
    <dgm:cxn modelId="{831191FB-64BF-43A4-85FF-F7C5F5F2A955}" srcId="{AF838018-B74F-4246-9058-7BCB2210F0B5}" destId="{279A085A-E6B3-4FBC-B2F5-4B695D69EE1C}" srcOrd="0" destOrd="0" parTransId="{0441861D-982E-47EF-939A-00AB056EA1E0}" sibTransId="{8601F257-16DD-4AE7-BC4E-AD9991E94CA7}"/>
    <dgm:cxn modelId="{40F618FE-C2EC-439D-90B2-A0C84DEA59E3}" srcId="{38505F68-AEC1-4EF5-973D-035E80FAD575}" destId="{78BE56FE-59EF-4BE5-8DA3-17945DA7361D}" srcOrd="0" destOrd="0" parTransId="{E25AF0A3-D180-44C2-A30F-01BAB9B9011F}" sibTransId="{9D364B0D-5F9F-48B6-B955-215FDAE23787}"/>
    <dgm:cxn modelId="{E04861FE-55D7-4489-ABB1-5E6E5388223B}" type="presOf" srcId="{9D7A5E4B-EB47-4F62-A94C-F234839DFE12}" destId="{C717E0EC-BB6E-4AA5-B78A-4097D456F8BD}" srcOrd="0" destOrd="0" presId="urn:microsoft.com/office/officeart/2008/layout/HorizontalMultiLevelHierarchy"/>
    <dgm:cxn modelId="{0A3CFDFE-62D5-4434-B72A-9AC70ABE7705}" type="presOf" srcId="{E25AF0A3-D180-44C2-A30F-01BAB9B9011F}" destId="{5ADB012C-26B8-4FBE-B96D-18A17C71BAAC}" srcOrd="0" destOrd="0" presId="urn:microsoft.com/office/officeart/2008/layout/HorizontalMultiLevelHierarchy"/>
    <dgm:cxn modelId="{D9F6DBFF-CBE3-4EF1-B6BF-1B8BBA74EFFA}" type="presOf" srcId="{38505F68-AEC1-4EF5-973D-035E80FAD575}" destId="{1CBCAD23-AD0E-4DA9-92DC-96D0C9F1AA1F}" srcOrd="0" destOrd="0" presId="urn:microsoft.com/office/officeart/2008/layout/HorizontalMultiLevelHierarchy"/>
    <dgm:cxn modelId="{E4CD4D7E-0F41-475F-A895-BFAE83D472FB}" type="presParOf" srcId="{BBBFE80B-990E-4703-B6FE-EEF17044836C}" destId="{EB3D4BD8-B550-4869-9728-C97CB81A3555}" srcOrd="0" destOrd="0" presId="urn:microsoft.com/office/officeart/2008/layout/HorizontalMultiLevelHierarchy"/>
    <dgm:cxn modelId="{14EE621E-26E0-4F88-9FBB-AC65186FAC27}" type="presParOf" srcId="{EB3D4BD8-B550-4869-9728-C97CB81A3555}" destId="{ECF9E218-C3AE-4935-B1D2-9B49ACC463C3}" srcOrd="0" destOrd="0" presId="urn:microsoft.com/office/officeart/2008/layout/HorizontalMultiLevelHierarchy"/>
    <dgm:cxn modelId="{91CE17C0-AEF5-4D76-96F1-90C9C02A8271}" type="presParOf" srcId="{EB3D4BD8-B550-4869-9728-C97CB81A3555}" destId="{0D3C9911-6B7C-4631-B823-378730F900B9}" srcOrd="1" destOrd="0" presId="urn:microsoft.com/office/officeart/2008/layout/HorizontalMultiLevelHierarchy"/>
    <dgm:cxn modelId="{5EA4A6DF-E871-45DC-BBB1-1EBA0CC1206B}" type="presParOf" srcId="{0D3C9911-6B7C-4631-B823-378730F900B9}" destId="{BD50FAA3-C517-473C-8558-09DE5CD2BCBB}" srcOrd="0" destOrd="0" presId="urn:microsoft.com/office/officeart/2008/layout/HorizontalMultiLevelHierarchy"/>
    <dgm:cxn modelId="{708D70E7-E797-40F9-ADB9-0E4AE7967D89}" type="presParOf" srcId="{BD50FAA3-C517-473C-8558-09DE5CD2BCBB}" destId="{2DD551A4-DE17-4DFE-9D57-960D4B787149}" srcOrd="0" destOrd="0" presId="urn:microsoft.com/office/officeart/2008/layout/HorizontalMultiLevelHierarchy"/>
    <dgm:cxn modelId="{B0F5CD06-B0D4-45FB-8127-4EBA794AB435}" type="presParOf" srcId="{0D3C9911-6B7C-4631-B823-378730F900B9}" destId="{C02C31C6-D677-49BB-B099-F49FE17C2DDD}" srcOrd="1" destOrd="0" presId="urn:microsoft.com/office/officeart/2008/layout/HorizontalMultiLevelHierarchy"/>
    <dgm:cxn modelId="{D532FE9C-43D6-4E10-B156-F11DC963B560}" type="presParOf" srcId="{C02C31C6-D677-49BB-B099-F49FE17C2DDD}" destId="{194B1B9E-35BF-4787-A36E-7561D2382BC2}" srcOrd="0" destOrd="0" presId="urn:microsoft.com/office/officeart/2008/layout/HorizontalMultiLevelHierarchy"/>
    <dgm:cxn modelId="{D566CFB4-4B3C-4CAC-A9DA-B3A6F1FF8A37}" type="presParOf" srcId="{C02C31C6-D677-49BB-B099-F49FE17C2DDD}" destId="{2AFBACBA-841A-4748-BFFE-C77A24F542A0}" srcOrd="1" destOrd="0" presId="urn:microsoft.com/office/officeart/2008/layout/HorizontalMultiLevelHierarchy"/>
    <dgm:cxn modelId="{FBC50A10-7857-4895-8995-BA06DC6B8F91}" type="presParOf" srcId="{2AFBACBA-841A-4748-BFFE-C77A24F542A0}" destId="{1978C24F-5E0D-4120-B2A1-271B7AC2EBAC}" srcOrd="0" destOrd="0" presId="urn:microsoft.com/office/officeart/2008/layout/HorizontalMultiLevelHierarchy"/>
    <dgm:cxn modelId="{7D6F01D5-47F5-4701-9831-CB2BCE1718A9}" type="presParOf" srcId="{1978C24F-5E0D-4120-B2A1-271B7AC2EBAC}" destId="{782719F9-3DF7-4980-9C13-40C8CDD06A3F}" srcOrd="0" destOrd="0" presId="urn:microsoft.com/office/officeart/2008/layout/HorizontalMultiLevelHierarchy"/>
    <dgm:cxn modelId="{345F615B-EB81-45BC-A211-8F7D2E4CE126}" type="presParOf" srcId="{2AFBACBA-841A-4748-BFFE-C77A24F542A0}" destId="{3E17AB76-7D7E-49F0-A625-2D2B7167ED85}" srcOrd="1" destOrd="0" presId="urn:microsoft.com/office/officeart/2008/layout/HorizontalMultiLevelHierarchy"/>
    <dgm:cxn modelId="{6490D033-7D16-4E2E-8ED5-95EDE35167F8}" type="presParOf" srcId="{3E17AB76-7D7E-49F0-A625-2D2B7167ED85}" destId="{ED9DE83C-706D-4314-93C9-B5048725317F}" srcOrd="0" destOrd="0" presId="urn:microsoft.com/office/officeart/2008/layout/HorizontalMultiLevelHierarchy"/>
    <dgm:cxn modelId="{EFF6D40C-F627-4831-B0B7-A22E79794C1C}" type="presParOf" srcId="{3E17AB76-7D7E-49F0-A625-2D2B7167ED85}" destId="{33772932-2008-451E-84F0-EE5018517C57}" srcOrd="1" destOrd="0" presId="urn:microsoft.com/office/officeart/2008/layout/HorizontalMultiLevelHierarchy"/>
    <dgm:cxn modelId="{D70AD44D-2C4C-4025-84FC-13CB3883C8A4}" type="presParOf" srcId="{33772932-2008-451E-84F0-EE5018517C57}" destId="{2A948E33-1A37-4E83-9FC8-0FCE587FDAAE}" srcOrd="0" destOrd="0" presId="urn:microsoft.com/office/officeart/2008/layout/HorizontalMultiLevelHierarchy"/>
    <dgm:cxn modelId="{E897A8A9-8055-4716-960E-6A9961DF7610}" type="presParOf" srcId="{2A948E33-1A37-4E83-9FC8-0FCE587FDAAE}" destId="{FD3C9F23-BFBD-4EA1-B2C6-20D60FC82139}" srcOrd="0" destOrd="0" presId="urn:microsoft.com/office/officeart/2008/layout/HorizontalMultiLevelHierarchy"/>
    <dgm:cxn modelId="{CC814A5B-F876-4C79-AC0B-24A02B11C725}" type="presParOf" srcId="{33772932-2008-451E-84F0-EE5018517C57}" destId="{1544709E-70AD-499F-BF6F-5756AE63F54D}" srcOrd="1" destOrd="0" presId="urn:microsoft.com/office/officeart/2008/layout/HorizontalMultiLevelHierarchy"/>
    <dgm:cxn modelId="{2D6C9927-919E-4BE8-81CA-977E00893F2B}" type="presParOf" srcId="{1544709E-70AD-499F-BF6F-5756AE63F54D}" destId="{66686D8E-6A17-4F9A-850F-D0724296F18A}" srcOrd="0" destOrd="0" presId="urn:microsoft.com/office/officeart/2008/layout/HorizontalMultiLevelHierarchy"/>
    <dgm:cxn modelId="{5E0EC9D3-DC3D-452C-92AF-E29A3FB6E4E3}" type="presParOf" srcId="{1544709E-70AD-499F-BF6F-5756AE63F54D}" destId="{06A8C372-9C7F-49D4-8A00-EE321380F900}" srcOrd="1" destOrd="0" presId="urn:microsoft.com/office/officeart/2008/layout/HorizontalMultiLevelHierarchy"/>
    <dgm:cxn modelId="{A4B51578-6811-4A25-AF34-7CEAA2245C28}" type="presParOf" srcId="{06A8C372-9C7F-49D4-8A00-EE321380F900}" destId="{E41386D9-F2EB-4624-99F3-6DA1AB1E1A2B}" srcOrd="0" destOrd="0" presId="urn:microsoft.com/office/officeart/2008/layout/HorizontalMultiLevelHierarchy"/>
    <dgm:cxn modelId="{D5C22D70-D73F-4FF1-A983-7A483A90A24E}" type="presParOf" srcId="{E41386D9-F2EB-4624-99F3-6DA1AB1E1A2B}" destId="{2E771A4C-59AB-473B-A800-76AF3A2D7975}" srcOrd="0" destOrd="0" presId="urn:microsoft.com/office/officeart/2008/layout/HorizontalMultiLevelHierarchy"/>
    <dgm:cxn modelId="{08DA1CCE-E0D7-49A5-87DD-6B55A4A4214C}" type="presParOf" srcId="{06A8C372-9C7F-49D4-8A00-EE321380F900}" destId="{DCAC875C-6D07-497F-B13C-FC23F290E0C4}" srcOrd="1" destOrd="0" presId="urn:microsoft.com/office/officeart/2008/layout/HorizontalMultiLevelHierarchy"/>
    <dgm:cxn modelId="{F24119BB-09D9-45E9-92B4-0A3183C65D09}" type="presParOf" srcId="{DCAC875C-6D07-497F-B13C-FC23F290E0C4}" destId="{7AEE2673-569D-4887-8063-88F66A27512E}" srcOrd="0" destOrd="0" presId="urn:microsoft.com/office/officeart/2008/layout/HorizontalMultiLevelHierarchy"/>
    <dgm:cxn modelId="{20356ACC-2C2E-4761-AEE7-2E34948A26E0}" type="presParOf" srcId="{DCAC875C-6D07-497F-B13C-FC23F290E0C4}" destId="{75CC0804-0E4B-46FD-91CF-3454A37E5612}" srcOrd="1" destOrd="0" presId="urn:microsoft.com/office/officeart/2008/layout/HorizontalMultiLevelHierarchy"/>
    <dgm:cxn modelId="{26D36E75-09A8-435A-9E75-CABC1584DFDC}" type="presParOf" srcId="{33772932-2008-451E-84F0-EE5018517C57}" destId="{928ED0CA-52C6-4132-8BF2-775870E892A5}" srcOrd="2" destOrd="0" presId="urn:microsoft.com/office/officeart/2008/layout/HorizontalMultiLevelHierarchy"/>
    <dgm:cxn modelId="{448C5CFC-D89E-4454-9AFD-243D4E3E7C8B}" type="presParOf" srcId="{928ED0CA-52C6-4132-8BF2-775870E892A5}" destId="{BD1B87C9-BF36-4E72-9C90-17718506754D}" srcOrd="0" destOrd="0" presId="urn:microsoft.com/office/officeart/2008/layout/HorizontalMultiLevelHierarchy"/>
    <dgm:cxn modelId="{39BEE903-FEC6-41FE-A330-D753AD76E722}" type="presParOf" srcId="{33772932-2008-451E-84F0-EE5018517C57}" destId="{053D77D7-3908-401D-8468-EE1F9F4E86C1}" srcOrd="3" destOrd="0" presId="urn:microsoft.com/office/officeart/2008/layout/HorizontalMultiLevelHierarchy"/>
    <dgm:cxn modelId="{F0EBF725-B0AA-4EA9-AD76-3C0F8F05704C}" type="presParOf" srcId="{053D77D7-3908-401D-8468-EE1F9F4E86C1}" destId="{1CBCAD23-AD0E-4DA9-92DC-96D0C9F1AA1F}" srcOrd="0" destOrd="0" presId="urn:microsoft.com/office/officeart/2008/layout/HorizontalMultiLevelHierarchy"/>
    <dgm:cxn modelId="{F51FB07D-36F0-465E-BEB3-0F19D21DD1CF}" type="presParOf" srcId="{053D77D7-3908-401D-8468-EE1F9F4E86C1}" destId="{F72C6268-A913-411C-BBA2-6D156D999F80}" srcOrd="1" destOrd="0" presId="urn:microsoft.com/office/officeart/2008/layout/HorizontalMultiLevelHierarchy"/>
    <dgm:cxn modelId="{CCAD417B-C43A-4C3E-AC10-C238A7BB87F1}" type="presParOf" srcId="{F72C6268-A913-411C-BBA2-6D156D999F80}" destId="{5ADB012C-26B8-4FBE-B96D-18A17C71BAAC}" srcOrd="0" destOrd="0" presId="urn:microsoft.com/office/officeart/2008/layout/HorizontalMultiLevelHierarchy"/>
    <dgm:cxn modelId="{8FFCD7F6-538B-438F-B007-027EDA8563EF}" type="presParOf" srcId="{5ADB012C-26B8-4FBE-B96D-18A17C71BAAC}" destId="{C069DB76-580D-4A06-88AC-D3C82E485F86}" srcOrd="0" destOrd="0" presId="urn:microsoft.com/office/officeart/2008/layout/HorizontalMultiLevelHierarchy"/>
    <dgm:cxn modelId="{61F2920D-A6C3-4F66-889F-A3FBF50BCF98}" type="presParOf" srcId="{F72C6268-A913-411C-BBA2-6D156D999F80}" destId="{8C099A6B-3A5D-46A6-B0F4-00C80F6FA109}" srcOrd="1" destOrd="0" presId="urn:microsoft.com/office/officeart/2008/layout/HorizontalMultiLevelHierarchy"/>
    <dgm:cxn modelId="{7903CE21-8874-4D5B-826B-1C3AC0370DBE}" type="presParOf" srcId="{8C099A6B-3A5D-46A6-B0F4-00C80F6FA109}" destId="{CFA3067F-01D4-4813-B948-961A136C1EDD}" srcOrd="0" destOrd="0" presId="urn:microsoft.com/office/officeart/2008/layout/HorizontalMultiLevelHierarchy"/>
    <dgm:cxn modelId="{DDD56E9C-EEB4-48C3-8634-FC5C0F977541}" type="presParOf" srcId="{8C099A6B-3A5D-46A6-B0F4-00C80F6FA109}" destId="{B28357B8-EEA6-4809-8A99-81B4DF1F5324}" srcOrd="1" destOrd="0" presId="urn:microsoft.com/office/officeart/2008/layout/HorizontalMultiLevelHierarchy"/>
    <dgm:cxn modelId="{A0FA24B9-5D3C-4BB0-9537-2B2300E9B8B3}" type="presParOf" srcId="{33772932-2008-451E-84F0-EE5018517C57}" destId="{03373F21-1FAD-4CB9-8D8C-0ABC0DB66CC6}" srcOrd="4" destOrd="0" presId="urn:microsoft.com/office/officeart/2008/layout/HorizontalMultiLevelHierarchy"/>
    <dgm:cxn modelId="{82999E16-4D56-49CC-88FD-54B431817530}" type="presParOf" srcId="{03373F21-1FAD-4CB9-8D8C-0ABC0DB66CC6}" destId="{4559609C-B8ED-4C39-8AAF-30C698859FF1}" srcOrd="0" destOrd="0" presId="urn:microsoft.com/office/officeart/2008/layout/HorizontalMultiLevelHierarchy"/>
    <dgm:cxn modelId="{4D0F3F96-8F2F-4FD6-86BD-1025E3F16CF6}" type="presParOf" srcId="{33772932-2008-451E-84F0-EE5018517C57}" destId="{6BF80E05-C0C2-429D-AD88-D5ACC352CBED}" srcOrd="5" destOrd="0" presId="urn:microsoft.com/office/officeart/2008/layout/HorizontalMultiLevelHierarchy"/>
    <dgm:cxn modelId="{E570BA78-F955-4988-BF99-3E0DBE710DF9}" type="presParOf" srcId="{6BF80E05-C0C2-429D-AD88-D5ACC352CBED}" destId="{0E4F34A1-C240-4FAA-922B-E31320127B6C}" srcOrd="0" destOrd="0" presId="urn:microsoft.com/office/officeart/2008/layout/HorizontalMultiLevelHierarchy"/>
    <dgm:cxn modelId="{CAA61308-AFE2-4AF5-A081-9B10BE6DA5F2}" type="presParOf" srcId="{6BF80E05-C0C2-429D-AD88-D5ACC352CBED}" destId="{3A37CAAB-935D-456E-A5E1-496A83FA6A53}" srcOrd="1" destOrd="0" presId="urn:microsoft.com/office/officeart/2008/layout/HorizontalMultiLevelHierarchy"/>
    <dgm:cxn modelId="{8940C5B1-EFB6-404F-BA4E-F0AD83E0E95B}" type="presParOf" srcId="{3A37CAAB-935D-456E-A5E1-496A83FA6A53}" destId="{C717E0EC-BB6E-4AA5-B78A-4097D456F8BD}" srcOrd="0" destOrd="0" presId="urn:microsoft.com/office/officeart/2008/layout/HorizontalMultiLevelHierarchy"/>
    <dgm:cxn modelId="{59AD0682-5841-4437-AB42-D7B59AE3799E}" type="presParOf" srcId="{C717E0EC-BB6E-4AA5-B78A-4097D456F8BD}" destId="{CBD952AF-E0D5-4881-AE8D-277E962D4A33}" srcOrd="0" destOrd="0" presId="urn:microsoft.com/office/officeart/2008/layout/HorizontalMultiLevelHierarchy"/>
    <dgm:cxn modelId="{D03B69DD-5441-45D4-B70C-F144091F338D}" type="presParOf" srcId="{3A37CAAB-935D-456E-A5E1-496A83FA6A53}" destId="{A89AB8AF-132E-49F4-B417-4EE20E9C43CE}" srcOrd="1" destOrd="0" presId="urn:microsoft.com/office/officeart/2008/layout/HorizontalMultiLevelHierarchy"/>
    <dgm:cxn modelId="{3368471C-D893-47B6-96F1-9A5D219C837B}" type="presParOf" srcId="{A89AB8AF-132E-49F4-B417-4EE20E9C43CE}" destId="{896333D9-F037-47F5-A007-977CD6289A6F}" srcOrd="0" destOrd="0" presId="urn:microsoft.com/office/officeart/2008/layout/HorizontalMultiLevelHierarchy"/>
    <dgm:cxn modelId="{952634F4-50FB-4D56-AA53-693EAAF9CB3D}" type="presParOf" srcId="{A89AB8AF-132E-49F4-B417-4EE20E9C43CE}" destId="{D89490BE-6463-456E-8CE1-3604E64338B8}" srcOrd="1" destOrd="0" presId="urn:microsoft.com/office/officeart/2008/layout/HorizontalMultiLevelHierarchy"/>
    <dgm:cxn modelId="{DDD7356E-8E2A-46D0-A295-CD12F0D8B21B}" type="presParOf" srcId="{33772932-2008-451E-84F0-EE5018517C57}" destId="{DF0ECF71-5DA6-4406-9A0A-7CC968B9344D}" srcOrd="6" destOrd="0" presId="urn:microsoft.com/office/officeart/2008/layout/HorizontalMultiLevelHierarchy"/>
    <dgm:cxn modelId="{2DC9B0CA-33C3-472B-97B3-F5DFFD0366F0}" type="presParOf" srcId="{DF0ECF71-5DA6-4406-9A0A-7CC968B9344D}" destId="{6D8C69A1-A5D5-44C5-9B91-10A14ADD00CF}" srcOrd="0" destOrd="0" presId="urn:microsoft.com/office/officeart/2008/layout/HorizontalMultiLevelHierarchy"/>
    <dgm:cxn modelId="{99A41DE2-CEB5-42B2-BB0B-6A0899F10E01}" type="presParOf" srcId="{33772932-2008-451E-84F0-EE5018517C57}" destId="{CC0DB24F-8F36-4445-9F13-E6A90CC28C5E}" srcOrd="7" destOrd="0" presId="urn:microsoft.com/office/officeart/2008/layout/HorizontalMultiLevelHierarchy"/>
    <dgm:cxn modelId="{AE4E2F4C-C22C-4ED8-B61D-7E090CF16E3B}" type="presParOf" srcId="{CC0DB24F-8F36-4445-9F13-E6A90CC28C5E}" destId="{4F3715AF-9235-4112-9F20-0F1B77F567F5}" srcOrd="0" destOrd="0" presId="urn:microsoft.com/office/officeart/2008/layout/HorizontalMultiLevelHierarchy"/>
    <dgm:cxn modelId="{A595CF0C-317E-4A0E-BCD2-8F15D558F748}" type="presParOf" srcId="{CC0DB24F-8F36-4445-9F13-E6A90CC28C5E}" destId="{E192AC8F-2768-408F-86E1-7EFDE6A83392}" srcOrd="1" destOrd="0" presId="urn:microsoft.com/office/officeart/2008/layout/HorizontalMultiLevelHierarchy"/>
    <dgm:cxn modelId="{66FF9EA2-A749-4605-BBF3-CF51B6C24F24}" type="presParOf" srcId="{E192AC8F-2768-408F-86E1-7EFDE6A83392}" destId="{725123D3-86A6-41C1-911E-58DCB227DE8B}" srcOrd="0" destOrd="0" presId="urn:microsoft.com/office/officeart/2008/layout/HorizontalMultiLevelHierarchy"/>
    <dgm:cxn modelId="{ED43CACC-36FB-4D62-99CB-5B88453579F3}" type="presParOf" srcId="{725123D3-86A6-41C1-911E-58DCB227DE8B}" destId="{CE8563D2-A81F-4E00-B48A-6032349C4D52}" srcOrd="0" destOrd="0" presId="urn:microsoft.com/office/officeart/2008/layout/HorizontalMultiLevelHierarchy"/>
    <dgm:cxn modelId="{EC48579D-742B-42F6-AC80-27673CC864C6}" type="presParOf" srcId="{E192AC8F-2768-408F-86E1-7EFDE6A83392}" destId="{5335DE87-F138-4494-B102-CC4992F5CDDD}" srcOrd="1" destOrd="0" presId="urn:microsoft.com/office/officeart/2008/layout/HorizontalMultiLevelHierarchy"/>
    <dgm:cxn modelId="{850DC9DD-5451-4E5C-AF13-A6CD83B34694}" type="presParOf" srcId="{5335DE87-F138-4494-B102-CC4992F5CDDD}" destId="{201F2B3C-7A8F-4EA5-B22B-87C820268DA7}" srcOrd="0" destOrd="0" presId="urn:microsoft.com/office/officeart/2008/layout/HorizontalMultiLevelHierarchy"/>
    <dgm:cxn modelId="{66B61ECE-54AE-4BE2-B9AC-61651AF1C305}" type="presParOf" srcId="{5335DE87-F138-4494-B102-CC4992F5CDDD}" destId="{45AC1479-7DDC-471E-832E-756A737B8DCE}" srcOrd="1" destOrd="0" presId="urn:microsoft.com/office/officeart/2008/layout/HorizontalMultiLevelHierarchy"/>
    <dgm:cxn modelId="{D664A419-EC5E-4433-945C-C4EF7368CEA7}" type="presParOf" srcId="{33772932-2008-451E-84F0-EE5018517C57}" destId="{ECA03BDE-9824-468F-94C7-397DF99802BA}" srcOrd="8" destOrd="0" presId="urn:microsoft.com/office/officeart/2008/layout/HorizontalMultiLevelHierarchy"/>
    <dgm:cxn modelId="{4B262827-8A62-4132-BE30-2A4C1072202B}" type="presParOf" srcId="{ECA03BDE-9824-468F-94C7-397DF99802BA}" destId="{9592A812-2F09-48FC-ADF7-44E1DBC62AE1}" srcOrd="0" destOrd="0" presId="urn:microsoft.com/office/officeart/2008/layout/HorizontalMultiLevelHierarchy"/>
    <dgm:cxn modelId="{9DD84C38-3B44-41D9-A020-6C90E92D0400}" type="presParOf" srcId="{33772932-2008-451E-84F0-EE5018517C57}" destId="{039A3E77-822F-4B4D-84D5-47C1173BB93B}" srcOrd="9" destOrd="0" presId="urn:microsoft.com/office/officeart/2008/layout/HorizontalMultiLevelHierarchy"/>
    <dgm:cxn modelId="{F0E95EB5-FC6A-4359-9B9D-F69145E036DC}" type="presParOf" srcId="{039A3E77-822F-4B4D-84D5-47C1173BB93B}" destId="{305FD5BA-6C16-495B-BFB4-A559F75F1286}" srcOrd="0" destOrd="0" presId="urn:microsoft.com/office/officeart/2008/layout/HorizontalMultiLevelHierarchy"/>
    <dgm:cxn modelId="{45D8F74B-23FB-4E20-9813-017FC03616F5}" type="presParOf" srcId="{039A3E77-822F-4B4D-84D5-47C1173BB93B}" destId="{3B010259-A4BD-438C-B916-645B19D7A9B6}" srcOrd="1" destOrd="0" presId="urn:microsoft.com/office/officeart/2008/layout/HorizontalMultiLevelHierarchy"/>
    <dgm:cxn modelId="{C8DDBC14-1816-42BE-87A2-45848058164F}" type="presParOf" srcId="{3B010259-A4BD-438C-B916-645B19D7A9B6}" destId="{5B6C4214-5F06-490A-8E38-86C41FE45DFE}" srcOrd="0" destOrd="0" presId="urn:microsoft.com/office/officeart/2008/layout/HorizontalMultiLevelHierarchy"/>
    <dgm:cxn modelId="{CED4823F-FB23-411F-86EC-C58101BFDF85}" type="presParOf" srcId="{5B6C4214-5F06-490A-8E38-86C41FE45DFE}" destId="{C4BCE7F8-E30A-4F46-83BD-07ECB30DCFF8}" srcOrd="0" destOrd="0" presId="urn:microsoft.com/office/officeart/2008/layout/HorizontalMultiLevelHierarchy"/>
    <dgm:cxn modelId="{C7CF8F45-802F-4903-8340-30B24B8BD2FE}" type="presParOf" srcId="{3B010259-A4BD-438C-B916-645B19D7A9B6}" destId="{E8EC3694-4719-4FF9-A627-34FD0ABED7BA}" srcOrd="1" destOrd="0" presId="urn:microsoft.com/office/officeart/2008/layout/HorizontalMultiLevelHierarchy"/>
    <dgm:cxn modelId="{BE5FF477-6D6D-4F23-AF8A-3188F9A55DC2}" type="presParOf" srcId="{E8EC3694-4719-4FF9-A627-34FD0ABED7BA}" destId="{E6FBF002-CDD9-4FD4-827D-DB54CAFC1F9A}" srcOrd="0" destOrd="0" presId="urn:microsoft.com/office/officeart/2008/layout/HorizontalMultiLevelHierarchy"/>
    <dgm:cxn modelId="{80237127-8257-41D5-85E9-6F1FA38EC6B7}" type="presParOf" srcId="{E8EC3694-4719-4FF9-A627-34FD0ABED7BA}" destId="{774DE0CB-BBBB-423C-A4FB-554753D83557}" srcOrd="1" destOrd="0" presId="urn:microsoft.com/office/officeart/2008/layout/HorizontalMultiLevelHierarchy"/>
    <dgm:cxn modelId="{88D292BF-63CA-4197-A8BB-99EE1C59612B}" type="presParOf" srcId="{33772932-2008-451E-84F0-EE5018517C57}" destId="{E7F793B8-CFC0-4B2D-AEB1-1409EFC1ECE2}" srcOrd="10" destOrd="0" presId="urn:microsoft.com/office/officeart/2008/layout/HorizontalMultiLevelHierarchy"/>
    <dgm:cxn modelId="{106E6C2E-6CB2-4911-B916-418845380CF9}" type="presParOf" srcId="{E7F793B8-CFC0-4B2D-AEB1-1409EFC1ECE2}" destId="{DA0B5C89-3143-43A3-94FD-284B733B9E77}" srcOrd="0" destOrd="0" presId="urn:microsoft.com/office/officeart/2008/layout/HorizontalMultiLevelHierarchy"/>
    <dgm:cxn modelId="{9B9847DE-3244-464F-B023-481E37BF0E9D}" type="presParOf" srcId="{33772932-2008-451E-84F0-EE5018517C57}" destId="{3109EDA0-EEC0-45DA-BDD7-46FEE292A5FB}" srcOrd="11" destOrd="0" presId="urn:microsoft.com/office/officeart/2008/layout/HorizontalMultiLevelHierarchy"/>
    <dgm:cxn modelId="{EAF3B498-871D-496B-8A88-A61E1AAA17A9}" type="presParOf" srcId="{3109EDA0-EEC0-45DA-BDD7-46FEE292A5FB}" destId="{EEB367F6-F357-4D78-80ED-ECD47DB49750}" srcOrd="0" destOrd="0" presId="urn:microsoft.com/office/officeart/2008/layout/HorizontalMultiLevelHierarchy"/>
    <dgm:cxn modelId="{1DBC012C-9EE1-4731-BA6F-FDE06F6C0D7F}" type="presParOf" srcId="{3109EDA0-EEC0-45DA-BDD7-46FEE292A5FB}" destId="{3455F6EF-9763-4010-AD54-EE6037C8AB66}" srcOrd="1" destOrd="0" presId="urn:microsoft.com/office/officeart/2008/layout/HorizontalMultiLevelHierarchy"/>
    <dgm:cxn modelId="{98CA67FC-999B-43B4-A9E8-C534E417C930}" type="presParOf" srcId="{3455F6EF-9763-4010-AD54-EE6037C8AB66}" destId="{BC499FAC-91D7-4D05-BAFF-04D0377618B3}" srcOrd="0" destOrd="0" presId="urn:microsoft.com/office/officeart/2008/layout/HorizontalMultiLevelHierarchy"/>
    <dgm:cxn modelId="{04D5BBA7-40EA-4CA5-95C1-8BBF5C810973}" type="presParOf" srcId="{BC499FAC-91D7-4D05-BAFF-04D0377618B3}" destId="{414E7FDC-A02C-43F9-9318-47DD9E245503}" srcOrd="0" destOrd="0" presId="urn:microsoft.com/office/officeart/2008/layout/HorizontalMultiLevelHierarchy"/>
    <dgm:cxn modelId="{C06E4230-35E7-463D-804E-026FBE129008}" type="presParOf" srcId="{3455F6EF-9763-4010-AD54-EE6037C8AB66}" destId="{2F0504CD-BA29-46F8-BA28-145B32F1D2E3}" srcOrd="1" destOrd="0" presId="urn:microsoft.com/office/officeart/2008/layout/HorizontalMultiLevelHierarchy"/>
    <dgm:cxn modelId="{749A33B4-2FCB-4343-9535-5C40126CAAE8}" type="presParOf" srcId="{2F0504CD-BA29-46F8-BA28-145B32F1D2E3}" destId="{811D4229-94BB-4A8B-A03A-87410EB63D16}" srcOrd="0" destOrd="0" presId="urn:microsoft.com/office/officeart/2008/layout/HorizontalMultiLevelHierarchy"/>
    <dgm:cxn modelId="{A72767CA-42C5-4901-870F-23DFA0373B33}" type="presParOf" srcId="{2F0504CD-BA29-46F8-BA28-145B32F1D2E3}" destId="{FE57B9C6-20B9-457A-9B25-B5F097880CF5}" srcOrd="1" destOrd="0" presId="urn:microsoft.com/office/officeart/2008/layout/HorizontalMultiLevelHierarchy"/>
    <dgm:cxn modelId="{B26A9C75-AE81-4620-A397-DE7CCAA61492}" type="presParOf" srcId="{2AFBACBA-841A-4748-BFFE-C77A24F542A0}" destId="{407451D5-EE43-4BFF-B0F8-7897B20CA23B}" srcOrd="2" destOrd="0" presId="urn:microsoft.com/office/officeart/2008/layout/HorizontalMultiLevelHierarchy"/>
    <dgm:cxn modelId="{7A7E93F3-5D59-479A-9B66-FF87D7C74AF6}" type="presParOf" srcId="{407451D5-EE43-4BFF-B0F8-7897B20CA23B}" destId="{B612DF28-ED1A-46C2-B280-63D8252ED1A8}" srcOrd="0" destOrd="0" presId="urn:microsoft.com/office/officeart/2008/layout/HorizontalMultiLevelHierarchy"/>
    <dgm:cxn modelId="{D12BABA2-6380-4EE5-B57C-A07E5B4C786E}" type="presParOf" srcId="{2AFBACBA-841A-4748-BFFE-C77A24F542A0}" destId="{4C698D16-BDCE-49ED-AF8F-4C02FC63B473}" srcOrd="3" destOrd="0" presId="urn:microsoft.com/office/officeart/2008/layout/HorizontalMultiLevelHierarchy"/>
    <dgm:cxn modelId="{985665A3-DA0A-4B5E-8A34-6B44A478E8B6}" type="presParOf" srcId="{4C698D16-BDCE-49ED-AF8F-4C02FC63B473}" destId="{986D5A4F-8005-4450-B1BC-AFC226B3DBD8}" srcOrd="0" destOrd="0" presId="urn:microsoft.com/office/officeart/2008/layout/HorizontalMultiLevelHierarchy"/>
    <dgm:cxn modelId="{62000763-D1E9-4443-A642-9021D23D9C32}" type="presParOf" srcId="{4C698D16-BDCE-49ED-AF8F-4C02FC63B473}" destId="{B3695125-951C-41D8-A103-66AB539C7342}" srcOrd="1" destOrd="0" presId="urn:microsoft.com/office/officeart/2008/layout/HorizontalMultiLevelHierarchy"/>
    <dgm:cxn modelId="{798F4E3B-A23E-41D8-9238-555F19365EFB}" type="presParOf" srcId="{B3695125-951C-41D8-A103-66AB539C7342}" destId="{534FD903-0159-4773-AC08-A03E5E18623D}" srcOrd="0" destOrd="0" presId="urn:microsoft.com/office/officeart/2008/layout/HorizontalMultiLevelHierarchy"/>
    <dgm:cxn modelId="{21C51ECB-3EDF-4965-959E-1D5DB1B214BE}" type="presParOf" srcId="{534FD903-0159-4773-AC08-A03E5E18623D}" destId="{77975186-B405-494A-B5B9-7D704A37471C}" srcOrd="0" destOrd="0" presId="urn:microsoft.com/office/officeart/2008/layout/HorizontalMultiLevelHierarchy"/>
    <dgm:cxn modelId="{545C9D2E-5AC8-4D08-A1FD-777EDD7D44AA}" type="presParOf" srcId="{B3695125-951C-41D8-A103-66AB539C7342}" destId="{A7FB864E-AA85-4E89-8A9E-09E0F61BAAD5}" srcOrd="1" destOrd="0" presId="urn:microsoft.com/office/officeart/2008/layout/HorizontalMultiLevelHierarchy"/>
    <dgm:cxn modelId="{799E1733-E015-4E0E-ADE5-2C8AF2A72CAA}" type="presParOf" srcId="{A7FB864E-AA85-4E89-8A9E-09E0F61BAAD5}" destId="{A6A04C58-56ED-47D0-9955-8C7BE6BE5D28}" srcOrd="0" destOrd="0" presId="urn:microsoft.com/office/officeart/2008/layout/HorizontalMultiLevelHierarchy"/>
    <dgm:cxn modelId="{225CE972-555F-4AF8-966E-20E5ECB34C4F}" type="presParOf" srcId="{A7FB864E-AA85-4E89-8A9E-09E0F61BAAD5}" destId="{10CD6380-8CD3-4E03-833C-D750FE1AB90E}" srcOrd="1" destOrd="0" presId="urn:microsoft.com/office/officeart/2008/layout/HorizontalMultiLevelHierarchy"/>
    <dgm:cxn modelId="{332CFCA1-9B18-4BEB-BAD2-1BB93189CC94}" type="presParOf" srcId="{10CD6380-8CD3-4E03-833C-D750FE1AB90E}" destId="{A8F21950-9F6C-4FF5-B535-057ECFE3D124}" srcOrd="0" destOrd="0" presId="urn:microsoft.com/office/officeart/2008/layout/HorizontalMultiLevelHierarchy"/>
    <dgm:cxn modelId="{A8FBC6F7-2770-4B74-AB52-3874CBE28615}" type="presParOf" srcId="{A8F21950-9F6C-4FF5-B535-057ECFE3D124}" destId="{D22091F5-04B2-4C5E-AC2E-6DB68BEF1862}" srcOrd="0" destOrd="0" presId="urn:microsoft.com/office/officeart/2008/layout/HorizontalMultiLevelHierarchy"/>
    <dgm:cxn modelId="{198B7B8D-E197-4308-ACFC-DEA62D4C7180}" type="presParOf" srcId="{10CD6380-8CD3-4E03-833C-D750FE1AB90E}" destId="{BF62E78D-4223-4A09-A8D2-FED2D02B9CDA}" srcOrd="1" destOrd="0" presId="urn:microsoft.com/office/officeart/2008/layout/HorizontalMultiLevelHierarchy"/>
    <dgm:cxn modelId="{6894E43C-7049-44D4-98E4-E46691E6AC6A}" type="presParOf" srcId="{BF62E78D-4223-4A09-A8D2-FED2D02B9CDA}" destId="{E0529ED6-BE82-4EAA-8A36-8EA28BF3718E}" srcOrd="0" destOrd="0" presId="urn:microsoft.com/office/officeart/2008/layout/HorizontalMultiLevelHierarchy"/>
    <dgm:cxn modelId="{C7665772-E705-4939-BF51-C55AAFCF8A5A}" type="presParOf" srcId="{BF62E78D-4223-4A09-A8D2-FED2D02B9CDA}" destId="{9DAE1192-1B94-4CA7-A5E5-B8368F726D4C}" srcOrd="1" destOrd="0" presId="urn:microsoft.com/office/officeart/2008/layout/HorizontalMultiLevelHierarchy"/>
    <dgm:cxn modelId="{7FDA2357-402B-475D-9080-F40CFC47DD91}" type="presParOf" srcId="{B3695125-951C-41D8-A103-66AB539C7342}" destId="{C3AEB2A5-BB56-4631-B542-3EAC54A66588}" srcOrd="2" destOrd="0" presId="urn:microsoft.com/office/officeart/2008/layout/HorizontalMultiLevelHierarchy"/>
    <dgm:cxn modelId="{662A9B40-2704-409C-8102-A41865067A36}" type="presParOf" srcId="{C3AEB2A5-BB56-4631-B542-3EAC54A66588}" destId="{F0AA2C07-219D-40DF-A95F-202482EAB3E4}" srcOrd="0" destOrd="0" presId="urn:microsoft.com/office/officeart/2008/layout/HorizontalMultiLevelHierarchy"/>
    <dgm:cxn modelId="{ED6F0BD7-5D32-4A13-9822-B51FF32B7BE0}" type="presParOf" srcId="{B3695125-951C-41D8-A103-66AB539C7342}" destId="{D762ECBB-EC3C-4A26-BCFE-28D5CD4A1765}" srcOrd="3" destOrd="0" presId="urn:microsoft.com/office/officeart/2008/layout/HorizontalMultiLevelHierarchy"/>
    <dgm:cxn modelId="{E191CC27-5C27-444F-AA8D-E107D2C3465C}" type="presParOf" srcId="{D762ECBB-EC3C-4A26-BCFE-28D5CD4A1765}" destId="{09CE6981-792A-4B9E-8ECD-7528EE722E78}" srcOrd="0" destOrd="0" presId="urn:microsoft.com/office/officeart/2008/layout/HorizontalMultiLevelHierarchy"/>
    <dgm:cxn modelId="{788A8949-67A2-47E6-ABCC-388EEFF85908}" type="presParOf" srcId="{D762ECBB-EC3C-4A26-BCFE-28D5CD4A1765}" destId="{572820FC-DD0C-4600-895B-7C3CD33ADD01}" srcOrd="1" destOrd="0" presId="urn:microsoft.com/office/officeart/2008/layout/HorizontalMultiLevelHierarchy"/>
    <dgm:cxn modelId="{9BB94942-E746-4924-8B2B-AFB2EA3F37FC}" type="presParOf" srcId="{572820FC-DD0C-4600-895B-7C3CD33ADD01}" destId="{2EB97D95-F58D-4E22-ADE6-678040C8927B}" srcOrd="0" destOrd="0" presId="urn:microsoft.com/office/officeart/2008/layout/HorizontalMultiLevelHierarchy"/>
    <dgm:cxn modelId="{3EF67A0C-166B-4969-B9AC-D90CA7660EFD}" type="presParOf" srcId="{2EB97D95-F58D-4E22-ADE6-678040C8927B}" destId="{CB35CFD6-6D23-4041-AC5D-1207B240A9BE}" srcOrd="0" destOrd="0" presId="urn:microsoft.com/office/officeart/2008/layout/HorizontalMultiLevelHierarchy"/>
    <dgm:cxn modelId="{C3275AF2-4B8D-4511-9E9E-56134BC67589}" type="presParOf" srcId="{572820FC-DD0C-4600-895B-7C3CD33ADD01}" destId="{6E56A0D6-47CC-4CB3-AD90-B43D5A80BA0D}" srcOrd="1" destOrd="0" presId="urn:microsoft.com/office/officeart/2008/layout/HorizontalMultiLevelHierarchy"/>
    <dgm:cxn modelId="{84A44644-9DA9-49BC-AAAE-0C2659DD80A4}" type="presParOf" srcId="{6E56A0D6-47CC-4CB3-AD90-B43D5A80BA0D}" destId="{1CF4A9C8-BEA8-4997-BF81-8B30FCEB25E2}" srcOrd="0" destOrd="0" presId="urn:microsoft.com/office/officeart/2008/layout/HorizontalMultiLevelHierarchy"/>
    <dgm:cxn modelId="{707A0A6B-4032-4380-9C22-F02C2F1D2923}" type="presParOf" srcId="{6E56A0D6-47CC-4CB3-AD90-B43D5A80BA0D}" destId="{2C8BCBB3-6AE5-47B8-820F-14C47021EE82}" srcOrd="1" destOrd="0" presId="urn:microsoft.com/office/officeart/2008/layout/HorizontalMultiLevelHierarchy"/>
    <dgm:cxn modelId="{8EF517A7-B6C9-45C7-AA3F-238483DF3ED4}" type="presParOf" srcId="{2AFBACBA-841A-4748-BFFE-C77A24F542A0}" destId="{E531EED8-31D3-4A69-9E61-26FC73FC2B21}" srcOrd="4" destOrd="0" presId="urn:microsoft.com/office/officeart/2008/layout/HorizontalMultiLevelHierarchy"/>
    <dgm:cxn modelId="{C891000A-905B-466B-B59C-DF13DE841B5E}" type="presParOf" srcId="{E531EED8-31D3-4A69-9E61-26FC73FC2B21}" destId="{5EFEE629-932E-4152-8BE8-9C9BC0A070D9}" srcOrd="0" destOrd="0" presId="urn:microsoft.com/office/officeart/2008/layout/HorizontalMultiLevelHierarchy"/>
    <dgm:cxn modelId="{3F3145FF-4D1E-4463-8BCA-8F7606AFE52C}" type="presParOf" srcId="{2AFBACBA-841A-4748-BFFE-C77A24F542A0}" destId="{9C3654BC-166A-4164-8D6A-EA13D00B0852}" srcOrd="5" destOrd="0" presId="urn:microsoft.com/office/officeart/2008/layout/HorizontalMultiLevelHierarchy"/>
    <dgm:cxn modelId="{92C5BC81-0EDB-4F9B-94A4-7D3AFB83C769}" type="presParOf" srcId="{9C3654BC-166A-4164-8D6A-EA13D00B0852}" destId="{3D59EC6A-B55A-4D23-BAAE-D8BCE4AA8643}" srcOrd="0" destOrd="0" presId="urn:microsoft.com/office/officeart/2008/layout/HorizontalMultiLevelHierarchy"/>
    <dgm:cxn modelId="{6A1D9579-4C23-472A-8AAA-09BEBEF10D19}" type="presParOf" srcId="{9C3654BC-166A-4164-8D6A-EA13D00B0852}" destId="{AED59C2B-2B24-4396-8787-A5A994B51056}" srcOrd="1" destOrd="0" presId="urn:microsoft.com/office/officeart/2008/layout/HorizontalMultiLevelHierarchy"/>
    <dgm:cxn modelId="{1CF44A28-173E-4969-A0DF-D773B2911651}" type="presParOf" srcId="{AED59C2B-2B24-4396-8787-A5A994B51056}" destId="{A1BF3CAA-1859-4581-8C9C-08330EF08AB6}" srcOrd="0" destOrd="0" presId="urn:microsoft.com/office/officeart/2008/layout/HorizontalMultiLevelHierarchy"/>
    <dgm:cxn modelId="{32232427-E7B5-4096-8AB6-BE76A5322741}" type="presParOf" srcId="{A1BF3CAA-1859-4581-8C9C-08330EF08AB6}" destId="{8DC42EDD-6941-4AEC-BCC9-809B0948C676}" srcOrd="0" destOrd="0" presId="urn:microsoft.com/office/officeart/2008/layout/HorizontalMultiLevelHierarchy"/>
    <dgm:cxn modelId="{97A41D67-CF3C-4323-92A9-421BBC646175}" type="presParOf" srcId="{AED59C2B-2B24-4396-8787-A5A994B51056}" destId="{2BD8504F-4133-4E74-A328-939370B25360}" srcOrd="1" destOrd="0" presId="urn:microsoft.com/office/officeart/2008/layout/HorizontalMultiLevelHierarchy"/>
    <dgm:cxn modelId="{9494D272-8B9F-4C3A-A254-91007F627FB2}" type="presParOf" srcId="{2BD8504F-4133-4E74-A328-939370B25360}" destId="{7DC93669-DEAF-4BB5-B5BC-53E36579A7C7}" srcOrd="0" destOrd="0" presId="urn:microsoft.com/office/officeart/2008/layout/HorizontalMultiLevelHierarchy"/>
    <dgm:cxn modelId="{E47CFED4-38EB-4F66-8A22-9EE492163B0B}" type="presParOf" srcId="{2BD8504F-4133-4E74-A328-939370B25360}" destId="{556289B3-D306-40C9-8600-982FFDC5993F}" srcOrd="1" destOrd="0" presId="urn:microsoft.com/office/officeart/2008/layout/HorizontalMultiLevelHierarchy"/>
    <dgm:cxn modelId="{11C85075-8595-483B-A029-DEAC5F930B4D}" type="presParOf" srcId="{0D3C9911-6B7C-4631-B823-378730F900B9}" destId="{1441AACE-9017-46E2-9CFC-070EEFEFF856}" srcOrd="2" destOrd="0" presId="urn:microsoft.com/office/officeart/2008/layout/HorizontalMultiLevelHierarchy"/>
    <dgm:cxn modelId="{3D204065-E959-4656-B2A3-B7DF354259AC}" type="presParOf" srcId="{1441AACE-9017-46E2-9CFC-070EEFEFF856}" destId="{60A3D2F5-8F9B-430F-BE65-C66A76F0F547}" srcOrd="0" destOrd="0" presId="urn:microsoft.com/office/officeart/2008/layout/HorizontalMultiLevelHierarchy"/>
    <dgm:cxn modelId="{BD78594F-0DAF-4406-AEC5-33A5CFD97CFB}" type="presParOf" srcId="{0D3C9911-6B7C-4631-B823-378730F900B9}" destId="{13B8FFB9-AF4E-4634-8732-9F7182EB928F}" srcOrd="3" destOrd="0" presId="urn:microsoft.com/office/officeart/2008/layout/HorizontalMultiLevelHierarchy"/>
    <dgm:cxn modelId="{9898BF31-1EF7-40B2-94F4-3F3A1B8942A3}" type="presParOf" srcId="{13B8FFB9-AF4E-4634-8732-9F7182EB928F}" destId="{229E539A-924A-4012-8C8A-36B61310328B}" srcOrd="0" destOrd="0" presId="urn:microsoft.com/office/officeart/2008/layout/HorizontalMultiLevelHierarchy"/>
    <dgm:cxn modelId="{681A59DF-648E-4776-923A-60D7FFB6D739}" type="presParOf" srcId="{13B8FFB9-AF4E-4634-8732-9F7182EB928F}" destId="{2FF1227C-55CE-4622-8B9A-67E8B782B645}" srcOrd="1" destOrd="0" presId="urn:microsoft.com/office/officeart/2008/layout/HorizontalMultiLevelHierarchy"/>
    <dgm:cxn modelId="{C5E2A61D-CDE1-4BED-AF5E-4818D8C97C7E}" type="presParOf" srcId="{2FF1227C-55CE-4622-8B9A-67E8B782B645}" destId="{5B72436F-2D1D-4B95-82AD-063D8CB092C1}" srcOrd="0" destOrd="0" presId="urn:microsoft.com/office/officeart/2008/layout/HorizontalMultiLevelHierarchy"/>
    <dgm:cxn modelId="{281237A1-4C7F-43D8-9DFD-5437E91340E6}" type="presParOf" srcId="{5B72436F-2D1D-4B95-82AD-063D8CB092C1}" destId="{C2CDFBDD-1713-4729-A713-063D61F3C39B}" srcOrd="0" destOrd="0" presId="urn:microsoft.com/office/officeart/2008/layout/HorizontalMultiLevelHierarchy"/>
    <dgm:cxn modelId="{ECFE4892-54A9-4D64-8D7D-39115DE06FFC}" type="presParOf" srcId="{2FF1227C-55CE-4622-8B9A-67E8B782B645}" destId="{40DB2E29-5D6C-4E15-B996-D5B1BEEB1C2E}" srcOrd="1" destOrd="0" presId="urn:microsoft.com/office/officeart/2008/layout/HorizontalMultiLevelHierarchy"/>
    <dgm:cxn modelId="{1102E912-A408-4422-A2E7-968BEC5FE013}" type="presParOf" srcId="{40DB2E29-5D6C-4E15-B996-D5B1BEEB1C2E}" destId="{6D5C3BA9-D617-43B8-8864-D20917F068C5}" srcOrd="0" destOrd="0" presId="urn:microsoft.com/office/officeart/2008/layout/HorizontalMultiLevelHierarchy"/>
    <dgm:cxn modelId="{E683AB39-D7A1-4C29-83B1-7609B988EF16}" type="presParOf" srcId="{40DB2E29-5D6C-4E15-B996-D5B1BEEB1C2E}" destId="{C250687D-F403-40E1-8C6A-A31F1290BE38}" srcOrd="1" destOrd="0" presId="urn:microsoft.com/office/officeart/2008/layout/HorizontalMultiLevelHierarchy"/>
    <dgm:cxn modelId="{AC9FF221-A04B-4F36-96DA-E5E4D367A309}" type="presParOf" srcId="{C250687D-F403-40E1-8C6A-A31F1290BE38}" destId="{8A1D1127-9F3B-4D4C-9C67-D961EDA3F35A}" srcOrd="0" destOrd="0" presId="urn:microsoft.com/office/officeart/2008/layout/HorizontalMultiLevelHierarchy"/>
    <dgm:cxn modelId="{8B640C0D-B0F4-4466-8487-4EB41623AAC2}" type="presParOf" srcId="{8A1D1127-9F3B-4D4C-9C67-D961EDA3F35A}" destId="{3859BAAC-6B60-421F-84CF-F5E986F25931}" srcOrd="0" destOrd="0" presId="urn:microsoft.com/office/officeart/2008/layout/HorizontalMultiLevelHierarchy"/>
    <dgm:cxn modelId="{BBDF2A66-09AF-4845-B6EF-ED162101C527}" type="presParOf" srcId="{C250687D-F403-40E1-8C6A-A31F1290BE38}" destId="{F13A5A47-7330-4129-B190-44AF35E68357}" srcOrd="1" destOrd="0" presId="urn:microsoft.com/office/officeart/2008/layout/HorizontalMultiLevelHierarchy"/>
    <dgm:cxn modelId="{204D2892-E014-4825-8C07-9A1588C43CA8}" type="presParOf" srcId="{F13A5A47-7330-4129-B190-44AF35E68357}" destId="{135BAC75-5A31-48C1-A2E8-707D4E9A8DEC}" srcOrd="0" destOrd="0" presId="urn:microsoft.com/office/officeart/2008/layout/HorizontalMultiLevelHierarchy"/>
    <dgm:cxn modelId="{ECCDB7AA-9C1A-499F-99A6-6D32199E12D6}" type="presParOf" srcId="{F13A5A47-7330-4129-B190-44AF35E68357}" destId="{EB3093D3-452D-40EC-9639-3F5A0BF082EB}" srcOrd="1" destOrd="0" presId="urn:microsoft.com/office/officeart/2008/layout/HorizontalMultiLevelHierarchy"/>
    <dgm:cxn modelId="{D28C293A-8BFB-4AA3-A93E-BF40B2968884}" type="presParOf" srcId="{0D3C9911-6B7C-4631-B823-378730F900B9}" destId="{C74FA2A4-1B16-445E-89A9-366544662796}" srcOrd="4" destOrd="0" presId="urn:microsoft.com/office/officeart/2008/layout/HorizontalMultiLevelHierarchy"/>
    <dgm:cxn modelId="{838EEAB2-8573-497B-94F6-EEF50E87E9ED}" type="presParOf" srcId="{C74FA2A4-1B16-445E-89A9-366544662796}" destId="{71DF32AD-6A10-4402-AF05-6D8D7A4247A5}" srcOrd="0" destOrd="0" presId="urn:microsoft.com/office/officeart/2008/layout/HorizontalMultiLevelHierarchy"/>
    <dgm:cxn modelId="{675191B8-2C32-4E44-81DF-2AAEDAF352A6}" type="presParOf" srcId="{0D3C9911-6B7C-4631-B823-378730F900B9}" destId="{CF31CA29-32A8-48A0-9BA1-3FF5EB5F12B1}" srcOrd="5" destOrd="0" presId="urn:microsoft.com/office/officeart/2008/layout/HorizontalMultiLevelHierarchy"/>
    <dgm:cxn modelId="{88D9DA5B-871E-4086-8E05-D911CB367DD7}" type="presParOf" srcId="{CF31CA29-32A8-48A0-9BA1-3FF5EB5F12B1}" destId="{5991C5D2-7DA2-457B-9FF1-6CDDBC0F8AC2}" srcOrd="0" destOrd="0" presId="urn:microsoft.com/office/officeart/2008/layout/HorizontalMultiLevelHierarchy"/>
    <dgm:cxn modelId="{E93913A8-8C09-4436-8800-1F8DDDABF9AA}" type="presParOf" srcId="{CF31CA29-32A8-48A0-9BA1-3FF5EB5F12B1}" destId="{B5635477-6B92-4BC3-82AB-0163B40F55C1}" srcOrd="1" destOrd="0" presId="urn:microsoft.com/office/officeart/2008/layout/HorizontalMultiLevelHierarchy"/>
    <dgm:cxn modelId="{A2274302-BF4C-4B6C-B968-BE25DDB49846}" type="presParOf" srcId="{B5635477-6B92-4BC3-82AB-0163B40F55C1}" destId="{19742155-412E-4116-AE8C-361B3BC287B4}" srcOrd="0" destOrd="0" presId="urn:microsoft.com/office/officeart/2008/layout/HorizontalMultiLevelHierarchy"/>
    <dgm:cxn modelId="{B0EA0DBD-161A-41D9-82B8-9BD8EB3EC756}" type="presParOf" srcId="{19742155-412E-4116-AE8C-361B3BC287B4}" destId="{6B2CDB46-BCE2-48D4-BA49-D8F6A7B86051}" srcOrd="0" destOrd="0" presId="urn:microsoft.com/office/officeart/2008/layout/HorizontalMultiLevelHierarchy"/>
    <dgm:cxn modelId="{96863DC0-5F84-472B-BD4A-F511FD6852BC}" type="presParOf" srcId="{B5635477-6B92-4BC3-82AB-0163B40F55C1}" destId="{ACF4BAB4-992F-4C28-81F3-06ED7C4949B0}" srcOrd="1" destOrd="0" presId="urn:microsoft.com/office/officeart/2008/layout/HorizontalMultiLevelHierarchy"/>
    <dgm:cxn modelId="{7FE09F56-1E80-455D-887E-D1684877690A}" type="presParOf" srcId="{ACF4BAB4-992F-4C28-81F3-06ED7C4949B0}" destId="{AA81C615-A0D1-425F-850B-AC16BA84061E}" srcOrd="0" destOrd="0" presId="urn:microsoft.com/office/officeart/2008/layout/HorizontalMultiLevelHierarchy"/>
    <dgm:cxn modelId="{416B9BE2-32C1-434A-A8D4-D758E344A587}" type="presParOf" srcId="{ACF4BAB4-992F-4C28-81F3-06ED7C4949B0}" destId="{75BA0C76-BFD8-4FC7-AD56-3908056D6215}" srcOrd="1" destOrd="0" presId="urn:microsoft.com/office/officeart/2008/layout/HorizontalMultiLevelHierarchy"/>
    <dgm:cxn modelId="{DC8313B4-66FA-4471-8CB0-3F0E04C8BB09}" type="presParOf" srcId="{0D3C9911-6B7C-4631-B823-378730F900B9}" destId="{3703DC43-D781-4EAC-ABC1-8F0A74554468}" srcOrd="6" destOrd="0" presId="urn:microsoft.com/office/officeart/2008/layout/HorizontalMultiLevelHierarchy"/>
    <dgm:cxn modelId="{91896BB9-3B26-457F-9BDB-4E7FB9D1DFC6}" type="presParOf" srcId="{3703DC43-D781-4EAC-ABC1-8F0A74554468}" destId="{341B235E-84AE-45B2-B65C-8AA5CD200190}" srcOrd="0" destOrd="0" presId="urn:microsoft.com/office/officeart/2008/layout/HorizontalMultiLevelHierarchy"/>
    <dgm:cxn modelId="{A6FA1F88-76CB-42FE-ADB9-DCC61D513D50}" type="presParOf" srcId="{0D3C9911-6B7C-4631-B823-378730F900B9}" destId="{96F3DC6E-CA31-42C8-B1C2-902AB5428EF1}" srcOrd="7" destOrd="0" presId="urn:microsoft.com/office/officeart/2008/layout/HorizontalMultiLevelHierarchy"/>
    <dgm:cxn modelId="{A628B5EE-4F45-451D-8226-482D0F735D14}" type="presParOf" srcId="{96F3DC6E-CA31-42C8-B1C2-902AB5428EF1}" destId="{39B00737-3C8B-40FB-A566-DD302C5A3489}" srcOrd="0" destOrd="0" presId="urn:microsoft.com/office/officeart/2008/layout/HorizontalMultiLevelHierarchy"/>
    <dgm:cxn modelId="{59FF0522-0E06-466B-A2F8-FD9B98FBBE92}" type="presParOf" srcId="{96F3DC6E-CA31-42C8-B1C2-902AB5428EF1}" destId="{F8C26994-48CF-4C0B-BA77-A09812D3E644}" srcOrd="1" destOrd="0" presId="urn:microsoft.com/office/officeart/2008/layout/HorizontalMultiLevelHierarchy"/>
    <dgm:cxn modelId="{3C8C8F81-3C7B-445D-8BDC-370285DCE185}" type="presParOf" srcId="{F8C26994-48CF-4C0B-BA77-A09812D3E644}" destId="{63B7E077-C7A4-4AEA-B284-0CA562818F3C}" srcOrd="0" destOrd="0" presId="urn:microsoft.com/office/officeart/2008/layout/HorizontalMultiLevelHierarchy"/>
    <dgm:cxn modelId="{230DA460-16CB-4E6A-AB9F-B65D73384C64}" type="presParOf" srcId="{63B7E077-C7A4-4AEA-B284-0CA562818F3C}" destId="{8C36D716-498F-4810-8375-B365E1180354}" srcOrd="0" destOrd="0" presId="urn:microsoft.com/office/officeart/2008/layout/HorizontalMultiLevelHierarchy"/>
    <dgm:cxn modelId="{9EEC42D2-EECC-410C-B020-81B4A3FE3506}" type="presParOf" srcId="{F8C26994-48CF-4C0B-BA77-A09812D3E644}" destId="{6FC0B55C-D6F7-4DA1-B01E-3D84A9104EF6}" srcOrd="1" destOrd="0" presId="urn:microsoft.com/office/officeart/2008/layout/HorizontalMultiLevelHierarchy"/>
    <dgm:cxn modelId="{C59E11FE-11DB-4851-8DC2-62A558972D9F}" type="presParOf" srcId="{6FC0B55C-D6F7-4DA1-B01E-3D84A9104EF6}" destId="{54A9C881-4F35-4EB6-A73F-B673B2989031}" srcOrd="0" destOrd="0" presId="urn:microsoft.com/office/officeart/2008/layout/HorizontalMultiLevelHierarchy"/>
    <dgm:cxn modelId="{9D69FF81-E1B4-4014-BACC-677FFC0A4B75}" type="presParOf" srcId="{6FC0B55C-D6F7-4DA1-B01E-3D84A9104EF6}" destId="{E079334B-D7BE-4515-9B4D-BB114932AC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B7E077-C7A4-4AEA-B284-0CA562818F3C}">
      <dsp:nvSpPr>
        <dsp:cNvPr id="0" name=""/>
        <dsp:cNvSpPr/>
      </dsp:nvSpPr>
      <dsp:spPr>
        <a:xfrm>
          <a:off x="1577065" y="3034012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44372" y="3076189"/>
        <a:ext cx="7084" cy="7084"/>
      </dsp:txXfrm>
    </dsp:sp>
    <dsp:sp modelId="{3703DC43-D781-4EAC-ABC1-8F0A74554468}">
      <dsp:nvSpPr>
        <dsp:cNvPr id="0" name=""/>
        <dsp:cNvSpPr/>
      </dsp:nvSpPr>
      <dsp:spPr>
        <a:xfrm>
          <a:off x="726879" y="2303472"/>
          <a:ext cx="141697" cy="776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776259"/>
              </a:lnTo>
              <a:lnTo>
                <a:pt x="141697" y="7762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78001" y="2671875"/>
        <a:ext cx="39454" cy="39454"/>
      </dsp:txXfrm>
    </dsp:sp>
    <dsp:sp modelId="{19742155-412E-4116-AE8C-361B3BC287B4}">
      <dsp:nvSpPr>
        <dsp:cNvPr id="0" name=""/>
        <dsp:cNvSpPr/>
      </dsp:nvSpPr>
      <dsp:spPr>
        <a:xfrm>
          <a:off x="1577065" y="2764008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44372" y="2806186"/>
        <a:ext cx="7084" cy="7084"/>
      </dsp:txXfrm>
    </dsp:sp>
    <dsp:sp modelId="{C74FA2A4-1B16-445E-89A9-366544662796}">
      <dsp:nvSpPr>
        <dsp:cNvPr id="0" name=""/>
        <dsp:cNvSpPr/>
      </dsp:nvSpPr>
      <dsp:spPr>
        <a:xfrm>
          <a:off x="726879" y="2303472"/>
          <a:ext cx="141697" cy="506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506256"/>
              </a:lnTo>
              <a:lnTo>
                <a:pt x="141697" y="5062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84585" y="2543457"/>
        <a:ext cx="26285" cy="26285"/>
      </dsp:txXfrm>
    </dsp:sp>
    <dsp:sp modelId="{8A1D1127-9F3B-4D4C-9C67-D961EDA3F35A}">
      <dsp:nvSpPr>
        <dsp:cNvPr id="0" name=""/>
        <dsp:cNvSpPr/>
      </dsp:nvSpPr>
      <dsp:spPr>
        <a:xfrm>
          <a:off x="2427252" y="2494005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94559" y="2536182"/>
        <a:ext cx="7084" cy="7084"/>
      </dsp:txXfrm>
    </dsp:sp>
    <dsp:sp modelId="{5B72436F-2D1D-4B95-82AD-063D8CB092C1}">
      <dsp:nvSpPr>
        <dsp:cNvPr id="0" name=""/>
        <dsp:cNvSpPr/>
      </dsp:nvSpPr>
      <dsp:spPr>
        <a:xfrm>
          <a:off x="1577065" y="2494005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44372" y="2536182"/>
        <a:ext cx="7084" cy="7084"/>
      </dsp:txXfrm>
    </dsp:sp>
    <dsp:sp modelId="{1441AACE-9017-46E2-9CFC-070EEFEFF856}">
      <dsp:nvSpPr>
        <dsp:cNvPr id="0" name=""/>
        <dsp:cNvSpPr/>
      </dsp:nvSpPr>
      <dsp:spPr>
        <a:xfrm>
          <a:off x="726879" y="2303472"/>
          <a:ext cx="141697" cy="236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236252"/>
              </a:lnTo>
              <a:lnTo>
                <a:pt x="141697" y="236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90841" y="2414711"/>
        <a:ext cx="13774" cy="13774"/>
      </dsp:txXfrm>
    </dsp:sp>
    <dsp:sp modelId="{A1BF3CAA-1859-4581-8C9C-08330EF08AB6}">
      <dsp:nvSpPr>
        <dsp:cNvPr id="0" name=""/>
        <dsp:cNvSpPr/>
      </dsp:nvSpPr>
      <dsp:spPr>
        <a:xfrm>
          <a:off x="2427252" y="2224001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94559" y="2266179"/>
        <a:ext cx="7084" cy="7084"/>
      </dsp:txXfrm>
    </dsp:sp>
    <dsp:sp modelId="{E531EED8-31D3-4A69-9E61-26FC73FC2B21}">
      <dsp:nvSpPr>
        <dsp:cNvPr id="0" name=""/>
        <dsp:cNvSpPr/>
      </dsp:nvSpPr>
      <dsp:spPr>
        <a:xfrm>
          <a:off x="1577065" y="1527212"/>
          <a:ext cx="141697" cy="742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742509"/>
              </a:lnTo>
              <a:lnTo>
                <a:pt x="141697" y="7425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29017" y="1879569"/>
        <a:ext cx="37795" cy="37795"/>
      </dsp:txXfrm>
    </dsp:sp>
    <dsp:sp modelId="{2EB97D95-F58D-4E22-ADE6-678040C8927B}">
      <dsp:nvSpPr>
        <dsp:cNvPr id="0" name=""/>
        <dsp:cNvSpPr/>
      </dsp:nvSpPr>
      <dsp:spPr>
        <a:xfrm>
          <a:off x="3277439" y="1953998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1996176"/>
        <a:ext cx="7084" cy="7084"/>
      </dsp:txXfrm>
    </dsp:sp>
    <dsp:sp modelId="{C3AEB2A5-BB56-4631-B542-3EAC54A66588}">
      <dsp:nvSpPr>
        <dsp:cNvPr id="0" name=""/>
        <dsp:cNvSpPr/>
      </dsp:nvSpPr>
      <dsp:spPr>
        <a:xfrm>
          <a:off x="2427252" y="1864716"/>
          <a:ext cx="141697" cy="135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135001"/>
              </a:lnTo>
              <a:lnTo>
                <a:pt x="141697" y="135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93208" y="1927324"/>
        <a:ext cx="9785" cy="9785"/>
      </dsp:txXfrm>
    </dsp:sp>
    <dsp:sp modelId="{A8F21950-9F6C-4FF5-B535-057ECFE3D124}">
      <dsp:nvSpPr>
        <dsp:cNvPr id="0" name=""/>
        <dsp:cNvSpPr/>
      </dsp:nvSpPr>
      <dsp:spPr>
        <a:xfrm>
          <a:off x="3277439" y="1683995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1726172"/>
        <a:ext cx="7084" cy="7084"/>
      </dsp:txXfrm>
    </dsp:sp>
    <dsp:sp modelId="{534FD903-0159-4773-AC08-A03E5E18623D}">
      <dsp:nvSpPr>
        <dsp:cNvPr id="0" name=""/>
        <dsp:cNvSpPr/>
      </dsp:nvSpPr>
      <dsp:spPr>
        <a:xfrm>
          <a:off x="2427252" y="1729715"/>
          <a:ext cx="141697" cy="135001"/>
        </a:xfrm>
        <a:custGeom>
          <a:avLst/>
          <a:gdLst/>
          <a:ahLst/>
          <a:cxnLst/>
          <a:rect l="0" t="0" r="0" b="0"/>
          <a:pathLst>
            <a:path>
              <a:moveTo>
                <a:pt x="0" y="135001"/>
              </a:moveTo>
              <a:lnTo>
                <a:pt x="70848" y="135001"/>
              </a:lnTo>
              <a:lnTo>
                <a:pt x="70848" y="0"/>
              </a:lnTo>
              <a:lnTo>
                <a:pt x="1416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93208" y="1792323"/>
        <a:ext cx="9785" cy="9785"/>
      </dsp:txXfrm>
    </dsp:sp>
    <dsp:sp modelId="{407451D5-EE43-4BFF-B0F8-7897B20CA23B}">
      <dsp:nvSpPr>
        <dsp:cNvPr id="0" name=""/>
        <dsp:cNvSpPr/>
      </dsp:nvSpPr>
      <dsp:spPr>
        <a:xfrm>
          <a:off x="1577065" y="1527212"/>
          <a:ext cx="141697" cy="337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337504"/>
              </a:lnTo>
              <a:lnTo>
                <a:pt x="141697" y="337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38763" y="1686813"/>
        <a:ext cx="18302" cy="18302"/>
      </dsp:txXfrm>
    </dsp:sp>
    <dsp:sp modelId="{BC499FAC-91D7-4D05-BAFF-04D0377618B3}">
      <dsp:nvSpPr>
        <dsp:cNvPr id="0" name=""/>
        <dsp:cNvSpPr/>
      </dsp:nvSpPr>
      <dsp:spPr>
        <a:xfrm>
          <a:off x="3277439" y="1413991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1456169"/>
        <a:ext cx="7084" cy="7084"/>
      </dsp:txXfrm>
    </dsp:sp>
    <dsp:sp modelId="{E7F793B8-CFC0-4B2D-AEB1-1409EFC1ECE2}">
      <dsp:nvSpPr>
        <dsp:cNvPr id="0" name=""/>
        <dsp:cNvSpPr/>
      </dsp:nvSpPr>
      <dsp:spPr>
        <a:xfrm>
          <a:off x="2427252" y="784703"/>
          <a:ext cx="141697" cy="675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675008"/>
              </a:lnTo>
              <a:lnTo>
                <a:pt x="141697" y="675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0858" y="1104964"/>
        <a:ext cx="34486" cy="34486"/>
      </dsp:txXfrm>
    </dsp:sp>
    <dsp:sp modelId="{5B6C4214-5F06-490A-8E38-86C41FE45DFE}">
      <dsp:nvSpPr>
        <dsp:cNvPr id="0" name=""/>
        <dsp:cNvSpPr/>
      </dsp:nvSpPr>
      <dsp:spPr>
        <a:xfrm>
          <a:off x="3277439" y="1143988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1186165"/>
        <a:ext cx="7084" cy="7084"/>
      </dsp:txXfrm>
    </dsp:sp>
    <dsp:sp modelId="{ECA03BDE-9824-468F-94C7-397DF99802BA}">
      <dsp:nvSpPr>
        <dsp:cNvPr id="0" name=""/>
        <dsp:cNvSpPr/>
      </dsp:nvSpPr>
      <dsp:spPr>
        <a:xfrm>
          <a:off x="2427252" y="784703"/>
          <a:ext cx="141697" cy="405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405005"/>
              </a:lnTo>
              <a:lnTo>
                <a:pt x="141697" y="405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7374" y="976478"/>
        <a:ext cx="21453" cy="21453"/>
      </dsp:txXfrm>
    </dsp:sp>
    <dsp:sp modelId="{725123D3-86A6-41C1-911E-58DCB227DE8B}">
      <dsp:nvSpPr>
        <dsp:cNvPr id="0" name=""/>
        <dsp:cNvSpPr/>
      </dsp:nvSpPr>
      <dsp:spPr>
        <a:xfrm>
          <a:off x="3277439" y="873985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916162"/>
        <a:ext cx="7084" cy="7084"/>
      </dsp:txXfrm>
    </dsp:sp>
    <dsp:sp modelId="{DF0ECF71-5DA6-4406-9A0A-7CC968B9344D}">
      <dsp:nvSpPr>
        <dsp:cNvPr id="0" name=""/>
        <dsp:cNvSpPr/>
      </dsp:nvSpPr>
      <dsp:spPr>
        <a:xfrm>
          <a:off x="2427252" y="784703"/>
          <a:ext cx="141697" cy="135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848" y="0"/>
              </a:lnTo>
              <a:lnTo>
                <a:pt x="70848" y="135001"/>
              </a:lnTo>
              <a:lnTo>
                <a:pt x="141697" y="135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93208" y="847311"/>
        <a:ext cx="9785" cy="9785"/>
      </dsp:txXfrm>
    </dsp:sp>
    <dsp:sp modelId="{C717E0EC-BB6E-4AA5-B78A-4097D456F8BD}">
      <dsp:nvSpPr>
        <dsp:cNvPr id="0" name=""/>
        <dsp:cNvSpPr/>
      </dsp:nvSpPr>
      <dsp:spPr>
        <a:xfrm>
          <a:off x="3277439" y="603981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646159"/>
        <a:ext cx="7084" cy="7084"/>
      </dsp:txXfrm>
    </dsp:sp>
    <dsp:sp modelId="{03373F21-1FAD-4CB9-8D8C-0ABC0DB66CC6}">
      <dsp:nvSpPr>
        <dsp:cNvPr id="0" name=""/>
        <dsp:cNvSpPr/>
      </dsp:nvSpPr>
      <dsp:spPr>
        <a:xfrm>
          <a:off x="2427252" y="649701"/>
          <a:ext cx="141697" cy="135001"/>
        </a:xfrm>
        <a:custGeom>
          <a:avLst/>
          <a:gdLst/>
          <a:ahLst/>
          <a:cxnLst/>
          <a:rect l="0" t="0" r="0" b="0"/>
          <a:pathLst>
            <a:path>
              <a:moveTo>
                <a:pt x="0" y="135001"/>
              </a:moveTo>
              <a:lnTo>
                <a:pt x="70848" y="135001"/>
              </a:lnTo>
              <a:lnTo>
                <a:pt x="70848" y="0"/>
              </a:lnTo>
              <a:lnTo>
                <a:pt x="1416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93208" y="712309"/>
        <a:ext cx="9785" cy="9785"/>
      </dsp:txXfrm>
    </dsp:sp>
    <dsp:sp modelId="{5ADB012C-26B8-4FBE-B96D-18A17C71BAAC}">
      <dsp:nvSpPr>
        <dsp:cNvPr id="0" name=""/>
        <dsp:cNvSpPr/>
      </dsp:nvSpPr>
      <dsp:spPr>
        <a:xfrm>
          <a:off x="3277439" y="333978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376155"/>
        <a:ext cx="7084" cy="7084"/>
      </dsp:txXfrm>
    </dsp:sp>
    <dsp:sp modelId="{928ED0CA-52C6-4132-8BF2-775870E892A5}">
      <dsp:nvSpPr>
        <dsp:cNvPr id="0" name=""/>
        <dsp:cNvSpPr/>
      </dsp:nvSpPr>
      <dsp:spPr>
        <a:xfrm>
          <a:off x="2427252" y="379698"/>
          <a:ext cx="141697" cy="405005"/>
        </a:xfrm>
        <a:custGeom>
          <a:avLst/>
          <a:gdLst/>
          <a:ahLst/>
          <a:cxnLst/>
          <a:rect l="0" t="0" r="0" b="0"/>
          <a:pathLst>
            <a:path>
              <a:moveTo>
                <a:pt x="0" y="405005"/>
              </a:moveTo>
              <a:lnTo>
                <a:pt x="70848" y="405005"/>
              </a:lnTo>
              <a:lnTo>
                <a:pt x="70848" y="0"/>
              </a:lnTo>
              <a:lnTo>
                <a:pt x="1416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7374" y="571473"/>
        <a:ext cx="21453" cy="21453"/>
      </dsp:txXfrm>
    </dsp:sp>
    <dsp:sp modelId="{E41386D9-F2EB-4624-99F3-6DA1AB1E1A2B}">
      <dsp:nvSpPr>
        <dsp:cNvPr id="0" name=""/>
        <dsp:cNvSpPr/>
      </dsp:nvSpPr>
      <dsp:spPr>
        <a:xfrm>
          <a:off x="3277439" y="63974"/>
          <a:ext cx="1416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69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44745" y="106152"/>
        <a:ext cx="7084" cy="7084"/>
      </dsp:txXfrm>
    </dsp:sp>
    <dsp:sp modelId="{2A948E33-1A37-4E83-9FC8-0FCE587FDAAE}">
      <dsp:nvSpPr>
        <dsp:cNvPr id="0" name=""/>
        <dsp:cNvSpPr/>
      </dsp:nvSpPr>
      <dsp:spPr>
        <a:xfrm>
          <a:off x="2427252" y="109694"/>
          <a:ext cx="141697" cy="675008"/>
        </a:xfrm>
        <a:custGeom>
          <a:avLst/>
          <a:gdLst/>
          <a:ahLst/>
          <a:cxnLst/>
          <a:rect l="0" t="0" r="0" b="0"/>
          <a:pathLst>
            <a:path>
              <a:moveTo>
                <a:pt x="0" y="675008"/>
              </a:moveTo>
              <a:lnTo>
                <a:pt x="70848" y="675008"/>
              </a:lnTo>
              <a:lnTo>
                <a:pt x="70848" y="0"/>
              </a:lnTo>
              <a:lnTo>
                <a:pt x="1416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0858" y="429956"/>
        <a:ext cx="34486" cy="34486"/>
      </dsp:txXfrm>
    </dsp:sp>
    <dsp:sp modelId="{1978C24F-5E0D-4120-B2A1-271B7AC2EBAC}">
      <dsp:nvSpPr>
        <dsp:cNvPr id="0" name=""/>
        <dsp:cNvSpPr/>
      </dsp:nvSpPr>
      <dsp:spPr>
        <a:xfrm>
          <a:off x="1577065" y="784703"/>
          <a:ext cx="141697" cy="742509"/>
        </a:xfrm>
        <a:custGeom>
          <a:avLst/>
          <a:gdLst/>
          <a:ahLst/>
          <a:cxnLst/>
          <a:rect l="0" t="0" r="0" b="0"/>
          <a:pathLst>
            <a:path>
              <a:moveTo>
                <a:pt x="0" y="742509"/>
              </a:moveTo>
              <a:lnTo>
                <a:pt x="70848" y="742509"/>
              </a:lnTo>
              <a:lnTo>
                <a:pt x="70848" y="0"/>
              </a:lnTo>
              <a:lnTo>
                <a:pt x="14169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29017" y="1137060"/>
        <a:ext cx="37795" cy="37795"/>
      </dsp:txXfrm>
    </dsp:sp>
    <dsp:sp modelId="{BD50FAA3-C517-473C-8558-09DE5CD2BCBB}">
      <dsp:nvSpPr>
        <dsp:cNvPr id="0" name=""/>
        <dsp:cNvSpPr/>
      </dsp:nvSpPr>
      <dsp:spPr>
        <a:xfrm>
          <a:off x="726879" y="1527212"/>
          <a:ext cx="141697" cy="776259"/>
        </a:xfrm>
        <a:custGeom>
          <a:avLst/>
          <a:gdLst/>
          <a:ahLst/>
          <a:cxnLst/>
          <a:rect l="0" t="0" r="0" b="0"/>
          <a:pathLst>
            <a:path>
              <a:moveTo>
                <a:pt x="0" y="776259"/>
              </a:moveTo>
              <a:lnTo>
                <a:pt x="70848" y="776259"/>
              </a:lnTo>
              <a:lnTo>
                <a:pt x="70848" y="0"/>
              </a:lnTo>
              <a:lnTo>
                <a:pt x="1416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78001" y="1895615"/>
        <a:ext cx="39454" cy="39454"/>
      </dsp:txXfrm>
    </dsp:sp>
    <dsp:sp modelId="{ECF9E218-C3AE-4935-B1D2-9B49ACC463C3}">
      <dsp:nvSpPr>
        <dsp:cNvPr id="0" name=""/>
        <dsp:cNvSpPr/>
      </dsp:nvSpPr>
      <dsp:spPr>
        <a:xfrm rot="16200000">
          <a:off x="50449" y="2195471"/>
          <a:ext cx="1136856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4DVOP - Graded Exercice</a:t>
          </a:r>
        </a:p>
      </dsp:txBody>
      <dsp:txXfrm>
        <a:off x="50449" y="2195471"/>
        <a:ext cx="1136856" cy="216002"/>
      </dsp:txXfrm>
    </dsp:sp>
    <dsp:sp modelId="{194B1B9E-35BF-4787-A36E-7561D2382BC2}">
      <dsp:nvSpPr>
        <dsp:cNvPr id="0" name=""/>
        <dsp:cNvSpPr/>
      </dsp:nvSpPr>
      <dsp:spPr>
        <a:xfrm>
          <a:off x="868577" y="1419211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pp_Server</a:t>
          </a:r>
        </a:p>
      </dsp:txBody>
      <dsp:txXfrm>
        <a:off x="868577" y="1419211"/>
        <a:ext cx="708488" cy="216002"/>
      </dsp:txXfrm>
    </dsp:sp>
    <dsp:sp modelId="{ED9DE83C-706D-4314-93C9-B5048725317F}">
      <dsp:nvSpPr>
        <dsp:cNvPr id="0" name=""/>
        <dsp:cNvSpPr/>
      </dsp:nvSpPr>
      <dsp:spPr>
        <a:xfrm>
          <a:off x="1718763" y="676702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imple_api</a:t>
          </a:r>
        </a:p>
      </dsp:txBody>
      <dsp:txXfrm>
        <a:off x="1718763" y="676702"/>
        <a:ext cx="708488" cy="216002"/>
      </dsp:txXfrm>
    </dsp:sp>
    <dsp:sp modelId="{66686D8E-6A17-4F9A-850F-D0724296F18A}">
      <dsp:nvSpPr>
        <dsp:cNvPr id="0" name=""/>
        <dsp:cNvSpPr/>
      </dsp:nvSpPr>
      <dsp:spPr>
        <a:xfrm>
          <a:off x="2568950" y="1693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ockerfile</a:t>
          </a:r>
        </a:p>
      </dsp:txBody>
      <dsp:txXfrm>
        <a:off x="2568950" y="1693"/>
        <a:ext cx="708488" cy="216002"/>
      </dsp:txXfrm>
    </dsp:sp>
    <dsp:sp modelId="{7AEE2673-569D-4887-8063-88F66A27512E}">
      <dsp:nvSpPr>
        <dsp:cNvPr id="0" name=""/>
        <dsp:cNvSpPr/>
      </dsp:nvSpPr>
      <dsp:spPr>
        <a:xfrm>
          <a:off x="3419136" y="1693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fichier de configuration de l'api flask</a:t>
          </a:r>
        </a:p>
      </dsp:txBody>
      <dsp:txXfrm>
        <a:off x="3419136" y="1693"/>
        <a:ext cx="2009522" cy="216002"/>
      </dsp:txXfrm>
    </dsp:sp>
    <dsp:sp modelId="{1CBCAD23-AD0E-4DA9-92DC-96D0C9F1AA1F}">
      <dsp:nvSpPr>
        <dsp:cNvPr id="0" name=""/>
        <dsp:cNvSpPr/>
      </dsp:nvSpPr>
      <dsp:spPr>
        <a:xfrm>
          <a:off x="2568950" y="271696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hosts.ini</a:t>
          </a:r>
        </a:p>
      </dsp:txBody>
      <dsp:txXfrm>
        <a:off x="2568950" y="271696"/>
        <a:ext cx="708488" cy="216002"/>
      </dsp:txXfrm>
    </dsp:sp>
    <dsp:sp modelId="{CFA3067F-01D4-4813-B948-961A136C1EDD}">
      <dsp:nvSpPr>
        <dsp:cNvPr id="0" name=""/>
        <dsp:cNvSpPr/>
      </dsp:nvSpPr>
      <dsp:spPr>
        <a:xfrm>
          <a:off x="3419136" y="271696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fichier de configuration de jenkins</a:t>
          </a:r>
        </a:p>
      </dsp:txBody>
      <dsp:txXfrm>
        <a:off x="3419136" y="271696"/>
        <a:ext cx="2009522" cy="216002"/>
      </dsp:txXfrm>
    </dsp:sp>
    <dsp:sp modelId="{0E4F34A1-C240-4FAA-922B-E31320127B6C}">
      <dsp:nvSpPr>
        <dsp:cNvPr id="0" name=""/>
        <dsp:cNvSpPr/>
      </dsp:nvSpPr>
      <dsp:spPr>
        <a:xfrm>
          <a:off x="2568950" y="541700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enkinsfile</a:t>
          </a:r>
        </a:p>
      </dsp:txBody>
      <dsp:txXfrm>
        <a:off x="2568950" y="541700"/>
        <a:ext cx="708488" cy="216002"/>
      </dsp:txXfrm>
    </dsp:sp>
    <dsp:sp modelId="{896333D9-F037-47F5-A007-977CD6289A6F}">
      <dsp:nvSpPr>
        <dsp:cNvPr id="0" name=""/>
        <dsp:cNvSpPr/>
      </dsp:nvSpPr>
      <dsp:spPr>
        <a:xfrm>
          <a:off x="3419136" y="541700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419136" y="541700"/>
        <a:ext cx="2009522" cy="216002"/>
      </dsp:txXfrm>
    </dsp:sp>
    <dsp:sp modelId="{4F3715AF-9235-4112-9F20-0F1B77F567F5}">
      <dsp:nvSpPr>
        <dsp:cNvPr id="0" name=""/>
        <dsp:cNvSpPr/>
      </dsp:nvSpPr>
      <dsp:spPr>
        <a:xfrm>
          <a:off x="2568950" y="811703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laybook.yml</a:t>
          </a:r>
        </a:p>
      </dsp:txBody>
      <dsp:txXfrm>
        <a:off x="2568950" y="811703"/>
        <a:ext cx="708488" cy="216002"/>
      </dsp:txXfrm>
    </dsp:sp>
    <dsp:sp modelId="{201F2B3C-7A8F-4EA5-B22B-87C820268DA7}">
      <dsp:nvSpPr>
        <dsp:cNvPr id="0" name=""/>
        <dsp:cNvSpPr/>
      </dsp:nvSpPr>
      <dsp:spPr>
        <a:xfrm>
          <a:off x="3419136" y="811703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419136" y="811703"/>
        <a:ext cx="2009522" cy="216002"/>
      </dsp:txXfrm>
    </dsp:sp>
    <dsp:sp modelId="{305FD5BA-6C16-495B-BFB4-A559F75F1286}">
      <dsp:nvSpPr>
        <dsp:cNvPr id="0" name=""/>
        <dsp:cNvSpPr/>
      </dsp:nvSpPr>
      <dsp:spPr>
        <a:xfrm>
          <a:off x="2568950" y="1081707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tudent_age.json</a:t>
          </a:r>
        </a:p>
      </dsp:txBody>
      <dsp:txXfrm>
        <a:off x="2568950" y="1081707"/>
        <a:ext cx="708488" cy="216002"/>
      </dsp:txXfrm>
    </dsp:sp>
    <dsp:sp modelId="{E6FBF002-CDD9-4FD4-827D-DB54CAFC1F9A}">
      <dsp:nvSpPr>
        <dsp:cNvPr id="0" name=""/>
        <dsp:cNvSpPr/>
      </dsp:nvSpPr>
      <dsp:spPr>
        <a:xfrm>
          <a:off x="3419136" y="1081707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419136" y="1081707"/>
        <a:ext cx="2009522" cy="216002"/>
      </dsp:txXfrm>
    </dsp:sp>
    <dsp:sp modelId="{EEB367F6-F357-4D78-80ED-ECD47DB49750}">
      <dsp:nvSpPr>
        <dsp:cNvPr id="0" name=""/>
        <dsp:cNvSpPr/>
      </dsp:nvSpPr>
      <dsp:spPr>
        <a:xfrm>
          <a:off x="2568950" y="1351710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tudent_age.py</a:t>
          </a:r>
        </a:p>
      </dsp:txBody>
      <dsp:txXfrm>
        <a:off x="2568950" y="1351710"/>
        <a:ext cx="708488" cy="216002"/>
      </dsp:txXfrm>
    </dsp:sp>
    <dsp:sp modelId="{811D4229-94BB-4A8B-A03A-87410EB63D16}">
      <dsp:nvSpPr>
        <dsp:cNvPr id="0" name=""/>
        <dsp:cNvSpPr/>
      </dsp:nvSpPr>
      <dsp:spPr>
        <a:xfrm>
          <a:off x="3419136" y="1351710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419136" y="1351710"/>
        <a:ext cx="2009522" cy="216002"/>
      </dsp:txXfrm>
    </dsp:sp>
    <dsp:sp modelId="{986D5A4F-8005-4450-B1BC-AFC226B3DBD8}">
      <dsp:nvSpPr>
        <dsp:cNvPr id="0" name=""/>
        <dsp:cNvSpPr/>
      </dsp:nvSpPr>
      <dsp:spPr>
        <a:xfrm>
          <a:off x="1718763" y="1756715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website</a:t>
          </a:r>
        </a:p>
      </dsp:txBody>
      <dsp:txXfrm>
        <a:off x="1718763" y="1756715"/>
        <a:ext cx="708488" cy="216002"/>
      </dsp:txXfrm>
    </dsp:sp>
    <dsp:sp modelId="{A6A04C58-56ED-47D0-9955-8C7BE6BE5D28}">
      <dsp:nvSpPr>
        <dsp:cNvPr id="0" name=""/>
        <dsp:cNvSpPr/>
      </dsp:nvSpPr>
      <dsp:spPr>
        <a:xfrm>
          <a:off x="2568950" y="1621713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ockerfile</a:t>
          </a:r>
        </a:p>
      </dsp:txBody>
      <dsp:txXfrm>
        <a:off x="2568950" y="1621713"/>
        <a:ext cx="708488" cy="216002"/>
      </dsp:txXfrm>
    </dsp:sp>
    <dsp:sp modelId="{E0529ED6-BE82-4EAA-8A36-8EA28BF3718E}">
      <dsp:nvSpPr>
        <dsp:cNvPr id="0" name=""/>
        <dsp:cNvSpPr/>
      </dsp:nvSpPr>
      <dsp:spPr>
        <a:xfrm>
          <a:off x="3419136" y="1621713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419136" y="1621713"/>
        <a:ext cx="2009522" cy="216002"/>
      </dsp:txXfrm>
    </dsp:sp>
    <dsp:sp modelId="{09CE6981-792A-4B9E-8ECD-7528EE722E78}">
      <dsp:nvSpPr>
        <dsp:cNvPr id="0" name=""/>
        <dsp:cNvSpPr/>
      </dsp:nvSpPr>
      <dsp:spPr>
        <a:xfrm>
          <a:off x="2568950" y="1891717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ndex.php</a:t>
          </a:r>
        </a:p>
      </dsp:txBody>
      <dsp:txXfrm>
        <a:off x="2568950" y="1891717"/>
        <a:ext cx="708488" cy="216002"/>
      </dsp:txXfrm>
    </dsp:sp>
    <dsp:sp modelId="{1CF4A9C8-BEA8-4997-BF81-8B30FCEB25E2}">
      <dsp:nvSpPr>
        <dsp:cNvPr id="0" name=""/>
        <dsp:cNvSpPr/>
      </dsp:nvSpPr>
      <dsp:spPr>
        <a:xfrm>
          <a:off x="3419136" y="1891717"/>
          <a:ext cx="2009522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419136" y="1891717"/>
        <a:ext cx="2009522" cy="216002"/>
      </dsp:txXfrm>
    </dsp:sp>
    <dsp:sp modelId="{3D59EC6A-B55A-4D23-BAAE-D8BCE4AA8643}">
      <dsp:nvSpPr>
        <dsp:cNvPr id="0" name=""/>
        <dsp:cNvSpPr/>
      </dsp:nvSpPr>
      <dsp:spPr>
        <a:xfrm>
          <a:off x="1718763" y="2161720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ocker-compose.yml</a:t>
          </a:r>
        </a:p>
      </dsp:txBody>
      <dsp:txXfrm>
        <a:off x="1718763" y="2161720"/>
        <a:ext cx="708488" cy="216002"/>
      </dsp:txXfrm>
    </dsp:sp>
    <dsp:sp modelId="{7DC93669-DEAF-4BB5-B5BC-53E36579A7C7}">
      <dsp:nvSpPr>
        <dsp:cNvPr id="0" name=""/>
        <dsp:cNvSpPr/>
      </dsp:nvSpPr>
      <dsp:spPr>
        <a:xfrm>
          <a:off x="2568950" y="2161720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568950" y="2161720"/>
        <a:ext cx="708488" cy="216002"/>
      </dsp:txXfrm>
    </dsp:sp>
    <dsp:sp modelId="{229E539A-924A-4012-8C8A-36B61310328B}">
      <dsp:nvSpPr>
        <dsp:cNvPr id="0" name=""/>
        <dsp:cNvSpPr/>
      </dsp:nvSpPr>
      <dsp:spPr>
        <a:xfrm>
          <a:off x="868577" y="2431723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egistry</a:t>
          </a:r>
        </a:p>
      </dsp:txBody>
      <dsp:txXfrm>
        <a:off x="868577" y="2431723"/>
        <a:ext cx="708488" cy="216002"/>
      </dsp:txXfrm>
    </dsp:sp>
    <dsp:sp modelId="{6D5C3BA9-D617-43B8-8864-D20917F068C5}">
      <dsp:nvSpPr>
        <dsp:cNvPr id="0" name=""/>
        <dsp:cNvSpPr/>
      </dsp:nvSpPr>
      <dsp:spPr>
        <a:xfrm>
          <a:off x="1718763" y="2431723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docker-compose.yml</a:t>
          </a:r>
        </a:p>
      </dsp:txBody>
      <dsp:txXfrm>
        <a:off x="1718763" y="2431723"/>
        <a:ext cx="708488" cy="216002"/>
      </dsp:txXfrm>
    </dsp:sp>
    <dsp:sp modelId="{135BAC75-5A31-48C1-A2E8-707D4E9A8DEC}">
      <dsp:nvSpPr>
        <dsp:cNvPr id="0" name=""/>
        <dsp:cNvSpPr/>
      </dsp:nvSpPr>
      <dsp:spPr>
        <a:xfrm>
          <a:off x="2568950" y="2431723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568950" y="2431723"/>
        <a:ext cx="708488" cy="216002"/>
      </dsp:txXfrm>
    </dsp:sp>
    <dsp:sp modelId="{5991C5D2-7DA2-457B-9FF1-6CDDBC0F8AC2}">
      <dsp:nvSpPr>
        <dsp:cNvPr id="0" name=""/>
        <dsp:cNvSpPr/>
      </dsp:nvSpPr>
      <dsp:spPr>
        <a:xfrm>
          <a:off x="868577" y="2701727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4DVOP.pptx</a:t>
          </a:r>
        </a:p>
      </dsp:txBody>
      <dsp:txXfrm>
        <a:off x="868577" y="2701727"/>
        <a:ext cx="708488" cy="216002"/>
      </dsp:txXfrm>
    </dsp:sp>
    <dsp:sp modelId="{AA81C615-A0D1-425F-850B-AC16BA84061E}">
      <dsp:nvSpPr>
        <dsp:cNvPr id="0" name=""/>
        <dsp:cNvSpPr/>
      </dsp:nvSpPr>
      <dsp:spPr>
        <a:xfrm>
          <a:off x="1718763" y="2701727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718763" y="2701727"/>
        <a:ext cx="708488" cy="216002"/>
      </dsp:txXfrm>
    </dsp:sp>
    <dsp:sp modelId="{39B00737-3C8B-40FB-A566-DD302C5A3489}">
      <dsp:nvSpPr>
        <dsp:cNvPr id="0" name=""/>
        <dsp:cNvSpPr/>
      </dsp:nvSpPr>
      <dsp:spPr>
        <a:xfrm>
          <a:off x="868577" y="2971730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endu de projet.docx</a:t>
          </a:r>
        </a:p>
      </dsp:txBody>
      <dsp:txXfrm>
        <a:off x="868577" y="2971730"/>
        <a:ext cx="708488" cy="216002"/>
      </dsp:txXfrm>
    </dsp:sp>
    <dsp:sp modelId="{54A9C881-4F35-4EB6-A73F-B673B2989031}">
      <dsp:nvSpPr>
        <dsp:cNvPr id="0" name=""/>
        <dsp:cNvSpPr/>
      </dsp:nvSpPr>
      <dsp:spPr>
        <a:xfrm>
          <a:off x="1718763" y="2971730"/>
          <a:ext cx="708488" cy="2160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718763" y="2971730"/>
        <a:ext cx="708488" cy="2160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A1EACFF7D43FA8A1DE91BE1330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8E880-CD8B-4202-9771-146FAD3E43CC}"/>
      </w:docPartPr>
      <w:docPartBody>
        <w:p w:rsidR="00A43C0B" w:rsidRDefault="00CD08EC" w:rsidP="00CD08EC">
          <w:pPr>
            <w:pStyle w:val="340A1EACFF7D43FA8A1DE91BE1330A4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EC"/>
    <w:rsid w:val="006C5CA7"/>
    <w:rsid w:val="008522E4"/>
    <w:rsid w:val="00A43C0B"/>
    <w:rsid w:val="00CD08EC"/>
    <w:rsid w:val="00D85A35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CD08EC"/>
    <w:rPr>
      <w:color w:val="808080"/>
    </w:rPr>
  </w:style>
  <w:style w:type="paragraph" w:customStyle="1" w:styleId="340A1EACFF7D43FA8A1DE91BE1330A4B">
    <w:name w:val="340A1EACFF7D43FA8A1DE91BE1330A4B"/>
    <w:rsid w:val="00CD08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579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ZOS Companie</Company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VOP - Rendu de projet</dc:title>
  <dc:subject>Florian Vigier / Adrien Gauthier / Aude GRANTAIS</dc:subject>
  <dc:creator>Florian Vigier  –  Adrien Gauthier  –  Aude Grantais</dc:creator>
  <cp:keywords/>
  <dc:description/>
  <cp:lastModifiedBy>Florian Vigier</cp:lastModifiedBy>
  <cp:revision>559</cp:revision>
  <dcterms:created xsi:type="dcterms:W3CDTF">2021-04-17T12:05:00Z</dcterms:created>
  <dcterms:modified xsi:type="dcterms:W3CDTF">2021-05-19T00:09:00Z</dcterms:modified>
</cp:coreProperties>
</file>